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488981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2D0C34" w:rsidRDefault="002D0C34">
          <w:pPr>
            <w:pStyle w:val="CabealhodoSumrio"/>
          </w:pPr>
          <w:r w:rsidRPr="002D0C34">
            <w:rPr>
              <w:color w:val="4F6228" w:themeColor="accent3" w:themeShade="80"/>
              <w:sz w:val="32"/>
            </w:rPr>
            <w:t>Sumário</w:t>
          </w:r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105492" w:history="1">
            <w:r w:rsidRPr="0048311C">
              <w:rPr>
                <w:rStyle w:val="Hyperlink"/>
                <w:noProof/>
              </w:rPr>
              <w:t>1. Caso de Estu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3" w:history="1">
            <w:r w:rsidRPr="0048311C">
              <w:rPr>
                <w:rStyle w:val="Hyperlink"/>
                <w:noProof/>
              </w:rPr>
              <w:t>2. Sumário Ex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4" w:history="1">
            <w:r w:rsidRPr="0048311C">
              <w:rPr>
                <w:rStyle w:val="Hyperlink"/>
                <w:noProof/>
              </w:rPr>
              <w:t>3. Avaliaçã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5" w:history="1">
            <w:r w:rsidRPr="0048311C">
              <w:rPr>
                <w:rStyle w:val="Hyperlink"/>
                <w:noProof/>
              </w:rPr>
              <w:t>3.1 Perfil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6" w:history="1">
            <w:r w:rsidRPr="0048311C">
              <w:rPr>
                <w:rStyle w:val="Hyperlink"/>
                <w:noProof/>
              </w:rPr>
              <w:t>3.2 Perfil da Organ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7" w:history="1">
            <w:r w:rsidRPr="0048311C">
              <w:rPr>
                <w:rStyle w:val="Hyperlink"/>
                <w:noProof/>
              </w:rPr>
              <w:t>3.3 Riscos e Impactos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8" w:history="1">
            <w:r w:rsidRPr="0048311C">
              <w:rPr>
                <w:rStyle w:val="Hyperlink"/>
                <w:noProof/>
              </w:rPr>
              <w:t>4. Equipe de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499" w:history="1">
            <w:r w:rsidRPr="0048311C">
              <w:rPr>
                <w:rStyle w:val="Hyperlink"/>
                <w:noProof/>
              </w:rPr>
              <w:t>5. Planejament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0" w:history="1">
            <w:r w:rsidRPr="0048311C">
              <w:rPr>
                <w:rStyle w:val="Hyperlink"/>
                <w:noProof/>
              </w:rPr>
              <w:t>5.1 Estraté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1" w:history="1">
            <w:r w:rsidRPr="0048311C">
              <w:rPr>
                <w:rStyle w:val="Hyperlink"/>
                <w:noProof/>
              </w:rPr>
              <w:t>5.2 Plano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2" w:history="1">
            <w:r w:rsidRPr="0048311C">
              <w:rPr>
                <w:rStyle w:val="Hyperlink"/>
                <w:noProof/>
              </w:rPr>
              <w:t>5.3 Atividades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3" w:history="1">
            <w:r w:rsidRPr="0048311C">
              <w:rPr>
                <w:rStyle w:val="Hyperlink"/>
                <w:noProof/>
              </w:rPr>
              <w:t>5.4 Ferramentas e Técnic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4" w:history="1">
            <w:r w:rsidRPr="0048311C">
              <w:rPr>
                <w:rStyle w:val="Hyperlink"/>
                <w:noProof/>
              </w:rPr>
              <w:t>5.5 Políticas de Recompensa / Pun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27105505" w:history="1">
            <w:r w:rsidRPr="0048311C">
              <w:rPr>
                <w:rStyle w:val="Hyperlink"/>
                <w:noProof/>
              </w:rPr>
              <w:t>5.6 Métricas para avaliação da implementação da mud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710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0C34" w:rsidRDefault="002D0C34">
          <w:r>
            <w:rPr>
              <w:b/>
              <w:bCs/>
            </w:rPr>
            <w:fldChar w:fldCharType="end"/>
          </w:r>
        </w:p>
      </w:sdtContent>
    </w:sdt>
    <w:p w:rsidR="002D0C34" w:rsidRDefault="002D0C34">
      <w:pPr>
        <w:jc w:val="left"/>
      </w:pPr>
      <w:r>
        <w:br w:type="page"/>
      </w:r>
    </w:p>
    <w:p w:rsidR="00974CE3" w:rsidRDefault="00974CE3" w:rsidP="00974CE3"/>
    <w:p w:rsidR="005A09AA" w:rsidRPr="005A09AA" w:rsidRDefault="000B3B19" w:rsidP="005A09AA">
      <w:pPr>
        <w:pStyle w:val="Ttulo1"/>
      </w:pPr>
      <w:bookmarkStart w:id="0" w:name="_Toc327105492"/>
      <w:r>
        <w:t xml:space="preserve">1. </w:t>
      </w:r>
      <w:r w:rsidR="005A09AA" w:rsidRPr="005A09AA">
        <w:t>Caso de Estudo</w:t>
      </w:r>
      <w:bookmarkEnd w:id="0"/>
    </w:p>
    <w:p w:rsidR="00AF6514" w:rsidRDefault="00721AA8">
      <w:r>
        <w:t>O Sr. Exmo. Presidente do Tribunal Regional Eleitoral do Rio de Janeiro (TRE-RJ) recebeu uma determ</w:t>
      </w:r>
      <w:r w:rsidR="00D84A90">
        <w:t xml:space="preserve">inação do Conselho Nacional de </w:t>
      </w:r>
      <w:bookmarkStart w:id="1" w:name="_GoBack"/>
      <w:bookmarkEnd w:id="1"/>
      <w:r>
        <w:t>Justiça (CNJ) dizendo que até o final de 2012 todos os órgãos do Poder Judiciário deveriam implantar o sistema de ponto eletrônico para controlar a frequência de todos os servidores da justiça.</w:t>
      </w:r>
    </w:p>
    <w:p w:rsidR="00721AA8" w:rsidRDefault="00721AA8">
      <w:r>
        <w:t>O Presidente é conhecido por ser um cumpridor de metas e desde que assumiu o cargo no TRE-RJ o tribunal tem ganhado reconhecimento por ser uma das cortes que estão acima de todas as metas definidas pelo Conselho, e para ele essa meta “boba” não pode deixar de ser cumprida.</w:t>
      </w:r>
    </w:p>
    <w:p w:rsidR="001A520A" w:rsidRDefault="00721AA8">
      <w:r>
        <w:t xml:space="preserve">Porém, a </w:t>
      </w:r>
      <w:r w:rsidR="001A520A">
        <w:t>CHRO</w:t>
      </w:r>
      <w:r>
        <w:t xml:space="preserve"> ponderou que há alguns problemas em cumprir essa determinação, primeiramente os servidores do TRE-RJ nunca tiveram nenhum tipo de controle no seu horário e são majoritariamente contra a adoção do ponto eletrônico. Segundo, ela mesma não está muito convencida de que o ponto eletrônico será eficiente</w:t>
      </w:r>
      <w:r w:rsidR="001A520A">
        <w:t>, além disso, no papo de corredor as pessoas andam discutindo as diversas formas para “burlar” o ponto</w:t>
      </w:r>
      <w:r>
        <w:t xml:space="preserve">. </w:t>
      </w:r>
    </w:p>
    <w:p w:rsidR="00721AA8" w:rsidRDefault="00721AA8">
      <w:r>
        <w:t>O CIO está radiante</w:t>
      </w:r>
      <w:r w:rsidR="001A520A">
        <w:t>, seus funcionários são conhecidos por começarem o dia cedo e acabar tarde da noite. Até então esses funcionários não tinham como demonstrar as horas extras e agora eles poderão deixar guardadas em algum lugar as horas trabalhadas. Segundo o CIO eles trabalham tantas horas que poderão faltar alguns dias até sem prejuízo do trabalho ou de seu pagamento.</w:t>
      </w:r>
    </w:p>
    <w:p w:rsidR="001A520A" w:rsidRDefault="001A520A">
      <w:r>
        <w:t>Já o Controle Interno ficou um pouco apreensivo com as ideias do CIO, ele acha que é bom dar prêmios aos que trabalham mais, porém ele escutou a ponderação da CHRO e acha que as pessoas poderão “burlar” o sistema para ganhar horas que nunca existiram.</w:t>
      </w:r>
    </w:p>
    <w:p w:rsidR="001A520A" w:rsidRDefault="001A520A">
      <w:r>
        <w:t>A CLO está, segundo palavras dela, “pouco se lixando” para as vontades dos servidores. Quanto mais controle melhor. Ela quer o ponto eletrônico implantado o quanto antes, mas sem as gracinhas que o CIO deseja implantar.</w:t>
      </w:r>
    </w:p>
    <w:p w:rsidR="001A520A" w:rsidRDefault="001A520A">
      <w:r>
        <w:t>Os servidores, maiores interessados no assunto, não estão sendo ouvidos</w:t>
      </w:r>
      <w:r w:rsidR="002828BE">
        <w:t xml:space="preserve"> pela alta administração</w:t>
      </w:r>
      <w:r>
        <w:t>.</w:t>
      </w:r>
      <w:r w:rsidR="002828BE">
        <w:t xml:space="preserve"> Alguns são totalmente contra e dizem publicamente que preferem burlar o sistema a “virar escravo”, outros se fazem de vítima e não sabem o motivo desse infortúnio. Até o pessoal de TI, ao contrário do CIO, está extremamente reticente quanto ao novo sistema.</w:t>
      </w:r>
    </w:p>
    <w:p w:rsidR="002828BE" w:rsidRDefault="002828BE">
      <w:r>
        <w:t>Nesse cenário extremamente hostil, onde poucos querem a adoção do ponto eletrônico, foi montada uma comissão para disciplinar e implantar o sistema de frequência. O organograma do Tribunal é:</w:t>
      </w:r>
    </w:p>
    <w:p w:rsidR="00234508" w:rsidRDefault="00234508" w:rsidP="00234508">
      <w:pPr>
        <w:pStyle w:val="Legenda"/>
        <w:keepNext/>
        <w:jc w:val="both"/>
      </w:pPr>
      <w:r>
        <w:lastRenderedPageBreak/>
        <w:t xml:space="preserve">Tabela </w:t>
      </w:r>
      <w:fldSimple w:instr=" SEQ Tabela \* ARABIC ">
        <w:r>
          <w:rPr>
            <w:noProof/>
          </w:rPr>
          <w:t>1</w:t>
        </w:r>
      </w:fldSimple>
      <w:r>
        <w:rPr>
          <w:noProof/>
        </w:rPr>
        <w:t>sadsadsd</w:t>
      </w:r>
    </w:p>
    <w:p w:rsidR="002828BE" w:rsidRDefault="00C8163C" w:rsidP="000B3B19">
      <w:pPr>
        <w:ind w:left="-1560"/>
      </w:pPr>
      <w:r>
        <w:rPr>
          <w:noProof/>
          <w:lang w:eastAsia="pt-BR"/>
        </w:rPr>
        <w:drawing>
          <wp:inline distT="0" distB="0" distL="0" distR="0" wp14:anchorId="2C8A6E97" wp14:editId="55C15605">
            <wp:extent cx="6200775" cy="5181600"/>
            <wp:effectExtent l="76200" t="0" r="85725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inline>
        </w:drawing>
      </w:r>
    </w:p>
    <w:p w:rsidR="00234508" w:rsidRDefault="00234508" w:rsidP="00234508">
      <w:pPr>
        <w:pStyle w:val="Legenda"/>
      </w:pPr>
      <w:r>
        <w:t>Organograma institucional</w:t>
      </w:r>
    </w:p>
    <w:p w:rsidR="00DE2012" w:rsidRDefault="00036DD4">
      <w:r>
        <w:t xml:space="preserve">A comissão é formada por um servidor de cada diretoria, assessoria e unidade de primeiro nível (Corregedoria, Vice-Presidência e Presidência) totalizando </w:t>
      </w:r>
      <w:proofErr w:type="gramStart"/>
      <w:r>
        <w:t>9</w:t>
      </w:r>
      <w:proofErr w:type="gramEnd"/>
      <w:r>
        <w:t xml:space="preserve"> pessoas. Mais especificamente eles são: Alberto Roberto (Controle Interno), Bruno Santos (Judiciária), Carla Nune</w:t>
      </w:r>
      <w:r w:rsidR="00F8382F">
        <w:t xml:space="preserve">s </w:t>
      </w:r>
      <w:r>
        <w:t>(Recursos Humanos</w:t>
      </w:r>
      <w:r w:rsidR="00E8648A">
        <w:t xml:space="preserve"> – Presidente da Comissão</w:t>
      </w:r>
      <w:r>
        <w:t xml:space="preserve">), </w:t>
      </w:r>
      <w:r w:rsidR="00E8648A">
        <w:t xml:space="preserve">Claudio Clemente (Presidência), </w:t>
      </w:r>
      <w:r>
        <w:t>João Loureiro (Assessoria de Administração), Julia Costa (Vice-Presidência)</w:t>
      </w:r>
      <w:r w:rsidR="00E8648A">
        <w:t>,</w:t>
      </w:r>
      <w:r>
        <w:t xml:space="preserve"> Maria </w:t>
      </w:r>
      <w:proofErr w:type="spellStart"/>
      <w:r>
        <w:t>Kay</w:t>
      </w:r>
      <w:proofErr w:type="spellEnd"/>
      <w:r>
        <w:t xml:space="preserve"> (Orçamento e Finanças), Ricardo Santos (TI)</w:t>
      </w:r>
      <w:r w:rsidR="00E8648A">
        <w:t xml:space="preserve"> e Rita Coutinho (Corregedoria).</w:t>
      </w:r>
    </w:p>
    <w:p w:rsidR="00E8648A" w:rsidRDefault="00E8648A">
      <w:r>
        <w:t>A comissão atende formalmente pelo nome de Comissão para Regulamentação e Implantação do Controle de Frequência do TRE-RJ, porém, na rádio corredor eles são chamados de carrascos e sofrem com diversas piadinhas.</w:t>
      </w:r>
    </w:p>
    <w:p w:rsidR="00E8648A" w:rsidRDefault="00E8648A">
      <w:r>
        <w:t>A Presidente da Comissão para evitar problemas alugou uma sala próxima ao Tribunal de forma a proteger seus colegas das piadinhas, porém sem deixa-los distantes dos seus amigos</w:t>
      </w:r>
      <w:r w:rsidR="00896E73">
        <w:t xml:space="preserve"> e dos principais Stakeholders do projeto. Eles tê</w:t>
      </w:r>
      <w:r>
        <w:t xml:space="preserve">m um prazo de </w:t>
      </w:r>
      <w:r w:rsidR="00896E73">
        <w:t>doze</w:t>
      </w:r>
      <w:r>
        <w:t xml:space="preserve"> meses para implantar e regulamentar o plano e para isso utilizarão os métodos de Gerência de mudanças ensinados na Fundação Getúlio Vargas, onde todos foram treinados, que consiste em: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lastRenderedPageBreak/>
        <w:t>Criar o sumário executivo com a visão da mudança, objetivos e meta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Avali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r>
        <w:t>Descobrir:</w:t>
      </w:r>
      <w:proofErr w:type="gramStart"/>
      <w:r>
        <w:t xml:space="preserve">  </w:t>
      </w:r>
      <w:proofErr w:type="gramEnd"/>
      <w:r>
        <w:t>perfil da mudança, o perfil da organização e os riscos e impactos da mudança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Definir a Equipe de Mudança especificando papéis e responsabilidades.</w:t>
      </w:r>
    </w:p>
    <w:p w:rsidR="00E8648A" w:rsidRDefault="00E8648A" w:rsidP="00E8648A">
      <w:pPr>
        <w:pStyle w:val="PargrafodaLista"/>
        <w:numPr>
          <w:ilvl w:val="0"/>
          <w:numId w:val="1"/>
        </w:numPr>
      </w:pPr>
      <w:r>
        <w:t>Planejar a Mudança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estratégias</w:t>
      </w:r>
    </w:p>
    <w:p w:rsidR="00E8648A" w:rsidRDefault="00E8648A" w:rsidP="00E8648A">
      <w:pPr>
        <w:pStyle w:val="PargrafodaLista"/>
        <w:numPr>
          <w:ilvl w:val="1"/>
          <w:numId w:val="1"/>
        </w:numPr>
      </w:pPr>
      <w:proofErr w:type="gramStart"/>
      <w:r>
        <w:t>determinar</w:t>
      </w:r>
      <w:proofErr w:type="gramEnd"/>
      <w:r>
        <w:t xml:space="preserve"> de forma ampla: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lano</w:t>
      </w:r>
      <w:proofErr w:type="gramEnd"/>
      <w:r>
        <w:t xml:space="preserve"> de comunica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atividades</w:t>
      </w:r>
      <w:proofErr w:type="gramEnd"/>
      <w:r>
        <w:t xml:space="preserve"> da mudança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ferramentas</w:t>
      </w:r>
      <w:proofErr w:type="gramEnd"/>
      <w:r>
        <w:t xml:space="preserve"> e técnicas utilizadas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politicas</w:t>
      </w:r>
      <w:proofErr w:type="gramEnd"/>
      <w:r>
        <w:t xml:space="preserve"> de recompensa / punição</w:t>
      </w:r>
    </w:p>
    <w:p w:rsidR="00E8648A" w:rsidRDefault="00E8648A" w:rsidP="00E8648A">
      <w:pPr>
        <w:pStyle w:val="PargrafodaLista"/>
        <w:numPr>
          <w:ilvl w:val="2"/>
          <w:numId w:val="1"/>
        </w:numPr>
      </w:pPr>
      <w:proofErr w:type="gramStart"/>
      <w:r>
        <w:t>métricas</w:t>
      </w:r>
      <w:proofErr w:type="gramEnd"/>
      <w:r>
        <w:t xml:space="preserve"> para avaliação da implementação da mudança</w:t>
      </w:r>
    </w:p>
    <w:p w:rsidR="00DE2012" w:rsidRDefault="00E8648A">
      <w:r>
        <w:t xml:space="preserve">Logicamente após isso eles irão </w:t>
      </w:r>
      <w:proofErr w:type="gramStart"/>
      <w:r>
        <w:t>implementar</w:t>
      </w:r>
      <w:proofErr w:type="gramEnd"/>
      <w:r>
        <w:t xml:space="preserve"> a mudança e </w:t>
      </w:r>
      <w:r w:rsidR="005A09AA">
        <w:t>colher índices necessários para avalia-la.</w:t>
      </w:r>
    </w:p>
    <w:p w:rsidR="005A09AA" w:rsidRPr="005A09AA" w:rsidRDefault="000B3B19" w:rsidP="005A09AA">
      <w:pPr>
        <w:pStyle w:val="Ttulo1"/>
      </w:pPr>
      <w:bookmarkStart w:id="2" w:name="_Toc327105493"/>
      <w:r>
        <w:t xml:space="preserve">2. </w:t>
      </w:r>
      <w:r w:rsidR="005A09AA" w:rsidRPr="005A09AA">
        <w:t>Sumário Executivo</w:t>
      </w:r>
      <w:bookmarkEnd w:id="2"/>
    </w:p>
    <w:p w:rsidR="005A09AA" w:rsidRDefault="005A09AA">
      <w:r>
        <w:t xml:space="preserve">Institucionalizar a frequência de servidores e colaboradores objetivando prover maior transparência do poder judiciário </w:t>
      </w:r>
      <w:r w:rsidR="00E10511">
        <w:t>perante a</w:t>
      </w:r>
      <w:r>
        <w:t xml:space="preserve"> população e prover maior eficiência</w:t>
      </w:r>
      <w:r w:rsidR="00E10511">
        <w:t xml:space="preserve"> na gestão de recursos do Tribunal. Para tal</w:t>
      </w:r>
      <w:r w:rsidR="00896E73">
        <w:t>,</w:t>
      </w:r>
      <w:r w:rsidR="00E10511">
        <w:t xml:space="preserve"> </w:t>
      </w:r>
      <w:proofErr w:type="gramStart"/>
      <w:r w:rsidR="00E10511">
        <w:t>implementar</w:t>
      </w:r>
      <w:proofErr w:type="gramEnd"/>
      <w:r w:rsidR="00E10511">
        <w:t xml:space="preserve"> em seis meses o software de controle de ponto e implantá-lo para todos os servidores lotados na cidade do Rio de Janeiro e Grande Rio e em 1 ano em todo estado do Rio de Janeiro. </w:t>
      </w:r>
    </w:p>
    <w:p w:rsidR="000B3B19" w:rsidRDefault="000B3B19" w:rsidP="000B3B19">
      <w:pPr>
        <w:pStyle w:val="Ttulo1"/>
      </w:pPr>
      <w:bookmarkStart w:id="3" w:name="_Toc327105494"/>
      <w:r>
        <w:t>3. Avaliação da Mudança</w:t>
      </w:r>
      <w:bookmarkEnd w:id="3"/>
    </w:p>
    <w:p w:rsidR="00D3621F" w:rsidRPr="000B3B19" w:rsidRDefault="000B3B19" w:rsidP="000B3B19">
      <w:pPr>
        <w:pStyle w:val="Ttulo2"/>
      </w:pPr>
      <w:bookmarkStart w:id="4" w:name="_Toc327105495"/>
      <w:proofErr w:type="gramStart"/>
      <w:r w:rsidRPr="000B3B19">
        <w:t xml:space="preserve">3.1 </w:t>
      </w:r>
      <w:r w:rsidR="00E23429" w:rsidRPr="000B3B19">
        <w:t>Perfil</w:t>
      </w:r>
      <w:proofErr w:type="gramEnd"/>
      <w:r w:rsidR="00E23429" w:rsidRPr="000B3B19">
        <w:t xml:space="preserve"> da mudança</w:t>
      </w:r>
      <w:bookmarkEnd w:id="4"/>
    </w:p>
    <w:p w:rsidR="00E23429" w:rsidRDefault="00E23429">
      <w:r>
        <w:t xml:space="preserve">É uma mudança </w:t>
      </w:r>
      <w:r w:rsidR="009B4930">
        <w:t xml:space="preserve">de </w:t>
      </w:r>
      <w:r w:rsidR="009B4930" w:rsidRPr="009B4930">
        <w:rPr>
          <w:b/>
        </w:rPr>
        <w:t>pequeno porte</w:t>
      </w:r>
      <w:r w:rsidR="009B4930">
        <w:t xml:space="preserve">, </w:t>
      </w:r>
      <w:r w:rsidR="00EE097D">
        <w:rPr>
          <w:b/>
        </w:rPr>
        <w:t xml:space="preserve">incremental </w:t>
      </w:r>
      <w:r>
        <w:t xml:space="preserve">causada por </w:t>
      </w:r>
      <w:r w:rsidRPr="00EE097D">
        <w:rPr>
          <w:b/>
        </w:rPr>
        <w:t>mudanças legais e regulamentação</w:t>
      </w:r>
      <w:r w:rsidR="00EE097D">
        <w:t xml:space="preserve"> que abrange </w:t>
      </w:r>
      <w:r w:rsidR="00EE097D" w:rsidRPr="0021183F">
        <w:rPr>
          <w:b/>
        </w:rPr>
        <w:t xml:space="preserve">toda a </w:t>
      </w:r>
      <w:r w:rsidR="00B70B02">
        <w:rPr>
          <w:b/>
        </w:rPr>
        <w:t>organização</w:t>
      </w:r>
      <w:r w:rsidR="00B70B02" w:rsidRPr="009B4930">
        <w:t xml:space="preserve"> que </w:t>
      </w:r>
      <w:r w:rsidR="009E66A7">
        <w:t xml:space="preserve">por sua vez </w:t>
      </w:r>
      <w:r w:rsidR="00B70B02" w:rsidRPr="009B4930">
        <w:t xml:space="preserve">possui </w:t>
      </w:r>
      <w:r w:rsidR="009E66A7">
        <w:t xml:space="preserve">majoritariamente </w:t>
      </w:r>
      <w:r w:rsidR="00B70B02" w:rsidRPr="009B4930">
        <w:t xml:space="preserve">uma </w:t>
      </w:r>
      <w:r w:rsidR="00B70B02" w:rsidRPr="009B4930">
        <w:rPr>
          <w:b/>
        </w:rPr>
        <w:t>percepção negativa</w:t>
      </w:r>
      <w:r w:rsidR="00B70B02" w:rsidRPr="009B4930">
        <w:t xml:space="preserve"> do assunto</w:t>
      </w:r>
      <w:r w:rsidR="00EE097D">
        <w:t>.</w:t>
      </w:r>
      <w:r w:rsidR="00A46971">
        <w:t xml:space="preserve"> O perfil da mudança é orientado à </w:t>
      </w:r>
      <w:r w:rsidR="00A46971" w:rsidRPr="00A46971">
        <w:rPr>
          <w:b/>
        </w:rPr>
        <w:t>Teoria O</w:t>
      </w:r>
      <w:r w:rsidR="00A46971">
        <w:t xml:space="preserve"> (Abordagem </w:t>
      </w:r>
      <w:proofErr w:type="gramStart"/>
      <w:r w:rsidR="00A46971">
        <w:t>da Capacidades</w:t>
      </w:r>
      <w:proofErr w:type="gramEnd"/>
      <w:r w:rsidR="00A46971">
        <w:t xml:space="preserve"> Organizacionais), pois o desejo da administração é encorajar a participação de todos os servidores no novo processo e construir uma no cultura na organização. </w:t>
      </w:r>
      <w:r w:rsidR="00A46971" w:rsidRPr="00A46971">
        <w:t>Embora os pagamentos aos servidores est</w:t>
      </w:r>
      <w:r w:rsidR="00A46971">
        <w:t xml:space="preserve">ejam envolvidos no processo, </w:t>
      </w:r>
      <w:r w:rsidR="00A46971" w:rsidRPr="00A46971">
        <w:t xml:space="preserve">o que se deseja é envolvê-los e motivá-los para </w:t>
      </w:r>
      <w:r w:rsidR="00A46971">
        <w:t xml:space="preserve">essa </w:t>
      </w:r>
      <w:r w:rsidR="00A46971" w:rsidRPr="00A46971">
        <w:t>nova realidade.</w:t>
      </w:r>
      <w:r w:rsidR="00B14E10">
        <w:t xml:space="preserve"> </w:t>
      </w:r>
    </w:p>
    <w:p w:rsidR="009E66A7" w:rsidRDefault="009E66A7">
      <w:r>
        <w:t>A mudança é de média duração e deverá ocorrer em 12 meses.</w:t>
      </w:r>
    </w:p>
    <w:p w:rsidR="00B14E10" w:rsidRDefault="000B3B19" w:rsidP="000B3B19">
      <w:pPr>
        <w:pStyle w:val="Ttulo2"/>
      </w:pPr>
      <w:bookmarkStart w:id="5" w:name="_Toc327105496"/>
      <w:proofErr w:type="gramStart"/>
      <w:r>
        <w:t xml:space="preserve">3.2 </w:t>
      </w:r>
      <w:r w:rsidR="00B14E10">
        <w:t>Perfil</w:t>
      </w:r>
      <w:proofErr w:type="gramEnd"/>
      <w:r w:rsidR="00B14E10">
        <w:t xml:space="preserve"> da Organização</w:t>
      </w:r>
      <w:bookmarkEnd w:id="5"/>
    </w:p>
    <w:p w:rsidR="00B14E10" w:rsidRDefault="00B14E10">
      <w:r>
        <w:t xml:space="preserve">A organização é </w:t>
      </w:r>
      <w:proofErr w:type="gramStart"/>
      <w:r>
        <w:t>formada por servidores públicos estáveis</w:t>
      </w:r>
      <w:proofErr w:type="gramEnd"/>
      <w:r>
        <w:t xml:space="preserve"> (o último concurso ocorreu em 2007)</w:t>
      </w:r>
      <w:r w:rsidR="008C492A">
        <w:t>. A variação etária segue descrita nos gráficos abaixo.</w:t>
      </w:r>
    </w:p>
    <w:p w:rsidR="008C492A" w:rsidRDefault="002B7A28">
      <w:r>
        <w:rPr>
          <w:noProof/>
          <w:lang w:eastAsia="pt-BR"/>
        </w:rPr>
        <w:lastRenderedPageBreak/>
        <w:drawing>
          <wp:inline distT="0" distB="0" distL="0" distR="0" wp14:anchorId="2F624A85" wp14:editId="4CD02558">
            <wp:extent cx="5181600" cy="3100388"/>
            <wp:effectExtent l="0" t="0" r="19050" b="2413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B7A28" w:rsidRDefault="002B7A28">
      <w:r>
        <w:rPr>
          <w:noProof/>
          <w:lang w:eastAsia="pt-BR"/>
        </w:rPr>
        <w:drawing>
          <wp:inline distT="0" distB="0" distL="0" distR="0" wp14:anchorId="2BABAD81" wp14:editId="55369855">
            <wp:extent cx="5181600" cy="2743200"/>
            <wp:effectExtent l="0" t="0" r="19050" b="19050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lastRenderedPageBreak/>
        <w:drawing>
          <wp:inline distT="0" distB="0" distL="0" distR="0" wp14:anchorId="430E17BE" wp14:editId="701C0B00">
            <wp:extent cx="5400040" cy="2742790"/>
            <wp:effectExtent l="0" t="0" r="10160" b="1968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0B3B19" w:rsidRDefault="000B3B19">
      <w:r>
        <w:rPr>
          <w:noProof/>
          <w:lang w:eastAsia="pt-BR"/>
        </w:rPr>
        <w:drawing>
          <wp:inline distT="0" distB="0" distL="0" distR="0" wp14:anchorId="487D9B2E" wp14:editId="2371803B">
            <wp:extent cx="5400040" cy="3360514"/>
            <wp:effectExtent l="0" t="0" r="10160" b="1143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4561D2" w:rsidRDefault="004561D2">
      <w:r>
        <w:rPr>
          <w:noProof/>
          <w:lang w:eastAsia="pt-BR"/>
        </w:rPr>
        <w:lastRenderedPageBreak/>
        <w:drawing>
          <wp:inline distT="0" distB="0" distL="0" distR="0" wp14:anchorId="25FBA149" wp14:editId="4C8C4113">
            <wp:extent cx="5400040" cy="3468050"/>
            <wp:effectExtent l="0" t="0" r="10160" b="18415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5632DC" w:rsidRDefault="005632DC">
      <w:r>
        <w:rPr>
          <w:noProof/>
          <w:lang w:eastAsia="pt-BR"/>
        </w:rPr>
        <w:drawing>
          <wp:inline distT="0" distB="0" distL="0" distR="0" wp14:anchorId="67453985" wp14:editId="65BC9E32">
            <wp:extent cx="5400040" cy="2774562"/>
            <wp:effectExtent l="0" t="0" r="10160" b="2603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17E73" w:rsidRDefault="00F17E73">
      <w:r>
        <w:t xml:space="preserve">A análise do perfil da organização </w:t>
      </w:r>
      <w:r w:rsidR="009E66A7">
        <w:t>m</w:t>
      </w:r>
      <w:r>
        <w:t>ostra</w:t>
      </w:r>
      <w:r w:rsidR="009E66A7">
        <w:t xml:space="preserve"> que ela é uma estrutura hierárquica forte</w:t>
      </w:r>
      <w:r w:rsidR="000A11D1">
        <w:t xml:space="preserve">, </w:t>
      </w:r>
      <w:r>
        <w:t xml:space="preserve">que sofre pressão dos cidadãos fluminenses que exigem, principalmente após o incidente de 1996, eleições eficientes, “limpas” e um judiciário </w:t>
      </w:r>
      <w:r w:rsidR="00896E73">
        <w:t>forte.</w:t>
      </w:r>
    </w:p>
    <w:p w:rsidR="009E66A7" w:rsidRDefault="00F17E73">
      <w:r>
        <w:t xml:space="preserve">As </w:t>
      </w:r>
      <w:r w:rsidR="000A11D1">
        <w:t xml:space="preserve">responsabilidades </w:t>
      </w:r>
      <w:r>
        <w:t xml:space="preserve">de cada unidade são </w:t>
      </w:r>
      <w:r w:rsidR="000A11D1">
        <w:t>definidas em lei e regulamentações com força de lei</w:t>
      </w:r>
      <w:r w:rsidR="005632DC">
        <w:t xml:space="preserve">. A autoridade é muito centralizada, por exemplo, depende do presidente a autorização de férias </w:t>
      </w:r>
      <w:r>
        <w:t xml:space="preserve">de todos os </w:t>
      </w:r>
      <w:r w:rsidR="005632DC">
        <w:t xml:space="preserve">servidores. A delegação é mínima e o controle é </w:t>
      </w:r>
      <w:r>
        <w:t>considerado excessivo</w:t>
      </w:r>
      <w:r w:rsidR="005632DC">
        <w:t>.</w:t>
      </w:r>
    </w:p>
    <w:p w:rsidR="005632DC" w:rsidRDefault="005632DC">
      <w:r>
        <w:t>A comunicação possui baixa fluidez, os servidores são comunicados sempre através de atos e resoluções publicados no Diário da Justiça e na intranet. Pedidos só são aceitos através de memorandos. A comunicação vem normalmente de cima para baixo. Quase 80% dos servidores acham que não há envolvimento deles com as decisões da organização.</w:t>
      </w:r>
    </w:p>
    <w:p w:rsidR="005632DC" w:rsidRDefault="005632DC">
      <w:r>
        <w:lastRenderedPageBreak/>
        <w:t xml:space="preserve">Apesar dessas características a integração informal entre as equipes das diversas unidades existe e líderes são encontrados espalhados por toda a organização, embora nem sempre </w:t>
      </w:r>
      <w:r w:rsidR="00F17E73">
        <w:t xml:space="preserve">eles </w:t>
      </w:r>
      <w:r>
        <w:t>ocupem o cargo de gerência da unidade.</w:t>
      </w:r>
    </w:p>
    <w:p w:rsidR="00F17E73" w:rsidRDefault="00F17E73">
      <w:r>
        <w:t>A tecnologia que será utilizada nessa mudança é disponível e de domínio geral, o processo de frequência é comum em diversas empresas e as ferramentas necessárias para tal são simples de construir, adquirir e utilizar.</w:t>
      </w:r>
    </w:p>
    <w:p w:rsidR="000B3B19" w:rsidRDefault="000B3B19" w:rsidP="000B3B19">
      <w:pPr>
        <w:pStyle w:val="Ttulo2"/>
      </w:pPr>
      <w:bookmarkStart w:id="6" w:name="_Toc327105497"/>
      <w:r>
        <w:t>3.3 Riscos e Impactos da mudança</w:t>
      </w:r>
      <w:bookmarkEnd w:id="6"/>
    </w:p>
    <w:tbl>
      <w:tblPr>
        <w:tblStyle w:val="GradeColorida-nfase3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0B3B19" w:rsidTr="00F90F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F90F9B">
            <w:pPr>
              <w:jc w:val="center"/>
            </w:pPr>
            <w:r w:rsidRPr="00F90F9B">
              <w:rPr>
                <w:color w:val="auto"/>
              </w:rPr>
              <w:t>Riscos</w:t>
            </w:r>
          </w:p>
        </w:tc>
        <w:tc>
          <w:tcPr>
            <w:tcW w:w="4322" w:type="dxa"/>
          </w:tcPr>
          <w:p w:rsidR="000B3B19" w:rsidRDefault="000B3B19" w:rsidP="00F90F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s</w:t>
            </w:r>
          </w:p>
        </w:tc>
      </w:tr>
      <w:tr w:rsidR="000B3B19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0B3B19" w:rsidRDefault="000B3B19" w:rsidP="000B3B19">
            <w:r>
              <w:t>A alta administração ser dispensada de registro de ponto.</w:t>
            </w:r>
          </w:p>
        </w:tc>
        <w:tc>
          <w:tcPr>
            <w:tcW w:w="4322" w:type="dxa"/>
          </w:tcPr>
          <w:p w:rsidR="000B3B19" w:rsidRDefault="000B3B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ta de incentivo aos subordinados que não terão o exemplo de seus superiores hierárquicos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O software de controle de ponto falhar na implantaçã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processo poderá cair em descrédito já que os servidores não terão onde registrar o seu ponto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Pessoas burlarem o processo.</w:t>
            </w:r>
          </w:p>
        </w:tc>
        <w:tc>
          <w:tcPr>
            <w:tcW w:w="4322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ém dos óbvios problemas legais, se as pessoas perceberem que é fácil “enganar” o sistema a imagem do Tribunal poderá ficar em descrédito.</w:t>
            </w:r>
          </w:p>
        </w:tc>
      </w:tr>
      <w:tr w:rsidR="00F90F9B" w:rsidTr="00F90F9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Controle excessivo da gerência.</w:t>
            </w:r>
          </w:p>
        </w:tc>
        <w:tc>
          <w:tcPr>
            <w:tcW w:w="4322" w:type="dxa"/>
          </w:tcPr>
          <w:p w:rsidR="00F90F9B" w:rsidRDefault="00F90F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guns gerentes podem exigir mais do que a perfeição de seus subordinados com relação ao horário e o rendimento desses últimos poderá diminuir.</w:t>
            </w:r>
          </w:p>
        </w:tc>
      </w:tr>
      <w:tr w:rsidR="00F90F9B" w:rsidTr="00F90F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F90F9B" w:rsidRDefault="00F90F9B" w:rsidP="00F90F9B">
            <w:r>
              <w:t>A flexibilidade de horário poderá gerar momentos em que não há ninguém no cartório eleitoral para atender o cidadão.</w:t>
            </w:r>
          </w:p>
        </w:tc>
        <w:tc>
          <w:tcPr>
            <w:tcW w:w="4322" w:type="dxa"/>
          </w:tcPr>
          <w:p w:rsidR="00F90F9B" w:rsidRDefault="00F90F9B" w:rsidP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idadãos que não forem atendidos no horário em que a Zona Eleitoral deveria estar aberta irão recorrer aos meios de comunicação para fazer a denúncia e consequentemente isso ira arranhar a imagem do TRE-RJ.</w:t>
            </w:r>
          </w:p>
        </w:tc>
      </w:tr>
    </w:tbl>
    <w:p w:rsidR="000B3B19" w:rsidRDefault="00F90F9B" w:rsidP="00F90F9B">
      <w:pPr>
        <w:pStyle w:val="Ttulo1"/>
      </w:pPr>
      <w:bookmarkStart w:id="7" w:name="_Toc327105498"/>
      <w:r>
        <w:t>4. Equipe de Mudança</w:t>
      </w:r>
      <w:bookmarkEnd w:id="7"/>
    </w:p>
    <w:tbl>
      <w:tblPr>
        <w:tblStyle w:val="GradeMdia1-nfase3"/>
        <w:tblW w:w="8613" w:type="dxa"/>
        <w:tblLook w:val="04A0" w:firstRow="1" w:lastRow="0" w:firstColumn="1" w:lastColumn="0" w:noHBand="0" w:noVBand="1"/>
      </w:tblPr>
      <w:tblGrid>
        <w:gridCol w:w="3652"/>
        <w:gridCol w:w="1418"/>
        <w:gridCol w:w="3543"/>
      </w:tblGrid>
      <w:tr w:rsidR="00F90F9B" w:rsidTr="00A91B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 w:rsidP="00A91BF7">
            <w:pPr>
              <w:jc w:val="center"/>
            </w:pPr>
            <w:r>
              <w:t>Pessoa</w:t>
            </w:r>
          </w:p>
        </w:tc>
        <w:tc>
          <w:tcPr>
            <w:tcW w:w="1418" w:type="dxa"/>
          </w:tcPr>
          <w:p w:rsidR="00F90F9B" w:rsidRDefault="00F90F9B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pel</w:t>
            </w:r>
          </w:p>
        </w:tc>
        <w:tc>
          <w:tcPr>
            <w:tcW w:w="3543" w:type="dxa"/>
          </w:tcPr>
          <w:p w:rsidR="00F90F9B" w:rsidRDefault="00A91BF7" w:rsidP="00A91B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ção</w:t>
            </w:r>
          </w:p>
        </w:tc>
      </w:tr>
      <w:tr w:rsidR="00F90F9B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90F9B" w:rsidRDefault="00F90F9B">
            <w:r>
              <w:t>Presidente</w:t>
            </w:r>
          </w:p>
        </w:tc>
        <w:tc>
          <w:tcPr>
            <w:tcW w:w="1418" w:type="dxa"/>
          </w:tcPr>
          <w:p w:rsidR="00F90F9B" w:rsidRDefault="00F90F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ocinador</w:t>
            </w:r>
          </w:p>
        </w:tc>
        <w:tc>
          <w:tcPr>
            <w:tcW w:w="3543" w:type="dxa"/>
          </w:tcPr>
          <w:p w:rsidR="00F90F9B" w:rsidRDefault="009E66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essoa responsável por dar suporte e subsidiar </w:t>
            </w:r>
            <w:proofErr w:type="gramStart"/>
            <w:r>
              <w:t>à</w:t>
            </w:r>
            <w:proofErr w:type="gramEnd"/>
            <w:r>
              <w:t xml:space="preserve"> mudança.</w:t>
            </w:r>
          </w:p>
        </w:tc>
      </w:tr>
      <w:tr w:rsidR="009E66A7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9E66A7" w:rsidRDefault="009E66A7">
            <w:r w:rsidRPr="009E66A7">
              <w:t>Comissão para Regulamentação e Implantação do Controle de Frequência do TRE-RJ</w:t>
            </w:r>
          </w:p>
        </w:tc>
        <w:tc>
          <w:tcPr>
            <w:tcW w:w="1418" w:type="dxa"/>
          </w:tcPr>
          <w:p w:rsidR="009E66A7" w:rsidRDefault="009E66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nte</w:t>
            </w:r>
            <w:r w:rsidR="00F17E73">
              <w:t>s</w:t>
            </w:r>
          </w:p>
        </w:tc>
        <w:tc>
          <w:tcPr>
            <w:tcW w:w="3543" w:type="dxa"/>
          </w:tcPr>
          <w:p w:rsidR="009E66A7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junto de servidores que são responsáveis por implantar a mudança na organizaçã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oordenadora</w:t>
            </w:r>
            <w:r w:rsidRPr="00A91BF7">
              <w:t xml:space="preserve"> de Pessoal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gente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É a pessoa responsável pelo controle de frequência dos servidores antes e depois da implantação do novo processo. </w:t>
            </w:r>
          </w:p>
        </w:tc>
      </w:tr>
      <w:tr w:rsidR="00F17E73" w:rsidTr="00A91BF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F17E73" w:rsidRPr="009E66A7" w:rsidRDefault="00F17E73">
            <w:r>
              <w:t>Servidores do TRE-RJ</w:t>
            </w:r>
          </w:p>
        </w:tc>
        <w:tc>
          <w:tcPr>
            <w:tcW w:w="1418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vos</w:t>
            </w:r>
          </w:p>
        </w:tc>
        <w:tc>
          <w:tcPr>
            <w:tcW w:w="3543" w:type="dxa"/>
          </w:tcPr>
          <w:p w:rsidR="00F17E73" w:rsidRDefault="00F17E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essoas </w:t>
            </w:r>
            <w:r w:rsidR="00A91BF7">
              <w:t>farão o registro de ponto eletrônico.</w:t>
            </w:r>
          </w:p>
        </w:tc>
      </w:tr>
      <w:tr w:rsidR="00A91BF7" w:rsidTr="00A91B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2" w:type="dxa"/>
          </w:tcPr>
          <w:p w:rsidR="00A91BF7" w:rsidRDefault="00A91BF7">
            <w:r>
              <w:t>CIO</w:t>
            </w:r>
          </w:p>
        </w:tc>
        <w:tc>
          <w:tcPr>
            <w:tcW w:w="1418" w:type="dxa"/>
          </w:tcPr>
          <w:p w:rsidR="00A91BF7" w:rsidRDefault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ensor</w:t>
            </w:r>
          </w:p>
        </w:tc>
        <w:tc>
          <w:tcPr>
            <w:tcW w:w="3543" w:type="dxa"/>
          </w:tcPr>
          <w:p w:rsidR="00A91BF7" w:rsidRDefault="00A91BF7" w:rsidP="00A91B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único da alta administração que está realmente empolgado com a mudança. Embora ele não possa sancioná-la o poder de influência dele é bastante alto.</w:t>
            </w:r>
          </w:p>
        </w:tc>
      </w:tr>
    </w:tbl>
    <w:p w:rsidR="00234508" w:rsidRDefault="00161F5C" w:rsidP="00234508">
      <w:pPr>
        <w:keepNext/>
      </w:pPr>
      <w:r>
        <w:rPr>
          <w:noProof/>
          <w:lang w:eastAsia="pt-BR"/>
        </w:rPr>
        <w:lastRenderedPageBreak/>
        <w:drawing>
          <wp:inline distT="0" distB="0" distL="0" distR="0" wp14:anchorId="430572AD" wp14:editId="430D3A6D">
            <wp:extent cx="5805377" cy="4731489"/>
            <wp:effectExtent l="0" t="57150" r="0" b="88265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</wp:inline>
        </w:drawing>
      </w:r>
    </w:p>
    <w:p w:rsidR="00161F5C" w:rsidRPr="00234508" w:rsidRDefault="00234508" w:rsidP="00234508">
      <w:pPr>
        <w:pStyle w:val="Legenda"/>
      </w:pPr>
      <w:r>
        <w:t>Organograma do Projeto</w:t>
      </w:r>
    </w:p>
    <w:p w:rsidR="00F90F9B" w:rsidRDefault="00A91BF7" w:rsidP="00A91BF7">
      <w:pPr>
        <w:pStyle w:val="Ttulo1"/>
      </w:pPr>
      <w:bookmarkStart w:id="8" w:name="_Toc327105499"/>
      <w:r>
        <w:t>5. Planejamento da Mudança</w:t>
      </w:r>
      <w:bookmarkEnd w:id="8"/>
    </w:p>
    <w:p w:rsidR="00A91BF7" w:rsidRDefault="00A91BF7" w:rsidP="00A91BF7">
      <w:pPr>
        <w:pStyle w:val="Ttulo2"/>
      </w:pPr>
      <w:bookmarkStart w:id="9" w:name="_Toc327105500"/>
      <w:r>
        <w:t>5.1 Estratégia</w:t>
      </w:r>
      <w:bookmarkEnd w:id="9"/>
    </w:p>
    <w:p w:rsidR="00C86BC5" w:rsidRDefault="003F5044" w:rsidP="00A91BF7">
      <w:r>
        <w:t xml:space="preserve">Por ser uma mudança que está ferindo o ego dos servidores e principalmente o seu dia a dia, a comissão optou por utilizar uma estratégia participativa para a mudança. Ela realizará uma série de eventos para apresentar as vantagens do novo modelo, pedirá para que os servidores opinem em reuniões e no Fórum On-line e dará cursos on-line para ensinar aos servidores como realizar as ações conhecidas como Pós-ponto: Alterações de marcação, abonos, compensações, etc. </w:t>
      </w:r>
    </w:p>
    <w:p w:rsidR="00A91BF7" w:rsidRDefault="00C86BC5" w:rsidP="00A91BF7">
      <w:r>
        <w:t xml:space="preserve">O sindicato e a </w:t>
      </w:r>
      <w:r w:rsidRPr="00C86BC5">
        <w:t xml:space="preserve">associação </w:t>
      </w:r>
      <w:r>
        <w:t xml:space="preserve">dos servidores serão chamados para compor a comissão que </w:t>
      </w:r>
      <w:r w:rsidR="003F5044">
        <w:t xml:space="preserve">pretende </w:t>
      </w:r>
      <w:r>
        <w:t xml:space="preserve">inclusive </w:t>
      </w:r>
      <w:r w:rsidR="003F5044">
        <w:t>trazer de pessoas de outros órgãos do judiciário para que esses apresentem suas experiências de implantação de ponto eletrônico.</w:t>
      </w:r>
    </w:p>
    <w:p w:rsidR="00C86BC5" w:rsidRDefault="00C86BC5" w:rsidP="00C86BC5">
      <w:pPr>
        <w:pStyle w:val="Ttulo2"/>
      </w:pPr>
      <w:bookmarkStart w:id="10" w:name="_Toc327105501"/>
      <w:proofErr w:type="gramStart"/>
      <w:r>
        <w:t>5.2 Plano</w:t>
      </w:r>
      <w:proofErr w:type="gramEnd"/>
      <w:r>
        <w:t xml:space="preserve"> de Comunicação</w:t>
      </w:r>
      <w:bookmarkEnd w:id="10"/>
    </w:p>
    <w:p w:rsidR="00D138AF" w:rsidRPr="005D0F09" w:rsidRDefault="00D138AF" w:rsidP="00D138AF">
      <w:pPr>
        <w:rPr>
          <w:b/>
        </w:rPr>
      </w:pPr>
      <w:r w:rsidRPr="005D0F09">
        <w:rPr>
          <w:b/>
        </w:rPr>
        <w:t>COM1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em: Comissã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lastRenderedPageBreak/>
        <w:t>O que: Reunião de alinhamento de conhecimento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>Quando: 03/01/2012</w:t>
      </w:r>
    </w:p>
    <w:p w:rsidR="00D138AF" w:rsidRDefault="00D138AF" w:rsidP="00D138AF">
      <w:pPr>
        <w:pStyle w:val="PargrafodaLista"/>
        <w:numPr>
          <w:ilvl w:val="0"/>
          <w:numId w:val="2"/>
        </w:numPr>
      </w:pPr>
      <w:r>
        <w:t xml:space="preserve">Por que: Alinhar o conhecimento entre os integrantes da comissão com </w:t>
      </w:r>
      <w:r w:rsidR="004561D2">
        <w:t>relação ao registro de ponto.</w:t>
      </w:r>
    </w:p>
    <w:p w:rsidR="004561D2" w:rsidRDefault="004561D2" w:rsidP="00D138AF">
      <w:pPr>
        <w:pStyle w:val="PargrafodaLista"/>
        <w:numPr>
          <w:ilvl w:val="0"/>
          <w:numId w:val="2"/>
        </w:numPr>
      </w:pPr>
      <w:r>
        <w:t>Como: Reunião formal que</w:t>
      </w:r>
      <w:r w:rsidR="00613B75">
        <w:t xml:space="preserve"> será realizada no escritório do projeto</w:t>
      </w:r>
      <w:r>
        <w:t>.</w:t>
      </w:r>
    </w:p>
    <w:p w:rsidR="00C86BC5" w:rsidRDefault="004561D2" w:rsidP="00A91BF7">
      <w:pPr>
        <w:pStyle w:val="PargrafodaLista"/>
        <w:numPr>
          <w:ilvl w:val="0"/>
          <w:numId w:val="2"/>
        </w:numPr>
      </w:pPr>
      <w:r>
        <w:t xml:space="preserve">Convocador: Carla Nunes </w:t>
      </w:r>
      <w:r w:rsidR="00F8382F">
        <w:t xml:space="preserve">- </w:t>
      </w:r>
      <w:r>
        <w:t>Presidente da Comissão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em: Comissão + Corpo Diretor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O que: Reunião de obtenção de expectativas com os Stakeholders e patrocinador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Quando: 05/01/2012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 xml:space="preserve">Por que: Obter parâmetros desejados dos Stakeholders da alta administração antes da </w:t>
      </w:r>
      <w:proofErr w:type="gramStart"/>
      <w:r>
        <w:t>implementação</w:t>
      </w:r>
      <w:proofErr w:type="gramEnd"/>
      <w:r>
        <w:t xml:space="preserve"> de qualquer produto do projeto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mo: Reunião formal que será realizada na sala de reuniões da presidência.</w:t>
      </w:r>
    </w:p>
    <w:p w:rsidR="005D0F09" w:rsidRDefault="005D0F09" w:rsidP="005D0F09">
      <w:pPr>
        <w:pStyle w:val="PargrafodaLista"/>
        <w:numPr>
          <w:ilvl w:val="0"/>
          <w:numId w:val="3"/>
        </w:numPr>
      </w:pPr>
      <w:r>
        <w:t>Convocador: Presidente do Tribunal</w:t>
      </w:r>
    </w:p>
    <w:p w:rsidR="005D0F09" w:rsidRPr="005D0F09" w:rsidRDefault="005D0F09" w:rsidP="005D0F09">
      <w:pPr>
        <w:rPr>
          <w:b/>
        </w:rPr>
      </w:pPr>
      <w:r w:rsidRPr="005D0F09">
        <w:rPr>
          <w:b/>
        </w:rPr>
        <w:t>COM3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>Quem: Comissão + Servidores</w:t>
      </w:r>
    </w:p>
    <w:p w:rsidR="005D0F09" w:rsidRDefault="005D0F09" w:rsidP="005D0F09">
      <w:pPr>
        <w:pStyle w:val="PargrafodaLista"/>
        <w:numPr>
          <w:ilvl w:val="0"/>
          <w:numId w:val="4"/>
        </w:numPr>
      </w:pPr>
      <w:r>
        <w:t xml:space="preserve">O que: Apresentação do </w:t>
      </w:r>
      <w:r w:rsidR="000549C9">
        <w:t xml:space="preserve">Projeto de Ponto Eletrônico (o que é, para que </w:t>
      </w:r>
      <w:proofErr w:type="gramStart"/>
      <w:r w:rsidR="000549C9">
        <w:t>serve,</w:t>
      </w:r>
      <w:proofErr w:type="gramEnd"/>
      <w:r w:rsidR="000549C9">
        <w:t xml:space="preserve"> vantagens, prazo, etc.)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Quando: 09/01/2012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Por que: Tornar o projeto público e</w:t>
      </w:r>
      <w:proofErr w:type="gramStart"/>
      <w:r>
        <w:t xml:space="preserve">  </w:t>
      </w:r>
      <w:proofErr w:type="gramEnd"/>
      <w:r>
        <w:t>Comunicar aos principais Stakeholders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mo: Webcast que após a realização deverá ficar disponível para Download na intranet.</w:t>
      </w:r>
    </w:p>
    <w:p w:rsidR="000549C9" w:rsidRDefault="000549C9" w:rsidP="005D0F09">
      <w:pPr>
        <w:pStyle w:val="PargrafodaLista"/>
        <w:numPr>
          <w:ilvl w:val="0"/>
          <w:numId w:val="4"/>
        </w:numPr>
      </w:pPr>
      <w:r>
        <w:t>Convocador: Comissão</w:t>
      </w:r>
    </w:p>
    <w:p w:rsidR="000549C9" w:rsidRPr="000549C9" w:rsidRDefault="000549C9" w:rsidP="000549C9">
      <w:pPr>
        <w:rPr>
          <w:b/>
        </w:rPr>
      </w:pPr>
      <w:r w:rsidRPr="000549C9">
        <w:rPr>
          <w:b/>
        </w:rPr>
        <w:t>COM4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em: Comissão + Sindicato + Associação de Servidores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O que: Convite para participação n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Quando: 12/01/2012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Por que: Um projeto “mal </w:t>
      </w:r>
      <w:proofErr w:type="gramStart"/>
      <w:r>
        <w:t>visto</w:t>
      </w:r>
      <w:proofErr w:type="gramEnd"/>
      <w:r>
        <w:t xml:space="preserve">” pelos servidores e que mexe no bolso deles deverá contar com a participação dos membros dessas agremiações que serão utilizados pela comissão, principalmente, para evidenciar riscos relativos </w:t>
      </w:r>
      <w:r w:rsidR="00613B75">
        <w:t>a</w:t>
      </w:r>
      <w:r>
        <w:t xml:space="preserve"> direitos trabalhistas.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>Como: Reunião formal no escritório d</w:t>
      </w:r>
      <w:r w:rsidR="00613B75">
        <w:t>o projeto</w:t>
      </w:r>
    </w:p>
    <w:p w:rsidR="000549C9" w:rsidRDefault="000549C9" w:rsidP="000549C9">
      <w:pPr>
        <w:pStyle w:val="PargrafodaLista"/>
        <w:numPr>
          <w:ilvl w:val="0"/>
          <w:numId w:val="5"/>
        </w:numPr>
      </w:pPr>
      <w:r>
        <w:t xml:space="preserve">Convocador: </w:t>
      </w:r>
      <w:r w:rsidRPr="000549C9">
        <w:t xml:space="preserve">Carla Nunes </w:t>
      </w:r>
      <w:r w:rsidR="00F8382F">
        <w:t xml:space="preserve">- </w:t>
      </w:r>
      <w:r w:rsidRPr="000549C9">
        <w:t>Presidente da Comissão</w:t>
      </w:r>
    </w:p>
    <w:p w:rsidR="000549C9" w:rsidRPr="00D73D9A" w:rsidRDefault="000549C9" w:rsidP="000549C9">
      <w:pPr>
        <w:tabs>
          <w:tab w:val="left" w:pos="1830"/>
        </w:tabs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5</w:t>
      </w:r>
      <w:proofErr w:type="gramEnd"/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em: Alguns membros da comissão + servidores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O que: Apresentação e debate sobre o ponto eletrônico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Quando: Quinzenalmente de 12/01/2012 até 09/02/2012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 xml:space="preserve">Por que: </w:t>
      </w:r>
      <w:proofErr w:type="gramStart"/>
      <w:r>
        <w:t>Dirimir dúvidas</w:t>
      </w:r>
      <w:proofErr w:type="gramEnd"/>
      <w:r>
        <w:t xml:space="preserve"> dos servidores, aproximá-los do projeto e obter expectativas e sugestões dos servidores.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t>Como: Apresentações e debates no auditório da Escola Judiciária</w:t>
      </w:r>
    </w:p>
    <w:p w:rsidR="000549C9" w:rsidRDefault="000549C9" w:rsidP="000549C9">
      <w:pPr>
        <w:pStyle w:val="PargrafodaLista"/>
        <w:numPr>
          <w:ilvl w:val="0"/>
          <w:numId w:val="6"/>
        </w:numPr>
        <w:tabs>
          <w:tab w:val="left" w:pos="1830"/>
        </w:tabs>
      </w:pPr>
      <w:r>
        <w:lastRenderedPageBreak/>
        <w:t>Convocador: Comissão</w:t>
      </w:r>
    </w:p>
    <w:p w:rsidR="000549C9" w:rsidRPr="00D73D9A" w:rsidRDefault="00D73D9A" w:rsidP="000549C9">
      <w:pPr>
        <w:rPr>
          <w:b/>
        </w:rPr>
      </w:pPr>
      <w:r w:rsidRPr="00D73D9A">
        <w:rPr>
          <w:b/>
        </w:rPr>
        <w:t xml:space="preserve">COM </w:t>
      </w:r>
      <w:proofErr w:type="gramStart"/>
      <w:r w:rsidRPr="00D73D9A">
        <w:rPr>
          <w:b/>
        </w:rPr>
        <w:t>6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Quem: Membros da comissão + Servidores + Alta administração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O que: Fórum de dúvidas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Quando: Período indeterminado, começando do dia </w:t>
      </w:r>
      <w:proofErr w:type="gramStart"/>
      <w:r>
        <w:t>12/01/2012</w:t>
      </w:r>
      <w:proofErr w:type="gramEnd"/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 xml:space="preserve">Por que: </w:t>
      </w:r>
      <w:proofErr w:type="gramStart"/>
      <w:r w:rsidRPr="00D73D9A">
        <w:t>Dirimir dúvidas</w:t>
      </w:r>
      <w:proofErr w:type="gramEnd"/>
      <w:r w:rsidRPr="00D73D9A">
        <w:t xml:space="preserve"> dos servidores, aproximá-los do projeto e obter expectativas e sugestõe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mo: Fórum on-line de perguntas e respostas dos servidores.</w:t>
      </w:r>
    </w:p>
    <w:p w:rsidR="00D73D9A" w:rsidRDefault="00D73D9A" w:rsidP="00D73D9A">
      <w:pPr>
        <w:pStyle w:val="PargrafodaLista"/>
        <w:numPr>
          <w:ilvl w:val="0"/>
          <w:numId w:val="7"/>
        </w:numPr>
      </w:pPr>
      <w:r>
        <w:t>Convocador: Comissão</w:t>
      </w:r>
    </w:p>
    <w:p w:rsidR="00B72CDC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7</w:t>
      </w:r>
      <w:proofErr w:type="gramEnd"/>
    </w:p>
    <w:p w:rsidR="00B72CDC" w:rsidRDefault="00B72CDC" w:rsidP="00B72CDC">
      <w:pPr>
        <w:pStyle w:val="PargrafodaLista"/>
        <w:numPr>
          <w:ilvl w:val="0"/>
          <w:numId w:val="11"/>
        </w:numPr>
      </w:pPr>
      <w:r w:rsidRPr="00B72CDC">
        <w:t>Quem:</w:t>
      </w:r>
      <w:r>
        <w:t xml:space="preserve"> Membros da comissão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O que: reunião para reporte de conclusão de atividades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Quando: Semanalmente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Por que: Reportar aos outros membros da comissão como está o andamento das atividades sobre a qual cada um é responsável, monitorar e controlar o projeto.</w:t>
      </w:r>
    </w:p>
    <w:p w:rsidR="00B72CDC" w:rsidRDefault="00B72CDC" w:rsidP="00B72CDC">
      <w:pPr>
        <w:pStyle w:val="PargrafodaLista"/>
        <w:numPr>
          <w:ilvl w:val="0"/>
          <w:numId w:val="11"/>
        </w:numPr>
      </w:pPr>
      <w:r>
        <w:t>Como: Reuniões na sala do escritório d</w:t>
      </w:r>
      <w:r w:rsidR="00613B75">
        <w:t>o</w:t>
      </w:r>
      <w:r>
        <w:t xml:space="preserve"> projeto</w:t>
      </w:r>
    </w:p>
    <w:p w:rsidR="00B72CDC" w:rsidRPr="00B72CDC" w:rsidRDefault="00B72CDC" w:rsidP="00B72CDC">
      <w:pPr>
        <w:pStyle w:val="PargrafodaLista"/>
        <w:numPr>
          <w:ilvl w:val="0"/>
          <w:numId w:val="11"/>
        </w:numPr>
      </w:pPr>
      <w:r>
        <w:t xml:space="preserve">Convocador: </w:t>
      </w:r>
      <w:r w:rsidRPr="00B72CDC">
        <w:t>Carla Nunes - Presidente da Comissão</w:t>
      </w:r>
    </w:p>
    <w:p w:rsidR="00D73D9A" w:rsidRPr="00F8382F" w:rsidRDefault="00B72CDC" w:rsidP="00D73D9A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8</w:t>
      </w:r>
      <w:proofErr w:type="gramEnd"/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em: Gerente de RH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O que: Reporte de andamento do projeto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>Quando: mensalmente</w:t>
      </w:r>
    </w:p>
    <w:p w:rsidR="00D73D9A" w:rsidRDefault="00D73D9A" w:rsidP="00D73D9A">
      <w:pPr>
        <w:pStyle w:val="PargrafodaLista"/>
        <w:numPr>
          <w:ilvl w:val="0"/>
          <w:numId w:val="8"/>
        </w:numPr>
      </w:pPr>
      <w:r>
        <w:t xml:space="preserve">Por que: Apresentar o andamento do projeto para </w:t>
      </w:r>
      <w:r w:rsidR="00F8382F">
        <w:t>uma das principais Stakeholders.</w:t>
      </w:r>
    </w:p>
    <w:p w:rsidR="00F8382F" w:rsidRDefault="00F8382F" w:rsidP="00D73D9A">
      <w:pPr>
        <w:pStyle w:val="PargrafodaLista"/>
        <w:numPr>
          <w:ilvl w:val="0"/>
          <w:numId w:val="8"/>
        </w:numPr>
      </w:pPr>
      <w:r>
        <w:t>Como: Reporte contendo: Macro atividades, prazo planejado X realizado e custo planejado X realizado.</w:t>
      </w:r>
    </w:p>
    <w:p w:rsidR="00F8382F" w:rsidRDefault="00F8382F" w:rsidP="00F8382F">
      <w:pPr>
        <w:pStyle w:val="PargrafodaLista"/>
        <w:numPr>
          <w:ilvl w:val="0"/>
          <w:numId w:val="8"/>
        </w:numPr>
      </w:pPr>
      <w:r>
        <w:t>Convocador:</w:t>
      </w:r>
      <w:r w:rsidRPr="00F8382F">
        <w:t xml:space="preserve"> Carla Nunes </w:t>
      </w:r>
      <w:r>
        <w:t xml:space="preserve">- </w:t>
      </w:r>
      <w:r w:rsidRPr="00F8382F">
        <w:t>Presidente da Comissão</w:t>
      </w:r>
    </w:p>
    <w:p w:rsidR="00F8382F" w:rsidRPr="00F8382F" w:rsidRDefault="00B72CDC" w:rsidP="00F8382F">
      <w:pPr>
        <w:rPr>
          <w:b/>
        </w:rPr>
      </w:pPr>
      <w:r>
        <w:rPr>
          <w:b/>
        </w:rPr>
        <w:t xml:space="preserve">COM </w:t>
      </w:r>
      <w:proofErr w:type="gramStart"/>
      <w:r>
        <w:rPr>
          <w:b/>
        </w:rPr>
        <w:t>9</w:t>
      </w:r>
      <w:proofErr w:type="gramEnd"/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em: Equipe de desenvolvimento de Softwar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 xml:space="preserve">O que: </w:t>
      </w:r>
      <w:r w:rsidR="00B72CDC">
        <w:t>Apresentação do conjunto de funcionalidades desenvolvido na Sprint</w:t>
      </w:r>
      <w:r>
        <w:t>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Quando: quinzenalmente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Por que: Avaliar se as funcionalid</w:t>
      </w:r>
      <w:r w:rsidR="00B72CDC">
        <w:t>ad</w:t>
      </w:r>
      <w:r>
        <w:t>es do software desenvolvido pela TI estão de acordo com a legislação e as expectativas da comissão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mo: Reunião de apresentação e teste de software na sala da TI.</w:t>
      </w:r>
    </w:p>
    <w:p w:rsidR="00F8382F" w:rsidRDefault="00F8382F" w:rsidP="00F8382F">
      <w:pPr>
        <w:pStyle w:val="PargrafodaLista"/>
        <w:numPr>
          <w:ilvl w:val="0"/>
          <w:numId w:val="9"/>
        </w:numPr>
      </w:pPr>
      <w:r>
        <w:t>Convocador: Ricardo Santos – Representante da TI na comissão</w:t>
      </w:r>
    </w:p>
    <w:p w:rsidR="00F8382F" w:rsidRPr="00B72CDC" w:rsidRDefault="00B72CDC" w:rsidP="00F8382F">
      <w:pPr>
        <w:rPr>
          <w:b/>
        </w:rPr>
      </w:pPr>
      <w:r>
        <w:rPr>
          <w:b/>
        </w:rPr>
        <w:t>COM 10</w:t>
      </w:r>
    </w:p>
    <w:p w:rsidR="00F8382F" w:rsidRDefault="00E36887" w:rsidP="00E36887">
      <w:pPr>
        <w:pStyle w:val="PargrafodaLista"/>
        <w:numPr>
          <w:ilvl w:val="0"/>
          <w:numId w:val="10"/>
        </w:numPr>
      </w:pPr>
      <w:r>
        <w:t>Quem: Comissão + Servidores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O que: Apresentação do sistema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Quando: Após o desenvolvimento de 80% do software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lastRenderedPageBreak/>
        <w:t>Por que: Apresentar para os servidores as funcionalidades disponíveis no controle de ponto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>Como: Webcast e manual on-line que deverão ficar disponíveis para download</w:t>
      </w:r>
    </w:p>
    <w:p w:rsidR="00E36887" w:rsidRDefault="00E36887" w:rsidP="00E36887">
      <w:pPr>
        <w:pStyle w:val="PargrafodaLista"/>
        <w:numPr>
          <w:ilvl w:val="0"/>
          <w:numId w:val="10"/>
        </w:numPr>
      </w:pPr>
      <w:r>
        <w:t xml:space="preserve">Convocador: </w:t>
      </w:r>
      <w:r w:rsidRPr="00E36887">
        <w:t>Ricardo Santos – Representante da TI na comissão</w:t>
      </w:r>
    </w:p>
    <w:p w:rsidR="00B72CDC" w:rsidRPr="00B72CDC" w:rsidRDefault="00B72CDC" w:rsidP="00B72CDC">
      <w:pPr>
        <w:rPr>
          <w:b/>
        </w:rPr>
      </w:pPr>
      <w:r w:rsidRPr="00B72CDC">
        <w:rPr>
          <w:b/>
        </w:rPr>
        <w:t>COM 11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Quem: Servidores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>O que: Apresentar e espalhar mensagens que apresentem as vantagens do ponto eletrônico em todo o tribunal e inspirem o uso do mesmo.</w:t>
      </w:r>
    </w:p>
    <w:p w:rsidR="00B72CDC" w:rsidRDefault="00B72CDC" w:rsidP="00B72CDC">
      <w:pPr>
        <w:pStyle w:val="PargrafodaLista"/>
        <w:numPr>
          <w:ilvl w:val="0"/>
          <w:numId w:val="12"/>
        </w:numPr>
      </w:pPr>
      <w:r>
        <w:t xml:space="preserve">Quando: </w:t>
      </w:r>
      <w:r w:rsidR="00896E73">
        <w:t>Um</w:t>
      </w:r>
      <w:r>
        <w:t xml:space="preserve"> mês antes </w:t>
      </w:r>
      <w:r w:rsidR="00896E73">
        <w:t xml:space="preserve">da </w:t>
      </w:r>
      <w:proofErr w:type="gramStart"/>
      <w:r w:rsidR="00896E73">
        <w:t>implementação</w:t>
      </w:r>
      <w:proofErr w:type="gramEnd"/>
      <w:r w:rsidR="00896E73">
        <w:t xml:space="preserve"> do software para os servidores do Rio e Grande Rio</w:t>
      </w:r>
    </w:p>
    <w:p w:rsidR="00896E73" w:rsidRDefault="00896E73" w:rsidP="00B72CDC">
      <w:pPr>
        <w:pStyle w:val="PargrafodaLista"/>
        <w:numPr>
          <w:ilvl w:val="0"/>
          <w:numId w:val="12"/>
        </w:numPr>
      </w:pPr>
      <w:r>
        <w:t>Como: Cartazes e banners espalhados na sede, unidades administrativas e zonas eleitorais e na intranet.</w:t>
      </w:r>
    </w:p>
    <w:p w:rsidR="00896E73" w:rsidRDefault="00896E73" w:rsidP="00896E73">
      <w:pPr>
        <w:pStyle w:val="PargrafodaLista"/>
        <w:numPr>
          <w:ilvl w:val="0"/>
          <w:numId w:val="12"/>
        </w:numPr>
      </w:pPr>
      <w:r>
        <w:t xml:space="preserve">Convocador: </w:t>
      </w:r>
      <w:r w:rsidRPr="00896E73">
        <w:t>João Loureiro</w:t>
      </w:r>
      <w:r>
        <w:t xml:space="preserve"> – Representante da Assessoria de Administração na Comissão.</w:t>
      </w:r>
    </w:p>
    <w:p w:rsidR="00896E73" w:rsidRPr="00896E73" w:rsidRDefault="00896E73" w:rsidP="00896E73">
      <w:pPr>
        <w:rPr>
          <w:b/>
        </w:rPr>
      </w:pPr>
      <w:r w:rsidRPr="00896E73">
        <w:rPr>
          <w:b/>
        </w:rPr>
        <w:t>COM 12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em: Servidores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O que: Lembrá-los sobre o início do ponto eletrônico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Quando: Três dias antes do início do registro eletrônico de ponto. Ocorre duas vezes, uma para o grupo do Rio e Grande Rio e depois para as zonas eleitorais do interior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>Como: Lembretes sobre os computadores dos servidores e aviso na intranet.</w:t>
      </w:r>
    </w:p>
    <w:p w:rsidR="00896E73" w:rsidRDefault="00896E73" w:rsidP="00896E73">
      <w:pPr>
        <w:pStyle w:val="PargrafodaLista"/>
        <w:numPr>
          <w:ilvl w:val="0"/>
          <w:numId w:val="13"/>
        </w:numPr>
      </w:pPr>
      <w:r>
        <w:t xml:space="preserve">Convocador: </w:t>
      </w:r>
      <w:r w:rsidRPr="00896E73">
        <w:t>João Loureiro – Representante da Assessoria de Administração na Comissão.</w:t>
      </w:r>
    </w:p>
    <w:p w:rsidR="00CD1EB0" w:rsidRPr="00613B75" w:rsidRDefault="00CD1EB0" w:rsidP="00CD1EB0">
      <w:pPr>
        <w:rPr>
          <w:b/>
        </w:rPr>
      </w:pPr>
      <w:r w:rsidRPr="00613B75">
        <w:rPr>
          <w:b/>
        </w:rPr>
        <w:t>COM 13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em: Comissão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O que: Reunião de encerramento do Projeto e compilação de lições aprendidas.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Quando: 12/2012</w:t>
      </w:r>
    </w:p>
    <w:p w:rsidR="00CD1EB0" w:rsidRDefault="00CD1EB0" w:rsidP="00CD1EB0">
      <w:pPr>
        <w:pStyle w:val="PargrafodaLista"/>
        <w:numPr>
          <w:ilvl w:val="0"/>
          <w:numId w:val="16"/>
        </w:numPr>
      </w:pPr>
      <w:r>
        <w:t>Como: Reunião na sala do Escritório do Projeto</w:t>
      </w:r>
      <w:r w:rsidR="00613B75">
        <w:t>.</w:t>
      </w:r>
    </w:p>
    <w:p w:rsidR="00613B75" w:rsidRDefault="00613B75" w:rsidP="00613B75">
      <w:pPr>
        <w:pStyle w:val="PargrafodaLista"/>
        <w:numPr>
          <w:ilvl w:val="0"/>
          <w:numId w:val="16"/>
        </w:numPr>
      </w:pPr>
      <w:r>
        <w:t xml:space="preserve">Convocador: </w:t>
      </w:r>
      <w:r w:rsidRPr="00613B75">
        <w:t>Carla Nunes - Presidente da Comissão</w:t>
      </w:r>
    </w:p>
    <w:p w:rsidR="00CD1EB0" w:rsidRPr="00613B75" w:rsidRDefault="00613B75" w:rsidP="00CD1EB0">
      <w:pPr>
        <w:rPr>
          <w:b/>
        </w:rPr>
      </w:pPr>
      <w:r w:rsidRPr="00613B75">
        <w:rPr>
          <w:b/>
        </w:rPr>
        <w:t>COM 14</w:t>
      </w:r>
    </w:p>
    <w:p w:rsidR="00CD1EB0" w:rsidRDefault="00CD1EB0" w:rsidP="00CD1EB0">
      <w:pPr>
        <w:pStyle w:val="PargrafodaLista"/>
        <w:numPr>
          <w:ilvl w:val="0"/>
          <w:numId w:val="15"/>
        </w:numPr>
      </w:pPr>
      <w:r>
        <w:t>Quem: Comissão + Equipe de TI + Alta administração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O que: Reunião de comunicação de encerramento e comemoração do projeto.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Quando: 12/2012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 xml:space="preserve">Como: </w:t>
      </w:r>
      <w:r w:rsidR="003F6C6B">
        <w:t>Confraternização</w:t>
      </w:r>
      <w:r>
        <w:t xml:space="preserve"> no restaurante Paladar Carioca</w:t>
      </w:r>
    </w:p>
    <w:p w:rsidR="00613B75" w:rsidRDefault="00613B75" w:rsidP="00CD1EB0">
      <w:pPr>
        <w:pStyle w:val="PargrafodaLista"/>
        <w:numPr>
          <w:ilvl w:val="0"/>
          <w:numId w:val="15"/>
        </w:numPr>
      </w:pPr>
      <w:r>
        <w:t>Convocador: Carla Nunes – Presidente da Comissão</w:t>
      </w:r>
    </w:p>
    <w:p w:rsidR="00896E73" w:rsidRPr="00613B75" w:rsidRDefault="00613B75" w:rsidP="00896E73">
      <w:pPr>
        <w:rPr>
          <w:b/>
        </w:rPr>
      </w:pPr>
      <w:r w:rsidRPr="00613B75">
        <w:rPr>
          <w:b/>
        </w:rPr>
        <w:t>Com 15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>Quem: Comissão + Servidores + Equipe de TI</w:t>
      </w:r>
    </w:p>
    <w:p w:rsidR="00CD1EB0" w:rsidRDefault="00CD1EB0" w:rsidP="00CD1EB0">
      <w:pPr>
        <w:pStyle w:val="PargrafodaLista"/>
        <w:numPr>
          <w:ilvl w:val="0"/>
          <w:numId w:val="14"/>
        </w:numPr>
      </w:pPr>
      <w:r>
        <w:t xml:space="preserve">O que: </w:t>
      </w:r>
      <w:r w:rsidR="00613B75">
        <w:t>Debate sobre melhoria do software e processo de frequência eletrônica.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Quando: de janeiro / 2013 até março / 2013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lastRenderedPageBreak/>
        <w:t>Como: Apresentações e Debates mensais por inscrição na Escola Judiciária</w:t>
      </w:r>
    </w:p>
    <w:p w:rsidR="00613B75" w:rsidRDefault="00613B75" w:rsidP="00CD1EB0">
      <w:pPr>
        <w:pStyle w:val="PargrafodaLista"/>
        <w:numPr>
          <w:ilvl w:val="0"/>
          <w:numId w:val="14"/>
        </w:numPr>
      </w:pPr>
      <w:r>
        <w:t>Convocador: Comissão</w:t>
      </w:r>
    </w:p>
    <w:p w:rsidR="006B24B2" w:rsidRDefault="006B24B2" w:rsidP="006B24B2">
      <w:r>
        <w:t>COM 16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em: Comissão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 xml:space="preserve">O que: Reunião de discussão sobre indicadores, recompensas e </w:t>
      </w:r>
      <w:proofErr w:type="gramStart"/>
      <w:r>
        <w:t>punições</w:t>
      </w:r>
      <w:proofErr w:type="gramEnd"/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Quando: Mensalmente a partir de julho de 2012 até março de 2013.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mo: Reunião na sala de projetos do TRE-RJ</w:t>
      </w:r>
    </w:p>
    <w:p w:rsidR="006B24B2" w:rsidRDefault="006B24B2" w:rsidP="006B24B2">
      <w:pPr>
        <w:pStyle w:val="PargrafodaLista"/>
        <w:numPr>
          <w:ilvl w:val="0"/>
          <w:numId w:val="18"/>
        </w:numPr>
      </w:pPr>
      <w:r>
        <w:t>Convocador: Comissão</w:t>
      </w:r>
    </w:p>
    <w:p w:rsidR="007F1BCF" w:rsidRDefault="007F1BCF" w:rsidP="007F1BCF">
      <w:pPr>
        <w:pStyle w:val="Ttulo2"/>
      </w:pPr>
      <w:bookmarkStart w:id="11" w:name="_Toc327105502"/>
      <w:r>
        <w:t>5.3 Atividades da mudança</w:t>
      </w:r>
      <w:bookmarkEnd w:id="11"/>
    </w:p>
    <w:tbl>
      <w:tblPr>
        <w:tblStyle w:val="GradeMdia1-nfase3"/>
        <w:tblW w:w="9076" w:type="dxa"/>
        <w:tblLook w:val="04A0" w:firstRow="1" w:lastRow="0" w:firstColumn="1" w:lastColumn="0" w:noHBand="0" w:noVBand="1"/>
      </w:tblPr>
      <w:tblGrid>
        <w:gridCol w:w="5495"/>
        <w:gridCol w:w="1443"/>
        <w:gridCol w:w="2138"/>
      </w:tblGrid>
      <w:tr w:rsidR="00CB25F1" w:rsidTr="002F04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CB25F1" w:rsidP="007F1BCF">
            <w:r>
              <w:t>Descrição</w:t>
            </w:r>
          </w:p>
        </w:tc>
        <w:tc>
          <w:tcPr>
            <w:tcW w:w="1443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do</w:t>
            </w:r>
          </w:p>
        </w:tc>
        <w:tc>
          <w:tcPr>
            <w:tcW w:w="2138" w:type="dxa"/>
          </w:tcPr>
          <w:p w:rsidR="00CB25F1" w:rsidRDefault="00CB25F1" w:rsidP="007F1B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ável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alinhamento de expectativas (COM1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para Reunião de obtenção de expectativas com os Stakeholders e patrocinador (COM2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20/12/2011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a comissão e dar início aos trabalho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3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lugar e preparar sala externa para Comissã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4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João Loureiro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Reunir com a alta administração e obter expectativa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Presidente do Tribunal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CB25F1">
            <w:pPr>
              <w:rPr>
                <w:b w:val="0"/>
              </w:rPr>
            </w:pPr>
            <w:r w:rsidRPr="00CB25F1">
              <w:rPr>
                <w:b w:val="0"/>
              </w:rPr>
              <w:t>Convocar servidores para apresentação do projeto (COM3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ocar sindicato e associação de servidores para reunião convite (COM4)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05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Apresentar o projeto para os servidores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09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2F0477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r w:rsidRPr="00CB25F1">
              <w:rPr>
                <w:b w:val="0"/>
              </w:rPr>
              <w:t>Convidar sindicato e associação para compor o projeto.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12/01/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9711FB" w:rsidRPr="009711FB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9711FB" w:rsidRPr="009711FB" w:rsidRDefault="009711FB" w:rsidP="009711FB">
            <w:pPr>
              <w:rPr>
                <w:b w:val="0"/>
              </w:rPr>
            </w:pPr>
            <w:r w:rsidRPr="009711FB">
              <w:rPr>
                <w:b w:val="0"/>
              </w:rPr>
              <w:t>Definir técnicas para mudança, recompensas, punições e indicadores de efetividade da mudança</w:t>
            </w:r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9711FB" w:rsidRPr="009711FB" w:rsidRDefault="009711FB" w:rsidP="009711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16/01/2012</w:t>
            </w:r>
          </w:p>
        </w:tc>
        <w:tc>
          <w:tcPr>
            <w:tcW w:w="2138" w:type="dxa"/>
          </w:tcPr>
          <w:p w:rsidR="009711FB" w:rsidRPr="009711FB" w:rsidRDefault="009711FB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1FB">
              <w:t>Comissão</w:t>
            </w:r>
          </w:p>
        </w:tc>
      </w:tr>
      <w:tr w:rsidR="00E27243" w:rsidRP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27243" w:rsidRPr="00E27243" w:rsidRDefault="00E27243" w:rsidP="007F1BCF">
            <w:pPr>
              <w:rPr>
                <w:b w:val="0"/>
              </w:rPr>
            </w:pPr>
            <w:r>
              <w:rPr>
                <w:b w:val="0"/>
              </w:rPr>
              <w:t>Entrevistar servidores do TRE-RJ para descobrir qual o clima da organização em relação ao projeto.</w:t>
            </w:r>
          </w:p>
        </w:tc>
        <w:tc>
          <w:tcPr>
            <w:tcW w:w="1443" w:type="dxa"/>
          </w:tcPr>
          <w:p w:rsidR="00E27243" w:rsidRPr="00CB25F1" w:rsidRDefault="00E27243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1/2012 até 20/01/2012</w:t>
            </w:r>
          </w:p>
        </w:tc>
        <w:tc>
          <w:tcPr>
            <w:tcW w:w="2138" w:type="dxa"/>
          </w:tcPr>
          <w:p w:rsidR="00E27243" w:rsidRPr="00CB25F1" w:rsidRDefault="00E27243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233AF4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CB25F1" w:rsidRDefault="00233AF4" w:rsidP="00F61EF9">
            <w:pPr>
              <w:rPr>
                <w:b w:val="0"/>
              </w:rPr>
            </w:pPr>
            <w:r w:rsidRPr="00CB25F1">
              <w:rPr>
                <w:b w:val="0"/>
              </w:rPr>
              <w:t>Reunião com agentes externos (Gerentes de outros tribunais que já implantaram o Ponto Eletrônico)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Quinzenal</w:t>
            </w:r>
          </w:p>
          <w:p w:rsidR="00233AF4" w:rsidRPr="00CB25F1" w:rsidRDefault="00233AF4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eçando em 13/01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Comissão</w:t>
            </w:r>
          </w:p>
        </w:tc>
      </w:tr>
      <w:tr w:rsidR="00233AF4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3/2012 até 20/03</w:t>
            </w:r>
            <w:r>
              <w:t>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CB25F1" w:rsidRPr="00CB25F1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CB25F1" w:rsidRDefault="00CB25F1" w:rsidP="007F1BCF">
            <w:pPr>
              <w:rPr>
                <w:b w:val="0"/>
              </w:rPr>
            </w:pPr>
            <w:proofErr w:type="gramStart"/>
            <w:r w:rsidRPr="00CB25F1">
              <w:rPr>
                <w:b w:val="0"/>
              </w:rPr>
              <w:t>Implementar</w:t>
            </w:r>
            <w:proofErr w:type="gramEnd"/>
            <w:r w:rsidRPr="00CB25F1">
              <w:rPr>
                <w:b w:val="0"/>
              </w:rPr>
              <w:t xml:space="preserve"> o software de registro eletrônico do ponto</w:t>
            </w:r>
          </w:p>
        </w:tc>
        <w:tc>
          <w:tcPr>
            <w:tcW w:w="1443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Prazo: abril de 2012</w:t>
            </w:r>
          </w:p>
        </w:tc>
        <w:tc>
          <w:tcPr>
            <w:tcW w:w="2138" w:type="dxa"/>
          </w:tcPr>
          <w:p w:rsidR="00CB25F1" w:rsidRPr="00CB25F1" w:rsidRDefault="00CB25F1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B25F1">
              <w:t>Ricardo Santos</w:t>
            </w:r>
          </w:p>
        </w:tc>
      </w:tr>
      <w:tr w:rsidR="00CB25F1" w:rsidRPr="00233AF4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Pr="00233AF4" w:rsidRDefault="00CB25F1" w:rsidP="007F1BCF">
            <w:pPr>
              <w:rPr>
                <w:b w:val="0"/>
              </w:rPr>
            </w:pPr>
            <w:r w:rsidRPr="00233AF4">
              <w:rPr>
                <w:b w:val="0"/>
              </w:rPr>
              <w:t>Desenvolvimento da legislação necessária para o ponto eletrônico</w:t>
            </w:r>
          </w:p>
        </w:tc>
        <w:tc>
          <w:tcPr>
            <w:tcW w:w="1443" w:type="dxa"/>
          </w:tcPr>
          <w:p w:rsidR="00CB25F1" w:rsidRPr="00233AF4" w:rsidRDefault="00CB25F1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AF4">
              <w:t>Prazo: abril de 2012</w:t>
            </w:r>
          </w:p>
        </w:tc>
        <w:tc>
          <w:tcPr>
            <w:tcW w:w="2138" w:type="dxa"/>
          </w:tcPr>
          <w:p w:rsidR="00CB25F1" w:rsidRPr="00233AF4" w:rsidRDefault="00CB25F1" w:rsidP="009711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33AF4">
              <w:t>Bruno Santos, Rita Coutinho, Representante do sindicato e da associação</w:t>
            </w:r>
            <w:r w:rsidR="009711FB" w:rsidRPr="00233AF4">
              <w:t>.</w:t>
            </w:r>
          </w:p>
        </w:tc>
      </w:tr>
      <w:tr w:rsidR="00233AF4" w:rsidRPr="00CB25F1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/06/2012 até 20/06</w:t>
            </w:r>
            <w:r>
              <w:t>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CB25F1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CB25F1" w:rsidRDefault="006B24B2" w:rsidP="007F1BCF">
            <w:r>
              <w:lastRenderedPageBreak/>
              <w:t>...</w:t>
            </w:r>
          </w:p>
        </w:tc>
        <w:tc>
          <w:tcPr>
            <w:tcW w:w="1443" w:type="dxa"/>
          </w:tcPr>
          <w:p w:rsidR="00CB25F1" w:rsidRPr="00CB25F1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  <w:tc>
          <w:tcPr>
            <w:tcW w:w="2138" w:type="dxa"/>
          </w:tcPr>
          <w:p w:rsidR="00CB25F1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...</w:t>
            </w:r>
          </w:p>
        </w:tc>
      </w:tr>
      <w:tr w:rsidR="006B24B2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Rio e Grande Rio</w:t>
            </w:r>
          </w:p>
        </w:tc>
        <w:tc>
          <w:tcPr>
            <w:tcW w:w="1443" w:type="dxa"/>
          </w:tcPr>
          <w:p w:rsidR="006B24B2" w:rsidRPr="00CB25F1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06/2012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6B24B2" w:rsidTr="002F04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7F1BCF">
            <w:pPr>
              <w:rPr>
                <w:b w:val="0"/>
              </w:rPr>
            </w:pPr>
            <w:r w:rsidRPr="002F0477">
              <w:rPr>
                <w:b w:val="0"/>
              </w:rPr>
              <w:t>Obtenção de resultados (indicadores)</w:t>
            </w:r>
          </w:p>
        </w:tc>
        <w:tc>
          <w:tcPr>
            <w:tcW w:w="1443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ício em 01/07/2012 mensalmente todo dia 1º</w:t>
            </w:r>
          </w:p>
        </w:tc>
        <w:tc>
          <w:tcPr>
            <w:tcW w:w="2138" w:type="dxa"/>
          </w:tcPr>
          <w:p w:rsidR="006B24B2" w:rsidRDefault="006B24B2" w:rsidP="007F1B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6B24B2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6B24B2" w:rsidRPr="002F0477" w:rsidRDefault="006B24B2" w:rsidP="006B24B2">
            <w:pPr>
              <w:rPr>
                <w:b w:val="0"/>
              </w:rPr>
            </w:pPr>
            <w:r w:rsidRPr="002F0477">
              <w:rPr>
                <w:b w:val="0"/>
              </w:rPr>
              <w:t xml:space="preserve">Reuniões mensais para decisões sobre discussão de indicadores, recompensas, punições e </w:t>
            </w:r>
            <w:proofErr w:type="gramStart"/>
            <w:r w:rsidRPr="002F0477">
              <w:rPr>
                <w:b w:val="0"/>
              </w:rPr>
              <w:t>feedback</w:t>
            </w:r>
            <w:proofErr w:type="gramEnd"/>
          </w:p>
        </w:tc>
        <w:tc>
          <w:tcPr>
            <w:tcW w:w="1443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ício em 02/07/2012, mensalmente todo dia 2 até março de </w:t>
            </w:r>
            <w:proofErr w:type="gramStart"/>
            <w:r>
              <w:t>2013</w:t>
            </w:r>
            <w:proofErr w:type="gramEnd"/>
          </w:p>
        </w:tc>
        <w:tc>
          <w:tcPr>
            <w:tcW w:w="2138" w:type="dxa"/>
          </w:tcPr>
          <w:p w:rsidR="006B24B2" w:rsidRDefault="002F0477" w:rsidP="007F1B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issão</w:t>
            </w:r>
          </w:p>
        </w:tc>
      </w:tr>
      <w:tr w:rsidR="00233AF4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09</w:t>
            </w:r>
            <w:r>
              <w:t>/20</w:t>
            </w:r>
            <w:r>
              <w:t>12 até 20/09</w:t>
            </w:r>
            <w:r>
              <w:t>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pPr>
              <w:rPr>
                <w:b w:val="0"/>
              </w:rPr>
            </w:pPr>
            <w:r w:rsidRPr="002F0477">
              <w:rPr>
                <w:b w:val="0"/>
              </w:rPr>
              <w:t>Implantação do Ponto Eletrônico no Interior</w:t>
            </w:r>
          </w:p>
        </w:tc>
        <w:tc>
          <w:tcPr>
            <w:tcW w:w="1443" w:type="dxa"/>
          </w:tcPr>
          <w:p w:rsidR="002F0477" w:rsidRPr="00542E69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/12</w:t>
            </w:r>
            <w:r w:rsidRPr="00542E69">
              <w:t>/2012</w:t>
            </w:r>
          </w:p>
        </w:tc>
        <w:tc>
          <w:tcPr>
            <w:tcW w:w="2138" w:type="dxa"/>
          </w:tcPr>
          <w:p w:rsid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2E69">
              <w:t>Comissão</w:t>
            </w:r>
          </w:p>
        </w:tc>
      </w:tr>
      <w:tr w:rsidR="00233AF4" w:rsidRPr="00CB25F1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33AF4" w:rsidRPr="00E27243" w:rsidRDefault="00233AF4" w:rsidP="00F61EF9">
            <w:pPr>
              <w:rPr>
                <w:b w:val="0"/>
              </w:rPr>
            </w:pPr>
            <w:r>
              <w:rPr>
                <w:b w:val="0"/>
              </w:rPr>
              <w:t xml:space="preserve">Entrevistar servidores do TRE-RJ para descobrir se a percepção deles em relação ao ponto eletrônico foi </w:t>
            </w:r>
            <w:proofErr w:type="gramStart"/>
            <w:r>
              <w:rPr>
                <w:b w:val="0"/>
              </w:rPr>
              <w:t>aprimorado</w:t>
            </w:r>
            <w:proofErr w:type="gramEnd"/>
            <w:r>
              <w:rPr>
                <w:b w:val="0"/>
              </w:rPr>
              <w:t>.</w:t>
            </w:r>
          </w:p>
        </w:tc>
        <w:tc>
          <w:tcPr>
            <w:tcW w:w="1443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/12</w:t>
            </w:r>
            <w:r>
              <w:t>/20</w:t>
            </w:r>
            <w:r>
              <w:t>12 até 20/12</w:t>
            </w:r>
            <w:r>
              <w:t>/2012</w:t>
            </w:r>
          </w:p>
        </w:tc>
        <w:tc>
          <w:tcPr>
            <w:tcW w:w="2138" w:type="dxa"/>
          </w:tcPr>
          <w:p w:rsidR="00233AF4" w:rsidRPr="00CB25F1" w:rsidRDefault="00233AF4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rla Nunes</w:t>
            </w:r>
          </w:p>
        </w:tc>
      </w:tr>
      <w:tr w:rsidR="00233AF4" w:rsidRPr="002F0477" w:rsidTr="002F047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2F0477" w:rsidRPr="002F0477" w:rsidRDefault="002F0477" w:rsidP="002F0477">
            <w:r w:rsidRPr="002F0477">
              <w:t>...</w:t>
            </w:r>
          </w:p>
        </w:tc>
        <w:tc>
          <w:tcPr>
            <w:tcW w:w="1443" w:type="dxa"/>
          </w:tcPr>
          <w:p w:rsidR="002F0477" w:rsidRP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477">
              <w:rPr>
                <w:b/>
              </w:rPr>
              <w:t>...</w:t>
            </w:r>
          </w:p>
        </w:tc>
        <w:tc>
          <w:tcPr>
            <w:tcW w:w="2138" w:type="dxa"/>
          </w:tcPr>
          <w:p w:rsidR="002F0477" w:rsidRPr="002F0477" w:rsidRDefault="002F0477" w:rsidP="00207B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F0477">
              <w:rPr>
                <w:b/>
              </w:rPr>
              <w:t>...</w:t>
            </w:r>
          </w:p>
        </w:tc>
      </w:tr>
    </w:tbl>
    <w:p w:rsidR="007F1BCF" w:rsidRDefault="002D0C34" w:rsidP="002D0C34">
      <w:pPr>
        <w:pStyle w:val="Ttulo2"/>
      </w:pPr>
      <w:bookmarkStart w:id="12" w:name="_Toc327105503"/>
      <w:r>
        <w:t xml:space="preserve">5.4 </w:t>
      </w:r>
      <w:r w:rsidR="00FE4369">
        <w:t>Ferramentas e Técnicas utilizadas</w:t>
      </w:r>
      <w:bookmarkEnd w:id="12"/>
    </w:p>
    <w:p w:rsidR="00D0078D" w:rsidRPr="00502217" w:rsidRDefault="00D0078D" w:rsidP="00D0078D">
      <w:pPr>
        <w:rPr>
          <w:b/>
        </w:rPr>
      </w:pPr>
      <w:r w:rsidRPr="00502217">
        <w:rPr>
          <w:b/>
        </w:rPr>
        <w:t>Equipe de Gestão de Transição</w:t>
      </w:r>
    </w:p>
    <w:p w:rsidR="00D0078D" w:rsidRDefault="00D0078D" w:rsidP="00D0078D">
      <w:r w:rsidRPr="00D0078D">
        <w:t>Comissão para Regulamentação e Implantação do Controle de Frequência do TRE-RJ</w:t>
      </w:r>
      <w:r>
        <w:t xml:space="preserve"> alocada em tempo integral até agosto de </w:t>
      </w:r>
      <w:proofErr w:type="gramStart"/>
      <w:r>
        <w:t>2012 para iniciação, planejamento, execução</w:t>
      </w:r>
      <w:proofErr w:type="gramEnd"/>
      <w:r>
        <w:t>, monitoramento e controle da mudança. Após esse período serão realizadas reuniões semanais ou encontros convocados pela Presidente da Comissão para discussão sobre indicadores, monitoramento, ajustes e controle dos resultados.</w:t>
      </w:r>
    </w:p>
    <w:p w:rsidR="00D0078D" w:rsidRPr="00502217" w:rsidRDefault="00502217" w:rsidP="00D0078D">
      <w:pPr>
        <w:rPr>
          <w:b/>
        </w:rPr>
      </w:pPr>
      <w:r w:rsidRPr="00502217">
        <w:rPr>
          <w:b/>
        </w:rPr>
        <w:t>Antecipação e gerenciamento de reações</w:t>
      </w:r>
    </w:p>
    <w:p w:rsidR="00502217" w:rsidRDefault="00502217" w:rsidP="00D0078D">
      <w:r>
        <w:t xml:space="preserve">Riscos deverão ser mensurados e tratados conforme boas práticas definidos no PMBOK. Foi desenvolvido pela TI um Sistema Gerenciamento de Risco </w:t>
      </w:r>
      <w:r w:rsidR="00852CFA">
        <w:t xml:space="preserve">chamado </w:t>
      </w:r>
      <w:r w:rsidR="00852CFA" w:rsidRPr="00852CFA">
        <w:rPr>
          <w:b/>
        </w:rPr>
        <w:t>R-</w:t>
      </w:r>
      <w:r w:rsidR="00852CFA">
        <w:t xml:space="preserve"> para que deverá ser utilizado pela comissão para reduzir os riscos inerentes às mudanças que estão sendo aplicadas.</w:t>
      </w:r>
    </w:p>
    <w:p w:rsidR="00852CFA" w:rsidRDefault="00852CFA" w:rsidP="00D0078D">
      <w:r>
        <w:t>Tratar a percepção negativa que os servidores da instituição possuem com relação à mudança. Utilizar os defensores da mudança como “marketing” da mesma na alta administração e obter dos 13% que a vêm com oportunidade apoio para disseminar o máximo de vantagens possíveis.</w:t>
      </w:r>
    </w:p>
    <w:p w:rsidR="00852CFA" w:rsidRDefault="002854F5" w:rsidP="00D0078D">
      <w:r>
        <w:t>Capacitar os servidores no novo processo de frequência apresentando de forma clara, objetiva e simples como funcionará a nova forma de trabalho. Utilizando apresentações, debates e webcasts. O objetivo dessa capacitação é fazer com que os estágios da</w:t>
      </w:r>
      <w:r w:rsidR="00D63111">
        <w:t xml:space="preserve"> resistência sejam mais rápidos e tornar a percepção negativa em positiva para os servidores do TRE-RJ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Acompanhamento de Indicadores</w:t>
      </w:r>
    </w:p>
    <w:p w:rsidR="00D63111" w:rsidRDefault="00D63111" w:rsidP="00D0078D">
      <w:r>
        <w:lastRenderedPageBreak/>
        <w:t xml:space="preserve">Após definição de indicadores, será </w:t>
      </w:r>
      <w:proofErr w:type="gramStart"/>
      <w:r>
        <w:t>utilizado</w:t>
      </w:r>
      <w:proofErr w:type="gramEnd"/>
      <w:r>
        <w:t xml:space="preserve"> para registro da informação, definição de metas periodicidade de obtenção o sistema Indica desenvolvido pela TI para o Planejamento Estratégico. Nesse sistema a TI disponibiliza a automação dos indicadores definidos e a comissão define periodicidade e metas que deverão ser atingidos. Ele também utiliza o sistema de semáforos e alertas para comunicar a “saúde” do indicador.</w:t>
      </w:r>
    </w:p>
    <w:p w:rsidR="00D63111" w:rsidRDefault="00D63111" w:rsidP="00D63111">
      <w:pPr>
        <w:pStyle w:val="Ttulo2"/>
      </w:pPr>
      <w:bookmarkStart w:id="13" w:name="_Toc327105504"/>
      <w:r>
        <w:t>5.5 Políticas de Recompensa / Punição</w:t>
      </w:r>
      <w:bookmarkEnd w:id="13"/>
    </w:p>
    <w:p w:rsidR="00D63111" w:rsidRDefault="00D63111" w:rsidP="00D0078D">
      <w:r>
        <w:t>A política de recompensa / punição que será adotada: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Punição</w:t>
      </w:r>
    </w:p>
    <w:p w:rsidR="00D63111" w:rsidRDefault="00D63111" w:rsidP="00D0078D">
      <w:r>
        <w:t>Servidores que tiverem atrasos ou faltas injustificados nos pontos terão descontados do seu salário o percentual relativo àquela falta.</w:t>
      </w:r>
    </w:p>
    <w:p w:rsidR="00D63111" w:rsidRPr="00D63111" w:rsidRDefault="00D63111" w:rsidP="00D0078D">
      <w:pPr>
        <w:rPr>
          <w:b/>
        </w:rPr>
      </w:pPr>
      <w:r w:rsidRPr="00D63111">
        <w:rPr>
          <w:b/>
        </w:rPr>
        <w:t>Recompensa</w:t>
      </w:r>
    </w:p>
    <w:p w:rsidR="00D63111" w:rsidRDefault="00D63111" w:rsidP="00D0078D">
      <w:r>
        <w:t xml:space="preserve">Não </w:t>
      </w:r>
      <w:r w:rsidR="00777865">
        <w:t>há disposição</w:t>
      </w:r>
      <w:r>
        <w:t xml:space="preserve"> de dinheiro para bancar recompensas financeiras, mais recompensas</w:t>
      </w:r>
      <w:r w:rsidR="00AB726E">
        <w:t xml:space="preserve"> imateriais</w:t>
      </w:r>
      <w:r w:rsidR="00777865">
        <w:t xml:space="preserve"> foram discutidas e aprovadas pela alta administração</w:t>
      </w:r>
      <w:r w:rsidR="00AB726E">
        <w:t>. Serão elas: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Para cada mês que o servidor cumprir 100% da sua carga horária estipulada, sem solicitar nenhuma alteração de ponto por esquecimento ele ganhará um dia de folga. Essa recompensa vale durante seis meses após a implantação do sistema e a folga deve ser combinada com a chefia imediata para que não haja prejuízo do trabalho.</w:t>
      </w:r>
    </w:p>
    <w:p w:rsidR="00AB726E" w:rsidRDefault="00AB726E" w:rsidP="00AB726E">
      <w:pPr>
        <w:pStyle w:val="PargrafodaLista"/>
        <w:numPr>
          <w:ilvl w:val="0"/>
          <w:numId w:val="21"/>
        </w:numPr>
      </w:pPr>
      <w:r>
        <w:t>A unidade organizacional que tiver mais do que 90% dos seus servidores com 100% da sua carga horária estipulada cumprida terá prioridade em: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treinamento</w:t>
      </w:r>
    </w:p>
    <w:p w:rsidR="00AB726E" w:rsidRDefault="00AB726E" w:rsidP="00AB726E">
      <w:pPr>
        <w:pStyle w:val="PargrafodaLista"/>
        <w:numPr>
          <w:ilvl w:val="1"/>
          <w:numId w:val="21"/>
        </w:numPr>
      </w:pPr>
      <w:r>
        <w:t>Aquisição de computadores</w:t>
      </w:r>
    </w:p>
    <w:p w:rsidR="007B1D89" w:rsidRDefault="00EB7B18" w:rsidP="007B1D89">
      <w:pPr>
        <w:pStyle w:val="Ttulo2"/>
      </w:pPr>
      <w:bookmarkStart w:id="14" w:name="_Toc327105505"/>
      <w:r>
        <w:t xml:space="preserve">5.6 Métricas para avaliação da </w:t>
      </w:r>
      <w:proofErr w:type="gramStart"/>
      <w:r>
        <w:t>implementação</w:t>
      </w:r>
      <w:proofErr w:type="gramEnd"/>
      <w:r>
        <w:t xml:space="preserve"> da mudança</w:t>
      </w:r>
      <w:bookmarkEnd w:id="14"/>
    </w:p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7B1D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Indicador 01</w:t>
            </w:r>
          </w:p>
        </w:tc>
        <w:tc>
          <w:tcPr>
            <w:tcW w:w="7260" w:type="dxa"/>
          </w:tcPr>
          <w:p w:rsidR="007B1D89" w:rsidRPr="007B1D89" w:rsidRDefault="007B1D89" w:rsidP="00EB7B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7B1D89">
              <w:rPr>
                <w:b w:val="0"/>
              </w:rPr>
              <w:t>Quantidade de dúvidas dos servidores postadas no fórum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7B1D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2</w:t>
            </w:r>
            <w:proofErr w:type="gramEnd"/>
            <w:r>
              <w:t xml:space="preserve"> perguntas mensais até o início da nova implementação.</w:t>
            </w:r>
          </w:p>
        </w:tc>
      </w:tr>
      <w:tr w:rsidR="007B1D89" w:rsidTr="007B1D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EB7B18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7B1D89" w:rsidRDefault="007B1D89" w:rsidP="00EB7B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perguntas mensais até dois meses após a implementação.</w:t>
            </w:r>
          </w:p>
        </w:tc>
      </w:tr>
    </w:tbl>
    <w:p w:rsidR="00EB7B18" w:rsidRDefault="00EB7B18" w:rsidP="00EB7B18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2</w:t>
            </w:r>
          </w:p>
        </w:tc>
        <w:tc>
          <w:tcPr>
            <w:tcW w:w="7260" w:type="dxa"/>
          </w:tcPr>
          <w:p w:rsidR="007B1D89" w:rsidRPr="007B1D89" w:rsidRDefault="007B1D89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Quantidade de solicitações de alteração de ponto devido a problemas técnicos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os sistemas implantados e adequação deles aos ambientes do usuário </w:t>
            </w:r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</w:t>
            </w:r>
            <w:r>
              <w:t>a quantidade de solicitações de alteração de pontos devidos a problemas técnicos até 2 meses após a implantação do sistema.</w:t>
            </w:r>
          </w:p>
        </w:tc>
      </w:tr>
    </w:tbl>
    <w:p w:rsidR="00EB7B18" w:rsidRDefault="00EB7B18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7B1D89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Indicador 03</w:t>
            </w:r>
          </w:p>
        </w:tc>
        <w:tc>
          <w:tcPr>
            <w:tcW w:w="7260" w:type="dxa"/>
          </w:tcPr>
          <w:p w:rsidR="007B1D89" w:rsidRPr="007B1D89" w:rsidRDefault="007B1D89" w:rsidP="007B1D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 xml:space="preserve">Quantidade de </w:t>
            </w:r>
            <w:r>
              <w:rPr>
                <w:b w:val="0"/>
              </w:rPr>
              <w:t>telefones sobre dúvidas com relação ao ponto eletrônico recebidos para coordenação de Pessoal.</w:t>
            </w:r>
          </w:p>
        </w:tc>
      </w:tr>
      <w:tr w:rsidR="007B1D89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>Justificativa</w:t>
            </w:r>
          </w:p>
        </w:tc>
        <w:tc>
          <w:tcPr>
            <w:tcW w:w="7260" w:type="dxa"/>
          </w:tcPr>
          <w:p w:rsidR="007B1D89" w:rsidRDefault="007B1D89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ar a eficiência da comunicação da comissão com os servidores através de apresentações, debates e </w:t>
            </w:r>
            <w:proofErr w:type="gramStart"/>
            <w:r>
              <w:t>webcasts</w:t>
            </w:r>
            <w:proofErr w:type="gramEnd"/>
          </w:p>
        </w:tc>
      </w:tr>
      <w:tr w:rsidR="007B1D89" w:rsidTr="00F61E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7B1D89" w:rsidRDefault="007B1D89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7B1D89" w:rsidRDefault="007B1D89" w:rsidP="007B1D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duzir para </w:t>
            </w:r>
            <w:proofErr w:type="gramStart"/>
            <w:r>
              <w:t>0</w:t>
            </w:r>
            <w:proofErr w:type="gramEnd"/>
            <w:r>
              <w:t xml:space="preserve"> a quantidade de </w:t>
            </w:r>
            <w:r>
              <w:t xml:space="preserve">telefonemas com dúvidas sobre o ponto </w:t>
            </w:r>
            <w:r>
              <w:lastRenderedPageBreak/>
              <w:t>eletrônico.</w:t>
            </w:r>
          </w:p>
        </w:tc>
      </w:tr>
    </w:tbl>
    <w:p w:rsidR="007B1D89" w:rsidRDefault="007B1D89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6623F2" w:rsidTr="00CA2C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Indicador 04</w:t>
            </w:r>
          </w:p>
        </w:tc>
        <w:tc>
          <w:tcPr>
            <w:tcW w:w="7260" w:type="dxa"/>
          </w:tcPr>
          <w:p w:rsidR="006623F2" w:rsidRPr="007B1D89" w:rsidRDefault="006623F2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ercepção do ponto eletrônico após a implantação</w:t>
            </w:r>
          </w:p>
        </w:tc>
      </w:tr>
      <w:tr w:rsidR="006623F2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>Justificativa</w:t>
            </w:r>
          </w:p>
        </w:tc>
        <w:tc>
          <w:tcPr>
            <w:tcW w:w="7260" w:type="dxa"/>
          </w:tcPr>
          <w:p w:rsidR="006623F2" w:rsidRDefault="00E825E1" w:rsidP="00E825E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se as ações tomadas para aprimorar a percepção dos servidores com relação ao projeto estão sendo eficientes. </w:t>
            </w:r>
            <w:r w:rsidR="006623F2">
              <w:t xml:space="preserve">Repetir </w:t>
            </w:r>
            <w:r>
              <w:t xml:space="preserve">bimestralmente </w:t>
            </w:r>
            <w:r w:rsidR="006623F2">
              <w:t>a entrevista realizada anteriormente para descobrir como era o clima entre os servidores para a implantação do ponto eletrônico.</w:t>
            </w:r>
          </w:p>
        </w:tc>
      </w:tr>
      <w:tr w:rsidR="006623F2" w:rsidTr="00CA2C8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6623F2" w:rsidRDefault="006623F2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6623F2" w:rsidRDefault="00D97637" w:rsidP="00F61E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ingir 50% dos servidores com uma visão positiva sobre o ponto eletrônico até junho de 2012</w:t>
            </w:r>
          </w:p>
        </w:tc>
      </w:tr>
      <w:tr w:rsidR="00D97637" w:rsidTr="00CA2C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D97637" w:rsidRDefault="00D97637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D97637" w:rsidRDefault="003F6C6B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8</w:t>
            </w:r>
            <w:r w:rsidR="00D97637">
              <w:t>0% dos servidores com uma visão positiva sobre o ponto eletrônico até setembro de 2012.</w:t>
            </w:r>
          </w:p>
        </w:tc>
      </w:tr>
    </w:tbl>
    <w:p w:rsidR="006623F2" w:rsidRDefault="006623F2" w:rsidP="00D0078D"/>
    <w:tbl>
      <w:tblPr>
        <w:tblStyle w:val="GradeMdia1-nfase3"/>
        <w:tblW w:w="0" w:type="auto"/>
        <w:tblLook w:val="04A0" w:firstRow="1" w:lastRow="0" w:firstColumn="1" w:lastColumn="0" w:noHBand="0" w:noVBand="1"/>
      </w:tblPr>
      <w:tblGrid>
        <w:gridCol w:w="1384"/>
        <w:gridCol w:w="7260"/>
      </w:tblGrid>
      <w:tr w:rsidR="00CA2C8D" w:rsidTr="00F61E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Indicador 05</w:t>
            </w:r>
          </w:p>
        </w:tc>
        <w:tc>
          <w:tcPr>
            <w:tcW w:w="7260" w:type="dxa"/>
          </w:tcPr>
          <w:p w:rsidR="00CA2C8D" w:rsidRPr="007B1D89" w:rsidRDefault="00CA2C8D" w:rsidP="00F61E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Taxa de uso do ponto eletrônico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>Justificativa</w:t>
            </w:r>
          </w:p>
        </w:tc>
        <w:tc>
          <w:tcPr>
            <w:tcW w:w="7260" w:type="dxa"/>
          </w:tcPr>
          <w:p w:rsidR="00CA2C8D" w:rsidRDefault="00CA2C8D" w:rsidP="00F61E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erificar a eficácia da </w:t>
            </w:r>
            <w:proofErr w:type="gramStart"/>
            <w:r>
              <w:t>implementação</w:t>
            </w:r>
            <w:proofErr w:type="gramEnd"/>
            <w:r>
              <w:t xml:space="preserve"> do processo de ponto eletrônico.</w:t>
            </w:r>
          </w:p>
        </w:tc>
      </w:tr>
      <w:tr w:rsidR="00CA2C8D" w:rsidTr="00F61EF9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1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tingir </w:t>
            </w:r>
            <w:r>
              <w:t>10</w:t>
            </w:r>
            <w:r>
              <w:t xml:space="preserve">0% dos servidores </w:t>
            </w:r>
            <w:r>
              <w:t>da Cidade do Rio de Janeiro e Grande Rio até junho de 2012.</w:t>
            </w:r>
          </w:p>
        </w:tc>
      </w:tr>
      <w:tr w:rsidR="00CA2C8D" w:rsidTr="00F61E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CA2C8D" w:rsidRDefault="00CA2C8D" w:rsidP="00F61EF9">
            <w:r>
              <w:t xml:space="preserve">Meta </w:t>
            </w:r>
            <w:proofErr w:type="gramStart"/>
            <w:r>
              <w:t>2</w:t>
            </w:r>
            <w:proofErr w:type="gramEnd"/>
          </w:p>
        </w:tc>
        <w:tc>
          <w:tcPr>
            <w:tcW w:w="7260" w:type="dxa"/>
          </w:tcPr>
          <w:p w:rsidR="00CA2C8D" w:rsidRDefault="00CA2C8D" w:rsidP="00CA2C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ingir 100% dos servidores d</w:t>
            </w:r>
            <w:r>
              <w:t xml:space="preserve">o estado do Rio de Janeiro até dezembro </w:t>
            </w:r>
            <w:r>
              <w:t>de 2012.</w:t>
            </w:r>
          </w:p>
        </w:tc>
      </w:tr>
    </w:tbl>
    <w:p w:rsidR="00CA2C8D" w:rsidRDefault="00CA2C8D" w:rsidP="00D0078D"/>
    <w:sectPr w:rsidR="00CA2C8D">
      <w:headerReference w:type="default" r:id="rId25"/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D6858" w:rsidRDefault="009D6858" w:rsidP="00974CE3">
      <w:pPr>
        <w:spacing w:after="0" w:line="240" w:lineRule="auto"/>
      </w:pPr>
      <w:r>
        <w:separator/>
      </w:r>
    </w:p>
  </w:endnote>
  <w:endnote w:type="continuationSeparator" w:id="0">
    <w:p w:rsidR="009D6858" w:rsidRDefault="009D6858" w:rsidP="00974C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4228843"/>
      <w:docPartObj>
        <w:docPartGallery w:val="Page Numbers (Bottom of Page)"/>
        <w:docPartUnique/>
      </w:docPartObj>
    </w:sdtPr>
    <w:sdtContent>
      <w:p w:rsidR="00974CE3" w:rsidRDefault="00974CE3">
        <w:pPr>
          <w:pStyle w:val="Rodap"/>
        </w:pPr>
        <w:r w:rsidRPr="00974CE3">
          <w:rPr>
            <w:rFonts w:asciiTheme="majorHAnsi" w:eastAsiaTheme="majorEastAsia" w:hAnsiTheme="majorHAnsi" w:cstheme="majorBidi"/>
            <w:i/>
            <w:iCs/>
            <w:noProof/>
            <w:color w:val="8C8C8C" w:themeColor="background1" w:themeShade="8C"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editId="5320C61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22" name="AutoForma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74CE3" w:rsidRDefault="00974CE3">
                              <w:pPr>
                                <w:pStyle w:val="Rodap"/>
                                <w:pBdr>
                                  <w:top w:val="single" w:sz="12" w:space="1" w:color="9BBB59" w:themeColor="accent3"/>
                                  <w:bottom w:val="single" w:sz="48" w:space="1" w:color="9BBB59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Cs w:val="21"/>
                                </w:rPr>
                                <w:fldChar w:fldCharType="separate"/>
                              </w:r>
                              <w:r w:rsidR="00D84A90" w:rsidRPr="00D84A90">
                                <w:rPr>
                                  <w:noProof/>
                                  <w:sz w:val="28"/>
                                  <w:szCs w:val="28"/>
                                </w:rPr>
                                <w:t>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AutoForma 13" o:spid="_x0000_s1026" type="#_x0000_t176" style="position:absolute;left:0;text-align:left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" filled="f" fillcolor="#5c83b4" stroked="f" strokecolor="#737373">
                  <v:textbox>
                    <w:txbxContent>
                      <w:p w:rsidR="00974CE3" w:rsidRDefault="00974CE3">
                        <w:pPr>
                          <w:pStyle w:val="Rodap"/>
                          <w:pBdr>
                            <w:top w:val="single" w:sz="12" w:space="1" w:color="9BBB59" w:themeColor="accent3"/>
                            <w:bottom w:val="single" w:sz="48" w:space="1" w:color="9BBB59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Cs w:val="21"/>
                          </w:rPr>
                          <w:fldChar w:fldCharType="separate"/>
                        </w:r>
                        <w:r w:rsidR="00D84A90" w:rsidRPr="00D84A90">
                          <w:rPr>
                            <w:noProof/>
                            <w:sz w:val="28"/>
                            <w:szCs w:val="28"/>
                          </w:rPr>
                          <w:t>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D6858" w:rsidRDefault="009D6858" w:rsidP="00974CE3">
      <w:pPr>
        <w:spacing w:after="0" w:line="240" w:lineRule="auto"/>
      </w:pPr>
      <w:r>
        <w:separator/>
      </w:r>
    </w:p>
  </w:footnote>
  <w:footnote w:type="continuationSeparator" w:id="0">
    <w:p w:rsidR="009D6858" w:rsidRDefault="009D6858" w:rsidP="00974C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4CE3" w:rsidRPr="00974CE3" w:rsidRDefault="00974CE3" w:rsidP="00974CE3">
    <w:pPr>
      <w:pStyle w:val="Cabealho"/>
      <w:pBdr>
        <w:bottom w:val="single" w:sz="12" w:space="1" w:color="auto"/>
      </w:pBdr>
      <w:jc w:val="right"/>
      <w:rPr>
        <w:b/>
        <w:color w:val="4F6228" w:themeColor="accent3" w:themeShade="80"/>
        <w:sz w:val="28"/>
        <w:szCs w:val="28"/>
      </w:rPr>
    </w:pPr>
    <w:r w:rsidRPr="00974CE3">
      <w:rPr>
        <w:b/>
        <w:color w:val="4F6228" w:themeColor="accent3" w:themeShade="80"/>
        <w:sz w:val="28"/>
        <w:szCs w:val="28"/>
      </w:rPr>
      <w:t>Estudo de Caso da Implantação do Ponto Eletrônico no TRE-RJ</w:t>
    </w:r>
  </w:p>
  <w:p w:rsidR="00974CE3" w:rsidRDefault="00974CE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C5D09"/>
    <w:multiLevelType w:val="hybridMultilevel"/>
    <w:tmpl w:val="B9383B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C53EDA"/>
    <w:multiLevelType w:val="hybridMultilevel"/>
    <w:tmpl w:val="D5444A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65595B"/>
    <w:multiLevelType w:val="hybridMultilevel"/>
    <w:tmpl w:val="995CE7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D81BEE"/>
    <w:multiLevelType w:val="hybridMultilevel"/>
    <w:tmpl w:val="4F2A4F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50EB9"/>
    <w:multiLevelType w:val="hybridMultilevel"/>
    <w:tmpl w:val="0BB80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01158B"/>
    <w:multiLevelType w:val="hybridMultilevel"/>
    <w:tmpl w:val="593266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E1B6B8E"/>
    <w:multiLevelType w:val="hybridMultilevel"/>
    <w:tmpl w:val="0C94C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C557F9"/>
    <w:multiLevelType w:val="hybridMultilevel"/>
    <w:tmpl w:val="5E043E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113295"/>
    <w:multiLevelType w:val="multilevel"/>
    <w:tmpl w:val="6C94E80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4F595CA3"/>
    <w:multiLevelType w:val="hybridMultilevel"/>
    <w:tmpl w:val="3E34A3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431CF3"/>
    <w:multiLevelType w:val="hybridMultilevel"/>
    <w:tmpl w:val="763436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5C24B1A"/>
    <w:multiLevelType w:val="hybridMultilevel"/>
    <w:tmpl w:val="E39C9A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404C7F"/>
    <w:multiLevelType w:val="hybridMultilevel"/>
    <w:tmpl w:val="DB1690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6949A8"/>
    <w:multiLevelType w:val="hybridMultilevel"/>
    <w:tmpl w:val="046AD0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5C58F1"/>
    <w:multiLevelType w:val="hybridMultilevel"/>
    <w:tmpl w:val="BECE90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14DF4"/>
    <w:multiLevelType w:val="hybridMultilevel"/>
    <w:tmpl w:val="81203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7627096"/>
    <w:multiLevelType w:val="multilevel"/>
    <w:tmpl w:val="1A2EDAD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67E03A41"/>
    <w:multiLevelType w:val="hybridMultilevel"/>
    <w:tmpl w:val="0D78F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8F121BE"/>
    <w:multiLevelType w:val="hybridMultilevel"/>
    <w:tmpl w:val="797621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94ED4"/>
    <w:multiLevelType w:val="hybridMultilevel"/>
    <w:tmpl w:val="C58870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D674D73"/>
    <w:multiLevelType w:val="hybridMultilevel"/>
    <w:tmpl w:val="FD88F2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E381E49"/>
    <w:multiLevelType w:val="hybridMultilevel"/>
    <w:tmpl w:val="40A0C9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11"/>
  </w:num>
  <w:num w:numId="4">
    <w:abstractNumId w:val="20"/>
  </w:num>
  <w:num w:numId="5">
    <w:abstractNumId w:val="14"/>
  </w:num>
  <w:num w:numId="6">
    <w:abstractNumId w:val="3"/>
  </w:num>
  <w:num w:numId="7">
    <w:abstractNumId w:val="2"/>
  </w:num>
  <w:num w:numId="8">
    <w:abstractNumId w:val="6"/>
  </w:num>
  <w:num w:numId="9">
    <w:abstractNumId w:val="10"/>
  </w:num>
  <w:num w:numId="10">
    <w:abstractNumId w:val="13"/>
  </w:num>
  <w:num w:numId="11">
    <w:abstractNumId w:val="12"/>
  </w:num>
  <w:num w:numId="12">
    <w:abstractNumId w:val="17"/>
  </w:num>
  <w:num w:numId="13">
    <w:abstractNumId w:val="15"/>
  </w:num>
  <w:num w:numId="14">
    <w:abstractNumId w:val="1"/>
  </w:num>
  <w:num w:numId="15">
    <w:abstractNumId w:val="18"/>
  </w:num>
  <w:num w:numId="16">
    <w:abstractNumId w:val="21"/>
  </w:num>
  <w:num w:numId="17">
    <w:abstractNumId w:val="5"/>
  </w:num>
  <w:num w:numId="18">
    <w:abstractNumId w:val="4"/>
  </w:num>
  <w:num w:numId="19">
    <w:abstractNumId w:val="7"/>
  </w:num>
  <w:num w:numId="20">
    <w:abstractNumId w:val="8"/>
  </w:num>
  <w:num w:numId="21">
    <w:abstractNumId w:val="0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AA8"/>
    <w:rsid w:val="00036DD4"/>
    <w:rsid w:val="000549C9"/>
    <w:rsid w:val="000A11D1"/>
    <w:rsid w:val="000B3B19"/>
    <w:rsid w:val="00161F5C"/>
    <w:rsid w:val="001A520A"/>
    <w:rsid w:val="0021183F"/>
    <w:rsid w:val="00233AF4"/>
    <w:rsid w:val="00234508"/>
    <w:rsid w:val="002828BE"/>
    <w:rsid w:val="002854F5"/>
    <w:rsid w:val="002B7A28"/>
    <w:rsid w:val="002D0C34"/>
    <w:rsid w:val="002F0477"/>
    <w:rsid w:val="003F5044"/>
    <w:rsid w:val="003F6C6B"/>
    <w:rsid w:val="004561D2"/>
    <w:rsid w:val="004C6A48"/>
    <w:rsid w:val="00502217"/>
    <w:rsid w:val="005632DC"/>
    <w:rsid w:val="005A09AA"/>
    <w:rsid w:val="005D0F09"/>
    <w:rsid w:val="00613B75"/>
    <w:rsid w:val="006623F2"/>
    <w:rsid w:val="006B24B2"/>
    <w:rsid w:val="00707914"/>
    <w:rsid w:val="00721AA8"/>
    <w:rsid w:val="00777865"/>
    <w:rsid w:val="00785F02"/>
    <w:rsid w:val="007B1D89"/>
    <w:rsid w:val="007F1BCF"/>
    <w:rsid w:val="00852CFA"/>
    <w:rsid w:val="00896E73"/>
    <w:rsid w:val="008C492A"/>
    <w:rsid w:val="009711FB"/>
    <w:rsid w:val="00974CE3"/>
    <w:rsid w:val="009B4930"/>
    <w:rsid w:val="009D6858"/>
    <w:rsid w:val="009E66A7"/>
    <w:rsid w:val="00A46971"/>
    <w:rsid w:val="00A6418F"/>
    <w:rsid w:val="00A91BF7"/>
    <w:rsid w:val="00A932A3"/>
    <w:rsid w:val="00AB726E"/>
    <w:rsid w:val="00AF6514"/>
    <w:rsid w:val="00B14E10"/>
    <w:rsid w:val="00B271CB"/>
    <w:rsid w:val="00B70B02"/>
    <w:rsid w:val="00B72CDC"/>
    <w:rsid w:val="00C8163C"/>
    <w:rsid w:val="00C86BC5"/>
    <w:rsid w:val="00CA2C8D"/>
    <w:rsid w:val="00CB25F1"/>
    <w:rsid w:val="00CD1EB0"/>
    <w:rsid w:val="00D0078D"/>
    <w:rsid w:val="00D138AF"/>
    <w:rsid w:val="00D3621F"/>
    <w:rsid w:val="00D63111"/>
    <w:rsid w:val="00D73D9A"/>
    <w:rsid w:val="00D84A90"/>
    <w:rsid w:val="00D97637"/>
    <w:rsid w:val="00DE2012"/>
    <w:rsid w:val="00E10511"/>
    <w:rsid w:val="00E23429"/>
    <w:rsid w:val="00E27243"/>
    <w:rsid w:val="00E36887"/>
    <w:rsid w:val="00E825E1"/>
    <w:rsid w:val="00E8648A"/>
    <w:rsid w:val="00EB7B18"/>
    <w:rsid w:val="00EE097D"/>
    <w:rsid w:val="00EE309D"/>
    <w:rsid w:val="00F12CB6"/>
    <w:rsid w:val="00F17E73"/>
    <w:rsid w:val="00F32414"/>
    <w:rsid w:val="00F8382F"/>
    <w:rsid w:val="00F90F9B"/>
    <w:rsid w:val="00FE4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A520A"/>
    <w:pPr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5A09AA"/>
    <w:pPr>
      <w:keepNext/>
      <w:keepLines/>
      <w:pBdr>
        <w:top w:val="single" w:sz="4" w:space="1" w:color="auto"/>
        <w:bottom w:val="single" w:sz="4" w:space="1" w:color="auto"/>
      </w:pBdr>
      <w:shd w:val="clear" w:color="auto" w:fill="76923C" w:themeFill="accent3" w:themeFillShade="BF"/>
      <w:spacing w:before="480" w:after="120" w:line="240" w:lineRule="auto"/>
      <w:outlineLvl w:val="0"/>
    </w:pPr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3B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816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8163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E8648A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09AA"/>
    <w:rPr>
      <w:rFonts w:asciiTheme="majorHAnsi" w:eastAsiaTheme="majorEastAsia" w:hAnsiTheme="majorHAnsi" w:cstheme="majorBidi"/>
      <w:b/>
      <w:bCs/>
      <w:color w:val="FFFFFF" w:themeColor="background1"/>
      <w:sz w:val="28"/>
      <w:szCs w:val="28"/>
      <w:shd w:val="clear" w:color="auto" w:fill="76923C" w:themeFill="accent3" w:themeFillShade="BF"/>
    </w:rPr>
  </w:style>
  <w:style w:type="character" w:styleId="Refdecomentrio">
    <w:name w:val="annotation reference"/>
    <w:basedOn w:val="Fontepargpadro"/>
    <w:uiPriority w:val="99"/>
    <w:semiHidden/>
    <w:unhideWhenUsed/>
    <w:rsid w:val="009B49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B493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B493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B49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B4930"/>
    <w:rPr>
      <w:b/>
      <w:bC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rsid w:val="000B3B19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  <w:style w:type="table" w:styleId="Tabelacomgrade">
    <w:name w:val="Table Grid"/>
    <w:basedOn w:val="Tabelanormal"/>
    <w:uiPriority w:val="59"/>
    <w:rsid w:val="000B3B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adeColorida-nfase3">
    <w:name w:val="Colorful Grid Accent 3"/>
    <w:basedOn w:val="Tabelanormal"/>
    <w:uiPriority w:val="73"/>
    <w:rsid w:val="00F90F9B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Mdio1-nfase3">
    <w:name w:val="Medium Shading 1 Accent 3"/>
    <w:basedOn w:val="Tabelanormal"/>
    <w:uiPriority w:val="63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Mdia1-nfase3">
    <w:name w:val="Medium List 1 Accent 3"/>
    <w:basedOn w:val="Tabelanormal"/>
    <w:uiPriority w:val="65"/>
    <w:rsid w:val="00A91BF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radeMdia1-nfase3">
    <w:name w:val="Medium Grid 1 Accent 3"/>
    <w:basedOn w:val="Tabelanormal"/>
    <w:uiPriority w:val="67"/>
    <w:rsid w:val="00A91BF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34508"/>
    <w:pPr>
      <w:spacing w:line="240" w:lineRule="auto"/>
      <w:jc w:val="right"/>
    </w:pPr>
    <w:rPr>
      <w:b/>
      <w:bCs/>
      <w:color w:val="76923C" w:themeColor="accent3" w:themeShade="BF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4CE3"/>
  </w:style>
  <w:style w:type="paragraph" w:styleId="Rodap">
    <w:name w:val="footer"/>
    <w:basedOn w:val="Normal"/>
    <w:link w:val="RodapChar"/>
    <w:uiPriority w:val="99"/>
    <w:unhideWhenUsed/>
    <w:rsid w:val="00974C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4CE3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D0C34"/>
    <w:pPr>
      <w:pBdr>
        <w:top w:val="none" w:sz="0" w:space="0" w:color="auto"/>
        <w:bottom w:val="none" w:sz="0" w:space="0" w:color="auto"/>
      </w:pBdr>
      <w:shd w:val="clear" w:color="auto" w:fill="auto"/>
      <w:spacing w:after="0" w:line="276" w:lineRule="auto"/>
      <w:jc w:val="left"/>
      <w:outlineLvl w:val="9"/>
    </w:pPr>
    <w:rPr>
      <w:color w:val="365F91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2D0C34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D0C34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2D0C3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3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5891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chart" Target="charts/chart5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diagramLayout" Target="diagrams/layout2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chart" Target="charts/chart4.xm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diagramData" Target="diagrams/data2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24" Type="http://schemas.microsoft.com/office/2007/relationships/diagramDrawing" Target="diagrams/drawing2.xml"/><Relationship Id="rId5" Type="http://schemas.openxmlformats.org/officeDocument/2006/relationships/settings" Target="settings.xml"/><Relationship Id="rId15" Type="http://schemas.openxmlformats.org/officeDocument/2006/relationships/chart" Target="charts/chart2.xml"/><Relationship Id="rId23" Type="http://schemas.openxmlformats.org/officeDocument/2006/relationships/diagramColors" Target="diagrams/colors2.xml"/><Relationship Id="rId28" Type="http://schemas.openxmlformats.org/officeDocument/2006/relationships/glossaryDocument" Target="glossary/document.xml"/><Relationship Id="rId10" Type="http://schemas.openxmlformats.org/officeDocument/2006/relationships/diagramLayout" Target="diagrams/layout1.xml"/><Relationship Id="rId19" Type="http://schemas.openxmlformats.org/officeDocument/2006/relationships/chart" Target="charts/chart6.xml"/><Relationship Id="rId4" Type="http://schemas.microsoft.com/office/2007/relationships/stylesWithEffects" Target="stylesWithEffects.xml"/><Relationship Id="rId9" Type="http://schemas.openxmlformats.org/officeDocument/2006/relationships/diagramData" Target="diagrams/data1.xml"/><Relationship Id="rId14" Type="http://schemas.openxmlformats.org/officeDocument/2006/relationships/chart" Target="charts/chart1.xml"/><Relationship Id="rId22" Type="http://schemas.openxmlformats.org/officeDocument/2006/relationships/diagramQuickStyle" Target="diagrams/quickStyle2.xml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Pasta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Distribuição de servidores por faixa etária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</c:f>
              <c:strCache>
                <c:ptCount val="1"/>
                <c:pt idx="0">
                  <c:v>Qtd. de Servidores</c:v>
                </c:pt>
              </c:strCache>
            </c:strRef>
          </c:tx>
          <c:invertIfNegative val="0"/>
          <c:cat>
            <c:strRef>
              <c:f>Plan1!$A$2:$A$7</c:f>
              <c:strCache>
                <c:ptCount val="6"/>
                <c:pt idx="0">
                  <c:v>-20</c:v>
                </c:pt>
                <c:pt idx="1">
                  <c:v>20-30</c:v>
                </c:pt>
                <c:pt idx="2">
                  <c:v>30-40</c:v>
                </c:pt>
                <c:pt idx="3">
                  <c:v>40-50</c:v>
                </c:pt>
                <c:pt idx="4">
                  <c:v>50-60</c:v>
                </c:pt>
                <c:pt idx="5">
                  <c:v>60+</c:v>
                </c:pt>
              </c:strCache>
            </c:strRef>
          </c:cat>
          <c:val>
            <c:numRef>
              <c:f>Plan1!$B$2:$B$7</c:f>
              <c:numCache>
                <c:formatCode>General</c:formatCode>
                <c:ptCount val="6"/>
                <c:pt idx="0">
                  <c:v>127</c:v>
                </c:pt>
                <c:pt idx="1">
                  <c:v>334</c:v>
                </c:pt>
                <c:pt idx="2">
                  <c:v>1112</c:v>
                </c:pt>
                <c:pt idx="3">
                  <c:v>782</c:v>
                </c:pt>
                <c:pt idx="4">
                  <c:v>340</c:v>
                </c:pt>
                <c:pt idx="5">
                  <c:v>145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5626368"/>
        <c:axId val="225636352"/>
      </c:barChart>
      <c:catAx>
        <c:axId val="225626368"/>
        <c:scaling>
          <c:orientation val="minMax"/>
        </c:scaling>
        <c:delete val="0"/>
        <c:axPos val="b"/>
        <c:majorTickMark val="out"/>
        <c:minorTickMark val="none"/>
        <c:tickLblPos val="nextTo"/>
        <c:crossAx val="225636352"/>
        <c:crosses val="autoZero"/>
        <c:auto val="1"/>
        <c:lblAlgn val="ctr"/>
        <c:lblOffset val="100"/>
        <c:noMultiLvlLbl val="0"/>
      </c:catAx>
      <c:valAx>
        <c:axId val="225636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562636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Grau de Instrução</a:t>
            </a:r>
          </a:p>
        </c:rich>
      </c:tx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Plan1!$B$10</c:f>
              <c:strCache>
                <c:ptCount val="1"/>
                <c:pt idx="0">
                  <c:v>Qtd. Servidores</c:v>
                </c:pt>
              </c:strCache>
            </c:strRef>
          </c:tx>
          <c:invertIfNegative val="0"/>
          <c:cat>
            <c:strRef>
              <c:f>Plan1!$A$11:$A$16</c:f>
              <c:strCache>
                <c:ptCount val="6"/>
                <c:pt idx="0">
                  <c:v>2º Grau</c:v>
                </c:pt>
                <c:pt idx="1">
                  <c:v>3º Grau</c:v>
                </c:pt>
                <c:pt idx="2">
                  <c:v>Pós-Graduação</c:v>
                </c:pt>
                <c:pt idx="3">
                  <c:v>Mestrado</c:v>
                </c:pt>
                <c:pt idx="4">
                  <c:v>Doutorado</c:v>
                </c:pt>
                <c:pt idx="5">
                  <c:v>PHD</c:v>
                </c:pt>
              </c:strCache>
            </c:strRef>
          </c:cat>
          <c:val>
            <c:numRef>
              <c:f>Plan1!$B$11:$B$16</c:f>
              <c:numCache>
                <c:formatCode>General</c:formatCode>
                <c:ptCount val="6"/>
                <c:pt idx="0">
                  <c:v>940</c:v>
                </c:pt>
                <c:pt idx="1">
                  <c:v>1023</c:v>
                </c:pt>
                <c:pt idx="2">
                  <c:v>720</c:v>
                </c:pt>
                <c:pt idx="3">
                  <c:v>100</c:v>
                </c:pt>
                <c:pt idx="4">
                  <c:v>50</c:v>
                </c:pt>
                <c:pt idx="5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6200960"/>
        <c:axId val="226632832"/>
      </c:barChart>
      <c:catAx>
        <c:axId val="226200960"/>
        <c:scaling>
          <c:orientation val="minMax"/>
        </c:scaling>
        <c:delete val="0"/>
        <c:axPos val="b"/>
        <c:majorTickMark val="out"/>
        <c:minorTickMark val="none"/>
        <c:tickLblPos val="nextTo"/>
        <c:crossAx val="226632832"/>
        <c:crosses val="autoZero"/>
        <c:auto val="1"/>
        <c:lblAlgn val="ctr"/>
        <c:lblOffset val="100"/>
        <c:noMultiLvlLbl val="0"/>
      </c:catAx>
      <c:valAx>
        <c:axId val="22663283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2620096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Envolvimento dos servidores em decisões</a:t>
            </a:r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4:$A$27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24:$B$27</c:f>
              <c:numCache>
                <c:formatCode>_-* #,##0_-;\-* #,##0_-;_-* "-"??_-;_-@_-</c:formatCode>
                <c:ptCount val="4"/>
                <c:pt idx="0">
                  <c:v>1420</c:v>
                </c:pt>
                <c:pt idx="1">
                  <c:v>568</c:v>
                </c:pt>
                <c:pt idx="2">
                  <c:v>426</c:v>
                </c:pt>
                <c:pt idx="3">
                  <c:v>142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</a:t>
            </a:r>
            <a:r>
              <a:rPr lang="pt-BR" baseline="0"/>
              <a:t> de Servidores que dizem cumprir a caga horária de trabalho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0:$A$33</c:f>
              <c:strCache>
                <c:ptCount val="4"/>
                <c:pt idx="0">
                  <c:v>Pouco frequente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0:$B$33</c:f>
              <c:numCache>
                <c:formatCode>General</c:formatCode>
                <c:ptCount val="4"/>
                <c:pt idx="0" formatCode="#,##0">
                  <c:v>85.2</c:v>
                </c:pt>
                <c:pt idx="1">
                  <c:v>198.8</c:v>
                </c:pt>
                <c:pt idx="2">
                  <c:v>852</c:v>
                </c:pt>
                <c:pt idx="3">
                  <c:v>1704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Perçepção</a:t>
            </a:r>
            <a:r>
              <a:rPr lang="pt-BR" baseline="0"/>
              <a:t> dos servidores quanto a implementação do ponto eletrônico.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2:$A$3</c:f>
              <c:strCache>
                <c:ptCount val="2"/>
                <c:pt idx="0">
                  <c:v>Perigo</c:v>
                </c:pt>
                <c:pt idx="1">
                  <c:v>Oportunidade</c:v>
                </c:pt>
              </c:strCache>
            </c:strRef>
          </c:cat>
          <c:val>
            <c:numRef>
              <c:f>Plan1!$B$2:$B$3</c:f>
              <c:numCache>
                <c:formatCode>0%</c:formatCode>
                <c:ptCount val="2"/>
                <c:pt idx="0">
                  <c:v>0.87</c:v>
                </c:pt>
                <c:pt idx="1">
                  <c:v>0.13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pt-BR"/>
              <a:t>% de pessoas que utilizam estruturas informais para solução</a:t>
            </a:r>
            <a:r>
              <a:rPr lang="pt-BR" baseline="0"/>
              <a:t> de problemas</a:t>
            </a:r>
            <a:endParaRPr lang="pt-BR"/>
          </a:p>
        </c:rich>
      </c:tx>
      <c:overlay val="0"/>
    </c:title>
    <c:autoTitleDeleted val="0"/>
    <c:plotArea>
      <c:layout/>
      <c:pieChart>
        <c:varyColors val="1"/>
        <c:ser>
          <c:idx val="0"/>
          <c:order val="0"/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Plan1!$A$36:$A$39</c:f>
              <c:strCache>
                <c:ptCount val="4"/>
                <c:pt idx="0">
                  <c:v>Poucas vezes</c:v>
                </c:pt>
                <c:pt idx="1">
                  <c:v>Ocasional</c:v>
                </c:pt>
                <c:pt idx="2">
                  <c:v>Frequente</c:v>
                </c:pt>
                <c:pt idx="3">
                  <c:v>Sempre</c:v>
                </c:pt>
              </c:strCache>
            </c:strRef>
          </c:cat>
          <c:val>
            <c:numRef>
              <c:f>Plan1!$B$36:$B$39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25</c:v>
                </c:pt>
                <c:pt idx="3">
                  <c:v>65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C0C41305-6D46-462C-856C-464D37EE72A6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40F515DC-8134-4988-8461-2614B34C89DB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rregedoria</a:t>
          </a:r>
        </a:p>
      </dgm:t>
    </dgm:pt>
    <dgm:pt modelId="{9A0A1863-F467-4795-8D14-6922A2765D01}" type="parTrans" cxnId="{21D9CA5F-74A3-4BD0-AA3E-92BA8D8D8EEA}">
      <dgm:prSet/>
      <dgm:spPr/>
      <dgm:t>
        <a:bodyPr/>
        <a:lstStyle/>
        <a:p>
          <a:endParaRPr lang="pt-BR" sz="1400"/>
        </a:p>
      </dgm:t>
    </dgm:pt>
    <dgm:pt modelId="{98279EAA-593D-4C13-8CBA-E48056B542D9}" type="sibTrans" cxnId="{21D9CA5F-74A3-4BD0-AA3E-92BA8D8D8EEA}">
      <dgm:prSet/>
      <dgm:spPr/>
      <dgm:t>
        <a:bodyPr/>
        <a:lstStyle/>
        <a:p>
          <a:endParaRPr lang="pt-BR" sz="1400"/>
        </a:p>
      </dgm:t>
    </dgm:pt>
    <dgm:pt modelId="{4E1794B4-C708-4C3E-B5C8-13862C5ED335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Presidência</a:t>
          </a:r>
        </a:p>
      </dgm:t>
    </dgm:pt>
    <dgm:pt modelId="{AC7EF7C9-455A-4F2D-BB33-0014806D9111}" type="parTrans" cxnId="{62FCF710-4443-474E-8958-99C6DF183AD3}">
      <dgm:prSet/>
      <dgm:spPr/>
      <dgm:t>
        <a:bodyPr/>
        <a:lstStyle/>
        <a:p>
          <a:endParaRPr lang="pt-BR" sz="1400"/>
        </a:p>
      </dgm:t>
    </dgm:pt>
    <dgm:pt modelId="{6F728D7E-B872-4CE9-B05E-04F22A6CEC12}" type="sibTrans" cxnId="{62FCF710-4443-474E-8958-99C6DF183AD3}">
      <dgm:prSet/>
      <dgm:spPr/>
      <dgm:t>
        <a:bodyPr/>
        <a:lstStyle/>
        <a:p>
          <a:endParaRPr lang="pt-BR" sz="1400"/>
        </a:p>
      </dgm:t>
    </dgm:pt>
    <dgm:pt modelId="{18E35D62-5C1E-40BF-97E7-8F59BD8887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TI</a:t>
          </a:r>
        </a:p>
      </dgm:t>
    </dgm:pt>
    <dgm:pt modelId="{D2569EA1-4382-4024-BD5A-59552FA9AFA7}" type="parTrans" cxnId="{9211B9C3-C0D2-4CA5-9055-3C0BED1272F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A26803E-E000-4CCF-BE93-17A4E440BD50}" type="sibTrans" cxnId="{9211B9C3-C0D2-4CA5-9055-3C0BED1272F3}">
      <dgm:prSet/>
      <dgm:spPr/>
      <dgm:t>
        <a:bodyPr/>
        <a:lstStyle/>
        <a:p>
          <a:endParaRPr lang="pt-BR" sz="1400"/>
        </a:p>
      </dgm:t>
    </dgm:pt>
    <dgm:pt modelId="{79EBA8C0-6899-4A20-9B06-8582B3DD35A9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Diretoria de Recursos Humanos</a:t>
          </a:r>
        </a:p>
      </dgm:t>
    </dgm:pt>
    <dgm:pt modelId="{7AB155A1-9CAE-497D-A43A-D28C77FF1748}" type="parTrans" cxnId="{22059E39-2692-4FEB-A691-E78B95BD79B4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8B9A192C-C78B-47FE-81C5-B191B7FA2515}" type="sibTrans" cxnId="{22059E39-2692-4FEB-A691-E78B95BD79B4}">
      <dgm:prSet/>
      <dgm:spPr/>
      <dgm:t>
        <a:bodyPr/>
        <a:lstStyle/>
        <a:p>
          <a:endParaRPr lang="pt-BR" sz="1400"/>
        </a:p>
      </dgm:t>
    </dgm:pt>
    <dgm:pt modelId="{0F99BDEA-A243-4C11-9492-F36269B8505D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 Diretoria Judiciária</a:t>
          </a:r>
        </a:p>
      </dgm:t>
    </dgm:pt>
    <dgm:pt modelId="{A3D2B8B6-D330-482B-B437-AA977A26D4DD}" type="parTrans" cxnId="{8FA5B26E-8506-4505-84C7-309D16CB818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889B869-6AFD-4785-A071-C5A667862B1B}" type="sibTrans" cxnId="{8FA5B26E-8506-4505-84C7-309D16CB8187}">
      <dgm:prSet/>
      <dgm:spPr/>
      <dgm:t>
        <a:bodyPr/>
        <a:lstStyle/>
        <a:p>
          <a:endParaRPr lang="pt-BR" sz="1400"/>
        </a:p>
      </dgm:t>
    </dgm:pt>
    <dgm:pt modelId="{B67A9E56-1E6F-4A79-9A7F-F9E047B8AB78}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pt-BR" sz="1100"/>
            <a:t>Diretoria de Orçamento e Finanças</a:t>
          </a:r>
        </a:p>
      </dgm:t>
    </dgm:pt>
    <dgm:pt modelId="{CDBC4278-A094-4405-8DEA-3EC3EB821F5E}" type="parTrans" cxnId="{8681F427-908C-41D4-ADCA-1DA432301E7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E3169B62-22B7-41A7-B8E6-6F68CB227E87}" type="sibTrans" cxnId="{8681F427-908C-41D4-ADCA-1DA432301E7C}">
      <dgm:prSet/>
      <dgm:spPr/>
      <dgm:t>
        <a:bodyPr/>
        <a:lstStyle/>
        <a:p>
          <a:endParaRPr lang="pt-BR" sz="1400"/>
        </a:p>
      </dgm:t>
    </dgm:pt>
    <dgm:pt modelId="{1E227BC4-BA38-46D5-964D-3355FA77F024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ntrole Interno</a:t>
          </a:r>
        </a:p>
      </dgm:t>
    </dgm:pt>
    <dgm:pt modelId="{7286B978-FB75-49EB-A816-6E0BC30DE422}" type="parTrans" cxnId="{88CECC22-9D4B-42E4-A4CC-587C7410BE5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660BA21-D6BA-47FB-B687-3E18FFA6BB33}" type="sibTrans" cxnId="{88CECC22-9D4B-42E4-A4CC-587C7410BE5C}">
      <dgm:prSet/>
      <dgm:spPr/>
      <dgm:t>
        <a:bodyPr/>
        <a:lstStyle/>
        <a:p>
          <a:endParaRPr lang="pt-BR" sz="1400"/>
        </a:p>
      </dgm:t>
    </dgm:pt>
    <dgm:pt modelId="{3FF4C3F8-CA0B-492B-876C-9D341272EBAF}" type="asst">
      <dgm:prSet phldrT="[Texto]"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Vice-Presidência</a:t>
          </a:r>
        </a:p>
      </dgm:t>
    </dgm:pt>
    <dgm:pt modelId="{C8ED6811-D4E2-441D-8EB9-8301DF9B5C1D}" type="sibTrans" cxnId="{ACC68407-8C11-47CA-97F1-AC9722D12474}">
      <dgm:prSet/>
      <dgm:spPr/>
      <dgm:t>
        <a:bodyPr/>
        <a:lstStyle/>
        <a:p>
          <a:endParaRPr lang="pt-BR" sz="1400"/>
        </a:p>
      </dgm:t>
    </dgm:pt>
    <dgm:pt modelId="{20550B28-1614-4FDB-8F4B-BB1BC19E9CD0}" type="parTrans" cxnId="{ACC68407-8C11-47CA-97F1-AC9722D12474}">
      <dgm:prSet/>
      <dgm:spPr/>
      <dgm:t>
        <a:bodyPr/>
        <a:lstStyle/>
        <a:p>
          <a:endParaRPr lang="pt-BR" sz="1400"/>
        </a:p>
      </dgm:t>
    </dgm:pt>
    <dgm:pt modelId="{939982D4-FD50-4833-BBD4-6220413F720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Infraestrutura</a:t>
          </a:r>
        </a:p>
      </dgm:t>
    </dgm:pt>
    <dgm:pt modelId="{4443C2CE-22AD-4058-9C97-BEB19D8FECD0}" type="parTrans" cxnId="{EB839528-C2FD-4C86-AFC9-25E9B3A5E23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6ED88EF6-8525-4FAE-A9EA-E5460F2F4EA1}" type="sibTrans" cxnId="{EB839528-C2FD-4C86-AFC9-25E9B3A5E238}">
      <dgm:prSet/>
      <dgm:spPr/>
      <dgm:t>
        <a:bodyPr/>
        <a:lstStyle/>
        <a:p>
          <a:endParaRPr lang="pt-BR" sz="1400"/>
        </a:p>
      </dgm:t>
    </dgm:pt>
    <dgm:pt modelId="{34A8C2C0-BB65-4DF9-9B7E-A18F2C6284D2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Eleições e Logística</a:t>
          </a:r>
        </a:p>
      </dgm:t>
    </dgm:pt>
    <dgm:pt modelId="{10599CAA-3151-4689-A3C9-B3E5AF7D0AF0}" type="parTrans" cxnId="{A0F6AECA-E5FD-418E-8780-A3AA779F0AA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E97CC8E-02C9-45EB-8DB2-043708E53797}" type="sibTrans" cxnId="{A0F6AECA-E5FD-418E-8780-A3AA779F0AAE}">
      <dgm:prSet/>
      <dgm:spPr/>
      <dgm:t>
        <a:bodyPr/>
        <a:lstStyle/>
        <a:p>
          <a:endParaRPr lang="pt-BR" sz="1400"/>
        </a:p>
      </dgm:t>
    </dgm:pt>
    <dgm:pt modelId="{B779DBA8-F8D4-41F4-87F4-EB9512800C8B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oluções corporativas</a:t>
          </a:r>
        </a:p>
      </dgm:t>
    </dgm:pt>
    <dgm:pt modelId="{18A20F28-56FC-4784-884C-E01068AECE21}" type="parTrans" cxnId="{159E0C40-14BA-484A-BE0D-FBA9FA8DFBBE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8665575-91A6-48ED-BA2B-0B9DDFA0ABFC}" type="sibTrans" cxnId="{159E0C40-14BA-484A-BE0D-FBA9FA8DFBBE}">
      <dgm:prSet/>
      <dgm:spPr/>
      <dgm:t>
        <a:bodyPr/>
        <a:lstStyle/>
        <a:p>
          <a:endParaRPr lang="pt-BR" sz="1400"/>
        </a:p>
      </dgm:t>
    </dgm:pt>
    <dgm:pt modelId="{0A7E5BD9-C3EF-40D0-A285-633D0315AA2A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Pessoal</a:t>
          </a:r>
        </a:p>
      </dgm:t>
    </dgm:pt>
    <dgm:pt modelId="{0A570093-F5A1-4F4D-AE21-BA353BEED1C6}" type="parTrans" cxnId="{08DCE3C4-36E6-4D85-A193-48AEC6704188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986ECD74-6A4F-4971-9D1B-4718FF2F511C}" type="sibTrans" cxnId="{08DCE3C4-36E6-4D85-A193-48AEC6704188}">
      <dgm:prSet/>
      <dgm:spPr/>
      <dgm:t>
        <a:bodyPr/>
        <a:lstStyle/>
        <a:p>
          <a:endParaRPr lang="pt-BR" sz="1400"/>
        </a:p>
      </dgm:t>
    </dgm:pt>
    <dgm:pt modelId="{503D5AAA-CE56-4F13-A3D5-4B9DDF0618A8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análises técnicas</a:t>
          </a:r>
        </a:p>
      </dgm:t>
    </dgm:pt>
    <dgm:pt modelId="{3CA08E97-6173-4E73-BC64-F69F45D50CD4}" type="parTrans" cxnId="{6696582F-C685-416D-BA75-63C1CDB9C111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C9BAE47-91CE-484C-B678-FE5FB0A9089B}" type="sibTrans" cxnId="{6696582F-C685-416D-BA75-63C1CDB9C111}">
      <dgm:prSet/>
      <dgm:spPr/>
      <dgm:t>
        <a:bodyPr/>
        <a:lstStyle/>
        <a:p>
          <a:endParaRPr lang="pt-BR" sz="1400"/>
        </a:p>
      </dgm:t>
    </dgm:pt>
    <dgm:pt modelId="{71566F9A-F368-48C4-AFD1-2E274781B7E0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Desenvolvimento profissional</a:t>
          </a:r>
        </a:p>
      </dgm:t>
    </dgm:pt>
    <dgm:pt modelId="{56F8220F-BC0A-40DD-BD66-D8399224CD20}" type="parTrans" cxnId="{C2402F01-4285-4935-852D-5D3D9BA5FE7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0BF09D34-580D-41C6-AE58-CC5D395BD464}" type="sibTrans" cxnId="{C2402F01-4285-4935-852D-5D3D9BA5FE70}">
      <dgm:prSet/>
      <dgm:spPr/>
      <dgm:t>
        <a:bodyPr/>
        <a:lstStyle/>
        <a:p>
          <a:endParaRPr lang="pt-BR" sz="1400"/>
        </a:p>
      </dgm:t>
    </dgm:pt>
    <dgm:pt modelId="{FF005E7B-4687-48AF-A224-C0C6DC774E2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Sessões</a:t>
          </a:r>
        </a:p>
      </dgm:t>
    </dgm:pt>
    <dgm:pt modelId="{CAF895FC-9D65-4AFE-8B87-ED7DCDEB4785}" type="parTrans" cxnId="{CA00C653-DEF8-408A-B880-DB4E48D0D4A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7C47CDFF-53FE-4ABD-B68F-14417A8D402B}" type="sibTrans" cxnId="{CA00C653-DEF8-408A-B880-DB4E48D0D4AB}">
      <dgm:prSet/>
      <dgm:spPr/>
      <dgm:t>
        <a:bodyPr/>
        <a:lstStyle/>
        <a:p>
          <a:endParaRPr lang="pt-BR" sz="1400"/>
        </a:p>
      </dgm:t>
    </dgm:pt>
    <dgm:pt modelId="{1ED0AC14-24A7-4F34-8290-CF29C16961F9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Registros Processuais</a:t>
          </a:r>
        </a:p>
      </dgm:t>
    </dgm:pt>
    <dgm:pt modelId="{4518A9EE-F946-4A07-A0EB-7857F983FFB9}" type="parTrans" cxnId="{E1F43D9C-1FFD-4583-863B-54AC7D168E8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BDBA5DC0-2529-47A7-BD95-775E3AC69056}" type="sibTrans" cxnId="{E1F43D9C-1FFD-4583-863B-54AC7D168E8C}">
      <dgm:prSet/>
      <dgm:spPr/>
      <dgm:t>
        <a:bodyPr/>
        <a:lstStyle/>
        <a:p>
          <a:endParaRPr lang="pt-BR" sz="1400"/>
        </a:p>
      </dgm:t>
    </dgm:pt>
    <dgm:pt modelId="{06AB963A-0AF6-485D-B1D2-C0CD36841403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de Orçameto</a:t>
          </a:r>
        </a:p>
      </dgm:t>
    </dgm:pt>
    <dgm:pt modelId="{1A786F6A-FC94-43C7-A576-1E08F5CE666D}" type="parTrans" cxnId="{D80728EA-C53E-4945-AB81-47D18F916809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4982CE29-A0A2-4F44-B1B8-666607AD373A}" type="sibTrans" cxnId="{D80728EA-C53E-4945-AB81-47D18F916809}">
      <dgm:prSet/>
      <dgm:spPr/>
      <dgm:t>
        <a:bodyPr/>
        <a:lstStyle/>
        <a:p>
          <a:endParaRPr lang="pt-BR" sz="1400"/>
        </a:p>
      </dgm:t>
    </dgm:pt>
    <dgm:pt modelId="{E5A1EC26-7122-40FF-B5A2-6F637134B1D4}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Coordenadoria Contábil e financeira</a:t>
          </a:r>
        </a:p>
      </dgm:t>
    </dgm:pt>
    <dgm:pt modelId="{FED51AE1-5B59-420B-9197-DC3ED5A444E8}" type="parTrans" cxnId="{D733357B-04E6-4392-9162-33A75AEA931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28BAB011-994A-479B-AB3A-4D2303CFB954}" type="sibTrans" cxnId="{D733357B-04E6-4392-9162-33A75AEA931B}">
      <dgm:prSet/>
      <dgm:spPr/>
      <dgm:t>
        <a:bodyPr/>
        <a:lstStyle/>
        <a:p>
          <a:endParaRPr lang="pt-BR" sz="1400"/>
        </a:p>
      </dgm:t>
    </dgm:pt>
    <dgm:pt modelId="{423B62FC-8EC1-48F7-9C7C-58B3473EDA95}" type="asst">
      <dgm:prSet custT="1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 sz="1100"/>
            <a:t>Assessoria de Administração</a:t>
          </a:r>
        </a:p>
      </dgm:t>
    </dgm:pt>
    <dgm:pt modelId="{9A1D509B-7AE2-471C-9DD8-403397DD247C}" type="parTrans" cxnId="{D835B43C-6172-4E52-A4FC-C202DE87F800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 sz="1400"/>
        </a:p>
      </dgm:t>
    </dgm:pt>
    <dgm:pt modelId="{A7E5A026-E9BD-488B-8F68-059893774EC0}" type="sibTrans" cxnId="{D835B43C-6172-4E52-A4FC-C202DE87F800}">
      <dgm:prSet/>
      <dgm:spPr/>
      <dgm:t>
        <a:bodyPr/>
        <a:lstStyle/>
        <a:p>
          <a:endParaRPr lang="pt-BR" sz="1400"/>
        </a:p>
      </dgm:t>
    </dgm:pt>
    <dgm:pt modelId="{74848D9E-EA3D-4BC8-A3F4-4D0DCFCB334B}" type="pres">
      <dgm:prSet presAssocID="{C0C41305-6D46-462C-856C-464D37EE72A6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pt-BR"/>
        </a:p>
      </dgm:t>
    </dgm:pt>
    <dgm:pt modelId="{373D1B7A-9B25-49D9-9A26-42EF634BE1DA}" type="pres">
      <dgm:prSet presAssocID="{40F515DC-8134-4988-8461-2614B34C89DB}" presName="hierRoot1" presStyleCnt="0">
        <dgm:presLayoutVars>
          <dgm:hierBranch val="init"/>
        </dgm:presLayoutVars>
      </dgm:prSet>
      <dgm:spPr/>
    </dgm:pt>
    <dgm:pt modelId="{699C5009-B4A3-40F3-8B0D-8B05653323F8}" type="pres">
      <dgm:prSet presAssocID="{40F515DC-8134-4988-8461-2614B34C89DB}" presName="rootComposite1" presStyleCnt="0"/>
      <dgm:spPr/>
    </dgm:pt>
    <dgm:pt modelId="{5A2A9D00-4EE3-436B-8CB8-1511A1548269}" type="pres">
      <dgm:prSet presAssocID="{40F515DC-8134-4988-8461-2614B34C89DB}" presName="rootText1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20BE526-C049-4877-B23C-7C08A1E20238}" type="pres">
      <dgm:prSet presAssocID="{40F515DC-8134-4988-8461-2614B34C89DB}" presName="rootConnector1" presStyleLbl="asst0" presStyleIdx="0" presStyleCnt="0"/>
      <dgm:spPr/>
      <dgm:t>
        <a:bodyPr/>
        <a:lstStyle/>
        <a:p>
          <a:endParaRPr lang="pt-BR"/>
        </a:p>
      </dgm:t>
    </dgm:pt>
    <dgm:pt modelId="{58B7D573-2BCF-42E4-9E64-A18F455703ED}" type="pres">
      <dgm:prSet presAssocID="{40F515DC-8134-4988-8461-2614B34C89DB}" presName="hierChild2" presStyleCnt="0"/>
      <dgm:spPr/>
    </dgm:pt>
    <dgm:pt modelId="{5E2ED411-20B2-4C1B-AA4B-D00320AAF558}" type="pres">
      <dgm:prSet presAssocID="{40F515DC-8134-4988-8461-2614B34C89DB}" presName="hierChild3" presStyleCnt="0"/>
      <dgm:spPr/>
    </dgm:pt>
    <dgm:pt modelId="{D8677647-4850-48E0-91C8-39849CBA4625}" type="pres">
      <dgm:prSet presAssocID="{3FF4C3F8-CA0B-492B-876C-9D341272EBAF}" presName="hierRoot1" presStyleCnt="0">
        <dgm:presLayoutVars>
          <dgm:hierBranch val="init"/>
        </dgm:presLayoutVars>
      </dgm:prSet>
      <dgm:spPr/>
    </dgm:pt>
    <dgm:pt modelId="{4FA94ADF-B108-4669-99BB-2CB04363CB24}" type="pres">
      <dgm:prSet presAssocID="{3FF4C3F8-CA0B-492B-876C-9D341272EBAF}" presName="rootComposite1" presStyleCnt="0"/>
      <dgm:spPr/>
    </dgm:pt>
    <dgm:pt modelId="{9CA8799D-91BC-4574-8C43-E454A6E01B63}" type="pres">
      <dgm:prSet presAssocID="{3FF4C3F8-CA0B-492B-876C-9D341272EBAF}" presName="rootText1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EDD97DE-8F02-408A-8093-DD49A7A6A501}" type="pres">
      <dgm:prSet presAssocID="{3FF4C3F8-CA0B-492B-876C-9D341272EBAF}" presName="rootConnector1" presStyleLbl="asst0" presStyleIdx="0" presStyleCnt="0"/>
      <dgm:spPr/>
      <dgm:t>
        <a:bodyPr/>
        <a:lstStyle/>
        <a:p>
          <a:endParaRPr lang="pt-BR"/>
        </a:p>
      </dgm:t>
    </dgm:pt>
    <dgm:pt modelId="{FA7CD4EF-8523-45FA-BD0E-931F85EAF5F0}" type="pres">
      <dgm:prSet presAssocID="{3FF4C3F8-CA0B-492B-876C-9D341272EBAF}" presName="hierChild2" presStyleCnt="0"/>
      <dgm:spPr/>
    </dgm:pt>
    <dgm:pt modelId="{F6B435EB-66DC-4D99-9B85-7DDC3EA1006A}" type="pres">
      <dgm:prSet presAssocID="{3FF4C3F8-CA0B-492B-876C-9D341272EBAF}" presName="hierChild3" presStyleCnt="0"/>
      <dgm:spPr/>
    </dgm:pt>
    <dgm:pt modelId="{EA426332-6C0B-44BE-A420-4D8CB214CFE6}" type="pres">
      <dgm:prSet presAssocID="{4E1794B4-C708-4C3E-B5C8-13862C5ED335}" presName="hierRoot1" presStyleCnt="0">
        <dgm:presLayoutVars>
          <dgm:hierBranch/>
        </dgm:presLayoutVars>
      </dgm:prSet>
      <dgm:spPr/>
    </dgm:pt>
    <dgm:pt modelId="{B3AE4D87-27A7-4D47-A6E9-D3DC84698F44}" type="pres">
      <dgm:prSet presAssocID="{4E1794B4-C708-4C3E-B5C8-13862C5ED335}" presName="rootComposite1" presStyleCnt="0"/>
      <dgm:spPr/>
    </dgm:pt>
    <dgm:pt modelId="{94D902D3-BAD6-4A92-9297-0F679B3DF0CE}" type="pres">
      <dgm:prSet presAssocID="{4E1794B4-C708-4C3E-B5C8-13862C5ED335}" presName="rootText1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F9DD61C-C7A0-4004-8AE9-AA92E912035C}" type="pres">
      <dgm:prSet presAssocID="{4E1794B4-C708-4C3E-B5C8-13862C5ED335}" presName="rootConnector1" presStyleLbl="node1" presStyleIdx="0" presStyleCnt="0"/>
      <dgm:spPr/>
      <dgm:t>
        <a:bodyPr/>
        <a:lstStyle/>
        <a:p>
          <a:endParaRPr lang="pt-BR"/>
        </a:p>
      </dgm:t>
    </dgm:pt>
    <dgm:pt modelId="{66930F5C-4ADD-4695-A595-4D1A3161689C}" type="pres">
      <dgm:prSet presAssocID="{4E1794B4-C708-4C3E-B5C8-13862C5ED335}" presName="hierChild2" presStyleCnt="0"/>
      <dgm:spPr/>
    </dgm:pt>
    <dgm:pt modelId="{A753460C-B2D4-4564-AF08-21E76ACA485C}" type="pres">
      <dgm:prSet presAssocID="{D2569EA1-4382-4024-BD5A-59552FA9AFA7}" presName="Name35" presStyleLbl="parChTrans1D2" presStyleIdx="0" presStyleCnt="6"/>
      <dgm:spPr/>
      <dgm:t>
        <a:bodyPr/>
        <a:lstStyle/>
        <a:p>
          <a:endParaRPr lang="pt-BR"/>
        </a:p>
      </dgm:t>
    </dgm:pt>
    <dgm:pt modelId="{327D2AB5-537E-4972-B65C-5DF149AC3804}" type="pres">
      <dgm:prSet presAssocID="{18E35D62-5C1E-40BF-97E7-8F59BD888778}" presName="hierRoot2" presStyleCnt="0">
        <dgm:presLayoutVars>
          <dgm:hierBranch val="init"/>
        </dgm:presLayoutVars>
      </dgm:prSet>
      <dgm:spPr/>
    </dgm:pt>
    <dgm:pt modelId="{805316B2-3E88-4F5D-AA05-95E376AFD981}" type="pres">
      <dgm:prSet presAssocID="{18E35D62-5C1E-40BF-97E7-8F59BD888778}" presName="rootComposite" presStyleCnt="0"/>
      <dgm:spPr/>
    </dgm:pt>
    <dgm:pt modelId="{7A65E685-A503-4A5B-ABBC-56860ACF37BC}" type="pres">
      <dgm:prSet presAssocID="{18E35D62-5C1E-40BF-97E7-8F59BD888778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1871506-1286-4405-B5B9-F45DCB6DD51B}" type="pres">
      <dgm:prSet presAssocID="{18E35D62-5C1E-40BF-97E7-8F59BD888778}" presName="rootConnector" presStyleLbl="node2" presStyleIdx="0" presStyleCnt="4"/>
      <dgm:spPr/>
      <dgm:t>
        <a:bodyPr/>
        <a:lstStyle/>
        <a:p>
          <a:endParaRPr lang="pt-BR"/>
        </a:p>
      </dgm:t>
    </dgm:pt>
    <dgm:pt modelId="{AEAC218B-F75F-4C8F-86EB-FD28AC41E2A1}" type="pres">
      <dgm:prSet presAssocID="{18E35D62-5C1E-40BF-97E7-8F59BD888778}" presName="hierChild4" presStyleCnt="0"/>
      <dgm:spPr/>
    </dgm:pt>
    <dgm:pt modelId="{D1DF30FB-2AE7-4F4B-919B-DEC997FBE6BD}" type="pres">
      <dgm:prSet presAssocID="{4443C2CE-22AD-4058-9C97-BEB19D8FECD0}" presName="Name37" presStyleLbl="parChTrans1D3" presStyleIdx="0" presStyleCnt="10"/>
      <dgm:spPr/>
      <dgm:t>
        <a:bodyPr/>
        <a:lstStyle/>
        <a:p>
          <a:endParaRPr lang="pt-BR"/>
        </a:p>
      </dgm:t>
    </dgm:pt>
    <dgm:pt modelId="{D5A6237B-38EE-4C7A-86C0-885647A02282}" type="pres">
      <dgm:prSet presAssocID="{939982D4-FD50-4833-BBD4-6220413F7202}" presName="hierRoot2" presStyleCnt="0">
        <dgm:presLayoutVars>
          <dgm:hierBranch val="init"/>
        </dgm:presLayoutVars>
      </dgm:prSet>
      <dgm:spPr/>
    </dgm:pt>
    <dgm:pt modelId="{3AD4E64F-ECD8-4BD9-B64C-FFBB88CDCD20}" type="pres">
      <dgm:prSet presAssocID="{939982D4-FD50-4833-BBD4-6220413F7202}" presName="rootComposite" presStyleCnt="0"/>
      <dgm:spPr/>
    </dgm:pt>
    <dgm:pt modelId="{8FFF45BC-0DC6-4201-BA26-3F825C3068B6}" type="pres">
      <dgm:prSet presAssocID="{939982D4-FD50-4833-BBD4-6220413F7202}" presName="rootText" presStyleLbl="node3" presStyleIdx="0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D07629-0FCB-48ED-9359-B35169A5E588}" type="pres">
      <dgm:prSet presAssocID="{939982D4-FD50-4833-BBD4-6220413F7202}" presName="rootConnector" presStyleLbl="node3" presStyleIdx="0" presStyleCnt="10"/>
      <dgm:spPr/>
      <dgm:t>
        <a:bodyPr/>
        <a:lstStyle/>
        <a:p>
          <a:endParaRPr lang="pt-BR"/>
        </a:p>
      </dgm:t>
    </dgm:pt>
    <dgm:pt modelId="{FBC1D2FA-060D-4F2B-9CDC-1C03961B989F}" type="pres">
      <dgm:prSet presAssocID="{939982D4-FD50-4833-BBD4-6220413F7202}" presName="hierChild4" presStyleCnt="0"/>
      <dgm:spPr/>
    </dgm:pt>
    <dgm:pt modelId="{0D1D0435-9C87-40E1-BAF2-1D69C4533D46}" type="pres">
      <dgm:prSet presAssocID="{939982D4-FD50-4833-BBD4-6220413F7202}" presName="hierChild5" presStyleCnt="0"/>
      <dgm:spPr/>
    </dgm:pt>
    <dgm:pt modelId="{D3F76A48-0F5F-43F3-9A72-6C516C50BE6C}" type="pres">
      <dgm:prSet presAssocID="{10599CAA-3151-4689-A3C9-B3E5AF7D0AF0}" presName="Name37" presStyleLbl="parChTrans1D3" presStyleIdx="1" presStyleCnt="10"/>
      <dgm:spPr/>
      <dgm:t>
        <a:bodyPr/>
        <a:lstStyle/>
        <a:p>
          <a:endParaRPr lang="pt-BR"/>
        </a:p>
      </dgm:t>
    </dgm:pt>
    <dgm:pt modelId="{D42310D3-175D-40DF-81F7-D8D561C86BF9}" type="pres">
      <dgm:prSet presAssocID="{34A8C2C0-BB65-4DF9-9B7E-A18F2C6284D2}" presName="hierRoot2" presStyleCnt="0">
        <dgm:presLayoutVars>
          <dgm:hierBranch val="init"/>
        </dgm:presLayoutVars>
      </dgm:prSet>
      <dgm:spPr/>
    </dgm:pt>
    <dgm:pt modelId="{A10F97C8-FD0C-48CD-946C-4CC80FAAB678}" type="pres">
      <dgm:prSet presAssocID="{34A8C2C0-BB65-4DF9-9B7E-A18F2C6284D2}" presName="rootComposite" presStyleCnt="0"/>
      <dgm:spPr/>
    </dgm:pt>
    <dgm:pt modelId="{A344133A-14B6-4777-9EB4-A5B627BB8AD8}" type="pres">
      <dgm:prSet presAssocID="{34A8C2C0-BB65-4DF9-9B7E-A18F2C6284D2}" presName="rootText" presStyleLbl="node3" presStyleIdx="1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03CBCB8-7BBA-45DA-A97C-66C8B798624E}" type="pres">
      <dgm:prSet presAssocID="{34A8C2C0-BB65-4DF9-9B7E-A18F2C6284D2}" presName="rootConnector" presStyleLbl="node3" presStyleIdx="1" presStyleCnt="10"/>
      <dgm:spPr/>
      <dgm:t>
        <a:bodyPr/>
        <a:lstStyle/>
        <a:p>
          <a:endParaRPr lang="pt-BR"/>
        </a:p>
      </dgm:t>
    </dgm:pt>
    <dgm:pt modelId="{9102BE54-264D-462C-872D-F7B1F6340DDB}" type="pres">
      <dgm:prSet presAssocID="{34A8C2C0-BB65-4DF9-9B7E-A18F2C6284D2}" presName="hierChild4" presStyleCnt="0"/>
      <dgm:spPr/>
    </dgm:pt>
    <dgm:pt modelId="{C6970645-D37E-494E-ADFC-E2E45A546614}" type="pres">
      <dgm:prSet presAssocID="{34A8C2C0-BB65-4DF9-9B7E-A18F2C6284D2}" presName="hierChild5" presStyleCnt="0"/>
      <dgm:spPr/>
    </dgm:pt>
    <dgm:pt modelId="{CE618BDB-F741-4466-94F7-3C95287DA972}" type="pres">
      <dgm:prSet presAssocID="{18A20F28-56FC-4784-884C-E01068AECE21}" presName="Name37" presStyleLbl="parChTrans1D3" presStyleIdx="2" presStyleCnt="10"/>
      <dgm:spPr/>
      <dgm:t>
        <a:bodyPr/>
        <a:lstStyle/>
        <a:p>
          <a:endParaRPr lang="pt-BR"/>
        </a:p>
      </dgm:t>
    </dgm:pt>
    <dgm:pt modelId="{B2D2A431-9F8D-4A2C-82FF-23FA0D2F8E07}" type="pres">
      <dgm:prSet presAssocID="{B779DBA8-F8D4-41F4-87F4-EB9512800C8B}" presName="hierRoot2" presStyleCnt="0">
        <dgm:presLayoutVars>
          <dgm:hierBranch val="init"/>
        </dgm:presLayoutVars>
      </dgm:prSet>
      <dgm:spPr/>
    </dgm:pt>
    <dgm:pt modelId="{E48355D0-C780-492D-A22C-1D4A33BD7D03}" type="pres">
      <dgm:prSet presAssocID="{B779DBA8-F8D4-41F4-87F4-EB9512800C8B}" presName="rootComposite" presStyleCnt="0"/>
      <dgm:spPr/>
    </dgm:pt>
    <dgm:pt modelId="{2B22675F-1D68-43C2-B9B2-4F652BC57969}" type="pres">
      <dgm:prSet presAssocID="{B779DBA8-F8D4-41F4-87F4-EB9512800C8B}" presName="rootText" presStyleLbl="node3" presStyleIdx="2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75D6535-E383-4213-95A4-253BBC7BE57E}" type="pres">
      <dgm:prSet presAssocID="{B779DBA8-F8D4-41F4-87F4-EB9512800C8B}" presName="rootConnector" presStyleLbl="node3" presStyleIdx="2" presStyleCnt="10"/>
      <dgm:spPr/>
      <dgm:t>
        <a:bodyPr/>
        <a:lstStyle/>
        <a:p>
          <a:endParaRPr lang="pt-BR"/>
        </a:p>
      </dgm:t>
    </dgm:pt>
    <dgm:pt modelId="{BC23A25D-A3C8-45EF-853D-D9560AEECAAF}" type="pres">
      <dgm:prSet presAssocID="{B779DBA8-F8D4-41F4-87F4-EB9512800C8B}" presName="hierChild4" presStyleCnt="0"/>
      <dgm:spPr/>
    </dgm:pt>
    <dgm:pt modelId="{DF884100-70EE-4439-BAE3-ABD61BF2EB73}" type="pres">
      <dgm:prSet presAssocID="{B779DBA8-F8D4-41F4-87F4-EB9512800C8B}" presName="hierChild5" presStyleCnt="0"/>
      <dgm:spPr/>
    </dgm:pt>
    <dgm:pt modelId="{96FAE1DD-DD14-4ABF-9F4C-A3C3C2012FAA}" type="pres">
      <dgm:prSet presAssocID="{18E35D62-5C1E-40BF-97E7-8F59BD888778}" presName="hierChild5" presStyleCnt="0"/>
      <dgm:spPr/>
    </dgm:pt>
    <dgm:pt modelId="{2AB6D010-69E0-482A-A3FA-5262659E98FF}" type="pres">
      <dgm:prSet presAssocID="{7AB155A1-9CAE-497D-A43A-D28C77FF1748}" presName="Name35" presStyleLbl="parChTrans1D2" presStyleIdx="1" presStyleCnt="6"/>
      <dgm:spPr/>
      <dgm:t>
        <a:bodyPr/>
        <a:lstStyle/>
        <a:p>
          <a:endParaRPr lang="pt-BR"/>
        </a:p>
      </dgm:t>
    </dgm:pt>
    <dgm:pt modelId="{7270D4FF-B452-4DDA-A7BB-FC49772B3511}" type="pres">
      <dgm:prSet presAssocID="{79EBA8C0-6899-4A20-9B06-8582B3DD35A9}" presName="hierRoot2" presStyleCnt="0">
        <dgm:presLayoutVars>
          <dgm:hierBranch val="init"/>
        </dgm:presLayoutVars>
      </dgm:prSet>
      <dgm:spPr/>
    </dgm:pt>
    <dgm:pt modelId="{3026619E-2B1B-4379-B072-BCE5804678E7}" type="pres">
      <dgm:prSet presAssocID="{79EBA8C0-6899-4A20-9B06-8582B3DD35A9}" presName="rootComposite" presStyleCnt="0"/>
      <dgm:spPr/>
    </dgm:pt>
    <dgm:pt modelId="{F7C137B6-47E1-43DA-80CB-99237BADCC6A}" type="pres">
      <dgm:prSet presAssocID="{79EBA8C0-6899-4A20-9B06-8582B3DD35A9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589F198D-16C6-4BB1-8055-949B55B0684C}" type="pres">
      <dgm:prSet presAssocID="{79EBA8C0-6899-4A20-9B06-8582B3DD35A9}" presName="rootConnector" presStyleLbl="node2" presStyleIdx="1" presStyleCnt="4"/>
      <dgm:spPr/>
      <dgm:t>
        <a:bodyPr/>
        <a:lstStyle/>
        <a:p>
          <a:endParaRPr lang="pt-BR"/>
        </a:p>
      </dgm:t>
    </dgm:pt>
    <dgm:pt modelId="{46B0196C-DB99-4AA4-9507-C4689E0454B3}" type="pres">
      <dgm:prSet presAssocID="{79EBA8C0-6899-4A20-9B06-8582B3DD35A9}" presName="hierChild4" presStyleCnt="0"/>
      <dgm:spPr/>
    </dgm:pt>
    <dgm:pt modelId="{C4BB7ACD-FBA5-4E40-8DE9-8C3B4927F619}" type="pres">
      <dgm:prSet presAssocID="{0A570093-F5A1-4F4D-AE21-BA353BEED1C6}" presName="Name37" presStyleLbl="parChTrans1D3" presStyleIdx="3" presStyleCnt="10"/>
      <dgm:spPr/>
      <dgm:t>
        <a:bodyPr/>
        <a:lstStyle/>
        <a:p>
          <a:endParaRPr lang="pt-BR"/>
        </a:p>
      </dgm:t>
    </dgm:pt>
    <dgm:pt modelId="{CEECF8C0-D509-42A0-A038-924345AAEF29}" type="pres">
      <dgm:prSet presAssocID="{0A7E5BD9-C3EF-40D0-A285-633D0315AA2A}" presName="hierRoot2" presStyleCnt="0">
        <dgm:presLayoutVars>
          <dgm:hierBranch val="init"/>
        </dgm:presLayoutVars>
      </dgm:prSet>
      <dgm:spPr/>
    </dgm:pt>
    <dgm:pt modelId="{DDFE6F13-4652-4D30-8FB1-8A9BE6AE082C}" type="pres">
      <dgm:prSet presAssocID="{0A7E5BD9-C3EF-40D0-A285-633D0315AA2A}" presName="rootComposite" presStyleCnt="0"/>
      <dgm:spPr/>
    </dgm:pt>
    <dgm:pt modelId="{70A0B174-89AE-464C-A78E-83EDD96C35D4}" type="pres">
      <dgm:prSet presAssocID="{0A7E5BD9-C3EF-40D0-A285-633D0315AA2A}" presName="rootText" presStyleLbl="node3" presStyleIdx="3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C328893-04EB-4433-812F-5637AFE31E15}" type="pres">
      <dgm:prSet presAssocID="{0A7E5BD9-C3EF-40D0-A285-633D0315AA2A}" presName="rootConnector" presStyleLbl="node3" presStyleIdx="3" presStyleCnt="10"/>
      <dgm:spPr/>
      <dgm:t>
        <a:bodyPr/>
        <a:lstStyle/>
        <a:p>
          <a:endParaRPr lang="pt-BR"/>
        </a:p>
      </dgm:t>
    </dgm:pt>
    <dgm:pt modelId="{596A1FE1-F782-4D83-9ADC-B15948EC9E48}" type="pres">
      <dgm:prSet presAssocID="{0A7E5BD9-C3EF-40D0-A285-633D0315AA2A}" presName="hierChild4" presStyleCnt="0"/>
      <dgm:spPr/>
    </dgm:pt>
    <dgm:pt modelId="{10735064-2E34-4FD8-AC09-C9AA701EA8BE}" type="pres">
      <dgm:prSet presAssocID="{0A7E5BD9-C3EF-40D0-A285-633D0315AA2A}" presName="hierChild5" presStyleCnt="0"/>
      <dgm:spPr/>
    </dgm:pt>
    <dgm:pt modelId="{4F0396A2-65EB-4840-AE63-F3D49CA5F03A}" type="pres">
      <dgm:prSet presAssocID="{3CA08E97-6173-4E73-BC64-F69F45D50CD4}" presName="Name37" presStyleLbl="parChTrans1D3" presStyleIdx="4" presStyleCnt="10"/>
      <dgm:spPr/>
      <dgm:t>
        <a:bodyPr/>
        <a:lstStyle/>
        <a:p>
          <a:endParaRPr lang="pt-BR"/>
        </a:p>
      </dgm:t>
    </dgm:pt>
    <dgm:pt modelId="{A3803F0B-0F44-4487-8608-5B93E67C11DE}" type="pres">
      <dgm:prSet presAssocID="{503D5AAA-CE56-4F13-A3D5-4B9DDF0618A8}" presName="hierRoot2" presStyleCnt="0">
        <dgm:presLayoutVars>
          <dgm:hierBranch val="init"/>
        </dgm:presLayoutVars>
      </dgm:prSet>
      <dgm:spPr/>
    </dgm:pt>
    <dgm:pt modelId="{0BAD2A46-E533-4218-A615-850D7609C374}" type="pres">
      <dgm:prSet presAssocID="{503D5AAA-CE56-4F13-A3D5-4B9DDF0618A8}" presName="rootComposite" presStyleCnt="0"/>
      <dgm:spPr/>
    </dgm:pt>
    <dgm:pt modelId="{B1F400DB-7FD3-4B0E-A968-21E1E7B15768}" type="pres">
      <dgm:prSet presAssocID="{503D5AAA-CE56-4F13-A3D5-4B9DDF0618A8}" presName="rootText" presStyleLbl="node3" presStyleIdx="4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7B9DC736-D763-4BDD-9A2C-3F878798AE9D}" type="pres">
      <dgm:prSet presAssocID="{503D5AAA-CE56-4F13-A3D5-4B9DDF0618A8}" presName="rootConnector" presStyleLbl="node3" presStyleIdx="4" presStyleCnt="10"/>
      <dgm:spPr/>
      <dgm:t>
        <a:bodyPr/>
        <a:lstStyle/>
        <a:p>
          <a:endParaRPr lang="pt-BR"/>
        </a:p>
      </dgm:t>
    </dgm:pt>
    <dgm:pt modelId="{E63BA49B-BDA4-4D5A-A37F-8D4A2F481E42}" type="pres">
      <dgm:prSet presAssocID="{503D5AAA-CE56-4F13-A3D5-4B9DDF0618A8}" presName="hierChild4" presStyleCnt="0"/>
      <dgm:spPr/>
    </dgm:pt>
    <dgm:pt modelId="{AFCB3434-8D79-4204-94BF-8A123B0A744C}" type="pres">
      <dgm:prSet presAssocID="{503D5AAA-CE56-4F13-A3D5-4B9DDF0618A8}" presName="hierChild5" presStyleCnt="0"/>
      <dgm:spPr/>
    </dgm:pt>
    <dgm:pt modelId="{446D3084-CC46-450F-8E69-61377C42C2BC}" type="pres">
      <dgm:prSet presAssocID="{56F8220F-BC0A-40DD-BD66-D8399224CD20}" presName="Name37" presStyleLbl="parChTrans1D3" presStyleIdx="5" presStyleCnt="10"/>
      <dgm:spPr/>
      <dgm:t>
        <a:bodyPr/>
        <a:lstStyle/>
        <a:p>
          <a:endParaRPr lang="pt-BR"/>
        </a:p>
      </dgm:t>
    </dgm:pt>
    <dgm:pt modelId="{0451CDB3-1EA0-4404-B33C-505147535C3E}" type="pres">
      <dgm:prSet presAssocID="{71566F9A-F368-48C4-AFD1-2E274781B7E0}" presName="hierRoot2" presStyleCnt="0">
        <dgm:presLayoutVars>
          <dgm:hierBranch val="init"/>
        </dgm:presLayoutVars>
      </dgm:prSet>
      <dgm:spPr/>
    </dgm:pt>
    <dgm:pt modelId="{64A6F89C-99C4-4E93-8D38-CCB56F7E5F12}" type="pres">
      <dgm:prSet presAssocID="{71566F9A-F368-48C4-AFD1-2E274781B7E0}" presName="rootComposite" presStyleCnt="0"/>
      <dgm:spPr/>
    </dgm:pt>
    <dgm:pt modelId="{54B09BCA-71C9-4BBE-8D6E-0B868E0E47FE}" type="pres">
      <dgm:prSet presAssocID="{71566F9A-F368-48C4-AFD1-2E274781B7E0}" presName="rootText" presStyleLbl="node3" presStyleIdx="5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73B9FBA-8AD2-44CF-A10A-C05A5CBC8BBB}" type="pres">
      <dgm:prSet presAssocID="{71566F9A-F368-48C4-AFD1-2E274781B7E0}" presName="rootConnector" presStyleLbl="node3" presStyleIdx="5" presStyleCnt="10"/>
      <dgm:spPr/>
      <dgm:t>
        <a:bodyPr/>
        <a:lstStyle/>
        <a:p>
          <a:endParaRPr lang="pt-BR"/>
        </a:p>
      </dgm:t>
    </dgm:pt>
    <dgm:pt modelId="{0AF91C3F-A7DA-4B9B-817E-4609120249BE}" type="pres">
      <dgm:prSet presAssocID="{71566F9A-F368-48C4-AFD1-2E274781B7E0}" presName="hierChild4" presStyleCnt="0"/>
      <dgm:spPr/>
    </dgm:pt>
    <dgm:pt modelId="{134BA0A8-46C1-4F93-A886-041F0AB59075}" type="pres">
      <dgm:prSet presAssocID="{71566F9A-F368-48C4-AFD1-2E274781B7E0}" presName="hierChild5" presStyleCnt="0"/>
      <dgm:spPr/>
    </dgm:pt>
    <dgm:pt modelId="{2223ADB9-AD6F-47E4-8D60-DD03BD6B83F7}" type="pres">
      <dgm:prSet presAssocID="{79EBA8C0-6899-4A20-9B06-8582B3DD35A9}" presName="hierChild5" presStyleCnt="0"/>
      <dgm:spPr/>
    </dgm:pt>
    <dgm:pt modelId="{3BECB1B2-D11A-4686-AE32-CF62764FE92E}" type="pres">
      <dgm:prSet presAssocID="{A3D2B8B6-D330-482B-B437-AA977A26D4DD}" presName="Name35" presStyleLbl="parChTrans1D2" presStyleIdx="2" presStyleCnt="6"/>
      <dgm:spPr/>
      <dgm:t>
        <a:bodyPr/>
        <a:lstStyle/>
        <a:p>
          <a:endParaRPr lang="pt-BR"/>
        </a:p>
      </dgm:t>
    </dgm:pt>
    <dgm:pt modelId="{FE8F61E0-ACFE-47C2-AD1F-5D2537DE3D19}" type="pres">
      <dgm:prSet presAssocID="{0F99BDEA-A243-4C11-9492-F36269B8505D}" presName="hierRoot2" presStyleCnt="0">
        <dgm:presLayoutVars>
          <dgm:hierBranch val="init"/>
        </dgm:presLayoutVars>
      </dgm:prSet>
      <dgm:spPr/>
    </dgm:pt>
    <dgm:pt modelId="{4E593F3C-3111-42F6-8CCA-67ACBDA63DFF}" type="pres">
      <dgm:prSet presAssocID="{0F99BDEA-A243-4C11-9492-F36269B8505D}" presName="rootComposite" presStyleCnt="0"/>
      <dgm:spPr/>
    </dgm:pt>
    <dgm:pt modelId="{E8745350-D904-4727-A15D-ECB9162FA0E1}" type="pres">
      <dgm:prSet presAssocID="{0F99BDEA-A243-4C11-9492-F36269B8505D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2C361506-4295-42D2-9F6F-D8E8D4E5C69B}" type="pres">
      <dgm:prSet presAssocID="{0F99BDEA-A243-4C11-9492-F36269B8505D}" presName="rootConnector" presStyleLbl="node2" presStyleIdx="2" presStyleCnt="4"/>
      <dgm:spPr/>
      <dgm:t>
        <a:bodyPr/>
        <a:lstStyle/>
        <a:p>
          <a:endParaRPr lang="pt-BR"/>
        </a:p>
      </dgm:t>
    </dgm:pt>
    <dgm:pt modelId="{C3D1CBFC-B675-410F-9481-763D170CA9A2}" type="pres">
      <dgm:prSet presAssocID="{0F99BDEA-A243-4C11-9492-F36269B8505D}" presName="hierChild4" presStyleCnt="0"/>
      <dgm:spPr/>
    </dgm:pt>
    <dgm:pt modelId="{FC2FBAC4-F0CC-4772-80F1-D617CED89652}" type="pres">
      <dgm:prSet presAssocID="{CAF895FC-9D65-4AFE-8B87-ED7DCDEB4785}" presName="Name37" presStyleLbl="parChTrans1D3" presStyleIdx="6" presStyleCnt="10"/>
      <dgm:spPr/>
      <dgm:t>
        <a:bodyPr/>
        <a:lstStyle/>
        <a:p>
          <a:endParaRPr lang="pt-BR"/>
        </a:p>
      </dgm:t>
    </dgm:pt>
    <dgm:pt modelId="{2CD87370-F3B7-4F67-ADFC-3E1EE27C9896}" type="pres">
      <dgm:prSet presAssocID="{FF005E7B-4687-48AF-A224-C0C6DC774E23}" presName="hierRoot2" presStyleCnt="0">
        <dgm:presLayoutVars>
          <dgm:hierBranch val="init"/>
        </dgm:presLayoutVars>
      </dgm:prSet>
      <dgm:spPr/>
    </dgm:pt>
    <dgm:pt modelId="{7A3CA444-F3AF-47B0-81BB-B704174C0B69}" type="pres">
      <dgm:prSet presAssocID="{FF005E7B-4687-48AF-A224-C0C6DC774E23}" presName="rootComposite" presStyleCnt="0"/>
      <dgm:spPr/>
    </dgm:pt>
    <dgm:pt modelId="{6E85A9D5-C0AF-4128-8198-418FC9F714B9}" type="pres">
      <dgm:prSet presAssocID="{FF005E7B-4687-48AF-A224-C0C6DC774E23}" presName="rootText" presStyleLbl="node3" presStyleIdx="6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C60256C2-4F20-4A09-B2A8-EBBDD62D6699}" type="pres">
      <dgm:prSet presAssocID="{FF005E7B-4687-48AF-A224-C0C6DC774E23}" presName="rootConnector" presStyleLbl="node3" presStyleIdx="6" presStyleCnt="10"/>
      <dgm:spPr/>
      <dgm:t>
        <a:bodyPr/>
        <a:lstStyle/>
        <a:p>
          <a:endParaRPr lang="pt-BR"/>
        </a:p>
      </dgm:t>
    </dgm:pt>
    <dgm:pt modelId="{8A9F39AA-98CD-4A95-9E66-0DBCF260B343}" type="pres">
      <dgm:prSet presAssocID="{FF005E7B-4687-48AF-A224-C0C6DC774E23}" presName="hierChild4" presStyleCnt="0"/>
      <dgm:spPr/>
    </dgm:pt>
    <dgm:pt modelId="{9C84FF10-BBFC-4FDF-8288-0F19CC752DFF}" type="pres">
      <dgm:prSet presAssocID="{FF005E7B-4687-48AF-A224-C0C6DC774E23}" presName="hierChild5" presStyleCnt="0"/>
      <dgm:spPr/>
    </dgm:pt>
    <dgm:pt modelId="{BC23BF68-E8FF-42FB-9A29-18235674AA3C}" type="pres">
      <dgm:prSet presAssocID="{4518A9EE-F946-4A07-A0EB-7857F983FFB9}" presName="Name37" presStyleLbl="parChTrans1D3" presStyleIdx="7" presStyleCnt="10"/>
      <dgm:spPr/>
      <dgm:t>
        <a:bodyPr/>
        <a:lstStyle/>
        <a:p>
          <a:endParaRPr lang="pt-BR"/>
        </a:p>
      </dgm:t>
    </dgm:pt>
    <dgm:pt modelId="{F30FE463-A65D-43F7-BE3A-96659C0E623A}" type="pres">
      <dgm:prSet presAssocID="{1ED0AC14-24A7-4F34-8290-CF29C16961F9}" presName="hierRoot2" presStyleCnt="0">
        <dgm:presLayoutVars>
          <dgm:hierBranch val="init"/>
        </dgm:presLayoutVars>
      </dgm:prSet>
      <dgm:spPr/>
    </dgm:pt>
    <dgm:pt modelId="{F2DD9769-7CE0-41A8-BC4E-EF2380123ECE}" type="pres">
      <dgm:prSet presAssocID="{1ED0AC14-24A7-4F34-8290-CF29C16961F9}" presName="rootComposite" presStyleCnt="0"/>
      <dgm:spPr/>
    </dgm:pt>
    <dgm:pt modelId="{01D97826-B1E9-4B10-A9BE-A4B85DABD8A8}" type="pres">
      <dgm:prSet presAssocID="{1ED0AC14-24A7-4F34-8290-CF29C16961F9}" presName="rootText" presStyleLbl="node3" presStyleIdx="7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29C1A0E-62FF-4EFE-BB8D-FD7E3F06F065}" type="pres">
      <dgm:prSet presAssocID="{1ED0AC14-24A7-4F34-8290-CF29C16961F9}" presName="rootConnector" presStyleLbl="node3" presStyleIdx="7" presStyleCnt="10"/>
      <dgm:spPr/>
      <dgm:t>
        <a:bodyPr/>
        <a:lstStyle/>
        <a:p>
          <a:endParaRPr lang="pt-BR"/>
        </a:p>
      </dgm:t>
    </dgm:pt>
    <dgm:pt modelId="{7FFEBE67-B4D9-483C-AB15-93D3036A4D84}" type="pres">
      <dgm:prSet presAssocID="{1ED0AC14-24A7-4F34-8290-CF29C16961F9}" presName="hierChild4" presStyleCnt="0"/>
      <dgm:spPr/>
    </dgm:pt>
    <dgm:pt modelId="{129F49C8-D62F-425F-B69D-5378027DBE4D}" type="pres">
      <dgm:prSet presAssocID="{1ED0AC14-24A7-4F34-8290-CF29C16961F9}" presName="hierChild5" presStyleCnt="0"/>
      <dgm:spPr/>
    </dgm:pt>
    <dgm:pt modelId="{1870443B-D98E-4A6F-8720-D67D43F2FA17}" type="pres">
      <dgm:prSet presAssocID="{0F99BDEA-A243-4C11-9492-F36269B8505D}" presName="hierChild5" presStyleCnt="0"/>
      <dgm:spPr/>
    </dgm:pt>
    <dgm:pt modelId="{D2346D41-E5F1-42C7-894F-2AB50505B7E3}" type="pres">
      <dgm:prSet presAssocID="{CDBC4278-A094-4405-8DEA-3EC3EB821F5E}" presName="Name35" presStyleLbl="parChTrans1D2" presStyleIdx="3" presStyleCnt="6"/>
      <dgm:spPr/>
      <dgm:t>
        <a:bodyPr/>
        <a:lstStyle/>
        <a:p>
          <a:endParaRPr lang="pt-BR"/>
        </a:p>
      </dgm:t>
    </dgm:pt>
    <dgm:pt modelId="{B0E2BC73-3589-4148-8065-5AAE782AB121}" type="pres">
      <dgm:prSet presAssocID="{B67A9E56-1E6F-4A79-9A7F-F9E047B8AB78}" presName="hierRoot2" presStyleCnt="0">
        <dgm:presLayoutVars>
          <dgm:hierBranch val="init"/>
        </dgm:presLayoutVars>
      </dgm:prSet>
      <dgm:spPr/>
    </dgm:pt>
    <dgm:pt modelId="{667D0E2C-A49E-4813-9D32-F63A554C433E}" type="pres">
      <dgm:prSet presAssocID="{B67A9E56-1E6F-4A79-9A7F-F9E047B8AB78}" presName="rootComposite" presStyleCnt="0"/>
      <dgm:spPr/>
    </dgm:pt>
    <dgm:pt modelId="{77CFD252-2A2E-494B-8840-55CED8969986}" type="pres">
      <dgm:prSet presAssocID="{B67A9E56-1E6F-4A79-9A7F-F9E047B8AB78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A845A91C-02DF-453D-8B93-A246015FA2F3}" type="pres">
      <dgm:prSet presAssocID="{B67A9E56-1E6F-4A79-9A7F-F9E047B8AB78}" presName="rootConnector" presStyleLbl="node2" presStyleIdx="3" presStyleCnt="4"/>
      <dgm:spPr/>
      <dgm:t>
        <a:bodyPr/>
        <a:lstStyle/>
        <a:p>
          <a:endParaRPr lang="pt-BR"/>
        </a:p>
      </dgm:t>
    </dgm:pt>
    <dgm:pt modelId="{C22B8B2A-8338-4CC2-A542-806AC78B8624}" type="pres">
      <dgm:prSet presAssocID="{B67A9E56-1E6F-4A79-9A7F-F9E047B8AB78}" presName="hierChild4" presStyleCnt="0"/>
      <dgm:spPr/>
    </dgm:pt>
    <dgm:pt modelId="{1E986BD1-0319-4335-92C0-2510FFC7453D}" type="pres">
      <dgm:prSet presAssocID="{1A786F6A-FC94-43C7-A576-1E08F5CE666D}" presName="Name37" presStyleLbl="parChTrans1D3" presStyleIdx="8" presStyleCnt="10"/>
      <dgm:spPr/>
      <dgm:t>
        <a:bodyPr/>
        <a:lstStyle/>
        <a:p>
          <a:endParaRPr lang="pt-BR"/>
        </a:p>
      </dgm:t>
    </dgm:pt>
    <dgm:pt modelId="{7E54FD92-A835-4BA6-8B2C-207CA93D1BED}" type="pres">
      <dgm:prSet presAssocID="{06AB963A-0AF6-485D-B1D2-C0CD36841403}" presName="hierRoot2" presStyleCnt="0">
        <dgm:presLayoutVars>
          <dgm:hierBranch val="init"/>
        </dgm:presLayoutVars>
      </dgm:prSet>
      <dgm:spPr/>
    </dgm:pt>
    <dgm:pt modelId="{75DA3B4E-BC91-4FB5-BE98-EEDC3C3A2380}" type="pres">
      <dgm:prSet presAssocID="{06AB963A-0AF6-485D-B1D2-C0CD36841403}" presName="rootComposite" presStyleCnt="0"/>
      <dgm:spPr/>
    </dgm:pt>
    <dgm:pt modelId="{E1454A71-1372-4D99-BFD8-DDA0E31B4603}" type="pres">
      <dgm:prSet presAssocID="{06AB963A-0AF6-485D-B1D2-C0CD36841403}" presName="rootText" presStyleLbl="node3" presStyleIdx="8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D4446611-5245-4B7A-B6D0-F85B716916F6}" type="pres">
      <dgm:prSet presAssocID="{06AB963A-0AF6-485D-B1D2-C0CD36841403}" presName="rootConnector" presStyleLbl="node3" presStyleIdx="8" presStyleCnt="10"/>
      <dgm:spPr/>
      <dgm:t>
        <a:bodyPr/>
        <a:lstStyle/>
        <a:p>
          <a:endParaRPr lang="pt-BR"/>
        </a:p>
      </dgm:t>
    </dgm:pt>
    <dgm:pt modelId="{35D33583-4F91-4DDA-827A-66208AA2B9AF}" type="pres">
      <dgm:prSet presAssocID="{06AB963A-0AF6-485D-B1D2-C0CD36841403}" presName="hierChild4" presStyleCnt="0"/>
      <dgm:spPr/>
    </dgm:pt>
    <dgm:pt modelId="{D92027BD-6AEE-4E6C-9048-D8CE2BC5FF9F}" type="pres">
      <dgm:prSet presAssocID="{06AB963A-0AF6-485D-B1D2-C0CD36841403}" presName="hierChild5" presStyleCnt="0"/>
      <dgm:spPr/>
    </dgm:pt>
    <dgm:pt modelId="{7F3B6231-6951-4137-8073-EAD50312B418}" type="pres">
      <dgm:prSet presAssocID="{FED51AE1-5B59-420B-9197-DC3ED5A444E8}" presName="Name37" presStyleLbl="parChTrans1D3" presStyleIdx="9" presStyleCnt="10"/>
      <dgm:spPr/>
      <dgm:t>
        <a:bodyPr/>
        <a:lstStyle/>
        <a:p>
          <a:endParaRPr lang="pt-BR"/>
        </a:p>
      </dgm:t>
    </dgm:pt>
    <dgm:pt modelId="{F0EA411E-C681-4280-B464-6B5BE01BC675}" type="pres">
      <dgm:prSet presAssocID="{E5A1EC26-7122-40FF-B5A2-6F637134B1D4}" presName="hierRoot2" presStyleCnt="0">
        <dgm:presLayoutVars>
          <dgm:hierBranch val="init"/>
        </dgm:presLayoutVars>
      </dgm:prSet>
      <dgm:spPr/>
    </dgm:pt>
    <dgm:pt modelId="{D6400DAF-7DD3-41EE-93DB-4C2F8AD47D75}" type="pres">
      <dgm:prSet presAssocID="{E5A1EC26-7122-40FF-B5A2-6F637134B1D4}" presName="rootComposite" presStyleCnt="0"/>
      <dgm:spPr/>
    </dgm:pt>
    <dgm:pt modelId="{D7A7B126-4532-4916-9B96-CE83DC1D5A15}" type="pres">
      <dgm:prSet presAssocID="{E5A1EC26-7122-40FF-B5A2-6F637134B1D4}" presName="rootText" presStyleLbl="node3" presStyleIdx="9" presStyleCnt="10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687F7B58-686E-474E-A3A6-E6E08716027D}" type="pres">
      <dgm:prSet presAssocID="{E5A1EC26-7122-40FF-B5A2-6F637134B1D4}" presName="rootConnector" presStyleLbl="node3" presStyleIdx="9" presStyleCnt="10"/>
      <dgm:spPr/>
      <dgm:t>
        <a:bodyPr/>
        <a:lstStyle/>
        <a:p>
          <a:endParaRPr lang="pt-BR"/>
        </a:p>
      </dgm:t>
    </dgm:pt>
    <dgm:pt modelId="{0800864A-73FF-4312-9482-4389D1DB9D59}" type="pres">
      <dgm:prSet presAssocID="{E5A1EC26-7122-40FF-B5A2-6F637134B1D4}" presName="hierChild4" presStyleCnt="0"/>
      <dgm:spPr/>
    </dgm:pt>
    <dgm:pt modelId="{590F349F-B567-4C5C-B342-7196B7872E8F}" type="pres">
      <dgm:prSet presAssocID="{E5A1EC26-7122-40FF-B5A2-6F637134B1D4}" presName="hierChild5" presStyleCnt="0"/>
      <dgm:spPr/>
    </dgm:pt>
    <dgm:pt modelId="{C21A4EE5-89D2-40B3-B99D-532622496B1E}" type="pres">
      <dgm:prSet presAssocID="{B67A9E56-1E6F-4A79-9A7F-F9E047B8AB78}" presName="hierChild5" presStyleCnt="0"/>
      <dgm:spPr/>
    </dgm:pt>
    <dgm:pt modelId="{7765E854-48D2-4644-8E34-634F8F779EC6}" type="pres">
      <dgm:prSet presAssocID="{4E1794B4-C708-4C3E-B5C8-13862C5ED335}" presName="hierChild3" presStyleCnt="0"/>
      <dgm:spPr/>
    </dgm:pt>
    <dgm:pt modelId="{F11EDEC9-34F5-41F7-95A1-2415B2802EFF}" type="pres">
      <dgm:prSet presAssocID="{7286B978-FB75-49EB-A816-6E0BC30DE422}" presName="Name111" presStyleLbl="parChTrans1D2" presStyleIdx="4" presStyleCnt="6"/>
      <dgm:spPr/>
      <dgm:t>
        <a:bodyPr/>
        <a:lstStyle/>
        <a:p>
          <a:endParaRPr lang="pt-BR"/>
        </a:p>
      </dgm:t>
    </dgm:pt>
    <dgm:pt modelId="{1AFAFD3B-3317-4A0B-9F2E-DDB913505940}" type="pres">
      <dgm:prSet presAssocID="{1E227BC4-BA38-46D5-964D-3355FA77F024}" presName="hierRoot3" presStyleCnt="0">
        <dgm:presLayoutVars>
          <dgm:hierBranch val="init"/>
        </dgm:presLayoutVars>
      </dgm:prSet>
      <dgm:spPr/>
    </dgm:pt>
    <dgm:pt modelId="{29398837-2199-4CBB-8F62-6570A8F6B9A2}" type="pres">
      <dgm:prSet presAssocID="{1E227BC4-BA38-46D5-964D-3355FA77F024}" presName="rootComposite3" presStyleCnt="0"/>
      <dgm:spPr/>
    </dgm:pt>
    <dgm:pt modelId="{2520843F-BB06-4075-B4EA-429750245FE7}" type="pres">
      <dgm:prSet presAssocID="{1E227BC4-BA38-46D5-964D-3355FA77F024}" presName="rootText3" presStyleLbl="asst1" presStyleIdx="0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BE4A4C75-99AB-4ECF-A9C8-4BD242A1AE1A}" type="pres">
      <dgm:prSet presAssocID="{1E227BC4-BA38-46D5-964D-3355FA77F024}" presName="rootConnector3" presStyleLbl="asst1" presStyleIdx="0" presStyleCnt="2"/>
      <dgm:spPr/>
      <dgm:t>
        <a:bodyPr/>
        <a:lstStyle/>
        <a:p>
          <a:endParaRPr lang="pt-BR"/>
        </a:p>
      </dgm:t>
    </dgm:pt>
    <dgm:pt modelId="{58E9ECC5-F247-44A3-A975-CC034E814387}" type="pres">
      <dgm:prSet presAssocID="{1E227BC4-BA38-46D5-964D-3355FA77F024}" presName="hierChild6" presStyleCnt="0"/>
      <dgm:spPr/>
    </dgm:pt>
    <dgm:pt modelId="{B66852C7-36F1-4F14-824B-8226C209EACF}" type="pres">
      <dgm:prSet presAssocID="{1E227BC4-BA38-46D5-964D-3355FA77F024}" presName="hierChild7" presStyleCnt="0"/>
      <dgm:spPr/>
    </dgm:pt>
    <dgm:pt modelId="{6CBFBFB3-6944-4C6E-8F89-103F3AA09237}" type="pres">
      <dgm:prSet presAssocID="{9A1D509B-7AE2-471C-9DD8-403397DD247C}" presName="Name111" presStyleLbl="parChTrans1D2" presStyleIdx="5" presStyleCnt="6"/>
      <dgm:spPr/>
      <dgm:t>
        <a:bodyPr/>
        <a:lstStyle/>
        <a:p>
          <a:endParaRPr lang="pt-BR"/>
        </a:p>
      </dgm:t>
    </dgm:pt>
    <dgm:pt modelId="{DFB8700E-BA76-4691-8BE6-61E4A749C460}" type="pres">
      <dgm:prSet presAssocID="{423B62FC-8EC1-48F7-9C7C-58B3473EDA95}" presName="hierRoot3" presStyleCnt="0">
        <dgm:presLayoutVars>
          <dgm:hierBranch val="init"/>
        </dgm:presLayoutVars>
      </dgm:prSet>
      <dgm:spPr/>
    </dgm:pt>
    <dgm:pt modelId="{5A0224DE-7FBD-493D-A212-5DD2280894E5}" type="pres">
      <dgm:prSet presAssocID="{423B62FC-8EC1-48F7-9C7C-58B3473EDA95}" presName="rootComposite3" presStyleCnt="0"/>
      <dgm:spPr/>
    </dgm:pt>
    <dgm:pt modelId="{E5466B79-9058-4BE2-A971-8EB3D47767CF}" type="pres">
      <dgm:prSet presAssocID="{423B62FC-8EC1-48F7-9C7C-58B3473EDA95}" presName="rootText3" presStyleLbl="asst1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FCB800B8-FB6D-4238-8C30-85C625F9697C}" type="pres">
      <dgm:prSet presAssocID="{423B62FC-8EC1-48F7-9C7C-58B3473EDA95}" presName="rootConnector3" presStyleLbl="asst1" presStyleIdx="1" presStyleCnt="2"/>
      <dgm:spPr/>
      <dgm:t>
        <a:bodyPr/>
        <a:lstStyle/>
        <a:p>
          <a:endParaRPr lang="pt-BR"/>
        </a:p>
      </dgm:t>
    </dgm:pt>
    <dgm:pt modelId="{248B93A7-0839-4B76-8E73-83C57E231AB8}" type="pres">
      <dgm:prSet presAssocID="{423B62FC-8EC1-48F7-9C7C-58B3473EDA95}" presName="hierChild6" presStyleCnt="0"/>
      <dgm:spPr/>
    </dgm:pt>
    <dgm:pt modelId="{0290E0C8-B8BB-4C8B-8C47-A2529680F673}" type="pres">
      <dgm:prSet presAssocID="{423B62FC-8EC1-48F7-9C7C-58B3473EDA95}" presName="hierChild7" presStyleCnt="0"/>
      <dgm:spPr/>
    </dgm:pt>
  </dgm:ptLst>
  <dgm:cxnLst>
    <dgm:cxn modelId="{CA00C653-DEF8-408A-B880-DB4E48D0D4AB}" srcId="{0F99BDEA-A243-4C11-9492-F36269B8505D}" destId="{FF005E7B-4687-48AF-A224-C0C6DC774E23}" srcOrd="0" destOrd="0" parTransId="{CAF895FC-9D65-4AFE-8B87-ED7DCDEB4785}" sibTransId="{7C47CDFF-53FE-4ABD-B68F-14417A8D402B}"/>
    <dgm:cxn modelId="{F6BB41C6-5393-45D2-933E-83977AC4E25F}" type="presOf" srcId="{FF005E7B-4687-48AF-A224-C0C6DC774E23}" destId="{6E85A9D5-C0AF-4128-8198-418FC9F714B9}" srcOrd="0" destOrd="0" presId="urn:microsoft.com/office/officeart/2005/8/layout/orgChart1"/>
    <dgm:cxn modelId="{C71096DB-12A6-4751-AD4C-3015B7DB5F13}" type="presOf" srcId="{79EBA8C0-6899-4A20-9B06-8582B3DD35A9}" destId="{589F198D-16C6-4BB1-8055-949B55B0684C}" srcOrd="1" destOrd="0" presId="urn:microsoft.com/office/officeart/2005/8/layout/orgChart1"/>
    <dgm:cxn modelId="{BF2DF343-DA55-4603-9AC6-54128461B6CC}" type="presOf" srcId="{423B62FC-8EC1-48F7-9C7C-58B3473EDA95}" destId="{FCB800B8-FB6D-4238-8C30-85C625F9697C}" srcOrd="1" destOrd="0" presId="urn:microsoft.com/office/officeart/2005/8/layout/orgChart1"/>
    <dgm:cxn modelId="{5E75E6E5-A9D8-4E36-AC5D-88853AFF9127}" type="presOf" srcId="{FED51AE1-5B59-420B-9197-DC3ED5A444E8}" destId="{7F3B6231-6951-4137-8073-EAD50312B418}" srcOrd="0" destOrd="0" presId="urn:microsoft.com/office/officeart/2005/8/layout/orgChart1"/>
    <dgm:cxn modelId="{6FB63CDC-7FF5-406B-886E-E148219D5247}" type="presOf" srcId="{503D5AAA-CE56-4F13-A3D5-4B9DDF0618A8}" destId="{7B9DC736-D763-4BDD-9A2C-3F878798AE9D}" srcOrd="1" destOrd="0" presId="urn:microsoft.com/office/officeart/2005/8/layout/orgChart1"/>
    <dgm:cxn modelId="{268D4A53-8C26-4E94-82B8-5FCB4A3D5397}" type="presOf" srcId="{423B62FC-8EC1-48F7-9C7C-58B3473EDA95}" destId="{E5466B79-9058-4BE2-A971-8EB3D47767CF}" srcOrd="0" destOrd="0" presId="urn:microsoft.com/office/officeart/2005/8/layout/orgChart1"/>
    <dgm:cxn modelId="{08304109-B381-48B1-B9A7-AD593C9D7B95}" type="presOf" srcId="{1ED0AC14-24A7-4F34-8290-CF29C16961F9}" destId="{D29C1A0E-62FF-4EFE-BB8D-FD7E3F06F065}" srcOrd="1" destOrd="0" presId="urn:microsoft.com/office/officeart/2005/8/layout/orgChart1"/>
    <dgm:cxn modelId="{182203A3-DF6D-4615-BC0A-B9DAFD50BB5C}" type="presOf" srcId="{71566F9A-F368-48C4-AFD1-2E274781B7E0}" destId="{54B09BCA-71C9-4BBE-8D6E-0B868E0E47FE}" srcOrd="0" destOrd="0" presId="urn:microsoft.com/office/officeart/2005/8/layout/orgChart1"/>
    <dgm:cxn modelId="{7E603385-B166-4D40-A219-2F6E0BD9EBB0}" type="presOf" srcId="{E5A1EC26-7122-40FF-B5A2-6F637134B1D4}" destId="{D7A7B126-4532-4916-9B96-CE83DC1D5A15}" srcOrd="0" destOrd="0" presId="urn:microsoft.com/office/officeart/2005/8/layout/orgChart1"/>
    <dgm:cxn modelId="{8681F427-908C-41D4-ADCA-1DA432301E7C}" srcId="{4E1794B4-C708-4C3E-B5C8-13862C5ED335}" destId="{B67A9E56-1E6F-4A79-9A7F-F9E047B8AB78}" srcOrd="3" destOrd="0" parTransId="{CDBC4278-A094-4405-8DEA-3EC3EB821F5E}" sibTransId="{E3169B62-22B7-41A7-B8E6-6F68CB227E87}"/>
    <dgm:cxn modelId="{22059E39-2692-4FEB-A691-E78B95BD79B4}" srcId="{4E1794B4-C708-4C3E-B5C8-13862C5ED335}" destId="{79EBA8C0-6899-4A20-9B06-8582B3DD35A9}" srcOrd="1" destOrd="0" parTransId="{7AB155A1-9CAE-497D-A43A-D28C77FF1748}" sibTransId="{8B9A192C-C78B-47FE-81C5-B191B7FA2515}"/>
    <dgm:cxn modelId="{F170BCEC-0054-4E08-B122-B2853E4B5539}" type="presOf" srcId="{939982D4-FD50-4833-BBD4-6220413F7202}" destId="{FCD07629-0FCB-48ED-9359-B35169A5E588}" srcOrd="1" destOrd="0" presId="urn:microsoft.com/office/officeart/2005/8/layout/orgChart1"/>
    <dgm:cxn modelId="{6696582F-C685-416D-BA75-63C1CDB9C111}" srcId="{79EBA8C0-6899-4A20-9B06-8582B3DD35A9}" destId="{503D5AAA-CE56-4F13-A3D5-4B9DDF0618A8}" srcOrd="1" destOrd="0" parTransId="{3CA08E97-6173-4E73-BC64-F69F45D50CD4}" sibTransId="{2C9BAE47-91CE-484C-B678-FE5FB0A9089B}"/>
    <dgm:cxn modelId="{C587E321-E216-4AEA-99DD-8066C7AB167C}" type="presOf" srcId="{939982D4-FD50-4833-BBD4-6220413F7202}" destId="{8FFF45BC-0DC6-4201-BA26-3F825C3068B6}" srcOrd="0" destOrd="0" presId="urn:microsoft.com/office/officeart/2005/8/layout/orgChart1"/>
    <dgm:cxn modelId="{51A5843E-54BA-4D47-B862-86A6082A4AF3}" type="presOf" srcId="{3FF4C3F8-CA0B-492B-876C-9D341272EBAF}" destId="{9CA8799D-91BC-4574-8C43-E454A6E01B63}" srcOrd="0" destOrd="0" presId="urn:microsoft.com/office/officeart/2005/8/layout/orgChart1"/>
    <dgm:cxn modelId="{0CA10DA7-6499-4DC9-8479-DE7BDBA9B330}" type="presOf" srcId="{18E35D62-5C1E-40BF-97E7-8F59BD888778}" destId="{7A65E685-A503-4A5B-ABBC-56860ACF37BC}" srcOrd="0" destOrd="0" presId="urn:microsoft.com/office/officeart/2005/8/layout/orgChart1"/>
    <dgm:cxn modelId="{C8D017E4-0A33-4A3C-BAB9-0729DB9413A5}" type="presOf" srcId="{0F99BDEA-A243-4C11-9492-F36269B8505D}" destId="{2C361506-4295-42D2-9F6F-D8E8D4E5C69B}" srcOrd="1" destOrd="0" presId="urn:microsoft.com/office/officeart/2005/8/layout/orgChart1"/>
    <dgm:cxn modelId="{CA933B10-54B7-4DCE-8489-62F8CD1CFDB9}" type="presOf" srcId="{0A7E5BD9-C3EF-40D0-A285-633D0315AA2A}" destId="{3C328893-04EB-4433-812F-5637AFE31E15}" srcOrd="1" destOrd="0" presId="urn:microsoft.com/office/officeart/2005/8/layout/orgChart1"/>
    <dgm:cxn modelId="{B6FA3078-B622-4517-A2C9-848466443229}" type="presOf" srcId="{34A8C2C0-BB65-4DF9-9B7E-A18F2C6284D2}" destId="{B03CBCB8-7BBA-45DA-A97C-66C8B798624E}" srcOrd="1" destOrd="0" presId="urn:microsoft.com/office/officeart/2005/8/layout/orgChart1"/>
    <dgm:cxn modelId="{FEB3A9AA-87AF-4F79-88FB-D8C14914C774}" type="presOf" srcId="{4E1794B4-C708-4C3E-B5C8-13862C5ED335}" destId="{2F9DD61C-C7A0-4004-8AE9-AA92E912035C}" srcOrd="1" destOrd="0" presId="urn:microsoft.com/office/officeart/2005/8/layout/orgChart1"/>
    <dgm:cxn modelId="{814816A4-9C80-408E-A37D-46414BAF9CD5}" type="presOf" srcId="{06AB963A-0AF6-485D-B1D2-C0CD36841403}" destId="{E1454A71-1372-4D99-BFD8-DDA0E31B4603}" srcOrd="0" destOrd="0" presId="urn:microsoft.com/office/officeart/2005/8/layout/orgChart1"/>
    <dgm:cxn modelId="{C3973B14-9EC6-49D0-899F-8A97A4E21FF1}" type="presOf" srcId="{18E35D62-5C1E-40BF-97E7-8F59BD888778}" destId="{91871506-1286-4405-B5B9-F45DCB6DD51B}" srcOrd="1" destOrd="0" presId="urn:microsoft.com/office/officeart/2005/8/layout/orgChart1"/>
    <dgm:cxn modelId="{B62E8ED7-7474-47AC-907F-06518B2F202D}" type="presOf" srcId="{40F515DC-8134-4988-8461-2614B34C89DB}" destId="{820BE526-C049-4877-B23C-7C08A1E20238}" srcOrd="1" destOrd="0" presId="urn:microsoft.com/office/officeart/2005/8/layout/orgChart1"/>
    <dgm:cxn modelId="{DB583493-521D-4FE8-A520-C7F5DF13E3C2}" type="presOf" srcId="{06AB963A-0AF6-485D-B1D2-C0CD36841403}" destId="{D4446611-5245-4B7A-B6D0-F85B716916F6}" srcOrd="1" destOrd="0" presId="urn:microsoft.com/office/officeart/2005/8/layout/orgChart1"/>
    <dgm:cxn modelId="{B3CDDC6E-59CB-41A7-8F7B-ECEC9DD82BEA}" type="presOf" srcId="{3FF4C3F8-CA0B-492B-876C-9D341272EBAF}" destId="{5EDD97DE-8F02-408A-8093-DD49A7A6A501}" srcOrd="1" destOrd="0" presId="urn:microsoft.com/office/officeart/2005/8/layout/orgChart1"/>
    <dgm:cxn modelId="{5D5504C0-843F-428B-BA31-2D53EBDB7608}" type="presOf" srcId="{7286B978-FB75-49EB-A816-6E0BC30DE422}" destId="{F11EDEC9-34F5-41F7-95A1-2415B2802EFF}" srcOrd="0" destOrd="0" presId="urn:microsoft.com/office/officeart/2005/8/layout/orgChart1"/>
    <dgm:cxn modelId="{AC8680ED-87C0-460A-8E3E-7E5003EE7CEF}" type="presOf" srcId="{E5A1EC26-7122-40FF-B5A2-6F637134B1D4}" destId="{687F7B58-686E-474E-A3A6-E6E08716027D}" srcOrd="1" destOrd="0" presId="urn:microsoft.com/office/officeart/2005/8/layout/orgChart1"/>
    <dgm:cxn modelId="{21D9CA5F-74A3-4BD0-AA3E-92BA8D8D8EEA}" srcId="{C0C41305-6D46-462C-856C-464D37EE72A6}" destId="{40F515DC-8134-4988-8461-2614B34C89DB}" srcOrd="0" destOrd="0" parTransId="{9A0A1863-F467-4795-8D14-6922A2765D01}" sibTransId="{98279EAA-593D-4C13-8CBA-E48056B542D9}"/>
    <dgm:cxn modelId="{88CECC22-9D4B-42E4-A4CC-587C7410BE5C}" srcId="{4E1794B4-C708-4C3E-B5C8-13862C5ED335}" destId="{1E227BC4-BA38-46D5-964D-3355FA77F024}" srcOrd="4" destOrd="0" parTransId="{7286B978-FB75-49EB-A816-6E0BC30DE422}" sibTransId="{0660BA21-D6BA-47FB-B687-3E18FFA6BB33}"/>
    <dgm:cxn modelId="{D9AC1B21-F4EE-4002-845B-DF4552850536}" type="presOf" srcId="{34A8C2C0-BB65-4DF9-9B7E-A18F2C6284D2}" destId="{A344133A-14B6-4777-9EB4-A5B627BB8AD8}" srcOrd="0" destOrd="0" presId="urn:microsoft.com/office/officeart/2005/8/layout/orgChart1"/>
    <dgm:cxn modelId="{3B39F245-342E-4F52-A87F-2176E8880944}" type="presOf" srcId="{A3D2B8B6-D330-482B-B437-AA977A26D4DD}" destId="{3BECB1B2-D11A-4686-AE32-CF62764FE92E}" srcOrd="0" destOrd="0" presId="urn:microsoft.com/office/officeart/2005/8/layout/orgChart1"/>
    <dgm:cxn modelId="{EB839528-C2FD-4C86-AFC9-25E9B3A5E238}" srcId="{18E35D62-5C1E-40BF-97E7-8F59BD888778}" destId="{939982D4-FD50-4833-BBD4-6220413F7202}" srcOrd="0" destOrd="0" parTransId="{4443C2CE-22AD-4058-9C97-BEB19D8FECD0}" sibTransId="{6ED88EF6-8525-4FAE-A9EA-E5460F2F4EA1}"/>
    <dgm:cxn modelId="{4D709A6E-46F5-4159-911F-7BBAE42B6CEE}" type="presOf" srcId="{B779DBA8-F8D4-41F4-87F4-EB9512800C8B}" destId="{2B22675F-1D68-43C2-B9B2-4F652BC57969}" srcOrd="0" destOrd="0" presId="urn:microsoft.com/office/officeart/2005/8/layout/orgChart1"/>
    <dgm:cxn modelId="{3CC9A179-4D39-481B-83CD-F1F6856705CD}" type="presOf" srcId="{1E227BC4-BA38-46D5-964D-3355FA77F024}" destId="{2520843F-BB06-4075-B4EA-429750245FE7}" srcOrd="0" destOrd="0" presId="urn:microsoft.com/office/officeart/2005/8/layout/orgChart1"/>
    <dgm:cxn modelId="{F233733A-A102-40DF-BC0E-FEDEA41C7A04}" type="presOf" srcId="{0A7E5BD9-C3EF-40D0-A285-633D0315AA2A}" destId="{70A0B174-89AE-464C-A78E-83EDD96C35D4}" srcOrd="0" destOrd="0" presId="urn:microsoft.com/office/officeart/2005/8/layout/orgChart1"/>
    <dgm:cxn modelId="{AC1E4363-481B-4BC6-BBF8-0C19D9BE693B}" type="presOf" srcId="{71566F9A-F368-48C4-AFD1-2E274781B7E0}" destId="{B73B9FBA-8AD2-44CF-A10A-C05A5CBC8BBB}" srcOrd="1" destOrd="0" presId="urn:microsoft.com/office/officeart/2005/8/layout/orgChart1"/>
    <dgm:cxn modelId="{08DCE3C4-36E6-4D85-A193-48AEC6704188}" srcId="{79EBA8C0-6899-4A20-9B06-8582B3DD35A9}" destId="{0A7E5BD9-C3EF-40D0-A285-633D0315AA2A}" srcOrd="0" destOrd="0" parTransId="{0A570093-F5A1-4F4D-AE21-BA353BEED1C6}" sibTransId="{986ECD74-6A4F-4971-9D1B-4718FF2F511C}"/>
    <dgm:cxn modelId="{CF7012C7-0F7E-421E-93CC-212A59D29C83}" type="presOf" srcId="{56F8220F-BC0A-40DD-BD66-D8399224CD20}" destId="{446D3084-CC46-450F-8E69-61377C42C2BC}" srcOrd="0" destOrd="0" presId="urn:microsoft.com/office/officeart/2005/8/layout/orgChart1"/>
    <dgm:cxn modelId="{5CDD6CAB-EACD-4D24-B58A-6C9A9263DD15}" type="presOf" srcId="{503D5AAA-CE56-4F13-A3D5-4B9DDF0618A8}" destId="{B1F400DB-7FD3-4B0E-A968-21E1E7B15768}" srcOrd="0" destOrd="0" presId="urn:microsoft.com/office/officeart/2005/8/layout/orgChart1"/>
    <dgm:cxn modelId="{017A9A21-CE53-48FD-B912-40C83EEDA009}" type="presOf" srcId="{1ED0AC14-24A7-4F34-8290-CF29C16961F9}" destId="{01D97826-B1E9-4B10-A9BE-A4B85DABD8A8}" srcOrd="0" destOrd="0" presId="urn:microsoft.com/office/officeart/2005/8/layout/orgChart1"/>
    <dgm:cxn modelId="{F7C0F8EF-0A1C-4E2D-8E61-9253B0C98387}" type="presOf" srcId="{D2569EA1-4382-4024-BD5A-59552FA9AFA7}" destId="{A753460C-B2D4-4564-AF08-21E76ACA485C}" srcOrd="0" destOrd="0" presId="urn:microsoft.com/office/officeart/2005/8/layout/orgChart1"/>
    <dgm:cxn modelId="{D80728EA-C53E-4945-AB81-47D18F916809}" srcId="{B67A9E56-1E6F-4A79-9A7F-F9E047B8AB78}" destId="{06AB963A-0AF6-485D-B1D2-C0CD36841403}" srcOrd="0" destOrd="0" parTransId="{1A786F6A-FC94-43C7-A576-1E08F5CE666D}" sibTransId="{4982CE29-A0A2-4F44-B1B8-666607AD373A}"/>
    <dgm:cxn modelId="{ACC68407-8C11-47CA-97F1-AC9722D12474}" srcId="{C0C41305-6D46-462C-856C-464D37EE72A6}" destId="{3FF4C3F8-CA0B-492B-876C-9D341272EBAF}" srcOrd="1" destOrd="0" parTransId="{20550B28-1614-4FDB-8F4B-BB1BC19E9CD0}" sibTransId="{C8ED6811-D4E2-441D-8EB9-8301DF9B5C1D}"/>
    <dgm:cxn modelId="{DF0B94CD-677C-45F6-8812-0E84831F49C7}" type="presOf" srcId="{B779DBA8-F8D4-41F4-87F4-EB9512800C8B}" destId="{A75D6535-E383-4213-95A4-253BBC7BE57E}" srcOrd="1" destOrd="0" presId="urn:microsoft.com/office/officeart/2005/8/layout/orgChart1"/>
    <dgm:cxn modelId="{04F37ACD-9BBF-4432-AEC3-585ABC2AD155}" type="presOf" srcId="{0F99BDEA-A243-4C11-9492-F36269B8505D}" destId="{E8745350-D904-4727-A15D-ECB9162FA0E1}" srcOrd="0" destOrd="0" presId="urn:microsoft.com/office/officeart/2005/8/layout/orgChart1"/>
    <dgm:cxn modelId="{159E0C40-14BA-484A-BE0D-FBA9FA8DFBBE}" srcId="{18E35D62-5C1E-40BF-97E7-8F59BD888778}" destId="{B779DBA8-F8D4-41F4-87F4-EB9512800C8B}" srcOrd="2" destOrd="0" parTransId="{18A20F28-56FC-4784-884C-E01068AECE21}" sibTransId="{A8665575-91A6-48ED-BA2B-0B9DDFA0ABFC}"/>
    <dgm:cxn modelId="{6EB2993D-A41A-4AEA-B2B1-A5E0BC4ADB49}" type="presOf" srcId="{FF005E7B-4687-48AF-A224-C0C6DC774E23}" destId="{C60256C2-4F20-4A09-B2A8-EBBDD62D6699}" srcOrd="1" destOrd="0" presId="urn:microsoft.com/office/officeart/2005/8/layout/orgChart1"/>
    <dgm:cxn modelId="{0930883D-5147-462D-9AB8-28FF161948DF}" type="presOf" srcId="{7AB155A1-9CAE-497D-A43A-D28C77FF1748}" destId="{2AB6D010-69E0-482A-A3FA-5262659E98FF}" srcOrd="0" destOrd="0" presId="urn:microsoft.com/office/officeart/2005/8/layout/orgChart1"/>
    <dgm:cxn modelId="{A04C50E2-55B6-4443-A788-1D56808E6F31}" type="presOf" srcId="{4E1794B4-C708-4C3E-B5C8-13862C5ED335}" destId="{94D902D3-BAD6-4A92-9297-0F679B3DF0CE}" srcOrd="0" destOrd="0" presId="urn:microsoft.com/office/officeart/2005/8/layout/orgChart1"/>
    <dgm:cxn modelId="{C7BC8D21-327D-4777-9729-993B27B73151}" type="presOf" srcId="{10599CAA-3151-4689-A3C9-B3E5AF7D0AF0}" destId="{D3F76A48-0F5F-43F3-9A72-6C516C50BE6C}" srcOrd="0" destOrd="0" presId="urn:microsoft.com/office/officeart/2005/8/layout/orgChart1"/>
    <dgm:cxn modelId="{6A686A32-F912-4921-9278-7B4A1A628FF0}" type="presOf" srcId="{1E227BC4-BA38-46D5-964D-3355FA77F024}" destId="{BE4A4C75-99AB-4ECF-A9C8-4BD242A1AE1A}" srcOrd="1" destOrd="0" presId="urn:microsoft.com/office/officeart/2005/8/layout/orgChart1"/>
    <dgm:cxn modelId="{62FCF710-4443-474E-8958-99C6DF183AD3}" srcId="{C0C41305-6D46-462C-856C-464D37EE72A6}" destId="{4E1794B4-C708-4C3E-B5C8-13862C5ED335}" srcOrd="2" destOrd="0" parTransId="{AC7EF7C9-455A-4F2D-BB33-0014806D9111}" sibTransId="{6F728D7E-B872-4CE9-B05E-04F22A6CEC12}"/>
    <dgm:cxn modelId="{FCBC8200-FFCA-4D71-A6FD-6035CE4DC8CE}" type="presOf" srcId="{1A786F6A-FC94-43C7-A576-1E08F5CE666D}" destId="{1E986BD1-0319-4335-92C0-2510FFC7453D}" srcOrd="0" destOrd="0" presId="urn:microsoft.com/office/officeart/2005/8/layout/orgChart1"/>
    <dgm:cxn modelId="{D09B2CF8-31D9-432C-A53B-D86BE782273F}" type="presOf" srcId="{9A1D509B-7AE2-471C-9DD8-403397DD247C}" destId="{6CBFBFB3-6944-4C6E-8F89-103F3AA09237}" srcOrd="0" destOrd="0" presId="urn:microsoft.com/office/officeart/2005/8/layout/orgChart1"/>
    <dgm:cxn modelId="{A19F756F-CF1B-42E4-AC2D-A4C0579BDEB2}" type="presOf" srcId="{C0C41305-6D46-462C-856C-464D37EE72A6}" destId="{74848D9E-EA3D-4BC8-A3F4-4D0DCFCB334B}" srcOrd="0" destOrd="0" presId="urn:microsoft.com/office/officeart/2005/8/layout/orgChart1"/>
    <dgm:cxn modelId="{45862990-CE94-4EC7-A739-217389816BAA}" type="presOf" srcId="{B67A9E56-1E6F-4A79-9A7F-F9E047B8AB78}" destId="{77CFD252-2A2E-494B-8840-55CED8969986}" srcOrd="0" destOrd="0" presId="urn:microsoft.com/office/officeart/2005/8/layout/orgChart1"/>
    <dgm:cxn modelId="{AF934C36-7D19-4D53-87E0-B36C5950B95F}" type="presOf" srcId="{0A570093-F5A1-4F4D-AE21-BA353BEED1C6}" destId="{C4BB7ACD-FBA5-4E40-8DE9-8C3B4927F619}" srcOrd="0" destOrd="0" presId="urn:microsoft.com/office/officeart/2005/8/layout/orgChart1"/>
    <dgm:cxn modelId="{9211B9C3-C0D2-4CA5-9055-3C0BED1272F3}" srcId="{4E1794B4-C708-4C3E-B5C8-13862C5ED335}" destId="{18E35D62-5C1E-40BF-97E7-8F59BD888778}" srcOrd="0" destOrd="0" parTransId="{D2569EA1-4382-4024-BD5A-59552FA9AFA7}" sibTransId="{0A26803E-E000-4CCF-BE93-17A4E440BD50}"/>
    <dgm:cxn modelId="{D733357B-04E6-4392-9162-33A75AEA931B}" srcId="{B67A9E56-1E6F-4A79-9A7F-F9E047B8AB78}" destId="{E5A1EC26-7122-40FF-B5A2-6F637134B1D4}" srcOrd="1" destOrd="0" parTransId="{FED51AE1-5B59-420B-9197-DC3ED5A444E8}" sibTransId="{28BAB011-994A-479B-AB3A-4D2303CFB954}"/>
    <dgm:cxn modelId="{63510996-A9B3-4D1E-BD8B-E63AFFCCFF4C}" type="presOf" srcId="{79EBA8C0-6899-4A20-9B06-8582B3DD35A9}" destId="{F7C137B6-47E1-43DA-80CB-99237BADCC6A}" srcOrd="0" destOrd="0" presId="urn:microsoft.com/office/officeart/2005/8/layout/orgChart1"/>
    <dgm:cxn modelId="{E1F43D9C-1FFD-4583-863B-54AC7D168E8C}" srcId="{0F99BDEA-A243-4C11-9492-F36269B8505D}" destId="{1ED0AC14-24A7-4F34-8290-CF29C16961F9}" srcOrd="1" destOrd="0" parTransId="{4518A9EE-F946-4A07-A0EB-7857F983FFB9}" sibTransId="{BDBA5DC0-2529-47A7-BD95-775E3AC69056}"/>
    <dgm:cxn modelId="{A0F6AECA-E5FD-418E-8780-A3AA779F0AAE}" srcId="{18E35D62-5C1E-40BF-97E7-8F59BD888778}" destId="{34A8C2C0-BB65-4DF9-9B7E-A18F2C6284D2}" srcOrd="1" destOrd="0" parTransId="{10599CAA-3151-4689-A3C9-B3E5AF7D0AF0}" sibTransId="{9E97CC8E-02C9-45EB-8DB2-043708E53797}"/>
    <dgm:cxn modelId="{D835B43C-6172-4E52-A4FC-C202DE87F800}" srcId="{4E1794B4-C708-4C3E-B5C8-13862C5ED335}" destId="{423B62FC-8EC1-48F7-9C7C-58B3473EDA95}" srcOrd="5" destOrd="0" parTransId="{9A1D509B-7AE2-471C-9DD8-403397DD247C}" sibTransId="{A7E5A026-E9BD-488B-8F68-059893774EC0}"/>
    <dgm:cxn modelId="{31E1CDB1-C036-4874-B749-D8CC479C1808}" type="presOf" srcId="{3CA08E97-6173-4E73-BC64-F69F45D50CD4}" destId="{4F0396A2-65EB-4840-AE63-F3D49CA5F03A}" srcOrd="0" destOrd="0" presId="urn:microsoft.com/office/officeart/2005/8/layout/orgChart1"/>
    <dgm:cxn modelId="{8FA5B26E-8506-4505-84C7-309D16CB8187}" srcId="{4E1794B4-C708-4C3E-B5C8-13862C5ED335}" destId="{0F99BDEA-A243-4C11-9492-F36269B8505D}" srcOrd="2" destOrd="0" parTransId="{A3D2B8B6-D330-482B-B437-AA977A26D4DD}" sibTransId="{4889B869-6AFD-4785-A071-C5A667862B1B}"/>
    <dgm:cxn modelId="{DCCD80B1-5837-4AAA-A180-BC769D031DBD}" type="presOf" srcId="{CDBC4278-A094-4405-8DEA-3EC3EB821F5E}" destId="{D2346D41-E5F1-42C7-894F-2AB50505B7E3}" srcOrd="0" destOrd="0" presId="urn:microsoft.com/office/officeart/2005/8/layout/orgChart1"/>
    <dgm:cxn modelId="{0529A442-A35C-4686-915C-49BADEEA66FD}" type="presOf" srcId="{CAF895FC-9D65-4AFE-8B87-ED7DCDEB4785}" destId="{FC2FBAC4-F0CC-4772-80F1-D617CED89652}" srcOrd="0" destOrd="0" presId="urn:microsoft.com/office/officeart/2005/8/layout/orgChart1"/>
    <dgm:cxn modelId="{C11427D1-63D0-4C32-B40A-FBDE461DAA19}" type="presOf" srcId="{4443C2CE-22AD-4058-9C97-BEB19D8FECD0}" destId="{D1DF30FB-2AE7-4F4B-919B-DEC997FBE6BD}" srcOrd="0" destOrd="0" presId="urn:microsoft.com/office/officeart/2005/8/layout/orgChart1"/>
    <dgm:cxn modelId="{BEBCCC75-96B7-45E1-B56E-53B40E71BE35}" type="presOf" srcId="{B67A9E56-1E6F-4A79-9A7F-F9E047B8AB78}" destId="{A845A91C-02DF-453D-8B93-A246015FA2F3}" srcOrd="1" destOrd="0" presId="urn:microsoft.com/office/officeart/2005/8/layout/orgChart1"/>
    <dgm:cxn modelId="{5FFF348B-317F-4266-8D1B-7E8C79E31351}" type="presOf" srcId="{40F515DC-8134-4988-8461-2614B34C89DB}" destId="{5A2A9D00-4EE3-436B-8CB8-1511A1548269}" srcOrd="0" destOrd="0" presId="urn:microsoft.com/office/officeart/2005/8/layout/orgChart1"/>
    <dgm:cxn modelId="{8705BE1E-C158-4C1A-99F9-0F05D8899BEF}" type="presOf" srcId="{4518A9EE-F946-4A07-A0EB-7857F983FFB9}" destId="{BC23BF68-E8FF-42FB-9A29-18235674AA3C}" srcOrd="0" destOrd="0" presId="urn:microsoft.com/office/officeart/2005/8/layout/orgChart1"/>
    <dgm:cxn modelId="{C2402F01-4285-4935-852D-5D3D9BA5FE70}" srcId="{79EBA8C0-6899-4A20-9B06-8582B3DD35A9}" destId="{71566F9A-F368-48C4-AFD1-2E274781B7E0}" srcOrd="2" destOrd="0" parTransId="{56F8220F-BC0A-40DD-BD66-D8399224CD20}" sibTransId="{0BF09D34-580D-41C6-AE58-CC5D395BD464}"/>
    <dgm:cxn modelId="{1538A7ED-E1E9-4B69-8716-0F4738EF718A}" type="presOf" srcId="{18A20F28-56FC-4784-884C-E01068AECE21}" destId="{CE618BDB-F741-4466-94F7-3C95287DA972}" srcOrd="0" destOrd="0" presId="urn:microsoft.com/office/officeart/2005/8/layout/orgChart1"/>
    <dgm:cxn modelId="{4863CE17-ECB4-430C-A3A9-63114EB36A2F}" type="presParOf" srcId="{74848D9E-EA3D-4BC8-A3F4-4D0DCFCB334B}" destId="{373D1B7A-9B25-49D9-9A26-42EF634BE1DA}" srcOrd="0" destOrd="0" presId="urn:microsoft.com/office/officeart/2005/8/layout/orgChart1"/>
    <dgm:cxn modelId="{343ED5F9-8FF5-41BE-B6B3-97C5F5A1F677}" type="presParOf" srcId="{373D1B7A-9B25-49D9-9A26-42EF634BE1DA}" destId="{699C5009-B4A3-40F3-8B0D-8B05653323F8}" srcOrd="0" destOrd="0" presId="urn:microsoft.com/office/officeart/2005/8/layout/orgChart1"/>
    <dgm:cxn modelId="{5D3DE198-3882-4B02-94A3-84B61FC577ED}" type="presParOf" srcId="{699C5009-B4A3-40F3-8B0D-8B05653323F8}" destId="{5A2A9D00-4EE3-436B-8CB8-1511A1548269}" srcOrd="0" destOrd="0" presId="urn:microsoft.com/office/officeart/2005/8/layout/orgChart1"/>
    <dgm:cxn modelId="{DB248271-48DF-4D7C-8B53-C1A2093E5850}" type="presParOf" srcId="{699C5009-B4A3-40F3-8B0D-8B05653323F8}" destId="{820BE526-C049-4877-B23C-7C08A1E20238}" srcOrd="1" destOrd="0" presId="urn:microsoft.com/office/officeart/2005/8/layout/orgChart1"/>
    <dgm:cxn modelId="{70E8B70B-A8AF-43A5-A42D-E1E2EB082189}" type="presParOf" srcId="{373D1B7A-9B25-49D9-9A26-42EF634BE1DA}" destId="{58B7D573-2BCF-42E4-9E64-A18F455703ED}" srcOrd="1" destOrd="0" presId="urn:microsoft.com/office/officeart/2005/8/layout/orgChart1"/>
    <dgm:cxn modelId="{B178683B-F613-4B45-9B42-1DFB003BABB6}" type="presParOf" srcId="{373D1B7A-9B25-49D9-9A26-42EF634BE1DA}" destId="{5E2ED411-20B2-4C1B-AA4B-D00320AAF558}" srcOrd="2" destOrd="0" presId="urn:microsoft.com/office/officeart/2005/8/layout/orgChart1"/>
    <dgm:cxn modelId="{40AE7C9D-1C18-4409-A550-2A4986ABFA8A}" type="presParOf" srcId="{74848D9E-EA3D-4BC8-A3F4-4D0DCFCB334B}" destId="{D8677647-4850-48E0-91C8-39849CBA4625}" srcOrd="1" destOrd="0" presId="urn:microsoft.com/office/officeart/2005/8/layout/orgChart1"/>
    <dgm:cxn modelId="{9577BA83-1E80-46BA-B726-55343260DF26}" type="presParOf" srcId="{D8677647-4850-48E0-91C8-39849CBA4625}" destId="{4FA94ADF-B108-4669-99BB-2CB04363CB24}" srcOrd="0" destOrd="0" presId="urn:microsoft.com/office/officeart/2005/8/layout/orgChart1"/>
    <dgm:cxn modelId="{147726D6-8DD6-4BFA-A9EF-49675FB7CCC0}" type="presParOf" srcId="{4FA94ADF-B108-4669-99BB-2CB04363CB24}" destId="{9CA8799D-91BC-4574-8C43-E454A6E01B63}" srcOrd="0" destOrd="0" presId="urn:microsoft.com/office/officeart/2005/8/layout/orgChart1"/>
    <dgm:cxn modelId="{2A73DDE5-E692-473E-A134-EF13E5DC880E}" type="presParOf" srcId="{4FA94ADF-B108-4669-99BB-2CB04363CB24}" destId="{5EDD97DE-8F02-408A-8093-DD49A7A6A501}" srcOrd="1" destOrd="0" presId="urn:microsoft.com/office/officeart/2005/8/layout/orgChart1"/>
    <dgm:cxn modelId="{0C191EFF-FD63-43E7-8832-937BC364DF82}" type="presParOf" srcId="{D8677647-4850-48E0-91C8-39849CBA4625}" destId="{FA7CD4EF-8523-45FA-BD0E-931F85EAF5F0}" srcOrd="1" destOrd="0" presId="urn:microsoft.com/office/officeart/2005/8/layout/orgChart1"/>
    <dgm:cxn modelId="{15B0D9A3-2981-400C-8BE3-4EBC696B13BD}" type="presParOf" srcId="{D8677647-4850-48E0-91C8-39849CBA4625}" destId="{F6B435EB-66DC-4D99-9B85-7DDC3EA1006A}" srcOrd="2" destOrd="0" presId="urn:microsoft.com/office/officeart/2005/8/layout/orgChart1"/>
    <dgm:cxn modelId="{74F5D1A8-7C2E-454D-ADD0-EB238CBF6165}" type="presParOf" srcId="{74848D9E-EA3D-4BC8-A3F4-4D0DCFCB334B}" destId="{EA426332-6C0B-44BE-A420-4D8CB214CFE6}" srcOrd="2" destOrd="0" presId="urn:microsoft.com/office/officeart/2005/8/layout/orgChart1"/>
    <dgm:cxn modelId="{E070CC3C-BB27-41B7-BB45-E95490EA80CD}" type="presParOf" srcId="{EA426332-6C0B-44BE-A420-4D8CB214CFE6}" destId="{B3AE4D87-27A7-4D47-A6E9-D3DC84698F44}" srcOrd="0" destOrd="0" presId="urn:microsoft.com/office/officeart/2005/8/layout/orgChart1"/>
    <dgm:cxn modelId="{68C14F8B-E6F9-4009-AE15-D830F8338CE1}" type="presParOf" srcId="{B3AE4D87-27A7-4D47-A6E9-D3DC84698F44}" destId="{94D902D3-BAD6-4A92-9297-0F679B3DF0CE}" srcOrd="0" destOrd="0" presId="urn:microsoft.com/office/officeart/2005/8/layout/orgChart1"/>
    <dgm:cxn modelId="{9BD887FB-EC29-457D-9C3B-DEF52C038A82}" type="presParOf" srcId="{B3AE4D87-27A7-4D47-A6E9-D3DC84698F44}" destId="{2F9DD61C-C7A0-4004-8AE9-AA92E912035C}" srcOrd="1" destOrd="0" presId="urn:microsoft.com/office/officeart/2005/8/layout/orgChart1"/>
    <dgm:cxn modelId="{1C8FD115-BDE2-4912-BAF9-EAF809F95679}" type="presParOf" srcId="{EA426332-6C0B-44BE-A420-4D8CB214CFE6}" destId="{66930F5C-4ADD-4695-A595-4D1A3161689C}" srcOrd="1" destOrd="0" presId="urn:microsoft.com/office/officeart/2005/8/layout/orgChart1"/>
    <dgm:cxn modelId="{94C373AD-BF15-4E90-8604-024E5158366B}" type="presParOf" srcId="{66930F5C-4ADD-4695-A595-4D1A3161689C}" destId="{A753460C-B2D4-4564-AF08-21E76ACA485C}" srcOrd="0" destOrd="0" presId="urn:microsoft.com/office/officeart/2005/8/layout/orgChart1"/>
    <dgm:cxn modelId="{2BA30100-3EDD-4F0D-B585-9C0AB36607F2}" type="presParOf" srcId="{66930F5C-4ADD-4695-A595-4D1A3161689C}" destId="{327D2AB5-537E-4972-B65C-5DF149AC3804}" srcOrd="1" destOrd="0" presId="urn:microsoft.com/office/officeart/2005/8/layout/orgChart1"/>
    <dgm:cxn modelId="{2A43BCDF-3E56-4808-ACD5-F2E023654212}" type="presParOf" srcId="{327D2AB5-537E-4972-B65C-5DF149AC3804}" destId="{805316B2-3E88-4F5D-AA05-95E376AFD981}" srcOrd="0" destOrd="0" presId="urn:microsoft.com/office/officeart/2005/8/layout/orgChart1"/>
    <dgm:cxn modelId="{1A54456A-B82D-4E08-B7B9-0C92F0A25527}" type="presParOf" srcId="{805316B2-3E88-4F5D-AA05-95E376AFD981}" destId="{7A65E685-A503-4A5B-ABBC-56860ACF37BC}" srcOrd="0" destOrd="0" presId="urn:microsoft.com/office/officeart/2005/8/layout/orgChart1"/>
    <dgm:cxn modelId="{205DD2CF-A164-4292-BF5F-8A9BA3B56005}" type="presParOf" srcId="{805316B2-3E88-4F5D-AA05-95E376AFD981}" destId="{91871506-1286-4405-B5B9-F45DCB6DD51B}" srcOrd="1" destOrd="0" presId="urn:microsoft.com/office/officeart/2005/8/layout/orgChart1"/>
    <dgm:cxn modelId="{467EA654-74E9-4DD3-8171-21F6DCCC008B}" type="presParOf" srcId="{327D2AB5-537E-4972-B65C-5DF149AC3804}" destId="{AEAC218B-F75F-4C8F-86EB-FD28AC41E2A1}" srcOrd="1" destOrd="0" presId="urn:microsoft.com/office/officeart/2005/8/layout/orgChart1"/>
    <dgm:cxn modelId="{BDCA2ABD-65EC-4862-BBF1-562196F5F1BD}" type="presParOf" srcId="{AEAC218B-F75F-4C8F-86EB-FD28AC41E2A1}" destId="{D1DF30FB-2AE7-4F4B-919B-DEC997FBE6BD}" srcOrd="0" destOrd="0" presId="urn:microsoft.com/office/officeart/2005/8/layout/orgChart1"/>
    <dgm:cxn modelId="{3D124BEF-D5E3-4AAF-A03B-F6EB8BC054E9}" type="presParOf" srcId="{AEAC218B-F75F-4C8F-86EB-FD28AC41E2A1}" destId="{D5A6237B-38EE-4C7A-86C0-885647A02282}" srcOrd="1" destOrd="0" presId="urn:microsoft.com/office/officeart/2005/8/layout/orgChart1"/>
    <dgm:cxn modelId="{09E77E5A-0925-492A-B75A-F33A068C87A4}" type="presParOf" srcId="{D5A6237B-38EE-4C7A-86C0-885647A02282}" destId="{3AD4E64F-ECD8-4BD9-B64C-FFBB88CDCD20}" srcOrd="0" destOrd="0" presId="urn:microsoft.com/office/officeart/2005/8/layout/orgChart1"/>
    <dgm:cxn modelId="{D906665A-13A5-4148-A4D4-D425A7A94C29}" type="presParOf" srcId="{3AD4E64F-ECD8-4BD9-B64C-FFBB88CDCD20}" destId="{8FFF45BC-0DC6-4201-BA26-3F825C3068B6}" srcOrd="0" destOrd="0" presId="urn:microsoft.com/office/officeart/2005/8/layout/orgChart1"/>
    <dgm:cxn modelId="{D21B6E72-F2BA-4A79-8AE9-9B609A21DA3D}" type="presParOf" srcId="{3AD4E64F-ECD8-4BD9-B64C-FFBB88CDCD20}" destId="{FCD07629-0FCB-48ED-9359-B35169A5E588}" srcOrd="1" destOrd="0" presId="urn:microsoft.com/office/officeart/2005/8/layout/orgChart1"/>
    <dgm:cxn modelId="{5EDF5732-8CC2-44CA-A5CA-8DF6F051CBC0}" type="presParOf" srcId="{D5A6237B-38EE-4C7A-86C0-885647A02282}" destId="{FBC1D2FA-060D-4F2B-9CDC-1C03961B989F}" srcOrd="1" destOrd="0" presId="urn:microsoft.com/office/officeart/2005/8/layout/orgChart1"/>
    <dgm:cxn modelId="{E6309176-AE82-44D4-9220-08FA5FF85390}" type="presParOf" srcId="{D5A6237B-38EE-4C7A-86C0-885647A02282}" destId="{0D1D0435-9C87-40E1-BAF2-1D69C4533D46}" srcOrd="2" destOrd="0" presId="urn:microsoft.com/office/officeart/2005/8/layout/orgChart1"/>
    <dgm:cxn modelId="{A615B36D-0A64-4C85-BCA6-5ECF667EF0F5}" type="presParOf" srcId="{AEAC218B-F75F-4C8F-86EB-FD28AC41E2A1}" destId="{D3F76A48-0F5F-43F3-9A72-6C516C50BE6C}" srcOrd="2" destOrd="0" presId="urn:microsoft.com/office/officeart/2005/8/layout/orgChart1"/>
    <dgm:cxn modelId="{684D22B6-1D2F-4047-8ED6-C394721F8323}" type="presParOf" srcId="{AEAC218B-F75F-4C8F-86EB-FD28AC41E2A1}" destId="{D42310D3-175D-40DF-81F7-D8D561C86BF9}" srcOrd="3" destOrd="0" presId="urn:microsoft.com/office/officeart/2005/8/layout/orgChart1"/>
    <dgm:cxn modelId="{AB605465-BCF5-4B9D-88DD-5A8CE46E4134}" type="presParOf" srcId="{D42310D3-175D-40DF-81F7-D8D561C86BF9}" destId="{A10F97C8-FD0C-48CD-946C-4CC80FAAB678}" srcOrd="0" destOrd="0" presId="urn:microsoft.com/office/officeart/2005/8/layout/orgChart1"/>
    <dgm:cxn modelId="{67D0EC8D-AA20-4BE7-BA48-1790D500CA0A}" type="presParOf" srcId="{A10F97C8-FD0C-48CD-946C-4CC80FAAB678}" destId="{A344133A-14B6-4777-9EB4-A5B627BB8AD8}" srcOrd="0" destOrd="0" presId="urn:microsoft.com/office/officeart/2005/8/layout/orgChart1"/>
    <dgm:cxn modelId="{6B06BEF4-02E3-481C-BDFF-C0A6A24A92CE}" type="presParOf" srcId="{A10F97C8-FD0C-48CD-946C-4CC80FAAB678}" destId="{B03CBCB8-7BBA-45DA-A97C-66C8B798624E}" srcOrd="1" destOrd="0" presId="urn:microsoft.com/office/officeart/2005/8/layout/orgChart1"/>
    <dgm:cxn modelId="{FC217479-0BFE-4377-BBAF-BAA318B5D7EB}" type="presParOf" srcId="{D42310D3-175D-40DF-81F7-D8D561C86BF9}" destId="{9102BE54-264D-462C-872D-F7B1F6340DDB}" srcOrd="1" destOrd="0" presId="urn:microsoft.com/office/officeart/2005/8/layout/orgChart1"/>
    <dgm:cxn modelId="{A6CCBC9A-1E65-49A1-AB8F-028FADB0CF53}" type="presParOf" srcId="{D42310D3-175D-40DF-81F7-D8D561C86BF9}" destId="{C6970645-D37E-494E-ADFC-E2E45A546614}" srcOrd="2" destOrd="0" presId="urn:microsoft.com/office/officeart/2005/8/layout/orgChart1"/>
    <dgm:cxn modelId="{13666658-88B2-4AD9-8699-E78F549592AA}" type="presParOf" srcId="{AEAC218B-F75F-4C8F-86EB-FD28AC41E2A1}" destId="{CE618BDB-F741-4466-94F7-3C95287DA972}" srcOrd="4" destOrd="0" presId="urn:microsoft.com/office/officeart/2005/8/layout/orgChart1"/>
    <dgm:cxn modelId="{4B739CEF-105B-4EE1-B581-4D3DE47FC004}" type="presParOf" srcId="{AEAC218B-F75F-4C8F-86EB-FD28AC41E2A1}" destId="{B2D2A431-9F8D-4A2C-82FF-23FA0D2F8E07}" srcOrd="5" destOrd="0" presId="urn:microsoft.com/office/officeart/2005/8/layout/orgChart1"/>
    <dgm:cxn modelId="{C63C4CC6-2491-4605-940C-2BED287FFF9C}" type="presParOf" srcId="{B2D2A431-9F8D-4A2C-82FF-23FA0D2F8E07}" destId="{E48355D0-C780-492D-A22C-1D4A33BD7D03}" srcOrd="0" destOrd="0" presId="urn:microsoft.com/office/officeart/2005/8/layout/orgChart1"/>
    <dgm:cxn modelId="{E78671B7-5188-4F16-9650-FA3E6E7F11F0}" type="presParOf" srcId="{E48355D0-C780-492D-A22C-1D4A33BD7D03}" destId="{2B22675F-1D68-43C2-B9B2-4F652BC57969}" srcOrd="0" destOrd="0" presId="urn:microsoft.com/office/officeart/2005/8/layout/orgChart1"/>
    <dgm:cxn modelId="{98041003-A323-4C74-BE72-CA6647EEAD5B}" type="presParOf" srcId="{E48355D0-C780-492D-A22C-1D4A33BD7D03}" destId="{A75D6535-E383-4213-95A4-253BBC7BE57E}" srcOrd="1" destOrd="0" presId="urn:microsoft.com/office/officeart/2005/8/layout/orgChart1"/>
    <dgm:cxn modelId="{249CC104-956C-4854-8AE5-CDD8ADD22E9E}" type="presParOf" srcId="{B2D2A431-9F8D-4A2C-82FF-23FA0D2F8E07}" destId="{BC23A25D-A3C8-45EF-853D-D9560AEECAAF}" srcOrd="1" destOrd="0" presId="urn:microsoft.com/office/officeart/2005/8/layout/orgChart1"/>
    <dgm:cxn modelId="{D803994E-E2F7-46FD-971A-BF16073762EC}" type="presParOf" srcId="{B2D2A431-9F8D-4A2C-82FF-23FA0D2F8E07}" destId="{DF884100-70EE-4439-BAE3-ABD61BF2EB73}" srcOrd="2" destOrd="0" presId="urn:microsoft.com/office/officeart/2005/8/layout/orgChart1"/>
    <dgm:cxn modelId="{043F78AA-D13C-45E5-9A89-7BDD0A3EA3CD}" type="presParOf" srcId="{327D2AB5-537E-4972-B65C-5DF149AC3804}" destId="{96FAE1DD-DD14-4ABF-9F4C-A3C3C2012FAA}" srcOrd="2" destOrd="0" presId="urn:microsoft.com/office/officeart/2005/8/layout/orgChart1"/>
    <dgm:cxn modelId="{490CED04-2E90-4D74-BD9E-BAB49E3824EB}" type="presParOf" srcId="{66930F5C-4ADD-4695-A595-4D1A3161689C}" destId="{2AB6D010-69E0-482A-A3FA-5262659E98FF}" srcOrd="2" destOrd="0" presId="urn:microsoft.com/office/officeart/2005/8/layout/orgChart1"/>
    <dgm:cxn modelId="{69330262-E69C-47E0-8BD4-B7210394E1DD}" type="presParOf" srcId="{66930F5C-4ADD-4695-A595-4D1A3161689C}" destId="{7270D4FF-B452-4DDA-A7BB-FC49772B3511}" srcOrd="3" destOrd="0" presId="urn:microsoft.com/office/officeart/2005/8/layout/orgChart1"/>
    <dgm:cxn modelId="{A9C19DEC-EE89-49F5-8F94-77F7C099C097}" type="presParOf" srcId="{7270D4FF-B452-4DDA-A7BB-FC49772B3511}" destId="{3026619E-2B1B-4379-B072-BCE5804678E7}" srcOrd="0" destOrd="0" presId="urn:microsoft.com/office/officeart/2005/8/layout/orgChart1"/>
    <dgm:cxn modelId="{C5274BD4-BC4A-4B22-A77E-FE6F5BCC3864}" type="presParOf" srcId="{3026619E-2B1B-4379-B072-BCE5804678E7}" destId="{F7C137B6-47E1-43DA-80CB-99237BADCC6A}" srcOrd="0" destOrd="0" presId="urn:microsoft.com/office/officeart/2005/8/layout/orgChart1"/>
    <dgm:cxn modelId="{265DA657-4435-466A-81C5-2AEB9B149F9E}" type="presParOf" srcId="{3026619E-2B1B-4379-B072-BCE5804678E7}" destId="{589F198D-16C6-4BB1-8055-949B55B0684C}" srcOrd="1" destOrd="0" presId="urn:microsoft.com/office/officeart/2005/8/layout/orgChart1"/>
    <dgm:cxn modelId="{CF396868-4A92-4C74-9BB4-5C58866A2A46}" type="presParOf" srcId="{7270D4FF-B452-4DDA-A7BB-FC49772B3511}" destId="{46B0196C-DB99-4AA4-9507-C4689E0454B3}" srcOrd="1" destOrd="0" presId="urn:microsoft.com/office/officeart/2005/8/layout/orgChart1"/>
    <dgm:cxn modelId="{31D3B470-7C6A-4E4B-9077-3E606AC5DA12}" type="presParOf" srcId="{46B0196C-DB99-4AA4-9507-C4689E0454B3}" destId="{C4BB7ACD-FBA5-4E40-8DE9-8C3B4927F619}" srcOrd="0" destOrd="0" presId="urn:microsoft.com/office/officeart/2005/8/layout/orgChart1"/>
    <dgm:cxn modelId="{BFBE83BC-B5F8-4341-A771-3B2B09E820BF}" type="presParOf" srcId="{46B0196C-DB99-4AA4-9507-C4689E0454B3}" destId="{CEECF8C0-D509-42A0-A038-924345AAEF29}" srcOrd="1" destOrd="0" presId="urn:microsoft.com/office/officeart/2005/8/layout/orgChart1"/>
    <dgm:cxn modelId="{33E4B85D-819F-4D39-90F0-53BCC904965C}" type="presParOf" srcId="{CEECF8C0-D509-42A0-A038-924345AAEF29}" destId="{DDFE6F13-4652-4D30-8FB1-8A9BE6AE082C}" srcOrd="0" destOrd="0" presId="urn:microsoft.com/office/officeart/2005/8/layout/orgChart1"/>
    <dgm:cxn modelId="{53B208D9-5969-46A0-AA6F-87C5E420A126}" type="presParOf" srcId="{DDFE6F13-4652-4D30-8FB1-8A9BE6AE082C}" destId="{70A0B174-89AE-464C-A78E-83EDD96C35D4}" srcOrd="0" destOrd="0" presId="urn:microsoft.com/office/officeart/2005/8/layout/orgChart1"/>
    <dgm:cxn modelId="{34B78A9D-9DFB-432A-AE20-C8C839B24574}" type="presParOf" srcId="{DDFE6F13-4652-4D30-8FB1-8A9BE6AE082C}" destId="{3C328893-04EB-4433-812F-5637AFE31E15}" srcOrd="1" destOrd="0" presId="urn:microsoft.com/office/officeart/2005/8/layout/orgChart1"/>
    <dgm:cxn modelId="{B476B3D0-0FE4-49D0-866E-D40C31411F94}" type="presParOf" srcId="{CEECF8C0-D509-42A0-A038-924345AAEF29}" destId="{596A1FE1-F782-4D83-9ADC-B15948EC9E48}" srcOrd="1" destOrd="0" presId="urn:microsoft.com/office/officeart/2005/8/layout/orgChart1"/>
    <dgm:cxn modelId="{B6E2E031-4D68-4234-860E-15EF75941185}" type="presParOf" srcId="{CEECF8C0-D509-42A0-A038-924345AAEF29}" destId="{10735064-2E34-4FD8-AC09-C9AA701EA8BE}" srcOrd="2" destOrd="0" presId="urn:microsoft.com/office/officeart/2005/8/layout/orgChart1"/>
    <dgm:cxn modelId="{5314AA22-AE25-4710-9724-D015B025FAF4}" type="presParOf" srcId="{46B0196C-DB99-4AA4-9507-C4689E0454B3}" destId="{4F0396A2-65EB-4840-AE63-F3D49CA5F03A}" srcOrd="2" destOrd="0" presId="urn:microsoft.com/office/officeart/2005/8/layout/orgChart1"/>
    <dgm:cxn modelId="{9BB23803-B48B-4625-BE04-175EBAAAA603}" type="presParOf" srcId="{46B0196C-DB99-4AA4-9507-C4689E0454B3}" destId="{A3803F0B-0F44-4487-8608-5B93E67C11DE}" srcOrd="3" destOrd="0" presId="urn:microsoft.com/office/officeart/2005/8/layout/orgChart1"/>
    <dgm:cxn modelId="{7DA1A445-8285-4181-AC95-C913D9710966}" type="presParOf" srcId="{A3803F0B-0F44-4487-8608-5B93E67C11DE}" destId="{0BAD2A46-E533-4218-A615-850D7609C374}" srcOrd="0" destOrd="0" presId="urn:microsoft.com/office/officeart/2005/8/layout/orgChart1"/>
    <dgm:cxn modelId="{A8E62BFA-EC30-46B4-AE96-8C07AFF6B6C9}" type="presParOf" srcId="{0BAD2A46-E533-4218-A615-850D7609C374}" destId="{B1F400DB-7FD3-4B0E-A968-21E1E7B15768}" srcOrd="0" destOrd="0" presId="urn:microsoft.com/office/officeart/2005/8/layout/orgChart1"/>
    <dgm:cxn modelId="{71EE4F32-8D13-425D-93F8-20F27E09A0A6}" type="presParOf" srcId="{0BAD2A46-E533-4218-A615-850D7609C374}" destId="{7B9DC736-D763-4BDD-9A2C-3F878798AE9D}" srcOrd="1" destOrd="0" presId="urn:microsoft.com/office/officeart/2005/8/layout/orgChart1"/>
    <dgm:cxn modelId="{8C4492E1-933B-43C6-9F89-403CA74D1E8A}" type="presParOf" srcId="{A3803F0B-0F44-4487-8608-5B93E67C11DE}" destId="{E63BA49B-BDA4-4D5A-A37F-8D4A2F481E42}" srcOrd="1" destOrd="0" presId="urn:microsoft.com/office/officeart/2005/8/layout/orgChart1"/>
    <dgm:cxn modelId="{50BDC524-3751-4E8B-8A1B-462E516C3601}" type="presParOf" srcId="{A3803F0B-0F44-4487-8608-5B93E67C11DE}" destId="{AFCB3434-8D79-4204-94BF-8A123B0A744C}" srcOrd="2" destOrd="0" presId="urn:microsoft.com/office/officeart/2005/8/layout/orgChart1"/>
    <dgm:cxn modelId="{1FE6D248-9A83-40E5-B474-9F32CA71CDD0}" type="presParOf" srcId="{46B0196C-DB99-4AA4-9507-C4689E0454B3}" destId="{446D3084-CC46-450F-8E69-61377C42C2BC}" srcOrd="4" destOrd="0" presId="urn:microsoft.com/office/officeart/2005/8/layout/orgChart1"/>
    <dgm:cxn modelId="{5B54BBCA-E3E4-4DF9-89E4-902122B149A5}" type="presParOf" srcId="{46B0196C-DB99-4AA4-9507-C4689E0454B3}" destId="{0451CDB3-1EA0-4404-B33C-505147535C3E}" srcOrd="5" destOrd="0" presId="urn:microsoft.com/office/officeart/2005/8/layout/orgChart1"/>
    <dgm:cxn modelId="{B568CB95-8A09-402B-9257-1B8E06E79820}" type="presParOf" srcId="{0451CDB3-1EA0-4404-B33C-505147535C3E}" destId="{64A6F89C-99C4-4E93-8D38-CCB56F7E5F12}" srcOrd="0" destOrd="0" presId="urn:microsoft.com/office/officeart/2005/8/layout/orgChart1"/>
    <dgm:cxn modelId="{E63E1895-1A45-4A04-B7E1-5A711C878A2C}" type="presParOf" srcId="{64A6F89C-99C4-4E93-8D38-CCB56F7E5F12}" destId="{54B09BCA-71C9-4BBE-8D6E-0B868E0E47FE}" srcOrd="0" destOrd="0" presId="urn:microsoft.com/office/officeart/2005/8/layout/orgChart1"/>
    <dgm:cxn modelId="{75465740-A4DB-4124-AAFE-6FAF4647B35C}" type="presParOf" srcId="{64A6F89C-99C4-4E93-8D38-CCB56F7E5F12}" destId="{B73B9FBA-8AD2-44CF-A10A-C05A5CBC8BBB}" srcOrd="1" destOrd="0" presId="urn:microsoft.com/office/officeart/2005/8/layout/orgChart1"/>
    <dgm:cxn modelId="{B67F7D46-8C52-47AA-A4C2-B8A947546619}" type="presParOf" srcId="{0451CDB3-1EA0-4404-B33C-505147535C3E}" destId="{0AF91C3F-A7DA-4B9B-817E-4609120249BE}" srcOrd="1" destOrd="0" presId="urn:microsoft.com/office/officeart/2005/8/layout/orgChart1"/>
    <dgm:cxn modelId="{5E4FEF9A-0C82-4B27-82F9-76B97161C037}" type="presParOf" srcId="{0451CDB3-1EA0-4404-B33C-505147535C3E}" destId="{134BA0A8-46C1-4F93-A886-041F0AB59075}" srcOrd="2" destOrd="0" presId="urn:microsoft.com/office/officeart/2005/8/layout/orgChart1"/>
    <dgm:cxn modelId="{27EDDC6C-16A9-47D7-8E76-0797CE2071A5}" type="presParOf" srcId="{7270D4FF-B452-4DDA-A7BB-FC49772B3511}" destId="{2223ADB9-AD6F-47E4-8D60-DD03BD6B83F7}" srcOrd="2" destOrd="0" presId="urn:microsoft.com/office/officeart/2005/8/layout/orgChart1"/>
    <dgm:cxn modelId="{10942A30-0A1B-45A2-9B40-9A4E3FB33799}" type="presParOf" srcId="{66930F5C-4ADD-4695-A595-4D1A3161689C}" destId="{3BECB1B2-D11A-4686-AE32-CF62764FE92E}" srcOrd="4" destOrd="0" presId="urn:microsoft.com/office/officeart/2005/8/layout/orgChart1"/>
    <dgm:cxn modelId="{4AC2FAD7-50C0-409E-8AE7-DF814209612F}" type="presParOf" srcId="{66930F5C-4ADD-4695-A595-4D1A3161689C}" destId="{FE8F61E0-ACFE-47C2-AD1F-5D2537DE3D19}" srcOrd="5" destOrd="0" presId="urn:microsoft.com/office/officeart/2005/8/layout/orgChart1"/>
    <dgm:cxn modelId="{C0B7CB8B-1330-4794-A992-7C989D35E04F}" type="presParOf" srcId="{FE8F61E0-ACFE-47C2-AD1F-5D2537DE3D19}" destId="{4E593F3C-3111-42F6-8CCA-67ACBDA63DFF}" srcOrd="0" destOrd="0" presId="urn:microsoft.com/office/officeart/2005/8/layout/orgChart1"/>
    <dgm:cxn modelId="{CFE8A754-D0E2-43FD-8494-133A9917304C}" type="presParOf" srcId="{4E593F3C-3111-42F6-8CCA-67ACBDA63DFF}" destId="{E8745350-D904-4727-A15D-ECB9162FA0E1}" srcOrd="0" destOrd="0" presId="urn:microsoft.com/office/officeart/2005/8/layout/orgChart1"/>
    <dgm:cxn modelId="{B1B0367A-3800-49A5-AA5A-2EF10F8C5EB5}" type="presParOf" srcId="{4E593F3C-3111-42F6-8CCA-67ACBDA63DFF}" destId="{2C361506-4295-42D2-9F6F-D8E8D4E5C69B}" srcOrd="1" destOrd="0" presId="urn:microsoft.com/office/officeart/2005/8/layout/orgChart1"/>
    <dgm:cxn modelId="{620A82A1-3F10-47DE-AFCA-05FFA020C3C8}" type="presParOf" srcId="{FE8F61E0-ACFE-47C2-AD1F-5D2537DE3D19}" destId="{C3D1CBFC-B675-410F-9481-763D170CA9A2}" srcOrd="1" destOrd="0" presId="urn:microsoft.com/office/officeart/2005/8/layout/orgChart1"/>
    <dgm:cxn modelId="{6B54AD1C-332C-450A-8F29-0AB438BF7D87}" type="presParOf" srcId="{C3D1CBFC-B675-410F-9481-763D170CA9A2}" destId="{FC2FBAC4-F0CC-4772-80F1-D617CED89652}" srcOrd="0" destOrd="0" presId="urn:microsoft.com/office/officeart/2005/8/layout/orgChart1"/>
    <dgm:cxn modelId="{4AA689AB-06F7-4195-B9F8-4BD762DC1C96}" type="presParOf" srcId="{C3D1CBFC-B675-410F-9481-763D170CA9A2}" destId="{2CD87370-F3B7-4F67-ADFC-3E1EE27C9896}" srcOrd="1" destOrd="0" presId="urn:microsoft.com/office/officeart/2005/8/layout/orgChart1"/>
    <dgm:cxn modelId="{9CEB5EFE-BB7D-4536-9FED-EE1AD51F0D41}" type="presParOf" srcId="{2CD87370-F3B7-4F67-ADFC-3E1EE27C9896}" destId="{7A3CA444-F3AF-47B0-81BB-B704174C0B69}" srcOrd="0" destOrd="0" presId="urn:microsoft.com/office/officeart/2005/8/layout/orgChart1"/>
    <dgm:cxn modelId="{DC73AD16-CEBA-4F5F-AC46-DE33ABF4E59F}" type="presParOf" srcId="{7A3CA444-F3AF-47B0-81BB-B704174C0B69}" destId="{6E85A9D5-C0AF-4128-8198-418FC9F714B9}" srcOrd="0" destOrd="0" presId="urn:microsoft.com/office/officeart/2005/8/layout/orgChart1"/>
    <dgm:cxn modelId="{C9034FBE-A51E-4AAB-9B1E-CA0B259BD6B7}" type="presParOf" srcId="{7A3CA444-F3AF-47B0-81BB-B704174C0B69}" destId="{C60256C2-4F20-4A09-B2A8-EBBDD62D6699}" srcOrd="1" destOrd="0" presId="urn:microsoft.com/office/officeart/2005/8/layout/orgChart1"/>
    <dgm:cxn modelId="{999F39A6-203D-43B7-A7FE-D345E76456F2}" type="presParOf" srcId="{2CD87370-F3B7-4F67-ADFC-3E1EE27C9896}" destId="{8A9F39AA-98CD-4A95-9E66-0DBCF260B343}" srcOrd="1" destOrd="0" presId="urn:microsoft.com/office/officeart/2005/8/layout/orgChart1"/>
    <dgm:cxn modelId="{F5A2838D-0518-4A05-AD47-38B93028F4AE}" type="presParOf" srcId="{2CD87370-F3B7-4F67-ADFC-3E1EE27C9896}" destId="{9C84FF10-BBFC-4FDF-8288-0F19CC752DFF}" srcOrd="2" destOrd="0" presId="urn:microsoft.com/office/officeart/2005/8/layout/orgChart1"/>
    <dgm:cxn modelId="{6ADC3252-1F7D-43DE-BB45-F67AE875BC34}" type="presParOf" srcId="{C3D1CBFC-B675-410F-9481-763D170CA9A2}" destId="{BC23BF68-E8FF-42FB-9A29-18235674AA3C}" srcOrd="2" destOrd="0" presId="urn:microsoft.com/office/officeart/2005/8/layout/orgChart1"/>
    <dgm:cxn modelId="{87D362D8-EB5D-4B6B-A28E-D6D22B58AF0E}" type="presParOf" srcId="{C3D1CBFC-B675-410F-9481-763D170CA9A2}" destId="{F30FE463-A65D-43F7-BE3A-96659C0E623A}" srcOrd="3" destOrd="0" presId="urn:microsoft.com/office/officeart/2005/8/layout/orgChart1"/>
    <dgm:cxn modelId="{3B964B8A-5BA4-41B2-98BD-427444F51FFA}" type="presParOf" srcId="{F30FE463-A65D-43F7-BE3A-96659C0E623A}" destId="{F2DD9769-7CE0-41A8-BC4E-EF2380123ECE}" srcOrd="0" destOrd="0" presId="urn:microsoft.com/office/officeart/2005/8/layout/orgChart1"/>
    <dgm:cxn modelId="{115A2E6B-ECC8-4534-99E4-FDB1271E0753}" type="presParOf" srcId="{F2DD9769-7CE0-41A8-BC4E-EF2380123ECE}" destId="{01D97826-B1E9-4B10-A9BE-A4B85DABD8A8}" srcOrd="0" destOrd="0" presId="urn:microsoft.com/office/officeart/2005/8/layout/orgChart1"/>
    <dgm:cxn modelId="{711885AE-3FE5-4458-8175-F53C02B5520A}" type="presParOf" srcId="{F2DD9769-7CE0-41A8-BC4E-EF2380123ECE}" destId="{D29C1A0E-62FF-4EFE-BB8D-FD7E3F06F065}" srcOrd="1" destOrd="0" presId="urn:microsoft.com/office/officeart/2005/8/layout/orgChart1"/>
    <dgm:cxn modelId="{8238258F-F47B-4C1D-9129-FFCEBE278227}" type="presParOf" srcId="{F30FE463-A65D-43F7-BE3A-96659C0E623A}" destId="{7FFEBE67-B4D9-483C-AB15-93D3036A4D84}" srcOrd="1" destOrd="0" presId="urn:microsoft.com/office/officeart/2005/8/layout/orgChart1"/>
    <dgm:cxn modelId="{3E31447B-11F7-44F8-956B-25F3C7E4577A}" type="presParOf" srcId="{F30FE463-A65D-43F7-BE3A-96659C0E623A}" destId="{129F49C8-D62F-425F-B69D-5378027DBE4D}" srcOrd="2" destOrd="0" presId="urn:microsoft.com/office/officeart/2005/8/layout/orgChart1"/>
    <dgm:cxn modelId="{03A7BA46-87A8-4A1F-B540-8E2A066A92B6}" type="presParOf" srcId="{FE8F61E0-ACFE-47C2-AD1F-5D2537DE3D19}" destId="{1870443B-D98E-4A6F-8720-D67D43F2FA17}" srcOrd="2" destOrd="0" presId="urn:microsoft.com/office/officeart/2005/8/layout/orgChart1"/>
    <dgm:cxn modelId="{7F162AA8-2A5E-4587-A045-4DCA86E5383F}" type="presParOf" srcId="{66930F5C-4ADD-4695-A595-4D1A3161689C}" destId="{D2346D41-E5F1-42C7-894F-2AB50505B7E3}" srcOrd="6" destOrd="0" presId="urn:microsoft.com/office/officeart/2005/8/layout/orgChart1"/>
    <dgm:cxn modelId="{5B33AEC3-2D85-46E2-A5F0-C97E4E1CD242}" type="presParOf" srcId="{66930F5C-4ADD-4695-A595-4D1A3161689C}" destId="{B0E2BC73-3589-4148-8065-5AAE782AB121}" srcOrd="7" destOrd="0" presId="urn:microsoft.com/office/officeart/2005/8/layout/orgChart1"/>
    <dgm:cxn modelId="{C5301507-F5CC-4D21-AFB9-98706DA5D703}" type="presParOf" srcId="{B0E2BC73-3589-4148-8065-5AAE782AB121}" destId="{667D0E2C-A49E-4813-9D32-F63A554C433E}" srcOrd="0" destOrd="0" presId="urn:microsoft.com/office/officeart/2005/8/layout/orgChart1"/>
    <dgm:cxn modelId="{C1F8C1B5-8225-4BA0-83B5-5B583D243DCE}" type="presParOf" srcId="{667D0E2C-A49E-4813-9D32-F63A554C433E}" destId="{77CFD252-2A2E-494B-8840-55CED8969986}" srcOrd="0" destOrd="0" presId="urn:microsoft.com/office/officeart/2005/8/layout/orgChart1"/>
    <dgm:cxn modelId="{26938172-3625-4C07-B5C9-77E3EA1AB578}" type="presParOf" srcId="{667D0E2C-A49E-4813-9D32-F63A554C433E}" destId="{A845A91C-02DF-453D-8B93-A246015FA2F3}" srcOrd="1" destOrd="0" presId="urn:microsoft.com/office/officeart/2005/8/layout/orgChart1"/>
    <dgm:cxn modelId="{68DCA391-4E27-4E04-AC0E-CDD54F1AE7D4}" type="presParOf" srcId="{B0E2BC73-3589-4148-8065-5AAE782AB121}" destId="{C22B8B2A-8338-4CC2-A542-806AC78B8624}" srcOrd="1" destOrd="0" presId="urn:microsoft.com/office/officeart/2005/8/layout/orgChart1"/>
    <dgm:cxn modelId="{5B72F09F-C163-412B-8329-919F5EA3073D}" type="presParOf" srcId="{C22B8B2A-8338-4CC2-A542-806AC78B8624}" destId="{1E986BD1-0319-4335-92C0-2510FFC7453D}" srcOrd="0" destOrd="0" presId="urn:microsoft.com/office/officeart/2005/8/layout/orgChart1"/>
    <dgm:cxn modelId="{1CB09CA2-A463-41AC-8393-282205147595}" type="presParOf" srcId="{C22B8B2A-8338-4CC2-A542-806AC78B8624}" destId="{7E54FD92-A835-4BA6-8B2C-207CA93D1BED}" srcOrd="1" destOrd="0" presId="urn:microsoft.com/office/officeart/2005/8/layout/orgChart1"/>
    <dgm:cxn modelId="{F1F7171B-5A81-474F-B724-1A38B88BD704}" type="presParOf" srcId="{7E54FD92-A835-4BA6-8B2C-207CA93D1BED}" destId="{75DA3B4E-BC91-4FB5-BE98-EEDC3C3A2380}" srcOrd="0" destOrd="0" presId="urn:microsoft.com/office/officeart/2005/8/layout/orgChart1"/>
    <dgm:cxn modelId="{CF5F9564-4EDC-437D-BA58-EAFB248B3D2F}" type="presParOf" srcId="{75DA3B4E-BC91-4FB5-BE98-EEDC3C3A2380}" destId="{E1454A71-1372-4D99-BFD8-DDA0E31B4603}" srcOrd="0" destOrd="0" presId="urn:microsoft.com/office/officeart/2005/8/layout/orgChart1"/>
    <dgm:cxn modelId="{5805EA8C-1E3F-4B52-AE70-A417D3DF3CDC}" type="presParOf" srcId="{75DA3B4E-BC91-4FB5-BE98-EEDC3C3A2380}" destId="{D4446611-5245-4B7A-B6D0-F85B716916F6}" srcOrd="1" destOrd="0" presId="urn:microsoft.com/office/officeart/2005/8/layout/orgChart1"/>
    <dgm:cxn modelId="{DA454F77-BBE0-4A31-A980-1220B809FBDE}" type="presParOf" srcId="{7E54FD92-A835-4BA6-8B2C-207CA93D1BED}" destId="{35D33583-4F91-4DDA-827A-66208AA2B9AF}" srcOrd="1" destOrd="0" presId="urn:microsoft.com/office/officeart/2005/8/layout/orgChart1"/>
    <dgm:cxn modelId="{2346AECB-DD5E-4DAB-88A0-B1DB85349C10}" type="presParOf" srcId="{7E54FD92-A835-4BA6-8B2C-207CA93D1BED}" destId="{D92027BD-6AEE-4E6C-9048-D8CE2BC5FF9F}" srcOrd="2" destOrd="0" presId="urn:microsoft.com/office/officeart/2005/8/layout/orgChart1"/>
    <dgm:cxn modelId="{6EFF400B-B139-489F-A052-F907DBA80EF0}" type="presParOf" srcId="{C22B8B2A-8338-4CC2-A542-806AC78B8624}" destId="{7F3B6231-6951-4137-8073-EAD50312B418}" srcOrd="2" destOrd="0" presId="urn:microsoft.com/office/officeart/2005/8/layout/orgChart1"/>
    <dgm:cxn modelId="{F108250B-FDBA-4423-B5B6-49DD9D1C00C9}" type="presParOf" srcId="{C22B8B2A-8338-4CC2-A542-806AC78B8624}" destId="{F0EA411E-C681-4280-B464-6B5BE01BC675}" srcOrd="3" destOrd="0" presId="urn:microsoft.com/office/officeart/2005/8/layout/orgChart1"/>
    <dgm:cxn modelId="{966FDCB8-142B-49CA-9879-A2E09F1177DD}" type="presParOf" srcId="{F0EA411E-C681-4280-B464-6B5BE01BC675}" destId="{D6400DAF-7DD3-41EE-93DB-4C2F8AD47D75}" srcOrd="0" destOrd="0" presId="urn:microsoft.com/office/officeart/2005/8/layout/orgChart1"/>
    <dgm:cxn modelId="{0A306CAB-67A0-4D21-8F59-DE4A847B1994}" type="presParOf" srcId="{D6400DAF-7DD3-41EE-93DB-4C2F8AD47D75}" destId="{D7A7B126-4532-4916-9B96-CE83DC1D5A15}" srcOrd="0" destOrd="0" presId="urn:microsoft.com/office/officeart/2005/8/layout/orgChart1"/>
    <dgm:cxn modelId="{3CC0F908-C11B-4F44-B851-B10A484F0D27}" type="presParOf" srcId="{D6400DAF-7DD3-41EE-93DB-4C2F8AD47D75}" destId="{687F7B58-686E-474E-A3A6-E6E08716027D}" srcOrd="1" destOrd="0" presId="urn:microsoft.com/office/officeart/2005/8/layout/orgChart1"/>
    <dgm:cxn modelId="{DC5E4462-6728-4916-900D-681349903E3E}" type="presParOf" srcId="{F0EA411E-C681-4280-B464-6B5BE01BC675}" destId="{0800864A-73FF-4312-9482-4389D1DB9D59}" srcOrd="1" destOrd="0" presId="urn:microsoft.com/office/officeart/2005/8/layout/orgChart1"/>
    <dgm:cxn modelId="{7020B261-337C-4CF2-911C-CD733A0B8F20}" type="presParOf" srcId="{F0EA411E-C681-4280-B464-6B5BE01BC675}" destId="{590F349F-B567-4C5C-B342-7196B7872E8F}" srcOrd="2" destOrd="0" presId="urn:microsoft.com/office/officeart/2005/8/layout/orgChart1"/>
    <dgm:cxn modelId="{3E399178-3930-469F-A6FA-703FFC87D366}" type="presParOf" srcId="{B0E2BC73-3589-4148-8065-5AAE782AB121}" destId="{C21A4EE5-89D2-40B3-B99D-532622496B1E}" srcOrd="2" destOrd="0" presId="urn:microsoft.com/office/officeart/2005/8/layout/orgChart1"/>
    <dgm:cxn modelId="{FA09C853-686B-4B3D-9BDB-C827171EC0BD}" type="presParOf" srcId="{EA426332-6C0B-44BE-A420-4D8CB214CFE6}" destId="{7765E854-48D2-4644-8E34-634F8F779EC6}" srcOrd="2" destOrd="0" presId="urn:microsoft.com/office/officeart/2005/8/layout/orgChart1"/>
    <dgm:cxn modelId="{A2769AB7-3890-4CF2-87C5-8654A8C7319A}" type="presParOf" srcId="{7765E854-48D2-4644-8E34-634F8F779EC6}" destId="{F11EDEC9-34F5-41F7-95A1-2415B2802EFF}" srcOrd="0" destOrd="0" presId="urn:microsoft.com/office/officeart/2005/8/layout/orgChart1"/>
    <dgm:cxn modelId="{26774566-96E7-464A-B44A-834A56370617}" type="presParOf" srcId="{7765E854-48D2-4644-8E34-634F8F779EC6}" destId="{1AFAFD3B-3317-4A0B-9F2E-DDB913505940}" srcOrd="1" destOrd="0" presId="urn:microsoft.com/office/officeart/2005/8/layout/orgChart1"/>
    <dgm:cxn modelId="{C0787201-FAA3-47A7-BFF0-49E343497D60}" type="presParOf" srcId="{1AFAFD3B-3317-4A0B-9F2E-DDB913505940}" destId="{29398837-2199-4CBB-8F62-6570A8F6B9A2}" srcOrd="0" destOrd="0" presId="urn:microsoft.com/office/officeart/2005/8/layout/orgChart1"/>
    <dgm:cxn modelId="{0AFB19EB-3EE8-43D1-A672-2276F4BF00CE}" type="presParOf" srcId="{29398837-2199-4CBB-8F62-6570A8F6B9A2}" destId="{2520843F-BB06-4075-B4EA-429750245FE7}" srcOrd="0" destOrd="0" presId="urn:microsoft.com/office/officeart/2005/8/layout/orgChart1"/>
    <dgm:cxn modelId="{B8DA6821-6A7C-41EA-A2CF-EE6E24BC9C6B}" type="presParOf" srcId="{29398837-2199-4CBB-8F62-6570A8F6B9A2}" destId="{BE4A4C75-99AB-4ECF-A9C8-4BD242A1AE1A}" srcOrd="1" destOrd="0" presId="urn:microsoft.com/office/officeart/2005/8/layout/orgChart1"/>
    <dgm:cxn modelId="{8459C04E-F98C-4C44-A07E-EB2DA437F315}" type="presParOf" srcId="{1AFAFD3B-3317-4A0B-9F2E-DDB913505940}" destId="{58E9ECC5-F247-44A3-A975-CC034E814387}" srcOrd="1" destOrd="0" presId="urn:microsoft.com/office/officeart/2005/8/layout/orgChart1"/>
    <dgm:cxn modelId="{96CD33C5-0380-4F90-AAE6-246626F96F70}" type="presParOf" srcId="{1AFAFD3B-3317-4A0B-9F2E-DDB913505940}" destId="{B66852C7-36F1-4F14-824B-8226C209EACF}" srcOrd="2" destOrd="0" presId="urn:microsoft.com/office/officeart/2005/8/layout/orgChart1"/>
    <dgm:cxn modelId="{4738D10B-4D47-4A20-B5AD-A1C7A8034C10}" type="presParOf" srcId="{7765E854-48D2-4644-8E34-634F8F779EC6}" destId="{6CBFBFB3-6944-4C6E-8F89-103F3AA09237}" srcOrd="2" destOrd="0" presId="urn:microsoft.com/office/officeart/2005/8/layout/orgChart1"/>
    <dgm:cxn modelId="{73647CA5-E233-48AB-BD9C-A4649C44AEA3}" type="presParOf" srcId="{7765E854-48D2-4644-8E34-634F8F779EC6}" destId="{DFB8700E-BA76-4691-8BE6-61E4A749C460}" srcOrd="3" destOrd="0" presId="urn:microsoft.com/office/officeart/2005/8/layout/orgChart1"/>
    <dgm:cxn modelId="{3D24A0B3-8EFC-4A78-8CA5-723644FDA886}" type="presParOf" srcId="{DFB8700E-BA76-4691-8BE6-61E4A749C460}" destId="{5A0224DE-7FBD-493D-A212-5DD2280894E5}" srcOrd="0" destOrd="0" presId="urn:microsoft.com/office/officeart/2005/8/layout/orgChart1"/>
    <dgm:cxn modelId="{38DCA08E-273F-45CB-A319-CF1076E01B32}" type="presParOf" srcId="{5A0224DE-7FBD-493D-A212-5DD2280894E5}" destId="{E5466B79-9058-4BE2-A971-8EB3D47767CF}" srcOrd="0" destOrd="0" presId="urn:microsoft.com/office/officeart/2005/8/layout/orgChart1"/>
    <dgm:cxn modelId="{79B5B75E-E6FE-4AAD-8E9E-4D8005B7EA9F}" type="presParOf" srcId="{5A0224DE-7FBD-493D-A212-5DD2280894E5}" destId="{FCB800B8-FB6D-4238-8C30-85C625F9697C}" srcOrd="1" destOrd="0" presId="urn:microsoft.com/office/officeart/2005/8/layout/orgChart1"/>
    <dgm:cxn modelId="{D519C28E-0D10-499B-92BC-764E85301A4E}" type="presParOf" srcId="{DFB8700E-BA76-4691-8BE6-61E4A749C460}" destId="{248B93A7-0839-4B76-8E73-83C57E231AB8}" srcOrd="1" destOrd="0" presId="urn:microsoft.com/office/officeart/2005/8/layout/orgChart1"/>
    <dgm:cxn modelId="{111D6A0B-6B9F-4419-9DE9-2C0828691293}" type="presParOf" srcId="{DFB8700E-BA76-4691-8BE6-61E4A749C460}" destId="{0290E0C8-B8BB-4C8B-8C47-A2529680F673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FF73240-521D-49AF-B7C8-52A24046F064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9F1408D8-E442-42D3-8884-A7C58F67B4F1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Presidente (Sponsor)</a:t>
          </a:r>
        </a:p>
      </dgm:t>
    </dgm:pt>
    <dgm:pt modelId="{CD06E674-5A5B-4EE2-BC70-DAA71A939E39}" type="parTrans" cxnId="{77EADD8F-77E0-46D7-AF10-6B22DED8E8CA}">
      <dgm:prSet/>
      <dgm:spPr/>
      <dgm:t>
        <a:bodyPr/>
        <a:lstStyle/>
        <a:p>
          <a:endParaRPr lang="pt-BR"/>
        </a:p>
      </dgm:t>
    </dgm:pt>
    <dgm:pt modelId="{C443C678-0FA0-4FA6-815D-82A941A22562}" type="sibTrans" cxnId="{77EADD8F-77E0-46D7-AF10-6B22DED8E8CA}">
      <dgm:prSet/>
      <dgm:spPr/>
      <dgm:t>
        <a:bodyPr/>
        <a:lstStyle/>
        <a:p>
          <a:endParaRPr lang="pt-BR"/>
        </a:p>
      </dgm:t>
    </dgm:pt>
    <dgm:pt modelId="{012A4CCF-01DA-42EB-918B-A99FC4E5A0C7}">
      <dgm:prSet phldrT="[Texto]"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arla Nunes (Presidente Comissão)</a:t>
          </a:r>
        </a:p>
      </dgm:t>
    </dgm:pt>
    <dgm:pt modelId="{62D78A4B-2F7B-4FD0-B8F9-E583769EA224}" type="parTrans" cxnId="{B8D263C2-9E76-4F19-86BA-BBF430C46936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D0524C-BDC7-461D-8172-E2BA484B42B4}" type="sibTrans" cxnId="{B8D263C2-9E76-4F19-86BA-BBF430C46936}">
      <dgm:prSet/>
      <dgm:spPr/>
      <dgm:t>
        <a:bodyPr/>
        <a:lstStyle/>
        <a:p>
          <a:endParaRPr lang="pt-BR"/>
        </a:p>
      </dgm:t>
    </dgm:pt>
    <dgm:pt modelId="{1EFDFE2D-3409-429D-84C1-78C24FDDCF73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orpo Diretor (Alta administração)</a:t>
          </a:r>
        </a:p>
      </dgm:t>
    </dgm:pt>
    <dgm:pt modelId="{3563954F-266A-4E8E-8208-B25D4D4AA5C0}" type="parTrans" cxnId="{E142969F-3FC5-4516-981C-84E83B94DEF3}">
      <dgm:prSet/>
      <dgm:spPr/>
      <dgm:t>
        <a:bodyPr/>
        <a:lstStyle/>
        <a:p>
          <a:endParaRPr lang="pt-BR"/>
        </a:p>
      </dgm:t>
    </dgm:pt>
    <dgm:pt modelId="{4EF2B532-9329-4EB8-B8B1-2CBE5DA7BEA5}" type="sibTrans" cxnId="{E142969F-3FC5-4516-981C-84E83B94DEF3}">
      <dgm:prSet/>
      <dgm:spPr/>
      <dgm:t>
        <a:bodyPr/>
        <a:lstStyle/>
        <a:p>
          <a:endParaRPr lang="pt-BR"/>
        </a:p>
      </dgm:t>
    </dgm:pt>
    <dgm:pt modelId="{3D0AC720-A690-4FEC-AE9B-2C9F0B64999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Bruno Santos (Equipe de Instrução Normativa)</a:t>
          </a:r>
        </a:p>
      </dgm:t>
    </dgm:pt>
    <dgm:pt modelId="{E0D500F9-8359-4C1C-B18E-452E55C24C53}" type="parTrans" cxnId="{84F8CF6E-B65C-4BFD-92D2-71C1AD8F009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5A37113-21F3-4B99-8CC3-568777B97032}" type="sibTrans" cxnId="{84F8CF6E-B65C-4BFD-92D2-71C1AD8F009B}">
      <dgm:prSet/>
      <dgm:spPr/>
      <dgm:t>
        <a:bodyPr/>
        <a:lstStyle/>
        <a:p>
          <a:endParaRPr lang="pt-BR"/>
        </a:p>
      </dgm:t>
    </dgm:pt>
    <dgm:pt modelId="{40217985-5E72-498E-8AFC-E24441C4489B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lberto Roberto (Controle Interno)</a:t>
          </a:r>
        </a:p>
      </dgm:t>
    </dgm:pt>
    <dgm:pt modelId="{DAA10A44-8120-46BE-81A7-A1CE9FB17C24}" type="parTrans" cxnId="{5397CB55-F72F-44E0-B866-241FBA29E5D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F5C7347-0F14-4169-BA63-601CB5C8F2FD}" type="sibTrans" cxnId="{5397CB55-F72F-44E0-B866-241FBA29E5D7}">
      <dgm:prSet/>
      <dgm:spPr/>
      <dgm:t>
        <a:bodyPr/>
        <a:lstStyle/>
        <a:p>
          <a:endParaRPr lang="pt-BR"/>
        </a:p>
      </dgm:t>
    </dgm:pt>
    <dgm:pt modelId="{D2ED54D3-005B-43BF-A342-8C8863370FD2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ulia Costa (Vice-Presidência)</a:t>
          </a:r>
        </a:p>
      </dgm:t>
    </dgm:pt>
    <dgm:pt modelId="{6CAD1F7A-3707-4143-B1C7-D3027355D19F}" type="parTrans" cxnId="{1543449A-DB32-4DB1-9537-92DC8FF430FB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BF831149-AA87-47DF-B3E2-2DEDF953B6EB}" type="sibTrans" cxnId="{1543449A-DB32-4DB1-9537-92DC8FF430FB}">
      <dgm:prSet/>
      <dgm:spPr/>
      <dgm:t>
        <a:bodyPr/>
        <a:lstStyle/>
        <a:p>
          <a:endParaRPr lang="pt-BR"/>
        </a:p>
      </dgm:t>
    </dgm:pt>
    <dgm:pt modelId="{3BA34AA9-078B-45E0-9812-BE208776DA0F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Maria Kay (Orçamento e Finanças)</a:t>
          </a:r>
        </a:p>
      </dgm:t>
    </dgm:pt>
    <dgm:pt modelId="{6F15F8EA-2995-4D7D-847D-A673EFBB3855}" type="parTrans" cxnId="{235FC573-1F55-463F-91A8-B91992E9CD0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0D32E76A-07CB-4246-A085-0EEFEDB09130}" type="sibTrans" cxnId="{235FC573-1F55-463F-91A8-B91992E9CD0A}">
      <dgm:prSet/>
      <dgm:spPr/>
      <dgm:t>
        <a:bodyPr/>
        <a:lstStyle/>
        <a:p>
          <a:endParaRPr lang="pt-BR"/>
        </a:p>
      </dgm:t>
    </dgm:pt>
    <dgm:pt modelId="{03CAF3FC-4D39-4E4F-93AD-C2091D7FB25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cardo Santos (TI)</a:t>
          </a:r>
        </a:p>
      </dgm:t>
    </dgm:pt>
    <dgm:pt modelId="{A6F7831F-FA7A-461E-92B0-3DEAD6EC6AAA}" type="parTrans" cxnId="{A4E4C66A-3A3E-4B13-AE5E-039B2D53C502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E03CCEF5-61A9-4CF0-A5F8-2030BCFD8018}" type="sibTrans" cxnId="{A4E4C66A-3A3E-4B13-AE5E-039B2D53C502}">
      <dgm:prSet/>
      <dgm:spPr/>
      <dgm:t>
        <a:bodyPr/>
        <a:lstStyle/>
        <a:p>
          <a:endParaRPr lang="pt-BR"/>
        </a:p>
      </dgm:t>
    </dgm:pt>
    <dgm:pt modelId="{1AA49345-DA75-498B-9360-6831CAFE45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João Loureiro (Contratações e aquisições)</a:t>
          </a:r>
        </a:p>
      </dgm:t>
    </dgm:pt>
    <dgm:pt modelId="{142AE68F-7D27-477F-9B42-1A5789DBB916}" type="parTrans" cxnId="{C679904E-0DA9-45B3-901D-BFE7315B1D2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8649E276-5F64-41AE-B8A0-10F51C857DF1}" type="sibTrans" cxnId="{C679904E-0DA9-45B3-901D-BFE7315B1D23}">
      <dgm:prSet/>
      <dgm:spPr/>
      <dgm:t>
        <a:bodyPr/>
        <a:lstStyle/>
        <a:p>
          <a:endParaRPr lang="pt-BR"/>
        </a:p>
      </dgm:t>
    </dgm:pt>
    <dgm:pt modelId="{AE121C63-11FB-4770-B04C-6942BD5E43E5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Claudio Clemente (Presidência)</a:t>
          </a:r>
        </a:p>
      </dgm:t>
    </dgm:pt>
    <dgm:pt modelId="{C1EFC81B-8FB5-4A49-AB67-0A4BEB62E002}" type="parTrans" cxnId="{4671B32B-C398-46E2-971B-F03193279883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9A314DD3-30F3-47D1-B108-84CB2523FA39}" type="sibTrans" cxnId="{4671B32B-C398-46E2-971B-F03193279883}">
      <dgm:prSet/>
      <dgm:spPr/>
      <dgm:t>
        <a:bodyPr/>
        <a:lstStyle/>
        <a:p>
          <a:endParaRPr lang="pt-BR"/>
        </a:p>
      </dgm:t>
    </dgm:pt>
    <dgm:pt modelId="{0F41A44E-1E5F-4A42-89A0-4490CED3F14A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Rita Coutinho (Corregedoria)</a:t>
          </a:r>
        </a:p>
      </dgm:t>
    </dgm:pt>
    <dgm:pt modelId="{BEB965CF-E962-4CF1-AB05-FC08C79EDA18}" type="parTrans" cxnId="{0E28AED1-8967-45A3-97E7-3FBE5EDCF427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35DE2F1B-255E-4A98-A36D-84F56DF37F71}" type="sibTrans" cxnId="{0E28AED1-8967-45A3-97E7-3FBE5EDCF427}">
      <dgm:prSet/>
      <dgm:spPr/>
      <dgm:t>
        <a:bodyPr/>
        <a:lstStyle/>
        <a:p>
          <a:endParaRPr lang="pt-BR"/>
        </a:p>
      </dgm:t>
    </dgm:pt>
    <dgm:pt modelId="{C0C0C4E9-8082-4092-B710-2702F928BC76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desenvolvimento de Software</a:t>
          </a:r>
        </a:p>
      </dgm:t>
    </dgm:pt>
    <dgm:pt modelId="{1FDFE3DB-4A3A-4C37-88FA-27404BDB0B35}" type="parTrans" cxnId="{09AE18F3-743A-4C98-938B-992C3CDDB2BC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AEF4F9C5-1AF0-4E9B-B61B-B76C316EDECF}" type="sibTrans" cxnId="{09AE18F3-743A-4C98-938B-992C3CDDB2BC}">
      <dgm:prSet/>
      <dgm:spPr/>
      <dgm:t>
        <a:bodyPr/>
        <a:lstStyle/>
        <a:p>
          <a:endParaRPr lang="pt-BR"/>
        </a:p>
      </dgm:t>
    </dgm:pt>
    <dgm:pt modelId="{63E50C71-8BB0-4581-A051-B1ED96DD5644}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Equipe de Infraestrutura</a:t>
          </a:r>
        </a:p>
      </dgm:t>
    </dgm:pt>
    <dgm:pt modelId="{5AC445EC-E847-4BC9-8CDE-57E2D383218C}" type="parTrans" cxnId="{9A31C5DA-23EB-4049-AE74-9D72C50A257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20120696-A9B3-4FD7-B3E1-792B950E0B52}" type="sibTrans" cxnId="{9A31C5DA-23EB-4049-AE74-9D72C50A257A}">
      <dgm:prSet/>
      <dgm:spPr/>
      <dgm:t>
        <a:bodyPr/>
        <a:lstStyle/>
        <a:p>
          <a:endParaRPr lang="pt-BR"/>
        </a:p>
      </dgm:t>
    </dgm:pt>
    <dgm:pt modelId="{9C9365F4-C3B6-4910-BB71-36F1C24547B8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Sindicato</a:t>
          </a:r>
        </a:p>
      </dgm:t>
    </dgm:pt>
    <dgm:pt modelId="{3C8B8BFD-DA43-40BA-9E25-37B5FD072332}" type="parTrans" cxnId="{B75B2C0B-8E2D-44F2-8A72-C014D69908A5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1B742862-3ED8-4FCD-93E0-25933331DD8C}" type="sibTrans" cxnId="{B75B2C0B-8E2D-44F2-8A72-C014D69908A5}">
      <dgm:prSet/>
      <dgm:spPr/>
      <dgm:t>
        <a:bodyPr/>
        <a:lstStyle/>
        <a:p>
          <a:endParaRPr lang="pt-BR"/>
        </a:p>
      </dgm:t>
    </dgm:pt>
    <dgm:pt modelId="{0C9EE29F-DA9B-4761-8CBD-EEAFD25E8C64}" type="asst">
      <dgm:prSet>
        <dgm:style>
          <a:lnRef idx="3">
            <a:schemeClr val="lt1"/>
          </a:lnRef>
          <a:fillRef idx="1">
            <a:schemeClr val="accent3"/>
          </a:fillRef>
          <a:effectRef idx="1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r>
            <a:rPr lang="pt-BR"/>
            <a:t>Associação de Servidores</a:t>
          </a:r>
        </a:p>
      </dgm:t>
    </dgm:pt>
    <dgm:pt modelId="{8AB24510-904A-4294-A349-EEA735130C8B}" type="parTrans" cxnId="{90EB9B1F-2ACD-4941-A9D4-DF3E329A9E3A}">
      <dgm:prSet>
        <dgm:style>
          <a:lnRef idx="3">
            <a:schemeClr val="accent3"/>
          </a:lnRef>
          <a:fillRef idx="0">
            <a:schemeClr val="accent3"/>
          </a:fillRef>
          <a:effectRef idx="2">
            <a:schemeClr val="accent3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pt-BR"/>
        </a:p>
      </dgm:t>
    </dgm:pt>
    <dgm:pt modelId="{6400A4B0-D385-4D3D-A1DC-303131731B26}" type="sibTrans" cxnId="{90EB9B1F-2ACD-4941-A9D4-DF3E329A9E3A}">
      <dgm:prSet/>
      <dgm:spPr/>
      <dgm:t>
        <a:bodyPr/>
        <a:lstStyle/>
        <a:p>
          <a:endParaRPr lang="pt-BR"/>
        </a:p>
      </dgm:t>
    </dgm:pt>
    <dgm:pt modelId="{957149BC-FE8E-40C3-B00A-CE859A42BF98}" type="pres">
      <dgm:prSet presAssocID="{4FF73240-521D-49AF-B7C8-52A24046F064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043B83CD-20BD-4636-8E2B-1FFBB583C7BF}" type="pres">
      <dgm:prSet presAssocID="{9F1408D8-E442-42D3-8884-A7C58F67B4F1}" presName="hierRoot1" presStyleCnt="0">
        <dgm:presLayoutVars>
          <dgm:hierBranch val="init"/>
        </dgm:presLayoutVars>
      </dgm:prSet>
      <dgm:spPr/>
    </dgm:pt>
    <dgm:pt modelId="{62AAE7A0-959A-465E-938E-C33B9BE11A1C}" type="pres">
      <dgm:prSet presAssocID="{9F1408D8-E442-42D3-8884-A7C58F67B4F1}" presName="rootComposite1" presStyleCnt="0"/>
      <dgm:spPr/>
    </dgm:pt>
    <dgm:pt modelId="{7DEE061E-A83E-40CE-905A-041FA03D8A7D}" type="pres">
      <dgm:prSet presAssocID="{9F1408D8-E442-42D3-8884-A7C58F67B4F1}" presName="rootText1" presStyleLbl="node0" presStyleIdx="0" presStyleCnt="1">
        <dgm:presLayoutVars>
          <dgm:chPref val="3"/>
        </dgm:presLayoutVars>
      </dgm:prSet>
      <dgm:spPr/>
    </dgm:pt>
    <dgm:pt modelId="{A9823C7E-C153-4F20-AB98-C6A0F49EEF9A}" type="pres">
      <dgm:prSet presAssocID="{9F1408D8-E442-42D3-8884-A7C58F67B4F1}" presName="rootConnector1" presStyleLbl="node1" presStyleIdx="0" presStyleCnt="0"/>
      <dgm:spPr/>
    </dgm:pt>
    <dgm:pt modelId="{F65A42D3-A536-4A2D-934D-298A49A11C58}" type="pres">
      <dgm:prSet presAssocID="{9F1408D8-E442-42D3-8884-A7C58F67B4F1}" presName="hierChild2" presStyleCnt="0"/>
      <dgm:spPr/>
    </dgm:pt>
    <dgm:pt modelId="{F382F2D1-90E4-4BEB-8D06-ED46A8072667}" type="pres">
      <dgm:prSet presAssocID="{62D78A4B-2F7B-4FD0-B8F9-E583769EA224}" presName="Name37" presStyleLbl="parChTrans1D2" presStyleIdx="0" presStyleCnt="2"/>
      <dgm:spPr/>
    </dgm:pt>
    <dgm:pt modelId="{4770321C-2F30-4046-A09B-B3A691D15231}" type="pres">
      <dgm:prSet presAssocID="{012A4CCF-01DA-42EB-918B-A99FC4E5A0C7}" presName="hierRoot2" presStyleCnt="0">
        <dgm:presLayoutVars>
          <dgm:hierBranch/>
        </dgm:presLayoutVars>
      </dgm:prSet>
      <dgm:spPr/>
    </dgm:pt>
    <dgm:pt modelId="{DDEE3AE2-EFCD-4392-B228-158AF79A47F1}" type="pres">
      <dgm:prSet presAssocID="{012A4CCF-01DA-42EB-918B-A99FC4E5A0C7}" presName="rootComposite" presStyleCnt="0"/>
      <dgm:spPr/>
    </dgm:pt>
    <dgm:pt modelId="{50F04A61-F540-40A7-8AF5-FA1C986E784D}" type="pres">
      <dgm:prSet presAssocID="{012A4CCF-01DA-42EB-918B-A99FC4E5A0C7}" presName="rootText" presStyleLbl="node2" presStyleIdx="0" presStyleCnt="1">
        <dgm:presLayoutVars>
          <dgm:chPref val="3"/>
        </dgm:presLayoutVars>
      </dgm:prSet>
      <dgm:spPr/>
    </dgm:pt>
    <dgm:pt modelId="{DF3C1872-2A9A-4819-A90D-34966E8DA05E}" type="pres">
      <dgm:prSet presAssocID="{012A4CCF-01DA-42EB-918B-A99FC4E5A0C7}" presName="rootConnector" presStyleLbl="node2" presStyleIdx="0" presStyleCnt="1"/>
      <dgm:spPr/>
    </dgm:pt>
    <dgm:pt modelId="{381388F8-C5BC-4E7D-B369-07631AF1E3F5}" type="pres">
      <dgm:prSet presAssocID="{012A4CCF-01DA-42EB-918B-A99FC4E5A0C7}" presName="hierChild4" presStyleCnt="0"/>
      <dgm:spPr/>
    </dgm:pt>
    <dgm:pt modelId="{9CD2C5A1-1D2A-4831-B4F3-4EA4A7AFF0DB}" type="pres">
      <dgm:prSet presAssocID="{E0D500F9-8359-4C1C-B18E-452E55C24C53}" presName="Name35" presStyleLbl="parChTrans1D3" presStyleIdx="0" presStyleCnt="5"/>
      <dgm:spPr/>
    </dgm:pt>
    <dgm:pt modelId="{C4F78D71-D233-4D6B-9B84-EF9B08D7DFA4}" type="pres">
      <dgm:prSet presAssocID="{3D0AC720-A690-4FEC-AE9B-2C9F0B649994}" presName="hierRoot2" presStyleCnt="0">
        <dgm:presLayoutVars>
          <dgm:hierBranch val="hang"/>
        </dgm:presLayoutVars>
      </dgm:prSet>
      <dgm:spPr/>
    </dgm:pt>
    <dgm:pt modelId="{1777F4A1-A967-4F73-9C3B-E3040DB3C592}" type="pres">
      <dgm:prSet presAssocID="{3D0AC720-A690-4FEC-AE9B-2C9F0B649994}" presName="rootComposite" presStyleCnt="0"/>
      <dgm:spPr/>
    </dgm:pt>
    <dgm:pt modelId="{F03B373E-A937-4373-A02F-2AB2414B0C16}" type="pres">
      <dgm:prSet presAssocID="{3D0AC720-A690-4FEC-AE9B-2C9F0B649994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2E3B285-BD9D-4A7A-B521-47FA0542DF20}" type="pres">
      <dgm:prSet presAssocID="{3D0AC720-A690-4FEC-AE9B-2C9F0B649994}" presName="rootConnector" presStyleLbl="node3" presStyleIdx="0" presStyleCnt="3"/>
      <dgm:spPr/>
    </dgm:pt>
    <dgm:pt modelId="{72778C20-1690-4CB9-83C9-6CD09B7CF663}" type="pres">
      <dgm:prSet presAssocID="{3D0AC720-A690-4FEC-AE9B-2C9F0B649994}" presName="hierChild4" presStyleCnt="0"/>
      <dgm:spPr/>
    </dgm:pt>
    <dgm:pt modelId="{4B933635-9609-47AE-A645-71FA9B1BEEDF}" type="pres">
      <dgm:prSet presAssocID="{DAA10A44-8120-46BE-81A7-A1CE9FB17C24}" presName="Name48" presStyleLbl="parChTrans1D4" presStyleIdx="0" presStyleCnt="7"/>
      <dgm:spPr/>
    </dgm:pt>
    <dgm:pt modelId="{C349AA0D-77B5-402E-9CB7-F58B7BBC3878}" type="pres">
      <dgm:prSet presAssocID="{40217985-5E72-498E-8AFC-E24441C4489B}" presName="hierRoot2" presStyleCnt="0">
        <dgm:presLayoutVars>
          <dgm:hierBranch val="init"/>
        </dgm:presLayoutVars>
      </dgm:prSet>
      <dgm:spPr/>
    </dgm:pt>
    <dgm:pt modelId="{C77F146A-3E80-4471-A062-A2719FBF887C}" type="pres">
      <dgm:prSet presAssocID="{40217985-5E72-498E-8AFC-E24441C4489B}" presName="rootComposite" presStyleCnt="0"/>
      <dgm:spPr/>
    </dgm:pt>
    <dgm:pt modelId="{838781BA-0684-4A08-B9B8-B97F5D8CA5F1}" type="pres">
      <dgm:prSet presAssocID="{40217985-5E72-498E-8AFC-E24441C4489B}" presName="rootText" presStyleLbl="node4" presStyleIdx="0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27EB7D6-1627-4A3E-945A-3DFCEB846A46}" type="pres">
      <dgm:prSet presAssocID="{40217985-5E72-498E-8AFC-E24441C4489B}" presName="rootConnector" presStyleLbl="node4" presStyleIdx="0" presStyleCnt="7"/>
      <dgm:spPr/>
    </dgm:pt>
    <dgm:pt modelId="{A2AFAE1D-78B2-4218-A8B4-A2DE4F6594D0}" type="pres">
      <dgm:prSet presAssocID="{40217985-5E72-498E-8AFC-E24441C4489B}" presName="hierChild4" presStyleCnt="0"/>
      <dgm:spPr/>
    </dgm:pt>
    <dgm:pt modelId="{86F746CA-D3C0-4E78-99C7-17260A2BC01D}" type="pres">
      <dgm:prSet presAssocID="{40217985-5E72-498E-8AFC-E24441C4489B}" presName="hierChild5" presStyleCnt="0"/>
      <dgm:spPr/>
    </dgm:pt>
    <dgm:pt modelId="{BE619426-F259-4165-8411-0BFA2C676D81}" type="pres">
      <dgm:prSet presAssocID="{C1EFC81B-8FB5-4A49-AB67-0A4BEB62E002}" presName="Name48" presStyleLbl="parChTrans1D4" presStyleIdx="1" presStyleCnt="7"/>
      <dgm:spPr/>
    </dgm:pt>
    <dgm:pt modelId="{0362C740-0382-4250-BCED-04BDD9466A30}" type="pres">
      <dgm:prSet presAssocID="{AE121C63-11FB-4770-B04C-6942BD5E43E5}" presName="hierRoot2" presStyleCnt="0">
        <dgm:presLayoutVars>
          <dgm:hierBranch val="init"/>
        </dgm:presLayoutVars>
      </dgm:prSet>
      <dgm:spPr/>
    </dgm:pt>
    <dgm:pt modelId="{EBB29A2A-FB15-4EB6-BAA7-3A855919CD05}" type="pres">
      <dgm:prSet presAssocID="{AE121C63-11FB-4770-B04C-6942BD5E43E5}" presName="rootComposite" presStyleCnt="0"/>
      <dgm:spPr/>
    </dgm:pt>
    <dgm:pt modelId="{4A476505-C834-47F4-BE5F-51E0DAC370AB}" type="pres">
      <dgm:prSet presAssocID="{AE121C63-11FB-4770-B04C-6942BD5E43E5}" presName="rootText" presStyleLbl="node4" presStyleIdx="1" presStyleCnt="7">
        <dgm:presLayoutVars>
          <dgm:chPref val="3"/>
        </dgm:presLayoutVars>
      </dgm:prSet>
      <dgm:spPr/>
    </dgm:pt>
    <dgm:pt modelId="{47B8A687-2C6F-4B8E-AF7B-8E9809FDE756}" type="pres">
      <dgm:prSet presAssocID="{AE121C63-11FB-4770-B04C-6942BD5E43E5}" presName="rootConnector" presStyleLbl="node4" presStyleIdx="1" presStyleCnt="7"/>
      <dgm:spPr/>
    </dgm:pt>
    <dgm:pt modelId="{C86BE010-0A63-4D28-A940-BD541F5EEDC7}" type="pres">
      <dgm:prSet presAssocID="{AE121C63-11FB-4770-B04C-6942BD5E43E5}" presName="hierChild4" presStyleCnt="0"/>
      <dgm:spPr/>
    </dgm:pt>
    <dgm:pt modelId="{AE130C56-1C06-4FE6-843C-F26B5DFFED9C}" type="pres">
      <dgm:prSet presAssocID="{AE121C63-11FB-4770-B04C-6942BD5E43E5}" presName="hierChild5" presStyleCnt="0"/>
      <dgm:spPr/>
    </dgm:pt>
    <dgm:pt modelId="{299559B1-2064-48D9-B640-317CB37D0589}" type="pres">
      <dgm:prSet presAssocID="{6CAD1F7A-3707-4143-B1C7-D3027355D19F}" presName="Name48" presStyleLbl="parChTrans1D4" presStyleIdx="2" presStyleCnt="7"/>
      <dgm:spPr/>
    </dgm:pt>
    <dgm:pt modelId="{EE3DCC74-DD11-41E8-92ED-8595E1DA4139}" type="pres">
      <dgm:prSet presAssocID="{D2ED54D3-005B-43BF-A342-8C8863370FD2}" presName="hierRoot2" presStyleCnt="0">
        <dgm:presLayoutVars>
          <dgm:hierBranch val="init"/>
        </dgm:presLayoutVars>
      </dgm:prSet>
      <dgm:spPr/>
    </dgm:pt>
    <dgm:pt modelId="{35011433-C8F9-4C68-B107-F6A8AB669622}" type="pres">
      <dgm:prSet presAssocID="{D2ED54D3-005B-43BF-A342-8C8863370FD2}" presName="rootComposite" presStyleCnt="0"/>
      <dgm:spPr/>
    </dgm:pt>
    <dgm:pt modelId="{9486D68F-3626-4546-8671-336F49FE5292}" type="pres">
      <dgm:prSet presAssocID="{D2ED54D3-005B-43BF-A342-8C8863370FD2}" presName="rootText" presStyleLbl="node4" presStyleIdx="2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31943FA2-F29B-4A6D-A199-300857717796}" type="pres">
      <dgm:prSet presAssocID="{D2ED54D3-005B-43BF-A342-8C8863370FD2}" presName="rootConnector" presStyleLbl="node4" presStyleIdx="2" presStyleCnt="7"/>
      <dgm:spPr/>
    </dgm:pt>
    <dgm:pt modelId="{7A266E27-A661-4E66-9A8F-DB143A4533B9}" type="pres">
      <dgm:prSet presAssocID="{D2ED54D3-005B-43BF-A342-8C8863370FD2}" presName="hierChild4" presStyleCnt="0"/>
      <dgm:spPr/>
    </dgm:pt>
    <dgm:pt modelId="{CEF2EEF7-F71E-4D31-840E-1F90E006259D}" type="pres">
      <dgm:prSet presAssocID="{D2ED54D3-005B-43BF-A342-8C8863370FD2}" presName="hierChild5" presStyleCnt="0"/>
      <dgm:spPr/>
    </dgm:pt>
    <dgm:pt modelId="{746AE645-ACAC-45C5-AB95-85CE1C9BC935}" type="pres">
      <dgm:prSet presAssocID="{BEB965CF-E962-4CF1-AB05-FC08C79EDA18}" presName="Name48" presStyleLbl="parChTrans1D4" presStyleIdx="3" presStyleCnt="7"/>
      <dgm:spPr/>
    </dgm:pt>
    <dgm:pt modelId="{48DA6C64-EFE0-4C2F-9117-87FAEB7915F6}" type="pres">
      <dgm:prSet presAssocID="{0F41A44E-1E5F-4A42-89A0-4490CED3F14A}" presName="hierRoot2" presStyleCnt="0">
        <dgm:presLayoutVars>
          <dgm:hierBranch val="init"/>
        </dgm:presLayoutVars>
      </dgm:prSet>
      <dgm:spPr/>
    </dgm:pt>
    <dgm:pt modelId="{2A7C8E78-D79A-49B8-A114-CCC8F171C927}" type="pres">
      <dgm:prSet presAssocID="{0F41A44E-1E5F-4A42-89A0-4490CED3F14A}" presName="rootComposite" presStyleCnt="0"/>
      <dgm:spPr/>
    </dgm:pt>
    <dgm:pt modelId="{5C767B9D-D5AC-49E1-AE27-E0E3E545B99B}" type="pres">
      <dgm:prSet presAssocID="{0F41A44E-1E5F-4A42-89A0-4490CED3F14A}" presName="rootText" presStyleLbl="node4" presStyleIdx="3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13819FFC-85C3-456F-9D60-FD24F9ECB8C5}" type="pres">
      <dgm:prSet presAssocID="{0F41A44E-1E5F-4A42-89A0-4490CED3F14A}" presName="rootConnector" presStyleLbl="node4" presStyleIdx="3" presStyleCnt="7"/>
      <dgm:spPr/>
    </dgm:pt>
    <dgm:pt modelId="{F845573E-9D3F-4755-8D2E-D4428683D6EB}" type="pres">
      <dgm:prSet presAssocID="{0F41A44E-1E5F-4A42-89A0-4490CED3F14A}" presName="hierChild4" presStyleCnt="0"/>
      <dgm:spPr/>
    </dgm:pt>
    <dgm:pt modelId="{69CABDF3-553E-4CED-BB07-813D06171F43}" type="pres">
      <dgm:prSet presAssocID="{0F41A44E-1E5F-4A42-89A0-4490CED3F14A}" presName="hierChild5" presStyleCnt="0"/>
      <dgm:spPr/>
    </dgm:pt>
    <dgm:pt modelId="{E87602B9-1ED9-4593-B321-73807A47E3BC}" type="pres">
      <dgm:prSet presAssocID="{3D0AC720-A690-4FEC-AE9B-2C9F0B649994}" presName="hierChild5" presStyleCnt="0"/>
      <dgm:spPr/>
    </dgm:pt>
    <dgm:pt modelId="{2011E6F0-956A-4266-904D-0DD25443D581}" type="pres">
      <dgm:prSet presAssocID="{142AE68F-7D27-477F-9B42-1A5789DBB916}" presName="Name35" presStyleLbl="parChTrans1D3" presStyleIdx="1" presStyleCnt="5"/>
      <dgm:spPr/>
    </dgm:pt>
    <dgm:pt modelId="{9E304581-C939-4A30-B392-25338AC757FC}" type="pres">
      <dgm:prSet presAssocID="{1AA49345-DA75-498B-9360-6831CAFE454A}" presName="hierRoot2" presStyleCnt="0">
        <dgm:presLayoutVars>
          <dgm:hierBranch val="init"/>
        </dgm:presLayoutVars>
      </dgm:prSet>
      <dgm:spPr/>
    </dgm:pt>
    <dgm:pt modelId="{2E59CAF5-F4BB-4EB4-868D-8865EE8388A4}" type="pres">
      <dgm:prSet presAssocID="{1AA49345-DA75-498B-9360-6831CAFE454A}" presName="rootComposite" presStyleCnt="0"/>
      <dgm:spPr/>
    </dgm:pt>
    <dgm:pt modelId="{EE6BFC5B-94AC-4306-A62B-FB657E20B7F5}" type="pres">
      <dgm:prSet presAssocID="{1AA49345-DA75-498B-9360-6831CAFE454A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8DE90E8A-506D-4B07-919D-9455EB9D2F4E}" type="pres">
      <dgm:prSet presAssocID="{1AA49345-DA75-498B-9360-6831CAFE454A}" presName="rootConnector" presStyleLbl="node3" presStyleIdx="1" presStyleCnt="3"/>
      <dgm:spPr/>
    </dgm:pt>
    <dgm:pt modelId="{B6C34710-9794-4F89-95BC-A060C7EDB95B}" type="pres">
      <dgm:prSet presAssocID="{1AA49345-DA75-498B-9360-6831CAFE454A}" presName="hierChild4" presStyleCnt="0"/>
      <dgm:spPr/>
    </dgm:pt>
    <dgm:pt modelId="{CB0766E1-51A9-4EA6-A338-13420A106A8B}" type="pres">
      <dgm:prSet presAssocID="{6F15F8EA-2995-4D7D-847D-A673EFBB3855}" presName="Name37" presStyleLbl="parChTrans1D4" presStyleIdx="4" presStyleCnt="7"/>
      <dgm:spPr/>
    </dgm:pt>
    <dgm:pt modelId="{E8804933-786B-444B-BDBF-3174B473DC4D}" type="pres">
      <dgm:prSet presAssocID="{3BA34AA9-078B-45E0-9812-BE208776DA0F}" presName="hierRoot2" presStyleCnt="0">
        <dgm:presLayoutVars>
          <dgm:hierBranch val="init"/>
        </dgm:presLayoutVars>
      </dgm:prSet>
      <dgm:spPr/>
    </dgm:pt>
    <dgm:pt modelId="{4CC9FF99-BAFB-45B8-9960-A24CEE8FDA0D}" type="pres">
      <dgm:prSet presAssocID="{3BA34AA9-078B-45E0-9812-BE208776DA0F}" presName="rootComposite" presStyleCnt="0"/>
      <dgm:spPr/>
    </dgm:pt>
    <dgm:pt modelId="{58219681-B71B-4C6F-9C8F-290A0E9F5AD5}" type="pres">
      <dgm:prSet presAssocID="{3BA34AA9-078B-45E0-9812-BE208776DA0F}" presName="rootText" presStyleLbl="node4" presStyleIdx="4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0420019-0F1A-42A1-9624-9B5590FCDF1A}" type="pres">
      <dgm:prSet presAssocID="{3BA34AA9-078B-45E0-9812-BE208776DA0F}" presName="rootConnector" presStyleLbl="node4" presStyleIdx="4" presStyleCnt="7"/>
      <dgm:spPr/>
    </dgm:pt>
    <dgm:pt modelId="{BCECEBF5-6352-4FE7-AA95-EBB9E0715DB2}" type="pres">
      <dgm:prSet presAssocID="{3BA34AA9-078B-45E0-9812-BE208776DA0F}" presName="hierChild4" presStyleCnt="0"/>
      <dgm:spPr/>
    </dgm:pt>
    <dgm:pt modelId="{F5984074-9B57-428F-9495-D93FC036C591}" type="pres">
      <dgm:prSet presAssocID="{3BA34AA9-078B-45E0-9812-BE208776DA0F}" presName="hierChild5" presStyleCnt="0"/>
      <dgm:spPr/>
    </dgm:pt>
    <dgm:pt modelId="{1BD3FB2B-5356-4F85-A9DE-B7F8E24A9832}" type="pres">
      <dgm:prSet presAssocID="{1AA49345-DA75-498B-9360-6831CAFE454A}" presName="hierChild5" presStyleCnt="0"/>
      <dgm:spPr/>
    </dgm:pt>
    <dgm:pt modelId="{4677A7DD-0B15-4540-A435-2B61FC775AE0}" type="pres">
      <dgm:prSet presAssocID="{A6F7831F-FA7A-461E-92B0-3DEAD6EC6AAA}" presName="Name35" presStyleLbl="parChTrans1D3" presStyleIdx="2" presStyleCnt="5"/>
      <dgm:spPr/>
    </dgm:pt>
    <dgm:pt modelId="{CCBCD1E9-1C5E-45DD-AE95-C73E03F49650}" type="pres">
      <dgm:prSet presAssocID="{03CAF3FC-4D39-4E4F-93AD-C2091D7FB254}" presName="hierRoot2" presStyleCnt="0">
        <dgm:presLayoutVars>
          <dgm:hierBranch val="init"/>
        </dgm:presLayoutVars>
      </dgm:prSet>
      <dgm:spPr/>
    </dgm:pt>
    <dgm:pt modelId="{75987EA8-F40D-4B8A-B2CD-D535AB7694D7}" type="pres">
      <dgm:prSet presAssocID="{03CAF3FC-4D39-4E4F-93AD-C2091D7FB254}" presName="rootComposite" presStyleCnt="0"/>
      <dgm:spPr/>
    </dgm:pt>
    <dgm:pt modelId="{921BE424-9147-4510-A245-532512620A10}" type="pres">
      <dgm:prSet presAssocID="{03CAF3FC-4D39-4E4F-93AD-C2091D7FB254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84C8343-1608-4AB7-8D22-0CE38698F875}" type="pres">
      <dgm:prSet presAssocID="{03CAF3FC-4D39-4E4F-93AD-C2091D7FB254}" presName="rootConnector" presStyleLbl="node3" presStyleIdx="2" presStyleCnt="3"/>
      <dgm:spPr/>
    </dgm:pt>
    <dgm:pt modelId="{EDD1400B-75D8-4B1F-8880-84DCDE4EF03E}" type="pres">
      <dgm:prSet presAssocID="{03CAF3FC-4D39-4E4F-93AD-C2091D7FB254}" presName="hierChild4" presStyleCnt="0"/>
      <dgm:spPr/>
    </dgm:pt>
    <dgm:pt modelId="{2B34E0A9-9309-48DD-BCF7-21B18905AC71}" type="pres">
      <dgm:prSet presAssocID="{1FDFE3DB-4A3A-4C37-88FA-27404BDB0B35}" presName="Name37" presStyleLbl="parChTrans1D4" presStyleIdx="5" presStyleCnt="7"/>
      <dgm:spPr/>
    </dgm:pt>
    <dgm:pt modelId="{CF0CACFC-47AD-491C-8830-3DE0EA675CC7}" type="pres">
      <dgm:prSet presAssocID="{C0C0C4E9-8082-4092-B710-2702F928BC76}" presName="hierRoot2" presStyleCnt="0">
        <dgm:presLayoutVars>
          <dgm:hierBranch val="init"/>
        </dgm:presLayoutVars>
      </dgm:prSet>
      <dgm:spPr/>
    </dgm:pt>
    <dgm:pt modelId="{F6EDC7CB-1774-429C-9E97-6F0D778A3F79}" type="pres">
      <dgm:prSet presAssocID="{C0C0C4E9-8082-4092-B710-2702F928BC76}" presName="rootComposite" presStyleCnt="0"/>
      <dgm:spPr/>
    </dgm:pt>
    <dgm:pt modelId="{7186813A-3FF9-45D0-AB41-152DE3173DA4}" type="pres">
      <dgm:prSet presAssocID="{C0C0C4E9-8082-4092-B710-2702F928BC76}" presName="rootText" presStyleLbl="node4" presStyleIdx="5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951A0DAC-B6AC-4A0B-9B2E-908AC03A1F13}" type="pres">
      <dgm:prSet presAssocID="{C0C0C4E9-8082-4092-B710-2702F928BC76}" presName="rootConnector" presStyleLbl="node4" presStyleIdx="5" presStyleCnt="7"/>
      <dgm:spPr/>
    </dgm:pt>
    <dgm:pt modelId="{4199C6B0-F832-477D-95D7-7E5EC06FE461}" type="pres">
      <dgm:prSet presAssocID="{C0C0C4E9-8082-4092-B710-2702F928BC76}" presName="hierChild4" presStyleCnt="0"/>
      <dgm:spPr/>
    </dgm:pt>
    <dgm:pt modelId="{7AFA05DA-082F-48F9-B11B-0F8851CE7EAA}" type="pres">
      <dgm:prSet presAssocID="{C0C0C4E9-8082-4092-B710-2702F928BC76}" presName="hierChild5" presStyleCnt="0"/>
      <dgm:spPr/>
    </dgm:pt>
    <dgm:pt modelId="{0E4CD096-B5E4-4FA8-BECE-B58E2B9EFCF2}" type="pres">
      <dgm:prSet presAssocID="{5AC445EC-E847-4BC9-8CDE-57E2D383218C}" presName="Name37" presStyleLbl="parChTrans1D4" presStyleIdx="6" presStyleCnt="7"/>
      <dgm:spPr/>
    </dgm:pt>
    <dgm:pt modelId="{5F1BCFEA-6003-4509-A4CC-B61CC21BCF45}" type="pres">
      <dgm:prSet presAssocID="{63E50C71-8BB0-4581-A051-B1ED96DD5644}" presName="hierRoot2" presStyleCnt="0">
        <dgm:presLayoutVars>
          <dgm:hierBranch val="init"/>
        </dgm:presLayoutVars>
      </dgm:prSet>
      <dgm:spPr/>
    </dgm:pt>
    <dgm:pt modelId="{4A72D81C-5B04-474D-9421-453666999E82}" type="pres">
      <dgm:prSet presAssocID="{63E50C71-8BB0-4581-A051-B1ED96DD5644}" presName="rootComposite" presStyleCnt="0"/>
      <dgm:spPr/>
    </dgm:pt>
    <dgm:pt modelId="{D16638EF-BD26-462B-BE6A-7289074E33E1}" type="pres">
      <dgm:prSet presAssocID="{63E50C71-8BB0-4581-A051-B1ED96DD5644}" presName="rootText" presStyleLbl="node4" presStyleIdx="6" presStyleCnt="7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E7125A90-3F94-48D8-AE0D-F2750DF22037}" type="pres">
      <dgm:prSet presAssocID="{63E50C71-8BB0-4581-A051-B1ED96DD5644}" presName="rootConnector" presStyleLbl="node4" presStyleIdx="6" presStyleCnt="7"/>
      <dgm:spPr/>
    </dgm:pt>
    <dgm:pt modelId="{CEF81935-C98D-436A-84C9-0EBFA8523E54}" type="pres">
      <dgm:prSet presAssocID="{63E50C71-8BB0-4581-A051-B1ED96DD5644}" presName="hierChild4" presStyleCnt="0"/>
      <dgm:spPr/>
    </dgm:pt>
    <dgm:pt modelId="{31E8B173-BB33-4CE0-9F33-8602D5456490}" type="pres">
      <dgm:prSet presAssocID="{63E50C71-8BB0-4581-A051-B1ED96DD5644}" presName="hierChild5" presStyleCnt="0"/>
      <dgm:spPr/>
    </dgm:pt>
    <dgm:pt modelId="{25431D27-20DD-4692-B980-E0A15239704B}" type="pres">
      <dgm:prSet presAssocID="{03CAF3FC-4D39-4E4F-93AD-C2091D7FB254}" presName="hierChild5" presStyleCnt="0"/>
      <dgm:spPr/>
    </dgm:pt>
    <dgm:pt modelId="{C00264EB-90F8-493A-A901-8A2D81C54989}" type="pres">
      <dgm:prSet presAssocID="{012A4CCF-01DA-42EB-918B-A99FC4E5A0C7}" presName="hierChild5" presStyleCnt="0"/>
      <dgm:spPr/>
    </dgm:pt>
    <dgm:pt modelId="{6E78B7C4-B721-48C8-B34C-1E1C1B27355D}" type="pres">
      <dgm:prSet presAssocID="{3C8B8BFD-DA43-40BA-9E25-37B5FD072332}" presName="Name111" presStyleLbl="parChTrans1D3" presStyleIdx="3" presStyleCnt="5"/>
      <dgm:spPr/>
    </dgm:pt>
    <dgm:pt modelId="{072A37A7-7443-411B-A1B4-21F636B79461}" type="pres">
      <dgm:prSet presAssocID="{9C9365F4-C3B6-4910-BB71-36F1C24547B8}" presName="hierRoot3" presStyleCnt="0">
        <dgm:presLayoutVars>
          <dgm:hierBranch val="init"/>
        </dgm:presLayoutVars>
      </dgm:prSet>
      <dgm:spPr/>
    </dgm:pt>
    <dgm:pt modelId="{12116417-6DA6-4D0A-BDDC-495B3607B04C}" type="pres">
      <dgm:prSet presAssocID="{9C9365F4-C3B6-4910-BB71-36F1C24547B8}" presName="rootComposite3" presStyleCnt="0"/>
      <dgm:spPr/>
    </dgm:pt>
    <dgm:pt modelId="{79A003C4-E241-4733-B09A-F8CAC32DF47A}" type="pres">
      <dgm:prSet presAssocID="{9C9365F4-C3B6-4910-BB71-36F1C24547B8}" presName="rootText3" presStyleLbl="asst2" presStyleIdx="0" presStyleCnt="2">
        <dgm:presLayoutVars>
          <dgm:chPref val="3"/>
        </dgm:presLayoutVars>
      </dgm:prSet>
      <dgm:spPr/>
    </dgm:pt>
    <dgm:pt modelId="{470237D2-578B-4823-A34D-A4AD56CCF599}" type="pres">
      <dgm:prSet presAssocID="{9C9365F4-C3B6-4910-BB71-36F1C24547B8}" presName="rootConnector3" presStyleLbl="asst2" presStyleIdx="0" presStyleCnt="2"/>
      <dgm:spPr/>
    </dgm:pt>
    <dgm:pt modelId="{9C4BC1FE-4561-47A3-8C56-2BE618FFFC19}" type="pres">
      <dgm:prSet presAssocID="{9C9365F4-C3B6-4910-BB71-36F1C24547B8}" presName="hierChild6" presStyleCnt="0"/>
      <dgm:spPr/>
    </dgm:pt>
    <dgm:pt modelId="{65D0D1F6-0D92-417D-9E00-187CF69719EF}" type="pres">
      <dgm:prSet presAssocID="{9C9365F4-C3B6-4910-BB71-36F1C24547B8}" presName="hierChild7" presStyleCnt="0"/>
      <dgm:spPr/>
    </dgm:pt>
    <dgm:pt modelId="{9E9CAE35-E7E2-4E5A-885A-43BEB17F0A76}" type="pres">
      <dgm:prSet presAssocID="{8AB24510-904A-4294-A349-EEA735130C8B}" presName="Name111" presStyleLbl="parChTrans1D3" presStyleIdx="4" presStyleCnt="5"/>
      <dgm:spPr/>
    </dgm:pt>
    <dgm:pt modelId="{4BFD40A4-AB9D-4C30-A4FC-D341265A6BBD}" type="pres">
      <dgm:prSet presAssocID="{0C9EE29F-DA9B-4761-8CBD-EEAFD25E8C64}" presName="hierRoot3" presStyleCnt="0">
        <dgm:presLayoutVars>
          <dgm:hierBranch val="init"/>
        </dgm:presLayoutVars>
      </dgm:prSet>
      <dgm:spPr/>
    </dgm:pt>
    <dgm:pt modelId="{27827805-E000-450B-B0FE-09560E647371}" type="pres">
      <dgm:prSet presAssocID="{0C9EE29F-DA9B-4761-8CBD-EEAFD25E8C64}" presName="rootComposite3" presStyleCnt="0"/>
      <dgm:spPr/>
    </dgm:pt>
    <dgm:pt modelId="{F463C74B-550A-42B1-8D36-349236F00E3D}" type="pres">
      <dgm:prSet presAssocID="{0C9EE29F-DA9B-4761-8CBD-EEAFD25E8C64}" presName="rootText3" presStyleLbl="asst2" presStyleIdx="1" presStyleCnt="2">
        <dgm:presLayoutVars>
          <dgm:chPref val="3"/>
        </dgm:presLayoutVars>
      </dgm:prSet>
      <dgm:spPr/>
      <dgm:t>
        <a:bodyPr/>
        <a:lstStyle/>
        <a:p>
          <a:endParaRPr lang="pt-BR"/>
        </a:p>
      </dgm:t>
    </dgm:pt>
    <dgm:pt modelId="{0BDCC9A0-1FD6-4CE4-A7BD-653D9C5B2E1B}" type="pres">
      <dgm:prSet presAssocID="{0C9EE29F-DA9B-4761-8CBD-EEAFD25E8C64}" presName="rootConnector3" presStyleLbl="asst2" presStyleIdx="1" presStyleCnt="2"/>
      <dgm:spPr/>
    </dgm:pt>
    <dgm:pt modelId="{7B3F2203-BDAE-446D-89E4-81D3252B49B4}" type="pres">
      <dgm:prSet presAssocID="{0C9EE29F-DA9B-4761-8CBD-EEAFD25E8C64}" presName="hierChild6" presStyleCnt="0"/>
      <dgm:spPr/>
    </dgm:pt>
    <dgm:pt modelId="{301EB657-2EF0-48D1-8F29-EB8CC5A04025}" type="pres">
      <dgm:prSet presAssocID="{0C9EE29F-DA9B-4761-8CBD-EEAFD25E8C64}" presName="hierChild7" presStyleCnt="0"/>
      <dgm:spPr/>
    </dgm:pt>
    <dgm:pt modelId="{2BB7C8E6-9325-4785-B757-85F75154580C}" type="pres">
      <dgm:prSet presAssocID="{9F1408D8-E442-42D3-8884-A7C58F67B4F1}" presName="hierChild3" presStyleCnt="0"/>
      <dgm:spPr/>
    </dgm:pt>
    <dgm:pt modelId="{529F04B8-FD39-4C39-A64C-74AB3524C93F}" type="pres">
      <dgm:prSet presAssocID="{3563954F-266A-4E8E-8208-B25D4D4AA5C0}" presName="Name111" presStyleLbl="parChTrans1D2" presStyleIdx="1" presStyleCnt="2"/>
      <dgm:spPr/>
    </dgm:pt>
    <dgm:pt modelId="{526485DD-C4EB-4A67-AAEB-AE0234D829D5}" type="pres">
      <dgm:prSet presAssocID="{1EFDFE2D-3409-429D-84C1-78C24FDDCF73}" presName="hierRoot3" presStyleCnt="0">
        <dgm:presLayoutVars>
          <dgm:hierBranch val="init"/>
        </dgm:presLayoutVars>
      </dgm:prSet>
      <dgm:spPr/>
    </dgm:pt>
    <dgm:pt modelId="{148DAE0C-E9D5-440E-A3BB-51C1B1767B6F}" type="pres">
      <dgm:prSet presAssocID="{1EFDFE2D-3409-429D-84C1-78C24FDDCF73}" presName="rootComposite3" presStyleCnt="0"/>
      <dgm:spPr/>
    </dgm:pt>
    <dgm:pt modelId="{3C57E152-AF18-43CF-83AC-71F000EDC7B2}" type="pres">
      <dgm:prSet presAssocID="{1EFDFE2D-3409-429D-84C1-78C24FDDCF73}" presName="rootText3" presStyleLbl="asst1" presStyleIdx="0" presStyleCnt="1">
        <dgm:presLayoutVars>
          <dgm:chPref val="3"/>
        </dgm:presLayoutVars>
      </dgm:prSet>
      <dgm:spPr/>
    </dgm:pt>
    <dgm:pt modelId="{BA8611F2-DECE-4169-AFFA-AAC7485E6039}" type="pres">
      <dgm:prSet presAssocID="{1EFDFE2D-3409-429D-84C1-78C24FDDCF73}" presName="rootConnector3" presStyleLbl="asst1" presStyleIdx="0" presStyleCnt="1"/>
      <dgm:spPr/>
    </dgm:pt>
    <dgm:pt modelId="{21D27B70-27DE-4D67-9956-1D7AA2564A37}" type="pres">
      <dgm:prSet presAssocID="{1EFDFE2D-3409-429D-84C1-78C24FDDCF73}" presName="hierChild6" presStyleCnt="0"/>
      <dgm:spPr/>
    </dgm:pt>
    <dgm:pt modelId="{1C34314E-22FE-48D9-B95B-E67F3D7F5A55}" type="pres">
      <dgm:prSet presAssocID="{1EFDFE2D-3409-429D-84C1-78C24FDDCF73}" presName="hierChild7" presStyleCnt="0"/>
      <dgm:spPr/>
    </dgm:pt>
  </dgm:ptLst>
  <dgm:cxnLst>
    <dgm:cxn modelId="{D114C706-F35C-4FE0-A2E7-AD79F9EF9E8E}" type="presOf" srcId="{0C9EE29F-DA9B-4761-8CBD-EEAFD25E8C64}" destId="{F463C74B-550A-42B1-8D36-349236F00E3D}" srcOrd="0" destOrd="0" presId="urn:microsoft.com/office/officeart/2005/8/layout/orgChart1"/>
    <dgm:cxn modelId="{5205AE4F-1932-42EC-9CA6-C7D6473587BD}" type="presOf" srcId="{40217985-5E72-498E-8AFC-E24441C4489B}" destId="{838781BA-0684-4A08-B9B8-B97F5D8CA5F1}" srcOrd="0" destOrd="0" presId="urn:microsoft.com/office/officeart/2005/8/layout/orgChart1"/>
    <dgm:cxn modelId="{20755A6E-EF3E-4E4D-B489-51454F01F90E}" type="presOf" srcId="{9C9365F4-C3B6-4910-BB71-36F1C24547B8}" destId="{79A003C4-E241-4733-B09A-F8CAC32DF47A}" srcOrd="0" destOrd="0" presId="urn:microsoft.com/office/officeart/2005/8/layout/orgChart1"/>
    <dgm:cxn modelId="{A6112992-EE3A-42E4-9FCD-560304C867F3}" type="presOf" srcId="{AE121C63-11FB-4770-B04C-6942BD5E43E5}" destId="{47B8A687-2C6F-4B8E-AF7B-8E9809FDE756}" srcOrd="1" destOrd="0" presId="urn:microsoft.com/office/officeart/2005/8/layout/orgChart1"/>
    <dgm:cxn modelId="{4FA72880-D0D1-4CF7-BDD6-B4F7C62CBA14}" type="presOf" srcId="{1EFDFE2D-3409-429D-84C1-78C24FDDCF73}" destId="{BA8611F2-DECE-4169-AFFA-AAC7485E6039}" srcOrd="1" destOrd="0" presId="urn:microsoft.com/office/officeart/2005/8/layout/orgChart1"/>
    <dgm:cxn modelId="{B8D263C2-9E76-4F19-86BA-BBF430C46936}" srcId="{9F1408D8-E442-42D3-8884-A7C58F67B4F1}" destId="{012A4CCF-01DA-42EB-918B-A99FC4E5A0C7}" srcOrd="0" destOrd="0" parTransId="{62D78A4B-2F7B-4FD0-B8F9-E583769EA224}" sibTransId="{9AD0524C-BDC7-461D-8172-E2BA484B42B4}"/>
    <dgm:cxn modelId="{A5585908-D9A2-4B6F-A987-72210C6B694D}" type="presOf" srcId="{9C9365F4-C3B6-4910-BB71-36F1C24547B8}" destId="{470237D2-578B-4823-A34D-A4AD56CCF599}" srcOrd="1" destOrd="0" presId="urn:microsoft.com/office/officeart/2005/8/layout/orgChart1"/>
    <dgm:cxn modelId="{08B601D6-948B-443E-9182-A43B8916A6B4}" type="presOf" srcId="{1AA49345-DA75-498B-9360-6831CAFE454A}" destId="{EE6BFC5B-94AC-4306-A62B-FB657E20B7F5}" srcOrd="0" destOrd="0" presId="urn:microsoft.com/office/officeart/2005/8/layout/orgChart1"/>
    <dgm:cxn modelId="{10AA71AF-67BC-49B0-9CB4-5AD7FF9ED1D7}" type="presOf" srcId="{0C9EE29F-DA9B-4761-8CBD-EEAFD25E8C64}" destId="{0BDCC9A0-1FD6-4CE4-A7BD-653D9C5B2E1B}" srcOrd="1" destOrd="0" presId="urn:microsoft.com/office/officeart/2005/8/layout/orgChart1"/>
    <dgm:cxn modelId="{1543449A-DB32-4DB1-9537-92DC8FF430FB}" srcId="{3D0AC720-A690-4FEC-AE9B-2C9F0B649994}" destId="{D2ED54D3-005B-43BF-A342-8C8863370FD2}" srcOrd="2" destOrd="0" parTransId="{6CAD1F7A-3707-4143-B1C7-D3027355D19F}" sibTransId="{BF831149-AA87-47DF-B3E2-2DEDF953B6EB}"/>
    <dgm:cxn modelId="{0E28AED1-8967-45A3-97E7-3FBE5EDCF427}" srcId="{3D0AC720-A690-4FEC-AE9B-2C9F0B649994}" destId="{0F41A44E-1E5F-4A42-89A0-4490CED3F14A}" srcOrd="3" destOrd="0" parTransId="{BEB965CF-E962-4CF1-AB05-FC08C79EDA18}" sibTransId="{35DE2F1B-255E-4A98-A36D-84F56DF37F71}"/>
    <dgm:cxn modelId="{6B525E72-9E20-4480-A53A-1E3BA4F1F74A}" type="presOf" srcId="{3D0AC720-A690-4FEC-AE9B-2C9F0B649994}" destId="{F03B373E-A937-4373-A02F-2AB2414B0C16}" srcOrd="0" destOrd="0" presId="urn:microsoft.com/office/officeart/2005/8/layout/orgChart1"/>
    <dgm:cxn modelId="{4671B32B-C398-46E2-971B-F03193279883}" srcId="{3D0AC720-A690-4FEC-AE9B-2C9F0B649994}" destId="{AE121C63-11FB-4770-B04C-6942BD5E43E5}" srcOrd="1" destOrd="0" parTransId="{C1EFC81B-8FB5-4A49-AB67-0A4BEB62E002}" sibTransId="{9A314DD3-30F3-47D1-B108-84CB2523FA39}"/>
    <dgm:cxn modelId="{A4E4C66A-3A3E-4B13-AE5E-039B2D53C502}" srcId="{012A4CCF-01DA-42EB-918B-A99FC4E5A0C7}" destId="{03CAF3FC-4D39-4E4F-93AD-C2091D7FB254}" srcOrd="2" destOrd="0" parTransId="{A6F7831F-FA7A-461E-92B0-3DEAD6EC6AAA}" sibTransId="{E03CCEF5-61A9-4CF0-A5F8-2030BCFD8018}"/>
    <dgm:cxn modelId="{2C2549E0-2D35-4868-8C79-4B0448858CB3}" type="presOf" srcId="{03CAF3FC-4D39-4E4F-93AD-C2091D7FB254}" destId="{921BE424-9147-4510-A245-532512620A10}" srcOrd="0" destOrd="0" presId="urn:microsoft.com/office/officeart/2005/8/layout/orgChart1"/>
    <dgm:cxn modelId="{77EADD8F-77E0-46D7-AF10-6B22DED8E8CA}" srcId="{4FF73240-521D-49AF-B7C8-52A24046F064}" destId="{9F1408D8-E442-42D3-8884-A7C58F67B4F1}" srcOrd="0" destOrd="0" parTransId="{CD06E674-5A5B-4EE2-BC70-DAA71A939E39}" sibTransId="{C443C678-0FA0-4FA6-815D-82A941A22562}"/>
    <dgm:cxn modelId="{2C21E2D0-1B8F-4B22-9167-2A9598229F63}" type="presOf" srcId="{D2ED54D3-005B-43BF-A342-8C8863370FD2}" destId="{9486D68F-3626-4546-8671-336F49FE5292}" srcOrd="0" destOrd="0" presId="urn:microsoft.com/office/officeart/2005/8/layout/orgChart1"/>
    <dgm:cxn modelId="{7E53982F-1D27-45DC-9191-E3DCD517216A}" type="presOf" srcId="{012A4CCF-01DA-42EB-918B-A99FC4E5A0C7}" destId="{DF3C1872-2A9A-4819-A90D-34966E8DA05E}" srcOrd="1" destOrd="0" presId="urn:microsoft.com/office/officeart/2005/8/layout/orgChart1"/>
    <dgm:cxn modelId="{3EBD490C-3633-4A77-AEAF-3C139AD5888A}" type="presOf" srcId="{142AE68F-7D27-477F-9B42-1A5789DBB916}" destId="{2011E6F0-956A-4266-904D-0DD25443D581}" srcOrd="0" destOrd="0" presId="urn:microsoft.com/office/officeart/2005/8/layout/orgChart1"/>
    <dgm:cxn modelId="{0F6EE952-C614-4EE5-B48F-C895437A947B}" type="presOf" srcId="{3BA34AA9-078B-45E0-9812-BE208776DA0F}" destId="{58219681-B71B-4C6F-9C8F-290A0E9F5AD5}" srcOrd="0" destOrd="0" presId="urn:microsoft.com/office/officeart/2005/8/layout/orgChart1"/>
    <dgm:cxn modelId="{84F8CF6E-B65C-4BFD-92D2-71C1AD8F009B}" srcId="{012A4CCF-01DA-42EB-918B-A99FC4E5A0C7}" destId="{3D0AC720-A690-4FEC-AE9B-2C9F0B649994}" srcOrd="0" destOrd="0" parTransId="{E0D500F9-8359-4C1C-B18E-452E55C24C53}" sibTransId="{85A37113-21F3-4B99-8CC3-568777B97032}"/>
    <dgm:cxn modelId="{6FD22801-0EAF-435B-A1AE-EC26832A0711}" type="presOf" srcId="{C1EFC81B-8FB5-4A49-AB67-0A4BEB62E002}" destId="{BE619426-F259-4165-8411-0BFA2C676D81}" srcOrd="0" destOrd="0" presId="urn:microsoft.com/office/officeart/2005/8/layout/orgChart1"/>
    <dgm:cxn modelId="{E4CCF524-94B5-4FD6-847C-8BF6071968E1}" type="presOf" srcId="{3C8B8BFD-DA43-40BA-9E25-37B5FD072332}" destId="{6E78B7C4-B721-48C8-B34C-1E1C1B27355D}" srcOrd="0" destOrd="0" presId="urn:microsoft.com/office/officeart/2005/8/layout/orgChart1"/>
    <dgm:cxn modelId="{C9B86FAE-EC00-41B1-8DFB-4F23D4B4ED4A}" type="presOf" srcId="{9F1408D8-E442-42D3-8884-A7C58F67B4F1}" destId="{A9823C7E-C153-4F20-AB98-C6A0F49EEF9A}" srcOrd="1" destOrd="0" presId="urn:microsoft.com/office/officeart/2005/8/layout/orgChart1"/>
    <dgm:cxn modelId="{D007FD0E-4F29-4FF9-9E57-0E1A63F5E9FC}" type="presOf" srcId="{5AC445EC-E847-4BC9-8CDE-57E2D383218C}" destId="{0E4CD096-B5E4-4FA8-BECE-B58E2B9EFCF2}" srcOrd="0" destOrd="0" presId="urn:microsoft.com/office/officeart/2005/8/layout/orgChart1"/>
    <dgm:cxn modelId="{8118F7DB-6C02-417E-9870-3F6C4E7424DD}" type="presOf" srcId="{C0C0C4E9-8082-4092-B710-2702F928BC76}" destId="{7186813A-3FF9-45D0-AB41-152DE3173DA4}" srcOrd="0" destOrd="0" presId="urn:microsoft.com/office/officeart/2005/8/layout/orgChart1"/>
    <dgm:cxn modelId="{2DA773E7-0703-45BC-B67E-63CD20147C6F}" type="presOf" srcId="{0F41A44E-1E5F-4A42-89A0-4490CED3F14A}" destId="{13819FFC-85C3-456F-9D60-FD24F9ECB8C5}" srcOrd="1" destOrd="0" presId="urn:microsoft.com/office/officeart/2005/8/layout/orgChart1"/>
    <dgm:cxn modelId="{6A4C063D-AB64-4679-A21D-0A7DCF7D4387}" type="presOf" srcId="{6F15F8EA-2995-4D7D-847D-A673EFBB3855}" destId="{CB0766E1-51A9-4EA6-A338-13420A106A8B}" srcOrd="0" destOrd="0" presId="urn:microsoft.com/office/officeart/2005/8/layout/orgChart1"/>
    <dgm:cxn modelId="{A1D12F4A-0804-4A65-B689-9F543071E815}" type="presOf" srcId="{DAA10A44-8120-46BE-81A7-A1CE9FB17C24}" destId="{4B933635-9609-47AE-A645-71FA9B1BEEDF}" srcOrd="0" destOrd="0" presId="urn:microsoft.com/office/officeart/2005/8/layout/orgChart1"/>
    <dgm:cxn modelId="{5397CB55-F72F-44E0-B866-241FBA29E5D7}" srcId="{3D0AC720-A690-4FEC-AE9B-2C9F0B649994}" destId="{40217985-5E72-498E-8AFC-E24441C4489B}" srcOrd="0" destOrd="0" parTransId="{DAA10A44-8120-46BE-81A7-A1CE9FB17C24}" sibTransId="{3F5C7347-0F14-4169-BA63-601CB5C8F2FD}"/>
    <dgm:cxn modelId="{96C8A11B-45AC-499E-AF6F-CFF9ACF7B409}" type="presOf" srcId="{1AA49345-DA75-498B-9360-6831CAFE454A}" destId="{8DE90E8A-506D-4B07-919D-9455EB9D2F4E}" srcOrd="1" destOrd="0" presId="urn:microsoft.com/office/officeart/2005/8/layout/orgChart1"/>
    <dgm:cxn modelId="{AD629036-1C9E-4277-BA0F-568BCEA6FC2E}" type="presOf" srcId="{E0D500F9-8359-4C1C-B18E-452E55C24C53}" destId="{9CD2C5A1-1D2A-4831-B4F3-4EA4A7AFF0DB}" srcOrd="0" destOrd="0" presId="urn:microsoft.com/office/officeart/2005/8/layout/orgChart1"/>
    <dgm:cxn modelId="{E142969F-3FC5-4516-981C-84E83B94DEF3}" srcId="{9F1408D8-E442-42D3-8884-A7C58F67B4F1}" destId="{1EFDFE2D-3409-429D-84C1-78C24FDDCF73}" srcOrd="1" destOrd="0" parTransId="{3563954F-266A-4E8E-8208-B25D4D4AA5C0}" sibTransId="{4EF2B532-9329-4EB8-B8B1-2CBE5DA7BEA5}"/>
    <dgm:cxn modelId="{854EA095-8824-41E3-A74E-94D869289C62}" type="presOf" srcId="{1EFDFE2D-3409-429D-84C1-78C24FDDCF73}" destId="{3C57E152-AF18-43CF-83AC-71F000EDC7B2}" srcOrd="0" destOrd="0" presId="urn:microsoft.com/office/officeart/2005/8/layout/orgChart1"/>
    <dgm:cxn modelId="{8BFC5D05-E4C9-45CC-8D7F-11A0AD93DC85}" type="presOf" srcId="{1FDFE3DB-4A3A-4C37-88FA-27404BDB0B35}" destId="{2B34E0A9-9309-48DD-BCF7-21B18905AC71}" srcOrd="0" destOrd="0" presId="urn:microsoft.com/office/officeart/2005/8/layout/orgChart1"/>
    <dgm:cxn modelId="{90EB9B1F-2ACD-4941-A9D4-DF3E329A9E3A}" srcId="{012A4CCF-01DA-42EB-918B-A99FC4E5A0C7}" destId="{0C9EE29F-DA9B-4761-8CBD-EEAFD25E8C64}" srcOrd="4" destOrd="0" parTransId="{8AB24510-904A-4294-A349-EEA735130C8B}" sibTransId="{6400A4B0-D385-4D3D-A1DC-303131731B26}"/>
    <dgm:cxn modelId="{A74818E5-A8CE-40F0-A977-5C10E9CE4F2D}" type="presOf" srcId="{3563954F-266A-4E8E-8208-B25D4D4AA5C0}" destId="{529F04B8-FD39-4C39-A64C-74AB3524C93F}" srcOrd="0" destOrd="0" presId="urn:microsoft.com/office/officeart/2005/8/layout/orgChart1"/>
    <dgm:cxn modelId="{56EC3FAB-AD9B-4369-9979-1721807A52E8}" type="presOf" srcId="{AE121C63-11FB-4770-B04C-6942BD5E43E5}" destId="{4A476505-C834-47F4-BE5F-51E0DAC370AB}" srcOrd="0" destOrd="0" presId="urn:microsoft.com/office/officeart/2005/8/layout/orgChart1"/>
    <dgm:cxn modelId="{475A3577-AC28-4FC2-91A6-C8C9F54AB1B8}" type="presOf" srcId="{6CAD1F7A-3707-4143-B1C7-D3027355D19F}" destId="{299559B1-2064-48D9-B640-317CB37D0589}" srcOrd="0" destOrd="0" presId="urn:microsoft.com/office/officeart/2005/8/layout/orgChart1"/>
    <dgm:cxn modelId="{09AE18F3-743A-4C98-938B-992C3CDDB2BC}" srcId="{03CAF3FC-4D39-4E4F-93AD-C2091D7FB254}" destId="{C0C0C4E9-8082-4092-B710-2702F928BC76}" srcOrd="0" destOrd="0" parTransId="{1FDFE3DB-4A3A-4C37-88FA-27404BDB0B35}" sibTransId="{AEF4F9C5-1AF0-4E9B-B61B-B76C316EDECF}"/>
    <dgm:cxn modelId="{E7C0C14D-1764-4878-9785-C7AC3E62254E}" type="presOf" srcId="{BEB965CF-E962-4CF1-AB05-FC08C79EDA18}" destId="{746AE645-ACAC-45C5-AB95-85CE1C9BC935}" srcOrd="0" destOrd="0" presId="urn:microsoft.com/office/officeart/2005/8/layout/orgChart1"/>
    <dgm:cxn modelId="{C679904E-0DA9-45B3-901D-BFE7315B1D23}" srcId="{012A4CCF-01DA-42EB-918B-A99FC4E5A0C7}" destId="{1AA49345-DA75-498B-9360-6831CAFE454A}" srcOrd="1" destOrd="0" parTransId="{142AE68F-7D27-477F-9B42-1A5789DBB916}" sibTransId="{8649E276-5F64-41AE-B8A0-10F51C857DF1}"/>
    <dgm:cxn modelId="{C92887B3-BB12-436F-805A-C1BD53069804}" type="presOf" srcId="{A6F7831F-FA7A-461E-92B0-3DEAD6EC6AAA}" destId="{4677A7DD-0B15-4540-A435-2B61FC775AE0}" srcOrd="0" destOrd="0" presId="urn:microsoft.com/office/officeart/2005/8/layout/orgChart1"/>
    <dgm:cxn modelId="{9B51EAE2-5BEC-44FA-B4C3-1A49B06233B7}" type="presOf" srcId="{C0C0C4E9-8082-4092-B710-2702F928BC76}" destId="{951A0DAC-B6AC-4A0B-9B2E-908AC03A1F13}" srcOrd="1" destOrd="0" presId="urn:microsoft.com/office/officeart/2005/8/layout/orgChart1"/>
    <dgm:cxn modelId="{B75B2C0B-8E2D-44F2-8A72-C014D69908A5}" srcId="{012A4CCF-01DA-42EB-918B-A99FC4E5A0C7}" destId="{9C9365F4-C3B6-4910-BB71-36F1C24547B8}" srcOrd="3" destOrd="0" parTransId="{3C8B8BFD-DA43-40BA-9E25-37B5FD072332}" sibTransId="{1B742862-3ED8-4FCD-93E0-25933331DD8C}"/>
    <dgm:cxn modelId="{54D83FCA-2D01-445A-912B-BE631499B169}" type="presOf" srcId="{4FF73240-521D-49AF-B7C8-52A24046F064}" destId="{957149BC-FE8E-40C3-B00A-CE859A42BF98}" srcOrd="0" destOrd="0" presId="urn:microsoft.com/office/officeart/2005/8/layout/orgChart1"/>
    <dgm:cxn modelId="{093572B0-6444-4136-BAD6-34B1C8423365}" type="presOf" srcId="{8AB24510-904A-4294-A349-EEA735130C8B}" destId="{9E9CAE35-E7E2-4E5A-885A-43BEB17F0A76}" srcOrd="0" destOrd="0" presId="urn:microsoft.com/office/officeart/2005/8/layout/orgChart1"/>
    <dgm:cxn modelId="{893F1EC2-5D05-4C18-B9DE-25044770E68E}" type="presOf" srcId="{03CAF3FC-4D39-4E4F-93AD-C2091D7FB254}" destId="{984C8343-1608-4AB7-8D22-0CE38698F875}" srcOrd="1" destOrd="0" presId="urn:microsoft.com/office/officeart/2005/8/layout/orgChart1"/>
    <dgm:cxn modelId="{07A9B9FB-085B-4F20-8905-4C4B937408A4}" type="presOf" srcId="{40217985-5E72-498E-8AFC-E24441C4489B}" destId="{127EB7D6-1627-4A3E-945A-3DFCEB846A46}" srcOrd="1" destOrd="0" presId="urn:microsoft.com/office/officeart/2005/8/layout/orgChart1"/>
    <dgm:cxn modelId="{2B89C6DB-3C51-44DF-8FE6-4260A9E79E4F}" type="presOf" srcId="{D2ED54D3-005B-43BF-A342-8C8863370FD2}" destId="{31943FA2-F29B-4A6D-A199-300857717796}" srcOrd="1" destOrd="0" presId="urn:microsoft.com/office/officeart/2005/8/layout/orgChart1"/>
    <dgm:cxn modelId="{C073EF8D-587C-44CB-8DC8-5ACC351DF152}" type="presOf" srcId="{3BA34AA9-078B-45E0-9812-BE208776DA0F}" destId="{00420019-0F1A-42A1-9624-9B5590FCDF1A}" srcOrd="1" destOrd="0" presId="urn:microsoft.com/office/officeart/2005/8/layout/orgChart1"/>
    <dgm:cxn modelId="{502EBA72-8FD4-4F18-8C65-DABF19F1E9E0}" type="presOf" srcId="{3D0AC720-A690-4FEC-AE9B-2C9F0B649994}" destId="{E2E3B285-BD9D-4A7A-B521-47FA0542DF20}" srcOrd="1" destOrd="0" presId="urn:microsoft.com/office/officeart/2005/8/layout/orgChart1"/>
    <dgm:cxn modelId="{0F00AF9A-B932-47B1-8AB8-D31622B68C88}" type="presOf" srcId="{62D78A4B-2F7B-4FD0-B8F9-E583769EA224}" destId="{F382F2D1-90E4-4BEB-8D06-ED46A8072667}" srcOrd="0" destOrd="0" presId="urn:microsoft.com/office/officeart/2005/8/layout/orgChart1"/>
    <dgm:cxn modelId="{9A31C5DA-23EB-4049-AE74-9D72C50A257A}" srcId="{03CAF3FC-4D39-4E4F-93AD-C2091D7FB254}" destId="{63E50C71-8BB0-4581-A051-B1ED96DD5644}" srcOrd="1" destOrd="0" parTransId="{5AC445EC-E847-4BC9-8CDE-57E2D383218C}" sibTransId="{20120696-A9B3-4FD7-B3E1-792B950E0B52}"/>
    <dgm:cxn modelId="{235FC573-1F55-463F-91A8-B91992E9CD0A}" srcId="{1AA49345-DA75-498B-9360-6831CAFE454A}" destId="{3BA34AA9-078B-45E0-9812-BE208776DA0F}" srcOrd="0" destOrd="0" parTransId="{6F15F8EA-2995-4D7D-847D-A673EFBB3855}" sibTransId="{0D32E76A-07CB-4246-A085-0EEFEDB09130}"/>
    <dgm:cxn modelId="{34081AF3-9B15-4945-9F41-80FD6EC13095}" type="presOf" srcId="{63E50C71-8BB0-4581-A051-B1ED96DD5644}" destId="{D16638EF-BD26-462B-BE6A-7289074E33E1}" srcOrd="0" destOrd="0" presId="urn:microsoft.com/office/officeart/2005/8/layout/orgChart1"/>
    <dgm:cxn modelId="{7A9378A0-931A-43D3-9AA0-2FC8226D0FC6}" type="presOf" srcId="{012A4CCF-01DA-42EB-918B-A99FC4E5A0C7}" destId="{50F04A61-F540-40A7-8AF5-FA1C986E784D}" srcOrd="0" destOrd="0" presId="urn:microsoft.com/office/officeart/2005/8/layout/orgChart1"/>
    <dgm:cxn modelId="{6AAEB005-238B-4E20-8F92-6F45FBCE7992}" type="presOf" srcId="{9F1408D8-E442-42D3-8884-A7C58F67B4F1}" destId="{7DEE061E-A83E-40CE-905A-041FA03D8A7D}" srcOrd="0" destOrd="0" presId="urn:microsoft.com/office/officeart/2005/8/layout/orgChart1"/>
    <dgm:cxn modelId="{0F94C68F-98A9-4319-A825-E4FC7D270A6D}" type="presOf" srcId="{63E50C71-8BB0-4581-A051-B1ED96DD5644}" destId="{E7125A90-3F94-48D8-AE0D-F2750DF22037}" srcOrd="1" destOrd="0" presId="urn:microsoft.com/office/officeart/2005/8/layout/orgChart1"/>
    <dgm:cxn modelId="{4B610CF4-4C25-440D-8A8D-C5BA51CEDE03}" type="presOf" srcId="{0F41A44E-1E5F-4A42-89A0-4490CED3F14A}" destId="{5C767B9D-D5AC-49E1-AE27-E0E3E545B99B}" srcOrd="0" destOrd="0" presId="urn:microsoft.com/office/officeart/2005/8/layout/orgChart1"/>
    <dgm:cxn modelId="{9B02ACA2-4502-4966-9E30-9BA00457555F}" type="presParOf" srcId="{957149BC-FE8E-40C3-B00A-CE859A42BF98}" destId="{043B83CD-20BD-4636-8E2B-1FFBB583C7BF}" srcOrd="0" destOrd="0" presId="urn:microsoft.com/office/officeart/2005/8/layout/orgChart1"/>
    <dgm:cxn modelId="{D496A4A7-C65C-402E-8C7D-6F501FF4CA1E}" type="presParOf" srcId="{043B83CD-20BD-4636-8E2B-1FFBB583C7BF}" destId="{62AAE7A0-959A-465E-938E-C33B9BE11A1C}" srcOrd="0" destOrd="0" presId="urn:microsoft.com/office/officeart/2005/8/layout/orgChart1"/>
    <dgm:cxn modelId="{BF46B99B-38E2-4A4E-9397-DDC47CC99336}" type="presParOf" srcId="{62AAE7A0-959A-465E-938E-C33B9BE11A1C}" destId="{7DEE061E-A83E-40CE-905A-041FA03D8A7D}" srcOrd="0" destOrd="0" presId="urn:microsoft.com/office/officeart/2005/8/layout/orgChart1"/>
    <dgm:cxn modelId="{91F92030-C51C-42BD-A44D-5A1CE813E12D}" type="presParOf" srcId="{62AAE7A0-959A-465E-938E-C33B9BE11A1C}" destId="{A9823C7E-C153-4F20-AB98-C6A0F49EEF9A}" srcOrd="1" destOrd="0" presId="urn:microsoft.com/office/officeart/2005/8/layout/orgChart1"/>
    <dgm:cxn modelId="{F03213D8-8FD3-41E6-9721-E108AC1A7E93}" type="presParOf" srcId="{043B83CD-20BD-4636-8E2B-1FFBB583C7BF}" destId="{F65A42D3-A536-4A2D-934D-298A49A11C58}" srcOrd="1" destOrd="0" presId="urn:microsoft.com/office/officeart/2005/8/layout/orgChart1"/>
    <dgm:cxn modelId="{F58F315E-DB13-4BE5-85E3-7355E16E65AF}" type="presParOf" srcId="{F65A42D3-A536-4A2D-934D-298A49A11C58}" destId="{F382F2D1-90E4-4BEB-8D06-ED46A8072667}" srcOrd="0" destOrd="0" presId="urn:microsoft.com/office/officeart/2005/8/layout/orgChart1"/>
    <dgm:cxn modelId="{E7EA10A6-DF4F-4397-AD3D-F729FFA3DAF7}" type="presParOf" srcId="{F65A42D3-A536-4A2D-934D-298A49A11C58}" destId="{4770321C-2F30-4046-A09B-B3A691D15231}" srcOrd="1" destOrd="0" presId="urn:microsoft.com/office/officeart/2005/8/layout/orgChart1"/>
    <dgm:cxn modelId="{7AE5B040-1838-4A51-9F08-64E2C97CFAD3}" type="presParOf" srcId="{4770321C-2F30-4046-A09B-B3A691D15231}" destId="{DDEE3AE2-EFCD-4392-B228-158AF79A47F1}" srcOrd="0" destOrd="0" presId="urn:microsoft.com/office/officeart/2005/8/layout/orgChart1"/>
    <dgm:cxn modelId="{6B6D9E65-6771-47E1-9ABB-AD3B7330DF14}" type="presParOf" srcId="{DDEE3AE2-EFCD-4392-B228-158AF79A47F1}" destId="{50F04A61-F540-40A7-8AF5-FA1C986E784D}" srcOrd="0" destOrd="0" presId="urn:microsoft.com/office/officeart/2005/8/layout/orgChart1"/>
    <dgm:cxn modelId="{9C0F3209-E220-4852-8704-0757C54ED3D2}" type="presParOf" srcId="{DDEE3AE2-EFCD-4392-B228-158AF79A47F1}" destId="{DF3C1872-2A9A-4819-A90D-34966E8DA05E}" srcOrd="1" destOrd="0" presId="urn:microsoft.com/office/officeart/2005/8/layout/orgChart1"/>
    <dgm:cxn modelId="{4D1938D9-55D3-404C-9478-6999BF2E8636}" type="presParOf" srcId="{4770321C-2F30-4046-A09B-B3A691D15231}" destId="{381388F8-C5BC-4E7D-B369-07631AF1E3F5}" srcOrd="1" destOrd="0" presId="urn:microsoft.com/office/officeart/2005/8/layout/orgChart1"/>
    <dgm:cxn modelId="{49238A10-11F1-43F6-B745-110C4D343A95}" type="presParOf" srcId="{381388F8-C5BC-4E7D-B369-07631AF1E3F5}" destId="{9CD2C5A1-1D2A-4831-B4F3-4EA4A7AFF0DB}" srcOrd="0" destOrd="0" presId="urn:microsoft.com/office/officeart/2005/8/layout/orgChart1"/>
    <dgm:cxn modelId="{2FC16374-93D7-443E-BC3E-6FDD86AEBE89}" type="presParOf" srcId="{381388F8-C5BC-4E7D-B369-07631AF1E3F5}" destId="{C4F78D71-D233-4D6B-9B84-EF9B08D7DFA4}" srcOrd="1" destOrd="0" presId="urn:microsoft.com/office/officeart/2005/8/layout/orgChart1"/>
    <dgm:cxn modelId="{DB50C603-9AF3-4DB3-B88C-1D2019F12793}" type="presParOf" srcId="{C4F78D71-D233-4D6B-9B84-EF9B08D7DFA4}" destId="{1777F4A1-A967-4F73-9C3B-E3040DB3C592}" srcOrd="0" destOrd="0" presId="urn:microsoft.com/office/officeart/2005/8/layout/orgChart1"/>
    <dgm:cxn modelId="{4735A5DC-B833-4C12-A89E-897AC2E59C7A}" type="presParOf" srcId="{1777F4A1-A967-4F73-9C3B-E3040DB3C592}" destId="{F03B373E-A937-4373-A02F-2AB2414B0C16}" srcOrd="0" destOrd="0" presId="urn:microsoft.com/office/officeart/2005/8/layout/orgChart1"/>
    <dgm:cxn modelId="{117EB6DC-A304-4CCE-8009-C9FDF60DDB90}" type="presParOf" srcId="{1777F4A1-A967-4F73-9C3B-E3040DB3C592}" destId="{E2E3B285-BD9D-4A7A-B521-47FA0542DF20}" srcOrd="1" destOrd="0" presId="urn:microsoft.com/office/officeart/2005/8/layout/orgChart1"/>
    <dgm:cxn modelId="{99987398-2AC6-4E39-9158-CADF3855F031}" type="presParOf" srcId="{C4F78D71-D233-4D6B-9B84-EF9B08D7DFA4}" destId="{72778C20-1690-4CB9-83C9-6CD09B7CF663}" srcOrd="1" destOrd="0" presId="urn:microsoft.com/office/officeart/2005/8/layout/orgChart1"/>
    <dgm:cxn modelId="{06FFC552-9F13-4947-A5EE-CCEF30E34C68}" type="presParOf" srcId="{72778C20-1690-4CB9-83C9-6CD09B7CF663}" destId="{4B933635-9609-47AE-A645-71FA9B1BEEDF}" srcOrd="0" destOrd="0" presId="urn:microsoft.com/office/officeart/2005/8/layout/orgChart1"/>
    <dgm:cxn modelId="{E1717395-445F-482A-BC47-942EDBA121B9}" type="presParOf" srcId="{72778C20-1690-4CB9-83C9-6CD09B7CF663}" destId="{C349AA0D-77B5-402E-9CB7-F58B7BBC3878}" srcOrd="1" destOrd="0" presId="urn:microsoft.com/office/officeart/2005/8/layout/orgChart1"/>
    <dgm:cxn modelId="{E3792D84-9B55-43C1-B3FE-A037E6C78EBA}" type="presParOf" srcId="{C349AA0D-77B5-402E-9CB7-F58B7BBC3878}" destId="{C77F146A-3E80-4471-A062-A2719FBF887C}" srcOrd="0" destOrd="0" presId="urn:microsoft.com/office/officeart/2005/8/layout/orgChart1"/>
    <dgm:cxn modelId="{E922FE46-B7C5-403D-BF6A-2DACE431C55F}" type="presParOf" srcId="{C77F146A-3E80-4471-A062-A2719FBF887C}" destId="{838781BA-0684-4A08-B9B8-B97F5D8CA5F1}" srcOrd="0" destOrd="0" presId="urn:microsoft.com/office/officeart/2005/8/layout/orgChart1"/>
    <dgm:cxn modelId="{ABFE124F-56F8-4016-B37F-6619A873048D}" type="presParOf" srcId="{C77F146A-3E80-4471-A062-A2719FBF887C}" destId="{127EB7D6-1627-4A3E-945A-3DFCEB846A46}" srcOrd="1" destOrd="0" presId="urn:microsoft.com/office/officeart/2005/8/layout/orgChart1"/>
    <dgm:cxn modelId="{9190A03A-C31C-4FFB-9C6B-E22831B256E2}" type="presParOf" srcId="{C349AA0D-77B5-402E-9CB7-F58B7BBC3878}" destId="{A2AFAE1D-78B2-4218-A8B4-A2DE4F6594D0}" srcOrd="1" destOrd="0" presId="urn:microsoft.com/office/officeart/2005/8/layout/orgChart1"/>
    <dgm:cxn modelId="{126AFC72-D5FD-46B6-B970-21F9797B04AA}" type="presParOf" srcId="{C349AA0D-77B5-402E-9CB7-F58B7BBC3878}" destId="{86F746CA-D3C0-4E78-99C7-17260A2BC01D}" srcOrd="2" destOrd="0" presId="urn:microsoft.com/office/officeart/2005/8/layout/orgChart1"/>
    <dgm:cxn modelId="{62DC0B0F-6A49-44CE-A39B-CF36E9DDC900}" type="presParOf" srcId="{72778C20-1690-4CB9-83C9-6CD09B7CF663}" destId="{BE619426-F259-4165-8411-0BFA2C676D81}" srcOrd="2" destOrd="0" presId="urn:microsoft.com/office/officeart/2005/8/layout/orgChart1"/>
    <dgm:cxn modelId="{B0B342E0-9F59-4091-913E-FCF42CAE879A}" type="presParOf" srcId="{72778C20-1690-4CB9-83C9-6CD09B7CF663}" destId="{0362C740-0382-4250-BCED-04BDD9466A30}" srcOrd="3" destOrd="0" presId="urn:microsoft.com/office/officeart/2005/8/layout/orgChart1"/>
    <dgm:cxn modelId="{EBFB9523-5215-43CB-A658-2D50E5423E7F}" type="presParOf" srcId="{0362C740-0382-4250-BCED-04BDD9466A30}" destId="{EBB29A2A-FB15-4EB6-BAA7-3A855919CD05}" srcOrd="0" destOrd="0" presId="urn:microsoft.com/office/officeart/2005/8/layout/orgChart1"/>
    <dgm:cxn modelId="{90D84744-A09B-4961-84E0-29BDFECCD161}" type="presParOf" srcId="{EBB29A2A-FB15-4EB6-BAA7-3A855919CD05}" destId="{4A476505-C834-47F4-BE5F-51E0DAC370AB}" srcOrd="0" destOrd="0" presId="urn:microsoft.com/office/officeart/2005/8/layout/orgChart1"/>
    <dgm:cxn modelId="{B9C899EB-36EA-46CD-A5EE-5E3D035B7D53}" type="presParOf" srcId="{EBB29A2A-FB15-4EB6-BAA7-3A855919CD05}" destId="{47B8A687-2C6F-4B8E-AF7B-8E9809FDE756}" srcOrd="1" destOrd="0" presId="urn:microsoft.com/office/officeart/2005/8/layout/orgChart1"/>
    <dgm:cxn modelId="{8CD12CD2-BF3B-499C-A604-0B8158885F3A}" type="presParOf" srcId="{0362C740-0382-4250-BCED-04BDD9466A30}" destId="{C86BE010-0A63-4D28-A940-BD541F5EEDC7}" srcOrd="1" destOrd="0" presId="urn:microsoft.com/office/officeart/2005/8/layout/orgChart1"/>
    <dgm:cxn modelId="{11DE72F8-9FCB-430C-BCA7-ECCF6B398D9C}" type="presParOf" srcId="{0362C740-0382-4250-BCED-04BDD9466A30}" destId="{AE130C56-1C06-4FE6-843C-F26B5DFFED9C}" srcOrd="2" destOrd="0" presId="urn:microsoft.com/office/officeart/2005/8/layout/orgChart1"/>
    <dgm:cxn modelId="{72E2988C-C6EB-4533-B7A0-5A4CFB40EA01}" type="presParOf" srcId="{72778C20-1690-4CB9-83C9-6CD09B7CF663}" destId="{299559B1-2064-48D9-B640-317CB37D0589}" srcOrd="4" destOrd="0" presId="urn:microsoft.com/office/officeart/2005/8/layout/orgChart1"/>
    <dgm:cxn modelId="{84B03836-2D39-4976-AF40-8F8DA47F0120}" type="presParOf" srcId="{72778C20-1690-4CB9-83C9-6CD09B7CF663}" destId="{EE3DCC74-DD11-41E8-92ED-8595E1DA4139}" srcOrd="5" destOrd="0" presId="urn:microsoft.com/office/officeart/2005/8/layout/orgChart1"/>
    <dgm:cxn modelId="{56AABF93-957E-4ACF-A406-A31B19336DDF}" type="presParOf" srcId="{EE3DCC74-DD11-41E8-92ED-8595E1DA4139}" destId="{35011433-C8F9-4C68-B107-F6A8AB669622}" srcOrd="0" destOrd="0" presId="urn:microsoft.com/office/officeart/2005/8/layout/orgChart1"/>
    <dgm:cxn modelId="{F4D5D4B6-6A79-4037-9B77-C918E087FFE1}" type="presParOf" srcId="{35011433-C8F9-4C68-B107-F6A8AB669622}" destId="{9486D68F-3626-4546-8671-336F49FE5292}" srcOrd="0" destOrd="0" presId="urn:microsoft.com/office/officeart/2005/8/layout/orgChart1"/>
    <dgm:cxn modelId="{AD90B023-0CF3-40A7-920C-584FC4523B11}" type="presParOf" srcId="{35011433-C8F9-4C68-B107-F6A8AB669622}" destId="{31943FA2-F29B-4A6D-A199-300857717796}" srcOrd="1" destOrd="0" presId="urn:microsoft.com/office/officeart/2005/8/layout/orgChart1"/>
    <dgm:cxn modelId="{6B0F0B4F-3268-4520-99B5-A73CB81A6CFB}" type="presParOf" srcId="{EE3DCC74-DD11-41E8-92ED-8595E1DA4139}" destId="{7A266E27-A661-4E66-9A8F-DB143A4533B9}" srcOrd="1" destOrd="0" presId="urn:microsoft.com/office/officeart/2005/8/layout/orgChart1"/>
    <dgm:cxn modelId="{7CD09DB2-D269-41A1-8EB2-7FE5C9070230}" type="presParOf" srcId="{EE3DCC74-DD11-41E8-92ED-8595E1DA4139}" destId="{CEF2EEF7-F71E-4D31-840E-1F90E006259D}" srcOrd="2" destOrd="0" presId="urn:microsoft.com/office/officeart/2005/8/layout/orgChart1"/>
    <dgm:cxn modelId="{165DD8C2-6B82-4FBE-B658-F54DF6B95BA5}" type="presParOf" srcId="{72778C20-1690-4CB9-83C9-6CD09B7CF663}" destId="{746AE645-ACAC-45C5-AB95-85CE1C9BC935}" srcOrd="6" destOrd="0" presId="urn:microsoft.com/office/officeart/2005/8/layout/orgChart1"/>
    <dgm:cxn modelId="{E082FF57-11EC-4EFE-9927-ED29D2C185B7}" type="presParOf" srcId="{72778C20-1690-4CB9-83C9-6CD09B7CF663}" destId="{48DA6C64-EFE0-4C2F-9117-87FAEB7915F6}" srcOrd="7" destOrd="0" presId="urn:microsoft.com/office/officeart/2005/8/layout/orgChart1"/>
    <dgm:cxn modelId="{19808B44-11F2-463F-887B-B60A4760A04C}" type="presParOf" srcId="{48DA6C64-EFE0-4C2F-9117-87FAEB7915F6}" destId="{2A7C8E78-D79A-49B8-A114-CCC8F171C927}" srcOrd="0" destOrd="0" presId="urn:microsoft.com/office/officeart/2005/8/layout/orgChart1"/>
    <dgm:cxn modelId="{712D81AB-A7F9-4E2B-972A-D2A5743CCFB7}" type="presParOf" srcId="{2A7C8E78-D79A-49B8-A114-CCC8F171C927}" destId="{5C767B9D-D5AC-49E1-AE27-E0E3E545B99B}" srcOrd="0" destOrd="0" presId="urn:microsoft.com/office/officeart/2005/8/layout/orgChart1"/>
    <dgm:cxn modelId="{63ACE822-B8A1-4962-BF1D-DCCD4DD629EF}" type="presParOf" srcId="{2A7C8E78-D79A-49B8-A114-CCC8F171C927}" destId="{13819FFC-85C3-456F-9D60-FD24F9ECB8C5}" srcOrd="1" destOrd="0" presId="urn:microsoft.com/office/officeart/2005/8/layout/orgChart1"/>
    <dgm:cxn modelId="{825378A3-16DB-4870-B8CF-A5203C9F5158}" type="presParOf" srcId="{48DA6C64-EFE0-4C2F-9117-87FAEB7915F6}" destId="{F845573E-9D3F-4755-8D2E-D4428683D6EB}" srcOrd="1" destOrd="0" presId="urn:microsoft.com/office/officeart/2005/8/layout/orgChart1"/>
    <dgm:cxn modelId="{ABC6874D-EE1E-4BF8-9AC2-521FD416A42C}" type="presParOf" srcId="{48DA6C64-EFE0-4C2F-9117-87FAEB7915F6}" destId="{69CABDF3-553E-4CED-BB07-813D06171F43}" srcOrd="2" destOrd="0" presId="urn:microsoft.com/office/officeart/2005/8/layout/orgChart1"/>
    <dgm:cxn modelId="{870D5E4E-C45B-4729-8567-F75DCFAD5870}" type="presParOf" srcId="{C4F78D71-D233-4D6B-9B84-EF9B08D7DFA4}" destId="{E87602B9-1ED9-4593-B321-73807A47E3BC}" srcOrd="2" destOrd="0" presId="urn:microsoft.com/office/officeart/2005/8/layout/orgChart1"/>
    <dgm:cxn modelId="{CE6DB6BF-5613-49C4-8BA5-C4DD3D1CAEEF}" type="presParOf" srcId="{381388F8-C5BC-4E7D-B369-07631AF1E3F5}" destId="{2011E6F0-956A-4266-904D-0DD25443D581}" srcOrd="2" destOrd="0" presId="urn:microsoft.com/office/officeart/2005/8/layout/orgChart1"/>
    <dgm:cxn modelId="{DD213491-DD7E-420E-A7D5-79057DEF80B6}" type="presParOf" srcId="{381388F8-C5BC-4E7D-B369-07631AF1E3F5}" destId="{9E304581-C939-4A30-B392-25338AC757FC}" srcOrd="3" destOrd="0" presId="urn:microsoft.com/office/officeart/2005/8/layout/orgChart1"/>
    <dgm:cxn modelId="{D7A5FB2E-E354-46FA-9697-624660A9C60F}" type="presParOf" srcId="{9E304581-C939-4A30-B392-25338AC757FC}" destId="{2E59CAF5-F4BB-4EB4-868D-8865EE8388A4}" srcOrd="0" destOrd="0" presId="urn:microsoft.com/office/officeart/2005/8/layout/orgChart1"/>
    <dgm:cxn modelId="{DB88DAD1-5898-43EF-A293-04D8D30A48C1}" type="presParOf" srcId="{2E59CAF5-F4BB-4EB4-868D-8865EE8388A4}" destId="{EE6BFC5B-94AC-4306-A62B-FB657E20B7F5}" srcOrd="0" destOrd="0" presId="urn:microsoft.com/office/officeart/2005/8/layout/orgChart1"/>
    <dgm:cxn modelId="{BB4BE526-3F7B-42BE-B6D6-46F89DC10C6B}" type="presParOf" srcId="{2E59CAF5-F4BB-4EB4-868D-8865EE8388A4}" destId="{8DE90E8A-506D-4B07-919D-9455EB9D2F4E}" srcOrd="1" destOrd="0" presId="urn:microsoft.com/office/officeart/2005/8/layout/orgChart1"/>
    <dgm:cxn modelId="{F23E1A30-852C-4EC6-A4F0-7140B6EEA8AE}" type="presParOf" srcId="{9E304581-C939-4A30-B392-25338AC757FC}" destId="{B6C34710-9794-4F89-95BC-A060C7EDB95B}" srcOrd="1" destOrd="0" presId="urn:microsoft.com/office/officeart/2005/8/layout/orgChart1"/>
    <dgm:cxn modelId="{6E0CFA1B-7C4B-479D-8844-E8136B338213}" type="presParOf" srcId="{B6C34710-9794-4F89-95BC-A060C7EDB95B}" destId="{CB0766E1-51A9-4EA6-A338-13420A106A8B}" srcOrd="0" destOrd="0" presId="urn:microsoft.com/office/officeart/2005/8/layout/orgChart1"/>
    <dgm:cxn modelId="{8668FCC5-AB80-4E47-854E-A35EF730F22D}" type="presParOf" srcId="{B6C34710-9794-4F89-95BC-A060C7EDB95B}" destId="{E8804933-786B-444B-BDBF-3174B473DC4D}" srcOrd="1" destOrd="0" presId="urn:microsoft.com/office/officeart/2005/8/layout/orgChart1"/>
    <dgm:cxn modelId="{8C7DAAA6-DDDF-4F6B-A43E-5A597D06744E}" type="presParOf" srcId="{E8804933-786B-444B-BDBF-3174B473DC4D}" destId="{4CC9FF99-BAFB-45B8-9960-A24CEE8FDA0D}" srcOrd="0" destOrd="0" presId="urn:microsoft.com/office/officeart/2005/8/layout/orgChart1"/>
    <dgm:cxn modelId="{0D4CFADF-176F-4157-B0F8-E61BFF1354D5}" type="presParOf" srcId="{4CC9FF99-BAFB-45B8-9960-A24CEE8FDA0D}" destId="{58219681-B71B-4C6F-9C8F-290A0E9F5AD5}" srcOrd="0" destOrd="0" presId="urn:microsoft.com/office/officeart/2005/8/layout/orgChart1"/>
    <dgm:cxn modelId="{F7AC57B6-4795-43DA-BF9F-C8DBAD08ECB9}" type="presParOf" srcId="{4CC9FF99-BAFB-45B8-9960-A24CEE8FDA0D}" destId="{00420019-0F1A-42A1-9624-9B5590FCDF1A}" srcOrd="1" destOrd="0" presId="urn:microsoft.com/office/officeart/2005/8/layout/orgChart1"/>
    <dgm:cxn modelId="{87EDE3CF-5DBB-4FB4-9046-E195292026BD}" type="presParOf" srcId="{E8804933-786B-444B-BDBF-3174B473DC4D}" destId="{BCECEBF5-6352-4FE7-AA95-EBB9E0715DB2}" srcOrd="1" destOrd="0" presId="urn:microsoft.com/office/officeart/2005/8/layout/orgChart1"/>
    <dgm:cxn modelId="{85DB8D13-E5A1-4DF8-B4DE-51C7741936B6}" type="presParOf" srcId="{E8804933-786B-444B-BDBF-3174B473DC4D}" destId="{F5984074-9B57-428F-9495-D93FC036C591}" srcOrd="2" destOrd="0" presId="urn:microsoft.com/office/officeart/2005/8/layout/orgChart1"/>
    <dgm:cxn modelId="{86E21906-A532-4AA0-8A35-57E7B4D183E0}" type="presParOf" srcId="{9E304581-C939-4A30-B392-25338AC757FC}" destId="{1BD3FB2B-5356-4F85-A9DE-B7F8E24A9832}" srcOrd="2" destOrd="0" presId="urn:microsoft.com/office/officeart/2005/8/layout/orgChart1"/>
    <dgm:cxn modelId="{F36E0422-F89D-457E-BDC2-9BB883441FEB}" type="presParOf" srcId="{381388F8-C5BC-4E7D-B369-07631AF1E3F5}" destId="{4677A7DD-0B15-4540-A435-2B61FC775AE0}" srcOrd="4" destOrd="0" presId="urn:microsoft.com/office/officeart/2005/8/layout/orgChart1"/>
    <dgm:cxn modelId="{0E8AE5CC-A1BE-40E1-80D0-4643527D0D06}" type="presParOf" srcId="{381388F8-C5BC-4E7D-B369-07631AF1E3F5}" destId="{CCBCD1E9-1C5E-45DD-AE95-C73E03F49650}" srcOrd="5" destOrd="0" presId="urn:microsoft.com/office/officeart/2005/8/layout/orgChart1"/>
    <dgm:cxn modelId="{7ABFF1CA-5808-4EC1-8752-EC23AF5E4FA0}" type="presParOf" srcId="{CCBCD1E9-1C5E-45DD-AE95-C73E03F49650}" destId="{75987EA8-F40D-4B8A-B2CD-D535AB7694D7}" srcOrd="0" destOrd="0" presId="urn:microsoft.com/office/officeart/2005/8/layout/orgChart1"/>
    <dgm:cxn modelId="{D46940B7-3D6C-449E-920F-3B08F9ED8F68}" type="presParOf" srcId="{75987EA8-F40D-4B8A-B2CD-D535AB7694D7}" destId="{921BE424-9147-4510-A245-532512620A10}" srcOrd="0" destOrd="0" presId="urn:microsoft.com/office/officeart/2005/8/layout/orgChart1"/>
    <dgm:cxn modelId="{9CD6CCA0-FAD9-4D47-9ED6-2D5195AA36C5}" type="presParOf" srcId="{75987EA8-F40D-4B8A-B2CD-D535AB7694D7}" destId="{984C8343-1608-4AB7-8D22-0CE38698F875}" srcOrd="1" destOrd="0" presId="urn:microsoft.com/office/officeart/2005/8/layout/orgChart1"/>
    <dgm:cxn modelId="{6670234E-15CE-4265-9227-85A63F67FC8F}" type="presParOf" srcId="{CCBCD1E9-1C5E-45DD-AE95-C73E03F49650}" destId="{EDD1400B-75D8-4B1F-8880-84DCDE4EF03E}" srcOrd="1" destOrd="0" presId="urn:microsoft.com/office/officeart/2005/8/layout/orgChart1"/>
    <dgm:cxn modelId="{9D620DF9-1952-456C-A866-66A2077143E8}" type="presParOf" srcId="{EDD1400B-75D8-4B1F-8880-84DCDE4EF03E}" destId="{2B34E0A9-9309-48DD-BCF7-21B18905AC71}" srcOrd="0" destOrd="0" presId="urn:microsoft.com/office/officeart/2005/8/layout/orgChart1"/>
    <dgm:cxn modelId="{BF07F810-F751-4B47-A734-67CEED508D69}" type="presParOf" srcId="{EDD1400B-75D8-4B1F-8880-84DCDE4EF03E}" destId="{CF0CACFC-47AD-491C-8830-3DE0EA675CC7}" srcOrd="1" destOrd="0" presId="urn:microsoft.com/office/officeart/2005/8/layout/orgChart1"/>
    <dgm:cxn modelId="{51BE57B7-60A6-4193-B458-0D1B2587E8D8}" type="presParOf" srcId="{CF0CACFC-47AD-491C-8830-3DE0EA675CC7}" destId="{F6EDC7CB-1774-429C-9E97-6F0D778A3F79}" srcOrd="0" destOrd="0" presId="urn:microsoft.com/office/officeart/2005/8/layout/orgChart1"/>
    <dgm:cxn modelId="{8EAF3475-7C45-4CA6-931D-A6F28C2834AE}" type="presParOf" srcId="{F6EDC7CB-1774-429C-9E97-6F0D778A3F79}" destId="{7186813A-3FF9-45D0-AB41-152DE3173DA4}" srcOrd="0" destOrd="0" presId="urn:microsoft.com/office/officeart/2005/8/layout/orgChart1"/>
    <dgm:cxn modelId="{22CEE2CC-C7F6-4A2E-BBF8-E4A7EA406EB7}" type="presParOf" srcId="{F6EDC7CB-1774-429C-9E97-6F0D778A3F79}" destId="{951A0DAC-B6AC-4A0B-9B2E-908AC03A1F13}" srcOrd="1" destOrd="0" presId="urn:microsoft.com/office/officeart/2005/8/layout/orgChart1"/>
    <dgm:cxn modelId="{1BB32633-27BC-443A-A46D-3561DC6EA899}" type="presParOf" srcId="{CF0CACFC-47AD-491C-8830-3DE0EA675CC7}" destId="{4199C6B0-F832-477D-95D7-7E5EC06FE461}" srcOrd="1" destOrd="0" presId="urn:microsoft.com/office/officeart/2005/8/layout/orgChart1"/>
    <dgm:cxn modelId="{027EAE87-EBFE-4388-B247-8789A18AB5D6}" type="presParOf" srcId="{CF0CACFC-47AD-491C-8830-3DE0EA675CC7}" destId="{7AFA05DA-082F-48F9-B11B-0F8851CE7EAA}" srcOrd="2" destOrd="0" presId="urn:microsoft.com/office/officeart/2005/8/layout/orgChart1"/>
    <dgm:cxn modelId="{FCC5A3CD-D35D-4772-A874-C4CBB09EB958}" type="presParOf" srcId="{EDD1400B-75D8-4B1F-8880-84DCDE4EF03E}" destId="{0E4CD096-B5E4-4FA8-BECE-B58E2B9EFCF2}" srcOrd="2" destOrd="0" presId="urn:microsoft.com/office/officeart/2005/8/layout/orgChart1"/>
    <dgm:cxn modelId="{7FD5540A-F0F6-4300-A22B-2DCDE1D69C21}" type="presParOf" srcId="{EDD1400B-75D8-4B1F-8880-84DCDE4EF03E}" destId="{5F1BCFEA-6003-4509-A4CC-B61CC21BCF45}" srcOrd="3" destOrd="0" presId="urn:microsoft.com/office/officeart/2005/8/layout/orgChart1"/>
    <dgm:cxn modelId="{68610807-2832-4999-912C-C1E76C47A860}" type="presParOf" srcId="{5F1BCFEA-6003-4509-A4CC-B61CC21BCF45}" destId="{4A72D81C-5B04-474D-9421-453666999E82}" srcOrd="0" destOrd="0" presId="urn:microsoft.com/office/officeart/2005/8/layout/orgChart1"/>
    <dgm:cxn modelId="{4C9C10FF-09E9-4FAD-BEBB-F6A2911F2F03}" type="presParOf" srcId="{4A72D81C-5B04-474D-9421-453666999E82}" destId="{D16638EF-BD26-462B-BE6A-7289074E33E1}" srcOrd="0" destOrd="0" presId="urn:microsoft.com/office/officeart/2005/8/layout/orgChart1"/>
    <dgm:cxn modelId="{0ECF2945-C94B-429F-9737-49C3341740C8}" type="presParOf" srcId="{4A72D81C-5B04-474D-9421-453666999E82}" destId="{E7125A90-3F94-48D8-AE0D-F2750DF22037}" srcOrd="1" destOrd="0" presId="urn:microsoft.com/office/officeart/2005/8/layout/orgChart1"/>
    <dgm:cxn modelId="{D7FA387B-6956-4B00-9BD3-751D4965BFE9}" type="presParOf" srcId="{5F1BCFEA-6003-4509-A4CC-B61CC21BCF45}" destId="{CEF81935-C98D-436A-84C9-0EBFA8523E54}" srcOrd="1" destOrd="0" presId="urn:microsoft.com/office/officeart/2005/8/layout/orgChart1"/>
    <dgm:cxn modelId="{C89C4E0B-EDDE-4956-A5B2-CF2CF9E737EF}" type="presParOf" srcId="{5F1BCFEA-6003-4509-A4CC-B61CC21BCF45}" destId="{31E8B173-BB33-4CE0-9F33-8602D5456490}" srcOrd="2" destOrd="0" presId="urn:microsoft.com/office/officeart/2005/8/layout/orgChart1"/>
    <dgm:cxn modelId="{7BD39B19-45E4-40AB-8E6F-935EBCB1FB88}" type="presParOf" srcId="{CCBCD1E9-1C5E-45DD-AE95-C73E03F49650}" destId="{25431D27-20DD-4692-B980-E0A15239704B}" srcOrd="2" destOrd="0" presId="urn:microsoft.com/office/officeart/2005/8/layout/orgChart1"/>
    <dgm:cxn modelId="{726FFF89-698F-4645-992D-D6E9D0DA66FC}" type="presParOf" srcId="{4770321C-2F30-4046-A09B-B3A691D15231}" destId="{C00264EB-90F8-493A-A901-8A2D81C54989}" srcOrd="2" destOrd="0" presId="urn:microsoft.com/office/officeart/2005/8/layout/orgChart1"/>
    <dgm:cxn modelId="{2F8FB491-BC13-450C-9026-A5116BDFEDA1}" type="presParOf" srcId="{C00264EB-90F8-493A-A901-8A2D81C54989}" destId="{6E78B7C4-B721-48C8-B34C-1E1C1B27355D}" srcOrd="0" destOrd="0" presId="urn:microsoft.com/office/officeart/2005/8/layout/orgChart1"/>
    <dgm:cxn modelId="{BF20AFA3-A0E7-495F-9EE7-A440288F9677}" type="presParOf" srcId="{C00264EB-90F8-493A-A901-8A2D81C54989}" destId="{072A37A7-7443-411B-A1B4-21F636B79461}" srcOrd="1" destOrd="0" presId="urn:microsoft.com/office/officeart/2005/8/layout/orgChart1"/>
    <dgm:cxn modelId="{DC84CD9A-6AC0-4EEB-9E2D-AEC5D8C8E4A1}" type="presParOf" srcId="{072A37A7-7443-411B-A1B4-21F636B79461}" destId="{12116417-6DA6-4D0A-BDDC-495B3607B04C}" srcOrd="0" destOrd="0" presId="urn:microsoft.com/office/officeart/2005/8/layout/orgChart1"/>
    <dgm:cxn modelId="{89DF97E6-004A-4325-AD59-A006341A06BD}" type="presParOf" srcId="{12116417-6DA6-4D0A-BDDC-495B3607B04C}" destId="{79A003C4-E241-4733-B09A-F8CAC32DF47A}" srcOrd="0" destOrd="0" presId="urn:microsoft.com/office/officeart/2005/8/layout/orgChart1"/>
    <dgm:cxn modelId="{7D257D4E-FD12-4473-BDA7-FEB5E000265C}" type="presParOf" srcId="{12116417-6DA6-4D0A-BDDC-495B3607B04C}" destId="{470237D2-578B-4823-A34D-A4AD56CCF599}" srcOrd="1" destOrd="0" presId="urn:microsoft.com/office/officeart/2005/8/layout/orgChart1"/>
    <dgm:cxn modelId="{CBDFA4EE-8537-495B-B2F3-2F14994FEF37}" type="presParOf" srcId="{072A37A7-7443-411B-A1B4-21F636B79461}" destId="{9C4BC1FE-4561-47A3-8C56-2BE618FFFC19}" srcOrd="1" destOrd="0" presId="urn:microsoft.com/office/officeart/2005/8/layout/orgChart1"/>
    <dgm:cxn modelId="{CD9301E0-7173-499C-A433-C11C04073000}" type="presParOf" srcId="{072A37A7-7443-411B-A1B4-21F636B79461}" destId="{65D0D1F6-0D92-417D-9E00-187CF69719EF}" srcOrd="2" destOrd="0" presId="urn:microsoft.com/office/officeart/2005/8/layout/orgChart1"/>
    <dgm:cxn modelId="{47895A22-709F-44C0-8A98-815ADD3EC8C6}" type="presParOf" srcId="{C00264EB-90F8-493A-A901-8A2D81C54989}" destId="{9E9CAE35-E7E2-4E5A-885A-43BEB17F0A76}" srcOrd="2" destOrd="0" presId="urn:microsoft.com/office/officeart/2005/8/layout/orgChart1"/>
    <dgm:cxn modelId="{52AA3024-B651-4D5D-8EA9-05B0D4878231}" type="presParOf" srcId="{C00264EB-90F8-493A-A901-8A2D81C54989}" destId="{4BFD40A4-AB9D-4C30-A4FC-D341265A6BBD}" srcOrd="3" destOrd="0" presId="urn:microsoft.com/office/officeart/2005/8/layout/orgChart1"/>
    <dgm:cxn modelId="{FF3EF42E-69FC-42BF-8020-11353CC0D78E}" type="presParOf" srcId="{4BFD40A4-AB9D-4C30-A4FC-D341265A6BBD}" destId="{27827805-E000-450B-B0FE-09560E647371}" srcOrd="0" destOrd="0" presId="urn:microsoft.com/office/officeart/2005/8/layout/orgChart1"/>
    <dgm:cxn modelId="{21CE5343-DEC9-450A-817D-DCAA06E6C480}" type="presParOf" srcId="{27827805-E000-450B-B0FE-09560E647371}" destId="{F463C74B-550A-42B1-8D36-349236F00E3D}" srcOrd="0" destOrd="0" presId="urn:microsoft.com/office/officeart/2005/8/layout/orgChart1"/>
    <dgm:cxn modelId="{56FC812D-91E6-40A8-B8C5-DAC0F8DBB6B6}" type="presParOf" srcId="{27827805-E000-450B-B0FE-09560E647371}" destId="{0BDCC9A0-1FD6-4CE4-A7BD-653D9C5B2E1B}" srcOrd="1" destOrd="0" presId="urn:microsoft.com/office/officeart/2005/8/layout/orgChart1"/>
    <dgm:cxn modelId="{81D63D36-78A1-47F8-89AE-190A1C759C8E}" type="presParOf" srcId="{4BFD40A4-AB9D-4C30-A4FC-D341265A6BBD}" destId="{7B3F2203-BDAE-446D-89E4-81D3252B49B4}" srcOrd="1" destOrd="0" presId="urn:microsoft.com/office/officeart/2005/8/layout/orgChart1"/>
    <dgm:cxn modelId="{AEF319E2-9881-4860-9F33-C2A969DC1CC2}" type="presParOf" srcId="{4BFD40A4-AB9D-4C30-A4FC-D341265A6BBD}" destId="{301EB657-2EF0-48D1-8F29-EB8CC5A04025}" srcOrd="2" destOrd="0" presId="urn:microsoft.com/office/officeart/2005/8/layout/orgChart1"/>
    <dgm:cxn modelId="{BD01C26E-40AE-4406-A9E1-B4385E274532}" type="presParOf" srcId="{043B83CD-20BD-4636-8E2B-1FFBB583C7BF}" destId="{2BB7C8E6-9325-4785-B757-85F75154580C}" srcOrd="2" destOrd="0" presId="urn:microsoft.com/office/officeart/2005/8/layout/orgChart1"/>
    <dgm:cxn modelId="{5A9B90C2-0BFD-4381-A72E-050B8D178BC0}" type="presParOf" srcId="{2BB7C8E6-9325-4785-B757-85F75154580C}" destId="{529F04B8-FD39-4C39-A64C-74AB3524C93F}" srcOrd="0" destOrd="0" presId="urn:microsoft.com/office/officeart/2005/8/layout/orgChart1"/>
    <dgm:cxn modelId="{A0DF5252-93E2-4384-B6E3-3047AD4B4426}" type="presParOf" srcId="{2BB7C8E6-9325-4785-B757-85F75154580C}" destId="{526485DD-C4EB-4A67-AAEB-AE0234D829D5}" srcOrd="1" destOrd="0" presId="urn:microsoft.com/office/officeart/2005/8/layout/orgChart1"/>
    <dgm:cxn modelId="{A2340B2A-C6B5-4539-8838-CFA3F1E811D1}" type="presParOf" srcId="{526485DD-C4EB-4A67-AAEB-AE0234D829D5}" destId="{148DAE0C-E9D5-440E-A3BB-51C1B1767B6F}" srcOrd="0" destOrd="0" presId="urn:microsoft.com/office/officeart/2005/8/layout/orgChart1"/>
    <dgm:cxn modelId="{8D3F3C0A-8244-46DF-872E-3B9FF9470551}" type="presParOf" srcId="{148DAE0C-E9D5-440E-A3BB-51C1B1767B6F}" destId="{3C57E152-AF18-43CF-83AC-71F000EDC7B2}" srcOrd="0" destOrd="0" presId="urn:microsoft.com/office/officeart/2005/8/layout/orgChart1"/>
    <dgm:cxn modelId="{B48C3587-7CDB-4FBF-8DB2-3788CBC948E9}" type="presParOf" srcId="{148DAE0C-E9D5-440E-A3BB-51C1B1767B6F}" destId="{BA8611F2-DECE-4169-AFFA-AAC7485E6039}" srcOrd="1" destOrd="0" presId="urn:microsoft.com/office/officeart/2005/8/layout/orgChart1"/>
    <dgm:cxn modelId="{816E6280-FB03-45EF-ADA9-9A2042334017}" type="presParOf" srcId="{526485DD-C4EB-4A67-AAEB-AE0234D829D5}" destId="{21D27B70-27DE-4D67-9956-1D7AA2564A37}" srcOrd="1" destOrd="0" presId="urn:microsoft.com/office/officeart/2005/8/layout/orgChart1"/>
    <dgm:cxn modelId="{1F8013AC-6456-4293-829D-AC87B3198717}" type="presParOf" srcId="{526485DD-C4EB-4A67-AAEB-AE0234D829D5}" destId="{1C34314E-22FE-48D9-B95B-E67F3D7F5A55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BFBFB3-6944-4C6E-8F89-103F3AA09237}">
      <dsp:nvSpPr>
        <dsp:cNvPr id="0" name=""/>
        <dsp:cNvSpPr/>
      </dsp:nvSpPr>
      <dsp:spPr>
        <a:xfrm>
          <a:off x="330091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1862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11EDEC9-34F5-41F7-95A1-2415B2802EFF}">
      <dsp:nvSpPr>
        <dsp:cNvPr id="0" name=""/>
        <dsp:cNvSpPr/>
      </dsp:nvSpPr>
      <dsp:spPr>
        <a:xfrm>
          <a:off x="3182292" y="867978"/>
          <a:ext cx="118620" cy="519670"/>
        </a:xfrm>
        <a:custGeom>
          <a:avLst/>
          <a:gdLst/>
          <a:ahLst/>
          <a:cxnLst/>
          <a:rect l="0" t="0" r="0" b="0"/>
          <a:pathLst>
            <a:path>
              <a:moveTo>
                <a:pt x="118620" y="0"/>
              </a:moveTo>
              <a:lnTo>
                <a:pt x="118620" y="519670"/>
              </a:lnTo>
              <a:lnTo>
                <a:pt x="0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F3B6231-6951-4137-8073-EAD50312B418}">
      <dsp:nvSpPr>
        <dsp:cNvPr id="0" name=""/>
        <dsp:cNvSpPr/>
      </dsp:nvSpPr>
      <dsp:spPr>
        <a:xfrm>
          <a:off x="489946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1E986BD1-0319-4335-92C0-2510FFC7453D}">
      <dsp:nvSpPr>
        <dsp:cNvPr id="0" name=""/>
        <dsp:cNvSpPr/>
      </dsp:nvSpPr>
      <dsp:spPr>
        <a:xfrm>
          <a:off x="489946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2346D41-E5F1-42C7-894F-2AB50505B7E3}">
      <dsp:nvSpPr>
        <dsp:cNvPr id="0" name=""/>
        <dsp:cNvSpPr/>
      </dsp:nvSpPr>
      <dsp:spPr>
        <a:xfrm>
          <a:off x="330091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2050439" y="920720"/>
              </a:lnTo>
              <a:lnTo>
                <a:pt x="205043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C23BF68-E8FF-42FB-9A29-18235674AA3C}">
      <dsp:nvSpPr>
        <dsp:cNvPr id="0" name=""/>
        <dsp:cNvSpPr/>
      </dsp:nvSpPr>
      <dsp:spPr>
        <a:xfrm>
          <a:off x="3532504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C2FBAC4-F0CC-4772-80F1-D617CED89652}">
      <dsp:nvSpPr>
        <dsp:cNvPr id="0" name=""/>
        <dsp:cNvSpPr/>
      </dsp:nvSpPr>
      <dsp:spPr>
        <a:xfrm>
          <a:off x="3532504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3BECB1B2-D11A-4686-AE32-CF62764FE92E}">
      <dsp:nvSpPr>
        <dsp:cNvPr id="0" name=""/>
        <dsp:cNvSpPr/>
      </dsp:nvSpPr>
      <dsp:spPr>
        <a:xfrm>
          <a:off x="330091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0720"/>
              </a:lnTo>
              <a:lnTo>
                <a:pt x="683479" y="920720"/>
              </a:lnTo>
              <a:lnTo>
                <a:pt x="683479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46D3084-CC46-450F-8E69-61377C42C2BC}">
      <dsp:nvSpPr>
        <dsp:cNvPr id="0" name=""/>
        <dsp:cNvSpPr/>
      </dsp:nvSpPr>
      <dsp:spPr>
        <a:xfrm>
          <a:off x="216554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F0396A2-65EB-4840-AE63-F3D49CA5F03A}">
      <dsp:nvSpPr>
        <dsp:cNvPr id="0" name=""/>
        <dsp:cNvSpPr/>
      </dsp:nvSpPr>
      <dsp:spPr>
        <a:xfrm>
          <a:off x="216554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4BB7ACD-FBA5-4E40-8DE9-8C3B4927F619}">
      <dsp:nvSpPr>
        <dsp:cNvPr id="0" name=""/>
        <dsp:cNvSpPr/>
      </dsp:nvSpPr>
      <dsp:spPr>
        <a:xfrm>
          <a:off x="216554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AB6D010-69E0-482A-A3FA-5262659E98FF}">
      <dsp:nvSpPr>
        <dsp:cNvPr id="0" name=""/>
        <dsp:cNvSpPr/>
      </dsp:nvSpPr>
      <dsp:spPr>
        <a:xfrm>
          <a:off x="2617432" y="867978"/>
          <a:ext cx="683479" cy="1039341"/>
        </a:xfrm>
        <a:custGeom>
          <a:avLst/>
          <a:gdLst/>
          <a:ahLst/>
          <a:cxnLst/>
          <a:rect l="0" t="0" r="0" b="0"/>
          <a:pathLst>
            <a:path>
              <a:moveTo>
                <a:pt x="683479" y="0"/>
              </a:moveTo>
              <a:lnTo>
                <a:pt x="68347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E618BDB-F741-4466-94F7-3C95287DA972}">
      <dsp:nvSpPr>
        <dsp:cNvPr id="0" name=""/>
        <dsp:cNvSpPr/>
      </dsp:nvSpPr>
      <dsp:spPr>
        <a:xfrm>
          <a:off x="798585" y="2472179"/>
          <a:ext cx="169457" cy="21238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23871"/>
              </a:lnTo>
              <a:lnTo>
                <a:pt x="169457" y="21238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3F76A48-0F5F-43F3-9A72-6C516C50BE6C}">
      <dsp:nvSpPr>
        <dsp:cNvPr id="0" name=""/>
        <dsp:cNvSpPr/>
      </dsp:nvSpPr>
      <dsp:spPr>
        <a:xfrm>
          <a:off x="798585" y="2472179"/>
          <a:ext cx="169457" cy="13217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21771"/>
              </a:lnTo>
              <a:lnTo>
                <a:pt x="169457" y="132177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D1DF30FB-2AE7-4F4B-919B-DEC997FBE6BD}">
      <dsp:nvSpPr>
        <dsp:cNvPr id="0" name=""/>
        <dsp:cNvSpPr/>
      </dsp:nvSpPr>
      <dsp:spPr>
        <a:xfrm>
          <a:off x="798585" y="2472179"/>
          <a:ext cx="169457" cy="519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19670"/>
              </a:lnTo>
              <a:lnTo>
                <a:pt x="169457" y="519670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A753460C-B2D4-4564-AF08-21E76ACA485C}">
      <dsp:nvSpPr>
        <dsp:cNvPr id="0" name=""/>
        <dsp:cNvSpPr/>
      </dsp:nvSpPr>
      <dsp:spPr>
        <a:xfrm>
          <a:off x="1250472" y="867978"/>
          <a:ext cx="2050439" cy="1039341"/>
        </a:xfrm>
        <a:custGeom>
          <a:avLst/>
          <a:gdLst/>
          <a:ahLst/>
          <a:cxnLst/>
          <a:rect l="0" t="0" r="0" b="0"/>
          <a:pathLst>
            <a:path>
              <a:moveTo>
                <a:pt x="2050439" y="0"/>
              </a:moveTo>
              <a:lnTo>
                <a:pt x="2050439" y="920720"/>
              </a:lnTo>
              <a:lnTo>
                <a:pt x="0" y="920720"/>
              </a:lnTo>
              <a:lnTo>
                <a:pt x="0" y="1039341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5A2A9D00-4EE3-436B-8CB8-1511A1548269}">
      <dsp:nvSpPr>
        <dsp:cNvPr id="0" name=""/>
        <dsp:cNvSpPr/>
      </dsp:nvSpPr>
      <dsp:spPr>
        <a:xfrm>
          <a:off x="213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rregedoria</a:t>
          </a:r>
        </a:p>
      </dsp:txBody>
      <dsp:txXfrm>
        <a:off x="2133" y="303119"/>
        <a:ext cx="1129718" cy="564859"/>
      </dsp:txXfrm>
    </dsp:sp>
    <dsp:sp modelId="{9CA8799D-91BC-4574-8C43-E454A6E01B63}">
      <dsp:nvSpPr>
        <dsp:cNvPr id="0" name=""/>
        <dsp:cNvSpPr/>
      </dsp:nvSpPr>
      <dsp:spPr>
        <a:xfrm>
          <a:off x="136909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Vice-Presidência</a:t>
          </a:r>
        </a:p>
      </dsp:txBody>
      <dsp:txXfrm>
        <a:off x="1369093" y="303119"/>
        <a:ext cx="1129718" cy="564859"/>
      </dsp:txXfrm>
    </dsp:sp>
    <dsp:sp modelId="{94D902D3-BAD6-4A92-9297-0F679B3DF0CE}">
      <dsp:nvSpPr>
        <dsp:cNvPr id="0" name=""/>
        <dsp:cNvSpPr/>
      </dsp:nvSpPr>
      <dsp:spPr>
        <a:xfrm>
          <a:off x="2736053" y="3031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Presidência</a:t>
          </a:r>
        </a:p>
      </dsp:txBody>
      <dsp:txXfrm>
        <a:off x="2736053" y="303119"/>
        <a:ext cx="1129718" cy="564859"/>
      </dsp:txXfrm>
    </dsp:sp>
    <dsp:sp modelId="{7A65E685-A503-4A5B-ABBC-56860ACF37BC}">
      <dsp:nvSpPr>
        <dsp:cNvPr id="0" name=""/>
        <dsp:cNvSpPr/>
      </dsp:nvSpPr>
      <dsp:spPr>
        <a:xfrm>
          <a:off x="68561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TI</a:t>
          </a:r>
        </a:p>
      </dsp:txBody>
      <dsp:txXfrm>
        <a:off x="685613" y="1907320"/>
        <a:ext cx="1129718" cy="564859"/>
      </dsp:txXfrm>
    </dsp:sp>
    <dsp:sp modelId="{8FFF45BC-0DC6-4201-BA26-3F825C3068B6}">
      <dsp:nvSpPr>
        <dsp:cNvPr id="0" name=""/>
        <dsp:cNvSpPr/>
      </dsp:nvSpPr>
      <dsp:spPr>
        <a:xfrm>
          <a:off x="968043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Infraestrutura</a:t>
          </a:r>
        </a:p>
      </dsp:txBody>
      <dsp:txXfrm>
        <a:off x="968043" y="2709420"/>
        <a:ext cx="1129718" cy="564859"/>
      </dsp:txXfrm>
    </dsp:sp>
    <dsp:sp modelId="{A344133A-14B6-4777-9EB4-A5B627BB8AD8}">
      <dsp:nvSpPr>
        <dsp:cNvPr id="0" name=""/>
        <dsp:cNvSpPr/>
      </dsp:nvSpPr>
      <dsp:spPr>
        <a:xfrm>
          <a:off x="968043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Eleições e Logística</a:t>
          </a:r>
        </a:p>
      </dsp:txBody>
      <dsp:txXfrm>
        <a:off x="968043" y="3511520"/>
        <a:ext cx="1129718" cy="564859"/>
      </dsp:txXfrm>
    </dsp:sp>
    <dsp:sp modelId="{2B22675F-1D68-43C2-B9B2-4F652BC57969}">
      <dsp:nvSpPr>
        <dsp:cNvPr id="0" name=""/>
        <dsp:cNvSpPr/>
      </dsp:nvSpPr>
      <dsp:spPr>
        <a:xfrm>
          <a:off x="968043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oluções corporativas</a:t>
          </a:r>
        </a:p>
      </dsp:txBody>
      <dsp:txXfrm>
        <a:off x="968043" y="4313621"/>
        <a:ext cx="1129718" cy="564859"/>
      </dsp:txXfrm>
    </dsp:sp>
    <dsp:sp modelId="{F7C137B6-47E1-43DA-80CB-99237BADCC6A}">
      <dsp:nvSpPr>
        <dsp:cNvPr id="0" name=""/>
        <dsp:cNvSpPr/>
      </dsp:nvSpPr>
      <dsp:spPr>
        <a:xfrm>
          <a:off x="205257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Recursos Humanos</a:t>
          </a:r>
        </a:p>
      </dsp:txBody>
      <dsp:txXfrm>
        <a:off x="2052573" y="1907320"/>
        <a:ext cx="1129718" cy="564859"/>
      </dsp:txXfrm>
    </dsp:sp>
    <dsp:sp modelId="{70A0B174-89AE-464C-A78E-83EDD96C35D4}">
      <dsp:nvSpPr>
        <dsp:cNvPr id="0" name=""/>
        <dsp:cNvSpPr/>
      </dsp:nvSpPr>
      <dsp:spPr>
        <a:xfrm>
          <a:off x="233500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Pessoal</a:t>
          </a:r>
        </a:p>
      </dsp:txBody>
      <dsp:txXfrm>
        <a:off x="2335002" y="2709420"/>
        <a:ext cx="1129718" cy="564859"/>
      </dsp:txXfrm>
    </dsp:sp>
    <dsp:sp modelId="{B1F400DB-7FD3-4B0E-A968-21E1E7B15768}">
      <dsp:nvSpPr>
        <dsp:cNvPr id="0" name=""/>
        <dsp:cNvSpPr/>
      </dsp:nvSpPr>
      <dsp:spPr>
        <a:xfrm>
          <a:off x="233500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análises técnicas</a:t>
          </a:r>
        </a:p>
      </dsp:txBody>
      <dsp:txXfrm>
        <a:off x="2335002" y="3511520"/>
        <a:ext cx="1129718" cy="564859"/>
      </dsp:txXfrm>
    </dsp:sp>
    <dsp:sp modelId="{54B09BCA-71C9-4BBE-8D6E-0B868E0E47FE}">
      <dsp:nvSpPr>
        <dsp:cNvPr id="0" name=""/>
        <dsp:cNvSpPr/>
      </dsp:nvSpPr>
      <dsp:spPr>
        <a:xfrm>
          <a:off x="2335002" y="4313621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Desenvolvimento profissional</a:t>
          </a:r>
        </a:p>
      </dsp:txBody>
      <dsp:txXfrm>
        <a:off x="2335002" y="4313621"/>
        <a:ext cx="1129718" cy="564859"/>
      </dsp:txXfrm>
    </dsp:sp>
    <dsp:sp modelId="{E8745350-D904-4727-A15D-ECB9162FA0E1}">
      <dsp:nvSpPr>
        <dsp:cNvPr id="0" name=""/>
        <dsp:cNvSpPr/>
      </dsp:nvSpPr>
      <dsp:spPr>
        <a:xfrm>
          <a:off x="3419533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 Diretoria Judiciária</a:t>
          </a:r>
        </a:p>
      </dsp:txBody>
      <dsp:txXfrm>
        <a:off x="3419533" y="1907320"/>
        <a:ext cx="1129718" cy="564859"/>
      </dsp:txXfrm>
    </dsp:sp>
    <dsp:sp modelId="{6E85A9D5-C0AF-4128-8198-418FC9F714B9}">
      <dsp:nvSpPr>
        <dsp:cNvPr id="0" name=""/>
        <dsp:cNvSpPr/>
      </dsp:nvSpPr>
      <dsp:spPr>
        <a:xfrm>
          <a:off x="370196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Sessões</a:t>
          </a:r>
        </a:p>
      </dsp:txBody>
      <dsp:txXfrm>
        <a:off x="3701962" y="2709420"/>
        <a:ext cx="1129718" cy="564859"/>
      </dsp:txXfrm>
    </dsp:sp>
    <dsp:sp modelId="{01D97826-B1E9-4B10-A9BE-A4B85DABD8A8}">
      <dsp:nvSpPr>
        <dsp:cNvPr id="0" name=""/>
        <dsp:cNvSpPr/>
      </dsp:nvSpPr>
      <dsp:spPr>
        <a:xfrm>
          <a:off x="370196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Registros Processuais</a:t>
          </a:r>
        </a:p>
      </dsp:txBody>
      <dsp:txXfrm>
        <a:off x="3701962" y="3511520"/>
        <a:ext cx="1129718" cy="564859"/>
      </dsp:txXfrm>
    </dsp:sp>
    <dsp:sp modelId="{77CFD252-2A2E-494B-8840-55CED8969986}">
      <dsp:nvSpPr>
        <dsp:cNvPr id="0" name=""/>
        <dsp:cNvSpPr/>
      </dsp:nvSpPr>
      <dsp:spPr>
        <a:xfrm>
          <a:off x="4786492" y="19073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Diretoria de Orçamento e Finanças</a:t>
          </a:r>
        </a:p>
      </dsp:txBody>
      <dsp:txXfrm>
        <a:off x="4786492" y="1907320"/>
        <a:ext cx="1129718" cy="564859"/>
      </dsp:txXfrm>
    </dsp:sp>
    <dsp:sp modelId="{E1454A71-1372-4D99-BFD8-DDA0E31B4603}">
      <dsp:nvSpPr>
        <dsp:cNvPr id="0" name=""/>
        <dsp:cNvSpPr/>
      </dsp:nvSpPr>
      <dsp:spPr>
        <a:xfrm>
          <a:off x="5068922" y="27094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de Orçameto</a:t>
          </a:r>
        </a:p>
      </dsp:txBody>
      <dsp:txXfrm>
        <a:off x="5068922" y="2709420"/>
        <a:ext cx="1129718" cy="564859"/>
      </dsp:txXfrm>
    </dsp:sp>
    <dsp:sp modelId="{D7A7B126-4532-4916-9B96-CE83DC1D5A15}">
      <dsp:nvSpPr>
        <dsp:cNvPr id="0" name=""/>
        <dsp:cNvSpPr/>
      </dsp:nvSpPr>
      <dsp:spPr>
        <a:xfrm>
          <a:off x="5068922" y="3511520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ordenadoria Contábil e financeira</a:t>
          </a:r>
        </a:p>
      </dsp:txBody>
      <dsp:txXfrm>
        <a:off x="5068922" y="3511520"/>
        <a:ext cx="1129718" cy="564859"/>
      </dsp:txXfrm>
    </dsp:sp>
    <dsp:sp modelId="{2520843F-BB06-4075-B4EA-429750245FE7}">
      <dsp:nvSpPr>
        <dsp:cNvPr id="0" name=""/>
        <dsp:cNvSpPr/>
      </dsp:nvSpPr>
      <dsp:spPr>
        <a:xfrm>
          <a:off x="205257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Controle Interno</a:t>
          </a:r>
        </a:p>
      </dsp:txBody>
      <dsp:txXfrm>
        <a:off x="2052573" y="1105219"/>
        <a:ext cx="1129718" cy="564859"/>
      </dsp:txXfrm>
    </dsp:sp>
    <dsp:sp modelId="{E5466B79-9058-4BE2-A971-8EB3D47767CF}">
      <dsp:nvSpPr>
        <dsp:cNvPr id="0" name=""/>
        <dsp:cNvSpPr/>
      </dsp:nvSpPr>
      <dsp:spPr>
        <a:xfrm>
          <a:off x="3419533" y="1105219"/>
          <a:ext cx="1129718" cy="564859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1100" kern="1200"/>
            <a:t>Assessoria de Administração</a:t>
          </a:r>
        </a:p>
      </dsp:txBody>
      <dsp:txXfrm>
        <a:off x="3419533" y="1105219"/>
        <a:ext cx="1129718" cy="56485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29F04B8-FD39-4C39-A64C-74AB3524C93F}">
      <dsp:nvSpPr>
        <dsp:cNvPr id="0" name=""/>
        <dsp:cNvSpPr/>
      </dsp:nvSpPr>
      <dsp:spPr>
        <a:xfrm>
          <a:off x="2974746" y="49720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9CAE35-E7E2-4E5A-885A-43BEB17F0A76}">
      <dsp:nvSpPr>
        <dsp:cNvPr id="0" name=""/>
        <dsp:cNvSpPr/>
      </dsp:nvSpPr>
      <dsp:spPr>
        <a:xfrm>
          <a:off x="307910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6E78B7C4-B721-48C8-B34C-1E1C1B27355D}">
      <dsp:nvSpPr>
        <dsp:cNvPr id="0" name=""/>
        <dsp:cNvSpPr/>
      </dsp:nvSpPr>
      <dsp:spPr>
        <a:xfrm>
          <a:off x="2974746" y="190854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0E4CD096-B5E4-4FA8-BECE-B58E2B9EFCF2}">
      <dsp:nvSpPr>
        <dsp:cNvPr id="0" name=""/>
        <dsp:cNvSpPr/>
      </dsp:nvSpPr>
      <dsp:spPr>
        <a:xfrm>
          <a:off x="4060583" y="3319889"/>
          <a:ext cx="149085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49085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B34E0A9-9309-48DD-BCF7-21B18905AC71}">
      <dsp:nvSpPr>
        <dsp:cNvPr id="0" name=""/>
        <dsp:cNvSpPr/>
      </dsp:nvSpPr>
      <dsp:spPr>
        <a:xfrm>
          <a:off x="4060583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677A7DD-0B15-4540-A435-2B61FC775AE0}">
      <dsp:nvSpPr>
        <dsp:cNvPr id="0" name=""/>
        <dsp:cNvSpPr/>
      </dsp:nvSpPr>
      <dsp:spPr>
        <a:xfrm>
          <a:off x="3079106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379038" y="810029"/>
              </a:lnTo>
              <a:lnTo>
                <a:pt x="1379038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CB0766E1-51A9-4EA6-A338-13420A106A8B}">
      <dsp:nvSpPr>
        <dsp:cNvPr id="0" name=""/>
        <dsp:cNvSpPr/>
      </dsp:nvSpPr>
      <dsp:spPr>
        <a:xfrm>
          <a:off x="2857962" y="3319889"/>
          <a:ext cx="149085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49085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011E6F0-956A-4266-904D-0DD25443D581}">
      <dsp:nvSpPr>
        <dsp:cNvPr id="0" name=""/>
        <dsp:cNvSpPr/>
      </dsp:nvSpPr>
      <dsp:spPr>
        <a:xfrm>
          <a:off x="3079106" y="1908549"/>
          <a:ext cx="176417" cy="91438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810029"/>
              </a:lnTo>
              <a:lnTo>
                <a:pt x="176417" y="810029"/>
              </a:lnTo>
              <a:lnTo>
                <a:pt x="176417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46AE645-ACAC-45C5-AB95-85CE1C9BC935}">
      <dsp:nvSpPr>
        <dsp:cNvPr id="0" name=""/>
        <dsp:cNvSpPr/>
      </dsp:nvSpPr>
      <dsp:spPr>
        <a:xfrm>
          <a:off x="1700067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62864"/>
              </a:lnTo>
              <a:lnTo>
                <a:pt x="104359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299559B1-2064-48D9-B640-317CB37D0589}">
      <dsp:nvSpPr>
        <dsp:cNvPr id="0" name=""/>
        <dsp:cNvSpPr/>
      </dsp:nvSpPr>
      <dsp:spPr>
        <a:xfrm>
          <a:off x="1595708" y="3319889"/>
          <a:ext cx="104359" cy="116286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1162864"/>
              </a:lnTo>
              <a:lnTo>
                <a:pt x="0" y="116286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BE619426-F259-4165-8411-0BFA2C676D81}">
      <dsp:nvSpPr>
        <dsp:cNvPr id="0" name=""/>
        <dsp:cNvSpPr/>
      </dsp:nvSpPr>
      <dsp:spPr>
        <a:xfrm>
          <a:off x="1700067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7194"/>
              </a:lnTo>
              <a:lnTo>
                <a:pt x="104359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4B933635-9609-47AE-A645-71FA9B1BEEDF}">
      <dsp:nvSpPr>
        <dsp:cNvPr id="0" name=""/>
        <dsp:cNvSpPr/>
      </dsp:nvSpPr>
      <dsp:spPr>
        <a:xfrm>
          <a:off x="1595708" y="3319889"/>
          <a:ext cx="104359" cy="457194"/>
        </a:xfrm>
        <a:custGeom>
          <a:avLst/>
          <a:gdLst/>
          <a:ahLst/>
          <a:cxnLst/>
          <a:rect l="0" t="0" r="0" b="0"/>
          <a:pathLst>
            <a:path>
              <a:moveTo>
                <a:pt x="104359" y="0"/>
              </a:moveTo>
              <a:lnTo>
                <a:pt x="104359" y="457194"/>
              </a:lnTo>
              <a:lnTo>
                <a:pt x="0" y="457194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9CD2C5A1-1D2A-4831-B4F3-4EA4A7AFF0DB}">
      <dsp:nvSpPr>
        <dsp:cNvPr id="0" name=""/>
        <dsp:cNvSpPr/>
      </dsp:nvSpPr>
      <dsp:spPr>
        <a:xfrm>
          <a:off x="1700067" y="1908549"/>
          <a:ext cx="1379038" cy="914389"/>
        </a:xfrm>
        <a:custGeom>
          <a:avLst/>
          <a:gdLst/>
          <a:ahLst/>
          <a:cxnLst/>
          <a:rect l="0" t="0" r="0" b="0"/>
          <a:pathLst>
            <a:path>
              <a:moveTo>
                <a:pt x="1379038" y="0"/>
              </a:moveTo>
              <a:lnTo>
                <a:pt x="1379038" y="810029"/>
              </a:lnTo>
              <a:lnTo>
                <a:pt x="0" y="810029"/>
              </a:lnTo>
              <a:lnTo>
                <a:pt x="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F382F2D1-90E4-4BEB-8D06-ED46A8072667}">
      <dsp:nvSpPr>
        <dsp:cNvPr id="0" name=""/>
        <dsp:cNvSpPr/>
      </dsp:nvSpPr>
      <dsp:spPr>
        <a:xfrm>
          <a:off x="3033386" y="497209"/>
          <a:ext cx="91440" cy="9143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14389"/>
              </a:lnTo>
            </a:path>
          </a:pathLst>
        </a:custGeom>
        <a:noFill/>
        <a:ln w="38100" cap="flat" cmpd="sng" algn="ctr">
          <a:solidFill>
            <a:schemeClr val="accent3"/>
          </a:solidFill>
          <a:prstDash val="solid"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3">
          <a:schemeClr val="accent3"/>
        </a:lnRef>
        <a:fillRef idx="0">
          <a:schemeClr val="accent3"/>
        </a:fillRef>
        <a:effectRef idx="2">
          <a:schemeClr val="accent3"/>
        </a:effectRef>
        <a:fontRef idx="minor">
          <a:schemeClr val="tx1"/>
        </a:fontRef>
      </dsp:style>
    </dsp:sp>
    <dsp:sp modelId="{7DEE061E-A83E-40CE-905A-041FA03D8A7D}">
      <dsp:nvSpPr>
        <dsp:cNvPr id="0" name=""/>
        <dsp:cNvSpPr/>
      </dsp:nvSpPr>
      <dsp:spPr>
        <a:xfrm>
          <a:off x="2582155" y="25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Presidente (Sponsor)</a:t>
          </a:r>
        </a:p>
      </dsp:txBody>
      <dsp:txXfrm>
        <a:off x="2582155" y="258"/>
        <a:ext cx="993901" cy="496950"/>
      </dsp:txXfrm>
    </dsp:sp>
    <dsp:sp modelId="{50F04A61-F540-40A7-8AF5-FA1C986E784D}">
      <dsp:nvSpPr>
        <dsp:cNvPr id="0" name=""/>
        <dsp:cNvSpPr/>
      </dsp:nvSpPr>
      <dsp:spPr>
        <a:xfrm>
          <a:off x="2582155" y="141159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arla Nunes (Presidente Comissão)</a:t>
          </a:r>
        </a:p>
      </dsp:txBody>
      <dsp:txXfrm>
        <a:off x="2582155" y="1411599"/>
        <a:ext cx="993901" cy="496950"/>
      </dsp:txXfrm>
    </dsp:sp>
    <dsp:sp modelId="{F03B373E-A937-4373-A02F-2AB2414B0C16}">
      <dsp:nvSpPr>
        <dsp:cNvPr id="0" name=""/>
        <dsp:cNvSpPr/>
      </dsp:nvSpPr>
      <dsp:spPr>
        <a:xfrm>
          <a:off x="1203116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Bruno Santos (Equipe de Instrução Normativa)</a:t>
          </a:r>
        </a:p>
      </dsp:txBody>
      <dsp:txXfrm>
        <a:off x="1203116" y="2822939"/>
        <a:ext cx="993901" cy="496950"/>
      </dsp:txXfrm>
    </dsp:sp>
    <dsp:sp modelId="{838781BA-0684-4A08-B9B8-B97F5D8CA5F1}">
      <dsp:nvSpPr>
        <dsp:cNvPr id="0" name=""/>
        <dsp:cNvSpPr/>
      </dsp:nvSpPr>
      <dsp:spPr>
        <a:xfrm>
          <a:off x="601806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lberto Roberto (Controle Interno)</a:t>
          </a:r>
        </a:p>
      </dsp:txBody>
      <dsp:txXfrm>
        <a:off x="601806" y="3528609"/>
        <a:ext cx="993901" cy="496950"/>
      </dsp:txXfrm>
    </dsp:sp>
    <dsp:sp modelId="{4A476505-C834-47F4-BE5F-51E0DAC370AB}">
      <dsp:nvSpPr>
        <dsp:cNvPr id="0" name=""/>
        <dsp:cNvSpPr/>
      </dsp:nvSpPr>
      <dsp:spPr>
        <a:xfrm>
          <a:off x="1804427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laudio Clemente (Presidência)</a:t>
          </a:r>
        </a:p>
      </dsp:txBody>
      <dsp:txXfrm>
        <a:off x="1804427" y="3528609"/>
        <a:ext cx="993901" cy="496950"/>
      </dsp:txXfrm>
    </dsp:sp>
    <dsp:sp modelId="{9486D68F-3626-4546-8671-336F49FE5292}">
      <dsp:nvSpPr>
        <dsp:cNvPr id="0" name=""/>
        <dsp:cNvSpPr/>
      </dsp:nvSpPr>
      <dsp:spPr>
        <a:xfrm>
          <a:off x="601806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ulia Costa (Vice-Presidência)</a:t>
          </a:r>
        </a:p>
      </dsp:txBody>
      <dsp:txXfrm>
        <a:off x="601806" y="4234279"/>
        <a:ext cx="993901" cy="496950"/>
      </dsp:txXfrm>
    </dsp:sp>
    <dsp:sp modelId="{5C767B9D-D5AC-49E1-AE27-E0E3E545B99B}">
      <dsp:nvSpPr>
        <dsp:cNvPr id="0" name=""/>
        <dsp:cNvSpPr/>
      </dsp:nvSpPr>
      <dsp:spPr>
        <a:xfrm>
          <a:off x="1804427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ta Coutinho (Corregedoria)</a:t>
          </a:r>
        </a:p>
      </dsp:txBody>
      <dsp:txXfrm>
        <a:off x="1804427" y="4234279"/>
        <a:ext cx="993901" cy="496950"/>
      </dsp:txXfrm>
    </dsp:sp>
    <dsp:sp modelId="{EE6BFC5B-94AC-4306-A62B-FB657E20B7F5}">
      <dsp:nvSpPr>
        <dsp:cNvPr id="0" name=""/>
        <dsp:cNvSpPr/>
      </dsp:nvSpPr>
      <dsp:spPr>
        <a:xfrm>
          <a:off x="2758572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João Loureiro (Contratações e aquisições)</a:t>
          </a:r>
        </a:p>
      </dsp:txBody>
      <dsp:txXfrm>
        <a:off x="2758572" y="2822939"/>
        <a:ext cx="993901" cy="496950"/>
      </dsp:txXfrm>
    </dsp:sp>
    <dsp:sp modelId="{58219681-B71B-4C6F-9C8F-290A0E9F5AD5}">
      <dsp:nvSpPr>
        <dsp:cNvPr id="0" name=""/>
        <dsp:cNvSpPr/>
      </dsp:nvSpPr>
      <dsp:spPr>
        <a:xfrm>
          <a:off x="300704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Maria Kay (Orçamento e Finanças)</a:t>
          </a:r>
        </a:p>
      </dsp:txBody>
      <dsp:txXfrm>
        <a:off x="3007048" y="3528609"/>
        <a:ext cx="993901" cy="496950"/>
      </dsp:txXfrm>
    </dsp:sp>
    <dsp:sp modelId="{921BE424-9147-4510-A245-532512620A10}">
      <dsp:nvSpPr>
        <dsp:cNvPr id="0" name=""/>
        <dsp:cNvSpPr/>
      </dsp:nvSpPr>
      <dsp:spPr>
        <a:xfrm>
          <a:off x="3961193" y="282293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Ricardo Santos (TI)</a:t>
          </a:r>
        </a:p>
      </dsp:txBody>
      <dsp:txXfrm>
        <a:off x="3961193" y="2822939"/>
        <a:ext cx="993901" cy="496950"/>
      </dsp:txXfrm>
    </dsp:sp>
    <dsp:sp modelId="{7186813A-3FF9-45D0-AB41-152DE3173DA4}">
      <dsp:nvSpPr>
        <dsp:cNvPr id="0" name=""/>
        <dsp:cNvSpPr/>
      </dsp:nvSpPr>
      <dsp:spPr>
        <a:xfrm>
          <a:off x="4209668" y="352860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desenvolvimento de Software</a:t>
          </a:r>
        </a:p>
      </dsp:txBody>
      <dsp:txXfrm>
        <a:off x="4209668" y="3528609"/>
        <a:ext cx="993901" cy="496950"/>
      </dsp:txXfrm>
    </dsp:sp>
    <dsp:sp modelId="{D16638EF-BD26-462B-BE6A-7289074E33E1}">
      <dsp:nvSpPr>
        <dsp:cNvPr id="0" name=""/>
        <dsp:cNvSpPr/>
      </dsp:nvSpPr>
      <dsp:spPr>
        <a:xfrm>
          <a:off x="4209668" y="423427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Equipe de Infraestrutura</a:t>
          </a:r>
        </a:p>
      </dsp:txBody>
      <dsp:txXfrm>
        <a:off x="4209668" y="4234279"/>
        <a:ext cx="993901" cy="496950"/>
      </dsp:txXfrm>
    </dsp:sp>
    <dsp:sp modelId="{79A003C4-E241-4733-B09A-F8CAC32DF47A}">
      <dsp:nvSpPr>
        <dsp:cNvPr id="0" name=""/>
        <dsp:cNvSpPr/>
      </dsp:nvSpPr>
      <dsp:spPr>
        <a:xfrm>
          <a:off x="1980844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Sindicato</a:t>
          </a:r>
        </a:p>
      </dsp:txBody>
      <dsp:txXfrm>
        <a:off x="1980844" y="2117269"/>
        <a:ext cx="993901" cy="496950"/>
      </dsp:txXfrm>
    </dsp:sp>
    <dsp:sp modelId="{F463C74B-550A-42B1-8D36-349236F00E3D}">
      <dsp:nvSpPr>
        <dsp:cNvPr id="0" name=""/>
        <dsp:cNvSpPr/>
      </dsp:nvSpPr>
      <dsp:spPr>
        <a:xfrm>
          <a:off x="3183465" y="2117269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Associação de Servidores</a:t>
          </a:r>
        </a:p>
      </dsp:txBody>
      <dsp:txXfrm>
        <a:off x="3183465" y="2117269"/>
        <a:ext cx="993901" cy="496950"/>
      </dsp:txXfrm>
    </dsp:sp>
    <dsp:sp modelId="{3C57E152-AF18-43CF-83AC-71F000EDC7B2}">
      <dsp:nvSpPr>
        <dsp:cNvPr id="0" name=""/>
        <dsp:cNvSpPr/>
      </dsp:nvSpPr>
      <dsp:spPr>
        <a:xfrm>
          <a:off x="1980844" y="705928"/>
          <a:ext cx="993901" cy="496950"/>
        </a:xfrm>
        <a:prstGeom prst="rect">
          <a:avLst/>
        </a:prstGeom>
        <a:solidFill>
          <a:schemeClr val="accent3"/>
        </a:solidFill>
        <a:ln w="38100" cap="flat" cmpd="sng" algn="ctr">
          <a:solidFill>
            <a:schemeClr val="lt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3">
          <a:schemeClr val="lt1"/>
        </a:lnRef>
        <a:fillRef idx="1">
          <a:schemeClr val="accent3"/>
        </a:fillRef>
        <a:effectRef idx="1">
          <a:schemeClr val="accent3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pt-BR" sz="900" kern="1200"/>
            <a:t>Corpo Diretor (Alta administração)</a:t>
          </a:r>
        </a:p>
      </dsp:txBody>
      <dsp:txXfrm>
        <a:off x="1980844" y="705928"/>
        <a:ext cx="993901" cy="49695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19A"/>
    <w:rsid w:val="0039187F"/>
    <w:rsid w:val="00DE7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52CFC6610F4380965E2AA0139B60BB">
    <w:name w:val="2D52CFC6610F4380965E2AA0139B60BB"/>
    <w:rsid w:val="00DE719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2D52CFC6610F4380965E2AA0139B60BB">
    <w:name w:val="2D52CFC6610F4380965E2AA0139B60BB"/>
    <w:rsid w:val="00DE71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7455A-73B1-4D9E-B520-09C58EA20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0</TotalTime>
  <Pages>16</Pages>
  <Words>3638</Words>
  <Characters>19647</Characters>
  <Application>Microsoft Office Word</Application>
  <DocSecurity>0</DocSecurity>
  <Lines>163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elino</dc:creator>
  <cp:lastModifiedBy>avelino</cp:lastModifiedBy>
  <cp:revision>31</cp:revision>
  <dcterms:created xsi:type="dcterms:W3CDTF">2012-06-07T16:37:00Z</dcterms:created>
  <dcterms:modified xsi:type="dcterms:W3CDTF">2012-06-10T18:30:00Z</dcterms:modified>
</cp:coreProperties>
</file>